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DBF9" w14:textId="49CD32F4" w:rsidR="00D73858" w:rsidRDefault="00DD098E" w:rsidP="00EC4FDB">
      <w:pPr>
        <w:spacing w:before="240" w:after="120"/>
        <w:rPr>
          <w:rFonts w:ascii="MS Mincho" w:hAnsi="MS Mincho" w:cs="MS Mincho"/>
          <w:b/>
          <w:noProof/>
          <w:sz w:val="16"/>
          <w:szCs w:val="16"/>
          <w:u w:val="none"/>
          <w:lang w:val="en-US" w:eastAsia="ja-JP"/>
        </w:rPr>
      </w:pPr>
      <w:r w:rsidRPr="00275928">
        <w:rPr>
          <w:rFonts w:cs="Arial"/>
          <w:noProof/>
          <w:sz w:val="16"/>
          <w:szCs w:val="16"/>
          <w:u w:val="none"/>
          <w:lang w:eastAsia="en-GB"/>
        </w:rPr>
        <mc:AlternateContent>
          <mc:Choice Requires="wps">
            <w:drawing>
              <wp:anchor distT="0" distB="0" distL="114300" distR="114300" simplePos="0" relativeHeight="251394560" behindDoc="0" locked="0" layoutInCell="1" allowOverlap="1" wp14:anchorId="1EA210A9" wp14:editId="4A23CA12">
                <wp:simplePos x="0" y="0"/>
                <wp:positionH relativeFrom="column">
                  <wp:posOffset>2566035</wp:posOffset>
                </wp:positionH>
                <wp:positionV relativeFrom="paragraph">
                  <wp:posOffset>-281305</wp:posOffset>
                </wp:positionV>
                <wp:extent cx="2528603" cy="782053"/>
                <wp:effectExtent l="0" t="0" r="508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603" cy="782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00308" w14:textId="63AE2898" w:rsidR="00EB3F59" w:rsidRPr="00DD098E" w:rsidRDefault="00F87D3A" w:rsidP="00202624">
                            <w:pPr>
                              <w:spacing w:after="0" w:line="240" w:lineRule="auto"/>
                              <w:jc w:val="center"/>
                              <w:rPr>
                                <w:rFonts w:ascii="Calibri" w:hAnsi="Calibri" w:cs="Arial"/>
                                <w:b/>
                                <w:sz w:val="48"/>
                                <w:szCs w:val="48"/>
                                <w:u w:val="none"/>
                              </w:rPr>
                            </w:pPr>
                            <w:r w:rsidRPr="00DD098E">
                              <w:rPr>
                                <w:rFonts w:ascii="Calibri" w:hAnsi="Calibri" w:cs="Arial"/>
                                <w:b/>
                                <w:sz w:val="48"/>
                                <w:szCs w:val="48"/>
                                <w:u w:val="none"/>
                              </w:rPr>
                              <w:t>School Update</w:t>
                            </w:r>
                          </w:p>
                          <w:p w14:paraId="1BBCF2FE" w14:textId="4890171F" w:rsidR="00F87D3A" w:rsidRPr="00DD098E" w:rsidRDefault="00554F51" w:rsidP="00202624">
                            <w:pPr>
                              <w:spacing w:after="0" w:line="240" w:lineRule="auto"/>
                              <w:jc w:val="center"/>
                              <w:rPr>
                                <w:rFonts w:asciiTheme="minorHAnsi" w:hAnsiTheme="minorHAnsi" w:cs="Arial"/>
                                <w:b/>
                                <w:color w:val="D60093"/>
                                <w:sz w:val="48"/>
                                <w:szCs w:val="48"/>
                                <w:u w:val="none"/>
                              </w:rPr>
                            </w:pPr>
                            <w:r>
                              <w:rPr>
                                <w:rFonts w:ascii="Calibri" w:hAnsi="Calibri" w:cs="Arial"/>
                                <w:b/>
                                <w:sz w:val="48"/>
                                <w:szCs w:val="48"/>
                                <w:u w:val="none"/>
                              </w:rPr>
                              <w:t>29th</w:t>
                            </w:r>
                            <w:r w:rsidR="008B2177" w:rsidRPr="00DD098E">
                              <w:rPr>
                                <w:rFonts w:ascii="Calibri" w:hAnsi="Calibri" w:cs="Arial"/>
                                <w:b/>
                                <w:sz w:val="48"/>
                                <w:szCs w:val="48"/>
                                <w:u w:val="none"/>
                              </w:rPr>
                              <w:t xml:space="preserve"> March</w:t>
                            </w:r>
                            <w:r w:rsidR="00C1562B" w:rsidRPr="00DD098E">
                              <w:rPr>
                                <w:rFonts w:ascii="Calibri" w:hAnsi="Calibri" w:cs="Arial"/>
                                <w:b/>
                                <w:sz w:val="48"/>
                                <w:szCs w:val="48"/>
                                <w:u w:val="none"/>
                              </w:rPr>
                              <w:t xml:space="preserve"> </w:t>
                            </w:r>
                            <w:r w:rsidR="008C36F5" w:rsidRPr="00DD098E">
                              <w:rPr>
                                <w:rFonts w:asciiTheme="minorHAnsi" w:hAnsiTheme="minorHAnsi" w:cs="Arial"/>
                                <w:b/>
                                <w:sz w:val="48"/>
                                <w:szCs w:val="48"/>
                                <w:u w:val="none"/>
                              </w:rPr>
                              <w:t>2019</w:t>
                            </w:r>
                          </w:p>
                          <w:p w14:paraId="1E95E2E1" w14:textId="772D8B94" w:rsidR="008F401D" w:rsidRDefault="008F401D" w:rsidP="00851BD3">
                            <w:pPr>
                              <w:spacing w:after="0" w:line="240" w:lineRule="auto"/>
                              <w:jc w:val="center"/>
                              <w:rPr>
                                <w:rFonts w:asciiTheme="minorHAnsi" w:hAnsiTheme="minorHAnsi" w:cs="Arial"/>
                                <w:b/>
                                <w:color w:val="D60093"/>
                                <w:sz w:val="44"/>
                                <w:szCs w:val="44"/>
                                <w:u w:val="none"/>
                              </w:rPr>
                            </w:pPr>
                          </w:p>
                          <w:p w14:paraId="2950B5A9" w14:textId="77777777" w:rsidR="008F401D" w:rsidRPr="00326F2A" w:rsidRDefault="008F401D" w:rsidP="00851BD3">
                            <w:pPr>
                              <w:spacing w:after="0" w:line="240" w:lineRule="auto"/>
                              <w:jc w:val="center"/>
                              <w:rPr>
                                <w:rFonts w:ascii="Calibri" w:hAnsi="Calibri" w:cs="Arial"/>
                                <w:b/>
                                <w:color w:val="D60093"/>
                                <w:sz w:val="44"/>
                                <w:szCs w:val="4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10A9" id="_x0000_t202" coordsize="21600,21600" o:spt="202" path="m,l,21600r21600,l21600,xe">
                <v:stroke joinstyle="miter"/>
                <v:path gradientshapeok="t" o:connecttype="rect"/>
              </v:shapetype>
              <v:shape id="Text Box 2" o:spid="_x0000_s1026" type="#_x0000_t202" style="position:absolute;margin-left:202.05pt;margin-top:-22.15pt;width:199.1pt;height:61.6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" fillcolor="white [3201]" stroked="f" strokeweight=".5pt">
                <v:path arrowok="t"/>
                <v:textbox>
                  <w:txbxContent>
                    <w:p w14:paraId="07000308" w14:textId="63AE2898" w:rsidR="00EB3F59" w:rsidRPr="00DD098E" w:rsidRDefault="00F87D3A" w:rsidP="00202624">
                      <w:pPr>
                        <w:spacing w:after="0" w:line="240" w:lineRule="auto"/>
                        <w:jc w:val="center"/>
                        <w:rPr>
                          <w:rFonts w:ascii="Calibri" w:hAnsi="Calibri" w:cs="Arial"/>
                          <w:b/>
                          <w:sz w:val="48"/>
                          <w:szCs w:val="48"/>
                          <w:u w:val="none"/>
                        </w:rPr>
                      </w:pPr>
                      <w:r w:rsidRPr="00DD098E">
                        <w:rPr>
                          <w:rFonts w:ascii="Calibri" w:hAnsi="Calibri" w:cs="Arial"/>
                          <w:b/>
                          <w:sz w:val="48"/>
                          <w:szCs w:val="48"/>
                          <w:u w:val="none"/>
                        </w:rPr>
                        <w:t>School Update</w:t>
                      </w:r>
                    </w:p>
                    <w:p w14:paraId="1BBCF2FE" w14:textId="4890171F" w:rsidR="00F87D3A" w:rsidRPr="00DD098E" w:rsidRDefault="00554F51" w:rsidP="00202624">
                      <w:pPr>
                        <w:spacing w:after="0" w:line="240" w:lineRule="auto"/>
                        <w:jc w:val="center"/>
                        <w:rPr>
                          <w:rFonts w:asciiTheme="minorHAnsi" w:hAnsiTheme="minorHAnsi" w:cs="Arial"/>
                          <w:b/>
                          <w:color w:val="D60093"/>
                          <w:sz w:val="48"/>
                          <w:szCs w:val="48"/>
                          <w:u w:val="none"/>
                        </w:rPr>
                      </w:pPr>
                      <w:r>
                        <w:rPr>
                          <w:rFonts w:ascii="Calibri" w:hAnsi="Calibri" w:cs="Arial"/>
                          <w:b/>
                          <w:sz w:val="48"/>
                          <w:szCs w:val="48"/>
                          <w:u w:val="none"/>
                        </w:rPr>
                        <w:t>29th</w:t>
                      </w:r>
                      <w:r w:rsidR="008B2177" w:rsidRPr="00DD098E">
                        <w:rPr>
                          <w:rFonts w:ascii="Calibri" w:hAnsi="Calibri" w:cs="Arial"/>
                          <w:b/>
                          <w:sz w:val="48"/>
                          <w:szCs w:val="48"/>
                          <w:u w:val="none"/>
                        </w:rPr>
                        <w:t xml:space="preserve"> March</w:t>
                      </w:r>
                      <w:r w:rsidR="00C1562B" w:rsidRPr="00DD098E">
                        <w:rPr>
                          <w:rFonts w:ascii="Calibri" w:hAnsi="Calibri" w:cs="Arial"/>
                          <w:b/>
                          <w:sz w:val="48"/>
                          <w:szCs w:val="48"/>
                          <w:u w:val="none"/>
                        </w:rPr>
                        <w:t xml:space="preserve"> </w:t>
                      </w:r>
                      <w:r w:rsidR="008C36F5" w:rsidRPr="00DD098E">
                        <w:rPr>
                          <w:rFonts w:asciiTheme="minorHAnsi" w:hAnsiTheme="minorHAnsi" w:cs="Arial"/>
                          <w:b/>
                          <w:sz w:val="48"/>
                          <w:szCs w:val="48"/>
                          <w:u w:val="none"/>
                        </w:rPr>
                        <w:t>2019</w:t>
                      </w:r>
                    </w:p>
                    <w:p w14:paraId="1E95E2E1" w14:textId="772D8B94" w:rsidR="008F401D" w:rsidRDefault="008F401D" w:rsidP="00851BD3">
                      <w:pPr>
                        <w:spacing w:after="0" w:line="240" w:lineRule="auto"/>
                        <w:jc w:val="center"/>
                        <w:rPr>
                          <w:rFonts w:asciiTheme="minorHAnsi" w:hAnsiTheme="minorHAnsi" w:cs="Arial"/>
                          <w:b/>
                          <w:color w:val="D60093"/>
                          <w:sz w:val="44"/>
                          <w:szCs w:val="44"/>
                          <w:u w:val="none"/>
                        </w:rPr>
                      </w:pPr>
                    </w:p>
                    <w:p w14:paraId="2950B5A9" w14:textId="77777777" w:rsidR="008F401D" w:rsidRPr="00326F2A" w:rsidRDefault="008F401D" w:rsidP="00851BD3">
                      <w:pPr>
                        <w:spacing w:after="0" w:line="240" w:lineRule="auto"/>
                        <w:jc w:val="center"/>
                        <w:rPr>
                          <w:rFonts w:ascii="Calibri" w:hAnsi="Calibri" w:cs="Arial"/>
                          <w:b/>
                          <w:color w:val="D60093"/>
                          <w:sz w:val="44"/>
                          <w:szCs w:val="44"/>
                          <w:u w:val="none"/>
                        </w:rPr>
                      </w:pPr>
                    </w:p>
                  </w:txbxContent>
                </v:textbox>
              </v:shape>
            </w:pict>
          </mc:Fallback>
        </mc:AlternateContent>
      </w:r>
      <w:r w:rsidRPr="00275928">
        <w:rPr>
          <w:rFonts w:ascii="Times New Roman" w:eastAsia="Times New Roman" w:hAnsi="Times New Roman" w:cs="Times New Roman"/>
          <w:b/>
          <w:noProof/>
          <w:sz w:val="16"/>
          <w:szCs w:val="16"/>
          <w:u w:val="none"/>
          <w:lang w:eastAsia="en-GB"/>
        </w:rPr>
        <w:drawing>
          <wp:anchor distT="0" distB="0" distL="114300" distR="114300" simplePos="0" relativeHeight="251877888" behindDoc="0" locked="0" layoutInCell="1" allowOverlap="1" wp14:anchorId="39EF49BA" wp14:editId="08319040">
            <wp:simplePos x="0" y="0"/>
            <wp:positionH relativeFrom="column">
              <wp:posOffset>5546558</wp:posOffset>
            </wp:positionH>
            <wp:positionV relativeFrom="paragraph">
              <wp:posOffset>-281773</wp:posOffset>
            </wp:positionV>
            <wp:extent cx="854409" cy="854409"/>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754" cy="857754"/>
                    </a:xfrm>
                    <a:prstGeom prst="rect">
                      <a:avLst/>
                    </a:prstGeom>
                  </pic:spPr>
                </pic:pic>
              </a:graphicData>
            </a:graphic>
            <wp14:sizeRelH relativeFrom="margin">
              <wp14:pctWidth>0</wp14:pctWidth>
            </wp14:sizeRelH>
            <wp14:sizeRelV relativeFrom="margin">
              <wp14:pctHeight>0</wp14:pctHeight>
            </wp14:sizeRelV>
          </wp:anchor>
        </w:drawing>
      </w:r>
      <w:r w:rsidR="00EC24BD">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959232" behindDoc="0" locked="0" layoutInCell="1" allowOverlap="1" wp14:anchorId="7D44B6B2" wp14:editId="40A6EA8E">
                <wp:simplePos x="0" y="0"/>
                <wp:positionH relativeFrom="column">
                  <wp:posOffset>-732367</wp:posOffset>
                </wp:positionH>
                <wp:positionV relativeFrom="paragraph">
                  <wp:posOffset>-280882</wp:posOffset>
                </wp:positionV>
                <wp:extent cx="2256790" cy="6709834"/>
                <wp:effectExtent l="0" t="0" r="10160" b="15240"/>
                <wp:wrapNone/>
                <wp:docPr id="11" name="Text Box 11"/>
                <wp:cNvGraphicFramePr/>
                <a:graphic xmlns:a="http://schemas.openxmlformats.org/drawingml/2006/main">
                  <a:graphicData uri="http://schemas.microsoft.com/office/word/2010/wordprocessingShape">
                    <wps:wsp>
                      <wps:cNvSpPr txBox="1"/>
                      <wps:spPr>
                        <a:xfrm>
                          <a:off x="0" y="0"/>
                          <a:ext cx="2256790" cy="6709834"/>
                        </a:xfrm>
                        <a:prstGeom prst="rect">
                          <a:avLst/>
                        </a:prstGeom>
                        <a:solidFill>
                          <a:schemeClr val="lt1"/>
                        </a:solidFill>
                        <a:ln w="25400">
                          <a:solidFill>
                            <a:srgbClr val="CCFF33"/>
                          </a:solidFill>
                        </a:ln>
                      </wps:spPr>
                      <wps:txbx>
                        <w:txbxContent>
                          <w:p w14:paraId="32C5C2EE" w14:textId="0B1F90D7" w:rsidR="00704ADD" w:rsidRPr="001C2924" w:rsidRDefault="00661AF0" w:rsidP="001C2924">
                            <w:pPr>
                              <w:spacing w:after="0" w:line="240" w:lineRule="auto"/>
                              <w:jc w:val="center"/>
                              <w:rPr>
                                <w:rFonts w:ascii="Calibri" w:hAnsi="Calibri"/>
                                <w:sz w:val="12"/>
                                <w:szCs w:val="12"/>
                                <w:u w:val="none"/>
                              </w:rPr>
                            </w:pPr>
                            <w:r w:rsidRPr="00A8691C">
                              <w:rPr>
                                <w:rFonts w:ascii="Calibri" w:hAnsi="Calibri"/>
                                <w:b/>
                                <w:noProof/>
                                <w:color w:val="D60093"/>
                                <w:sz w:val="22"/>
                                <w:u w:val="none"/>
                                <w:lang w:eastAsia="en-GB"/>
                              </w:rPr>
                              <w:drawing>
                                <wp:inline distT="0" distB="0" distL="0" distR="0" wp14:anchorId="7C17B735" wp14:editId="0A54BD99">
                                  <wp:extent cx="1876926" cy="188849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82FNVXU1.jpg"/>
                                          <pic:cNvPicPr/>
                                        </pic:nvPicPr>
                                        <pic:blipFill>
                                          <a:blip r:embed="rId9">
                                            <a:extLst>
                                              <a:ext uri="{28A0092B-C50C-407E-A947-70E740481C1C}">
                                                <a14:useLocalDpi xmlns:a14="http://schemas.microsoft.com/office/drawing/2010/main" val="0"/>
                                              </a:ext>
                                            </a:extLst>
                                          </a:blip>
                                          <a:stretch>
                                            <a:fillRect/>
                                          </a:stretch>
                                        </pic:blipFill>
                                        <pic:spPr>
                                          <a:xfrm>
                                            <a:off x="0" y="0"/>
                                            <a:ext cx="1997752" cy="2010062"/>
                                          </a:xfrm>
                                          <a:prstGeom prst="rect">
                                            <a:avLst/>
                                          </a:prstGeom>
                                        </pic:spPr>
                                      </pic:pic>
                                    </a:graphicData>
                                  </a:graphic>
                                </wp:inline>
                              </w:drawing>
                            </w:r>
                          </w:p>
                          <w:p w14:paraId="24FCDCDF" w14:textId="590042FC" w:rsidR="00974FE9" w:rsidRPr="00974FE9" w:rsidRDefault="00974FE9" w:rsidP="00D67499">
                            <w:pPr>
                              <w:spacing w:after="0" w:line="240" w:lineRule="auto"/>
                              <w:jc w:val="center"/>
                              <w:rPr>
                                <w:rFonts w:ascii="Calibri" w:hAnsi="Calibri" w:cs="Calibri"/>
                                <w:b/>
                                <w:sz w:val="22"/>
                                <w:u w:val="none"/>
                              </w:rPr>
                            </w:pPr>
                            <w:r w:rsidRPr="00974FE9">
                              <w:rPr>
                                <w:rFonts w:ascii="Calibri" w:hAnsi="Calibri" w:cs="Calibri"/>
                                <w:b/>
                                <w:sz w:val="22"/>
                                <w:u w:val="none"/>
                              </w:rPr>
                              <w:t>Thursday 4</w:t>
                            </w:r>
                            <w:r w:rsidRPr="00974FE9">
                              <w:rPr>
                                <w:rFonts w:ascii="Calibri" w:hAnsi="Calibri" w:cs="Calibri"/>
                                <w:b/>
                                <w:sz w:val="22"/>
                                <w:u w:val="none"/>
                                <w:vertAlign w:val="superscript"/>
                              </w:rPr>
                              <w:t>th</w:t>
                            </w:r>
                            <w:r w:rsidRPr="00974FE9">
                              <w:rPr>
                                <w:rFonts w:ascii="Calibri" w:hAnsi="Calibri" w:cs="Calibri"/>
                                <w:b/>
                                <w:sz w:val="22"/>
                                <w:u w:val="none"/>
                              </w:rPr>
                              <w:t xml:space="preserve"> April</w:t>
                            </w:r>
                          </w:p>
                          <w:p w14:paraId="7A16A9D1" w14:textId="7DD471CB" w:rsidR="00974FE9" w:rsidRDefault="00974FE9" w:rsidP="00D67499">
                            <w:pPr>
                              <w:spacing w:after="0" w:line="240" w:lineRule="auto"/>
                              <w:jc w:val="center"/>
                              <w:rPr>
                                <w:rFonts w:ascii="Calibri" w:hAnsi="Calibri" w:cs="Calibri"/>
                                <w:sz w:val="22"/>
                                <w:u w:val="none"/>
                              </w:rPr>
                            </w:pPr>
                            <w:r>
                              <w:rPr>
                                <w:rFonts w:ascii="Calibri" w:hAnsi="Calibri" w:cs="Calibri"/>
                                <w:sz w:val="22"/>
                                <w:u w:val="none"/>
                              </w:rPr>
                              <w:t>Easter Egg Bingo</w:t>
                            </w:r>
                            <w:r w:rsidR="004276CC">
                              <w:rPr>
                                <w:rFonts w:ascii="Calibri" w:hAnsi="Calibri" w:cs="Calibri"/>
                                <w:sz w:val="22"/>
                                <w:u w:val="none"/>
                              </w:rPr>
                              <w:t xml:space="preserve"> 6-8pm</w:t>
                            </w:r>
                          </w:p>
                          <w:p w14:paraId="59C3289E" w14:textId="6177368F" w:rsidR="00974FE9" w:rsidRDefault="004276CC" w:rsidP="00D67499">
                            <w:pPr>
                              <w:spacing w:after="0" w:line="240" w:lineRule="auto"/>
                              <w:jc w:val="center"/>
                              <w:rPr>
                                <w:rFonts w:ascii="Calibri" w:hAnsi="Calibri" w:cs="Calibri"/>
                                <w:sz w:val="22"/>
                                <w:u w:val="none"/>
                              </w:rPr>
                            </w:pPr>
                            <w:r>
                              <w:rPr>
                                <w:rFonts w:ascii="Calibri" w:hAnsi="Calibri" w:cs="Calibri"/>
                                <w:sz w:val="22"/>
                                <w:u w:val="none"/>
                              </w:rPr>
                              <w:t>Eyes down at 6.15pm</w:t>
                            </w:r>
                          </w:p>
                          <w:p w14:paraId="47E190D0" w14:textId="620D57A1" w:rsidR="004276CC" w:rsidRPr="00854711" w:rsidRDefault="004276CC" w:rsidP="00D67499">
                            <w:pPr>
                              <w:spacing w:after="0" w:line="240" w:lineRule="auto"/>
                              <w:jc w:val="center"/>
                              <w:rPr>
                                <w:rFonts w:ascii="Calibri" w:hAnsi="Calibri" w:cs="Calibri"/>
                                <w:sz w:val="22"/>
                                <w:u w:val="none"/>
                              </w:rPr>
                            </w:pPr>
                            <w:r>
                              <w:rPr>
                                <w:rFonts w:ascii="Calibri" w:hAnsi="Calibri" w:cs="Calibri"/>
                                <w:sz w:val="22"/>
                                <w:u w:val="none"/>
                              </w:rPr>
                              <w:t>Tickets are on sale now, at £3 each, from the school office</w:t>
                            </w:r>
                          </w:p>
                          <w:p w14:paraId="7A70ECF3" w14:textId="77777777" w:rsidR="00D67499" w:rsidRPr="00854711" w:rsidRDefault="00D67499" w:rsidP="00267466">
                            <w:pPr>
                              <w:spacing w:after="0" w:line="240" w:lineRule="auto"/>
                              <w:jc w:val="center"/>
                              <w:rPr>
                                <w:rFonts w:ascii="Calibri" w:hAnsi="Calibri" w:cs="Calibri"/>
                                <w:sz w:val="22"/>
                                <w:u w:val="none"/>
                              </w:rPr>
                            </w:pPr>
                          </w:p>
                          <w:p w14:paraId="49DE3946" w14:textId="43B1FE2A" w:rsidR="007E10B4" w:rsidRPr="00854711" w:rsidRDefault="007E10B4" w:rsidP="00267466">
                            <w:pPr>
                              <w:spacing w:after="0" w:line="240" w:lineRule="auto"/>
                              <w:jc w:val="center"/>
                              <w:rPr>
                                <w:rFonts w:ascii="Calibri" w:hAnsi="Calibri" w:cs="Calibri"/>
                                <w:b/>
                                <w:sz w:val="22"/>
                                <w:u w:val="none"/>
                              </w:rPr>
                            </w:pPr>
                            <w:r w:rsidRPr="00854711">
                              <w:rPr>
                                <w:rFonts w:ascii="Calibri" w:hAnsi="Calibri" w:cs="Calibri"/>
                                <w:b/>
                                <w:sz w:val="22"/>
                                <w:u w:val="none"/>
                              </w:rPr>
                              <w:t>Friday 5</w:t>
                            </w:r>
                            <w:r w:rsidRPr="00854711">
                              <w:rPr>
                                <w:rFonts w:ascii="Calibri" w:hAnsi="Calibri" w:cs="Calibri"/>
                                <w:b/>
                                <w:sz w:val="22"/>
                                <w:u w:val="none"/>
                                <w:vertAlign w:val="superscript"/>
                              </w:rPr>
                              <w:t>th</w:t>
                            </w:r>
                            <w:r w:rsidRPr="00854711">
                              <w:rPr>
                                <w:rFonts w:ascii="Calibri" w:hAnsi="Calibri" w:cs="Calibri"/>
                                <w:b/>
                                <w:sz w:val="22"/>
                                <w:u w:val="none"/>
                              </w:rPr>
                              <w:t xml:space="preserve"> April</w:t>
                            </w:r>
                          </w:p>
                          <w:p w14:paraId="1E7068ED" w14:textId="3B7E74F0" w:rsidR="007E10B4" w:rsidRPr="00854711" w:rsidRDefault="007E10B4" w:rsidP="00267466">
                            <w:pPr>
                              <w:spacing w:after="0" w:line="240" w:lineRule="auto"/>
                              <w:jc w:val="center"/>
                              <w:rPr>
                                <w:rFonts w:ascii="Calibri" w:hAnsi="Calibri" w:cs="Calibri"/>
                                <w:sz w:val="22"/>
                                <w:u w:val="none"/>
                              </w:rPr>
                            </w:pPr>
                            <w:r w:rsidRPr="00854711">
                              <w:rPr>
                                <w:rFonts w:ascii="Calibri" w:hAnsi="Calibri" w:cs="Calibri"/>
                                <w:sz w:val="22"/>
                                <w:u w:val="none"/>
                              </w:rPr>
                              <w:t>School Closes for Easter</w:t>
                            </w:r>
                          </w:p>
                          <w:p w14:paraId="7D58E613" w14:textId="0800C758" w:rsidR="00E91D43" w:rsidRPr="00854711" w:rsidRDefault="00E91D43" w:rsidP="00267466">
                            <w:pPr>
                              <w:spacing w:after="0" w:line="240" w:lineRule="auto"/>
                              <w:jc w:val="center"/>
                              <w:rPr>
                                <w:rFonts w:ascii="Calibri" w:hAnsi="Calibri" w:cs="Calibri"/>
                                <w:sz w:val="22"/>
                                <w:u w:val="none"/>
                              </w:rPr>
                            </w:pPr>
                          </w:p>
                          <w:p w14:paraId="20EC2C59" w14:textId="1AA6E73C" w:rsidR="00E91D43" w:rsidRPr="00854711" w:rsidRDefault="00E91D43" w:rsidP="00267466">
                            <w:pPr>
                              <w:spacing w:after="0" w:line="240" w:lineRule="auto"/>
                              <w:jc w:val="center"/>
                              <w:rPr>
                                <w:rFonts w:ascii="Calibri" w:hAnsi="Calibri" w:cs="Calibri"/>
                                <w:b/>
                                <w:sz w:val="22"/>
                                <w:u w:val="none"/>
                              </w:rPr>
                            </w:pPr>
                            <w:r w:rsidRPr="00854711">
                              <w:rPr>
                                <w:rFonts w:ascii="Calibri" w:hAnsi="Calibri" w:cs="Calibri"/>
                                <w:b/>
                                <w:sz w:val="22"/>
                                <w:u w:val="none"/>
                              </w:rPr>
                              <w:t>Tuesday 23</w:t>
                            </w:r>
                            <w:r w:rsidRPr="00854711">
                              <w:rPr>
                                <w:rFonts w:ascii="Calibri" w:hAnsi="Calibri" w:cs="Calibri"/>
                                <w:b/>
                                <w:sz w:val="22"/>
                                <w:u w:val="none"/>
                                <w:vertAlign w:val="superscript"/>
                              </w:rPr>
                              <w:t>rd</w:t>
                            </w:r>
                            <w:r w:rsidRPr="00854711">
                              <w:rPr>
                                <w:rFonts w:ascii="Calibri" w:hAnsi="Calibri" w:cs="Calibri"/>
                                <w:b/>
                                <w:sz w:val="22"/>
                                <w:u w:val="none"/>
                              </w:rPr>
                              <w:t xml:space="preserve"> April</w:t>
                            </w:r>
                          </w:p>
                          <w:p w14:paraId="1001AEDC" w14:textId="607ACA84" w:rsidR="00E91D43" w:rsidRDefault="00E91D43" w:rsidP="00267466">
                            <w:pPr>
                              <w:spacing w:after="0" w:line="240" w:lineRule="auto"/>
                              <w:jc w:val="center"/>
                              <w:rPr>
                                <w:rFonts w:ascii="Calibri" w:hAnsi="Calibri" w:cs="Calibri"/>
                                <w:sz w:val="22"/>
                                <w:u w:val="none"/>
                              </w:rPr>
                            </w:pPr>
                            <w:r w:rsidRPr="00854711">
                              <w:rPr>
                                <w:rFonts w:ascii="Calibri" w:hAnsi="Calibri" w:cs="Calibri"/>
                                <w:sz w:val="22"/>
                                <w:u w:val="none"/>
                              </w:rPr>
                              <w:t xml:space="preserve">School reopens for </w:t>
                            </w:r>
                            <w:r w:rsidR="003C4BEE" w:rsidRPr="00854711">
                              <w:rPr>
                                <w:rFonts w:ascii="Calibri" w:hAnsi="Calibri" w:cs="Calibri"/>
                                <w:sz w:val="22"/>
                                <w:u w:val="none"/>
                              </w:rPr>
                              <w:t>Summer T</w:t>
                            </w:r>
                            <w:r w:rsidRPr="00854711">
                              <w:rPr>
                                <w:rFonts w:ascii="Calibri" w:hAnsi="Calibri" w:cs="Calibri"/>
                                <w:sz w:val="22"/>
                                <w:u w:val="none"/>
                              </w:rPr>
                              <w:t>erm</w:t>
                            </w:r>
                          </w:p>
                          <w:p w14:paraId="61B821C3" w14:textId="6FF420AF" w:rsidR="005D04C3" w:rsidRDefault="005D04C3" w:rsidP="00267466">
                            <w:pPr>
                              <w:spacing w:after="0" w:line="240" w:lineRule="auto"/>
                              <w:jc w:val="center"/>
                              <w:rPr>
                                <w:rFonts w:ascii="Calibri" w:hAnsi="Calibri" w:cs="Calibri"/>
                                <w:sz w:val="22"/>
                                <w:u w:val="none"/>
                              </w:rPr>
                            </w:pPr>
                          </w:p>
                          <w:p w14:paraId="0396DA88" w14:textId="663D84B2" w:rsidR="005D04C3" w:rsidRDefault="005D04C3" w:rsidP="00267466">
                            <w:pPr>
                              <w:spacing w:after="0" w:line="240" w:lineRule="auto"/>
                              <w:jc w:val="center"/>
                              <w:rPr>
                                <w:rFonts w:ascii="Calibri" w:hAnsi="Calibri" w:cs="Calibri"/>
                                <w:b/>
                                <w:sz w:val="22"/>
                                <w:u w:val="none"/>
                              </w:rPr>
                            </w:pPr>
                            <w:r w:rsidRPr="005D04C3">
                              <w:rPr>
                                <w:rFonts w:ascii="Calibri" w:hAnsi="Calibri" w:cs="Calibri"/>
                                <w:b/>
                                <w:sz w:val="22"/>
                                <w:u w:val="none"/>
                              </w:rPr>
                              <w:t>Saturday 27</w:t>
                            </w:r>
                            <w:r w:rsidRPr="005D04C3">
                              <w:rPr>
                                <w:rFonts w:ascii="Calibri" w:hAnsi="Calibri" w:cs="Calibri"/>
                                <w:b/>
                                <w:sz w:val="22"/>
                                <w:u w:val="none"/>
                                <w:vertAlign w:val="superscript"/>
                              </w:rPr>
                              <w:t>th</w:t>
                            </w:r>
                            <w:r w:rsidRPr="005D04C3">
                              <w:rPr>
                                <w:rFonts w:ascii="Calibri" w:hAnsi="Calibri" w:cs="Calibri"/>
                                <w:b/>
                                <w:sz w:val="22"/>
                                <w:u w:val="none"/>
                              </w:rPr>
                              <w:t xml:space="preserve"> April</w:t>
                            </w:r>
                          </w:p>
                          <w:p w14:paraId="61187C26" w14:textId="0FE97394" w:rsidR="005D04C3" w:rsidRDefault="00A7220F" w:rsidP="00267466">
                            <w:pPr>
                              <w:spacing w:after="0" w:line="240" w:lineRule="auto"/>
                              <w:jc w:val="center"/>
                              <w:rPr>
                                <w:rFonts w:ascii="Calibri" w:hAnsi="Calibri" w:cs="Calibri"/>
                                <w:sz w:val="22"/>
                                <w:u w:val="none"/>
                              </w:rPr>
                            </w:pPr>
                            <w:r>
                              <w:rPr>
                                <w:rFonts w:ascii="Calibri" w:hAnsi="Calibri" w:cs="Calibri"/>
                                <w:sz w:val="22"/>
                                <w:u w:val="none"/>
                              </w:rPr>
                              <w:t>Hollywood Bollywood E</w:t>
                            </w:r>
                            <w:r w:rsidR="005D04C3" w:rsidRPr="005D04C3">
                              <w:rPr>
                                <w:rFonts w:ascii="Calibri" w:hAnsi="Calibri" w:cs="Calibri"/>
                                <w:sz w:val="22"/>
                                <w:u w:val="none"/>
                              </w:rPr>
                              <w:t>vent</w:t>
                            </w:r>
                          </w:p>
                          <w:p w14:paraId="0A03A7F2" w14:textId="41ED6931" w:rsidR="00C9617B" w:rsidRDefault="00C9617B" w:rsidP="00267466">
                            <w:pPr>
                              <w:spacing w:after="0" w:line="240" w:lineRule="auto"/>
                              <w:jc w:val="center"/>
                              <w:rPr>
                                <w:rFonts w:ascii="Calibri" w:hAnsi="Calibri" w:cs="Calibri"/>
                                <w:sz w:val="22"/>
                                <w:u w:val="none"/>
                              </w:rPr>
                            </w:pPr>
                            <w:r>
                              <w:rPr>
                                <w:rFonts w:ascii="Calibri" w:hAnsi="Calibri" w:cs="Calibri"/>
                                <w:sz w:val="22"/>
                                <w:u w:val="none"/>
                              </w:rPr>
                              <w:t>(</w:t>
                            </w:r>
                            <w:r w:rsidR="00392771">
                              <w:rPr>
                                <w:rFonts w:ascii="Calibri" w:hAnsi="Calibri" w:cs="Calibri"/>
                                <w:sz w:val="22"/>
                                <w:u w:val="none"/>
                              </w:rPr>
                              <w:t>Look</w:t>
                            </w:r>
                            <w:r>
                              <w:rPr>
                                <w:rFonts w:ascii="Calibri" w:hAnsi="Calibri" w:cs="Calibri"/>
                                <w:sz w:val="22"/>
                                <w:u w:val="none"/>
                              </w:rPr>
                              <w:t xml:space="preserve"> out for the letter coming home next week with more details)</w:t>
                            </w:r>
                          </w:p>
                          <w:p w14:paraId="600C5727" w14:textId="54784F67" w:rsidR="00074FC5" w:rsidRDefault="00074FC5" w:rsidP="00267466">
                            <w:pPr>
                              <w:spacing w:after="0" w:line="240" w:lineRule="auto"/>
                              <w:jc w:val="center"/>
                              <w:rPr>
                                <w:rFonts w:ascii="Calibri" w:hAnsi="Calibri" w:cs="Calibri"/>
                                <w:sz w:val="22"/>
                                <w:u w:val="none"/>
                              </w:rPr>
                            </w:pPr>
                          </w:p>
                          <w:p w14:paraId="4252AFE9" w14:textId="5B9E0F30" w:rsidR="00074FC5" w:rsidRDefault="00074FC5" w:rsidP="00267466">
                            <w:pPr>
                              <w:spacing w:after="0" w:line="240" w:lineRule="auto"/>
                              <w:jc w:val="center"/>
                              <w:rPr>
                                <w:rFonts w:ascii="Calibri" w:hAnsi="Calibri" w:cs="Calibri"/>
                                <w:b/>
                                <w:sz w:val="22"/>
                                <w:u w:val="none"/>
                              </w:rPr>
                            </w:pPr>
                            <w:r>
                              <w:rPr>
                                <w:rFonts w:ascii="Calibri" w:hAnsi="Calibri" w:cs="Calibri"/>
                                <w:b/>
                                <w:sz w:val="22"/>
                                <w:u w:val="none"/>
                              </w:rPr>
                              <w:t>Thursday 2</w:t>
                            </w:r>
                            <w:r w:rsidRPr="00074FC5">
                              <w:rPr>
                                <w:rFonts w:ascii="Calibri" w:hAnsi="Calibri" w:cs="Calibri"/>
                                <w:b/>
                                <w:sz w:val="22"/>
                                <w:u w:val="none"/>
                                <w:vertAlign w:val="superscript"/>
                              </w:rPr>
                              <w:t>nd</w:t>
                            </w:r>
                            <w:r>
                              <w:rPr>
                                <w:rFonts w:ascii="Calibri" w:hAnsi="Calibri" w:cs="Calibri"/>
                                <w:b/>
                                <w:sz w:val="22"/>
                                <w:u w:val="none"/>
                              </w:rPr>
                              <w:t xml:space="preserve"> May</w:t>
                            </w:r>
                          </w:p>
                          <w:p w14:paraId="59B99308" w14:textId="2DF74859" w:rsidR="00074FC5" w:rsidRPr="00074FC5" w:rsidRDefault="00074FC5" w:rsidP="00267466">
                            <w:pPr>
                              <w:spacing w:after="0" w:line="240" w:lineRule="auto"/>
                              <w:jc w:val="center"/>
                              <w:rPr>
                                <w:rFonts w:ascii="Calibri" w:hAnsi="Calibri" w:cs="Calibri"/>
                                <w:sz w:val="22"/>
                                <w:u w:val="none"/>
                              </w:rPr>
                            </w:pPr>
                            <w:r w:rsidRPr="00074FC5">
                              <w:rPr>
                                <w:rFonts w:ascii="Calibri" w:hAnsi="Calibri" w:cs="Calibri"/>
                                <w:sz w:val="22"/>
                                <w:u w:val="none"/>
                              </w:rPr>
                              <w:t>Polling Day</w:t>
                            </w:r>
                            <w:r>
                              <w:rPr>
                                <w:rFonts w:ascii="Calibri" w:hAnsi="Calibri" w:cs="Calibri"/>
                                <w:sz w:val="22"/>
                                <w:u w:val="none"/>
                              </w:rPr>
                              <w:t xml:space="preserve"> – </w:t>
                            </w:r>
                            <w:r w:rsidRPr="00074FC5">
                              <w:rPr>
                                <w:rFonts w:ascii="Calibri" w:hAnsi="Calibri" w:cs="Calibri"/>
                                <w:b/>
                                <w:sz w:val="22"/>
                                <w:u w:val="none"/>
                              </w:rPr>
                              <w:t>SCHOOL OPEN</w:t>
                            </w:r>
                          </w:p>
                          <w:p w14:paraId="3ECA6316" w14:textId="77777777" w:rsidR="00074FC5" w:rsidRDefault="00074FC5" w:rsidP="00267466">
                            <w:pPr>
                              <w:spacing w:after="0" w:line="240" w:lineRule="auto"/>
                              <w:jc w:val="center"/>
                              <w:rPr>
                                <w:rFonts w:ascii="Calibri" w:hAnsi="Calibri" w:cs="Calibri"/>
                                <w:b/>
                                <w:sz w:val="22"/>
                                <w:u w:val="none"/>
                              </w:rPr>
                            </w:pPr>
                          </w:p>
                          <w:p w14:paraId="268B1343" w14:textId="79334426" w:rsidR="00074FC5" w:rsidRPr="00074FC5" w:rsidRDefault="00074FC5" w:rsidP="00267466">
                            <w:pPr>
                              <w:spacing w:after="0" w:line="240" w:lineRule="auto"/>
                              <w:jc w:val="center"/>
                              <w:rPr>
                                <w:rFonts w:ascii="Calibri" w:hAnsi="Calibri" w:cs="Calibri"/>
                                <w:b/>
                                <w:sz w:val="22"/>
                                <w:u w:val="none"/>
                              </w:rPr>
                            </w:pPr>
                            <w:r w:rsidRPr="00074FC5">
                              <w:rPr>
                                <w:rFonts w:ascii="Calibri" w:hAnsi="Calibri" w:cs="Calibri"/>
                                <w:b/>
                                <w:sz w:val="22"/>
                                <w:u w:val="none"/>
                              </w:rPr>
                              <w:t>Friday 10</w:t>
                            </w:r>
                            <w:r w:rsidRPr="00074FC5">
                              <w:rPr>
                                <w:rFonts w:ascii="Calibri" w:hAnsi="Calibri" w:cs="Calibri"/>
                                <w:b/>
                                <w:sz w:val="22"/>
                                <w:u w:val="none"/>
                                <w:vertAlign w:val="superscript"/>
                              </w:rPr>
                              <w:t>th</w:t>
                            </w:r>
                            <w:r w:rsidRPr="00074FC5">
                              <w:rPr>
                                <w:rFonts w:ascii="Calibri" w:hAnsi="Calibri" w:cs="Calibri"/>
                                <w:b/>
                                <w:sz w:val="22"/>
                                <w:u w:val="none"/>
                              </w:rPr>
                              <w:t xml:space="preserve"> May</w:t>
                            </w:r>
                          </w:p>
                          <w:p w14:paraId="532E0C9E" w14:textId="31A09CD9" w:rsidR="0095247B" w:rsidRPr="00074FC5" w:rsidRDefault="00074FC5" w:rsidP="00C00324">
                            <w:pPr>
                              <w:spacing w:after="0" w:line="240" w:lineRule="auto"/>
                              <w:jc w:val="center"/>
                              <w:rPr>
                                <w:rFonts w:ascii="Calibri" w:hAnsi="Calibri"/>
                                <w:sz w:val="22"/>
                                <w:u w:val="none"/>
                              </w:rPr>
                            </w:pPr>
                            <w:r w:rsidRPr="00074FC5">
                              <w:rPr>
                                <w:rFonts w:ascii="Calibri" w:hAnsi="Calibri"/>
                                <w:sz w:val="22"/>
                                <w:u w:val="none"/>
                              </w:rPr>
                              <w:t>Year</w:t>
                            </w:r>
                            <w:r w:rsidR="000D3EDB">
                              <w:rPr>
                                <w:rFonts w:ascii="Calibri" w:hAnsi="Calibri"/>
                                <w:sz w:val="22"/>
                                <w:u w:val="none"/>
                              </w:rPr>
                              <w:t xml:space="preserve"> </w:t>
                            </w:r>
                            <w:r w:rsidRPr="00074FC5">
                              <w:rPr>
                                <w:rFonts w:ascii="Calibri" w:hAnsi="Calibri"/>
                                <w:sz w:val="22"/>
                                <w:u w:val="none"/>
                              </w:rPr>
                              <w:t>4 Class Assembly</w:t>
                            </w:r>
                          </w:p>
                          <w:p w14:paraId="239D8060" w14:textId="77777777" w:rsidR="00C452E3" w:rsidRDefault="00C452E3" w:rsidP="00C00324">
                            <w:pPr>
                              <w:spacing w:after="0" w:line="240" w:lineRule="auto"/>
                              <w:jc w:val="center"/>
                              <w:rPr>
                                <w:rFonts w:ascii="Calibri" w:hAnsi="Calibri"/>
                                <w:b/>
                                <w:color w:val="D60093"/>
                                <w:sz w:val="22"/>
                                <w:u w:val="double"/>
                              </w:rPr>
                            </w:pPr>
                          </w:p>
                          <w:p w14:paraId="344EFAAB" w14:textId="13D66997" w:rsidR="00C00324" w:rsidRPr="00854711" w:rsidRDefault="00C00324" w:rsidP="00C00324">
                            <w:pPr>
                              <w:spacing w:after="0" w:line="240" w:lineRule="auto"/>
                              <w:jc w:val="center"/>
                              <w:rPr>
                                <w:rFonts w:ascii="Calibri" w:hAnsi="Calibri"/>
                                <w:b/>
                                <w:color w:val="D60093"/>
                                <w:sz w:val="22"/>
                                <w:u w:val="double"/>
                              </w:rPr>
                            </w:pPr>
                            <w:r w:rsidRPr="00854711">
                              <w:rPr>
                                <w:rFonts w:ascii="Calibri" w:hAnsi="Calibri"/>
                                <w:b/>
                                <w:color w:val="D60093"/>
                                <w:sz w:val="22"/>
                                <w:u w:val="double"/>
                              </w:rPr>
                              <w:t xml:space="preserve">PTFA - Treat Fridays </w:t>
                            </w:r>
                            <w:r w:rsidRPr="00854711">
                              <w:rPr>
                                <w:rFonts w:ascii="Calibri" w:hAnsi="Calibri"/>
                                <w:b/>
                                <w:noProof/>
                                <w:sz w:val="22"/>
                                <w:u w:val="none"/>
                                <w:lang w:eastAsia="en-GB"/>
                              </w:rPr>
                              <w:drawing>
                                <wp:inline distT="0" distB="0" distL="0" distR="0" wp14:anchorId="15906437" wp14:editId="5F613EB6">
                                  <wp:extent cx="131445" cy="139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 cy="139700"/>
                                          </a:xfrm>
                                          <a:prstGeom prst="rect">
                                            <a:avLst/>
                                          </a:prstGeom>
                                          <a:noFill/>
                                          <a:ln>
                                            <a:noFill/>
                                          </a:ln>
                                        </pic:spPr>
                                      </pic:pic>
                                    </a:graphicData>
                                  </a:graphic>
                                </wp:inline>
                              </w:drawing>
                            </w:r>
                          </w:p>
                          <w:p w14:paraId="54F351A7" w14:textId="1B6FD0D5" w:rsidR="00C00324" w:rsidRPr="00854711" w:rsidRDefault="00C00324" w:rsidP="00C00324">
                            <w:pPr>
                              <w:spacing w:after="0" w:line="227" w:lineRule="exact"/>
                              <w:jc w:val="center"/>
                              <w:rPr>
                                <w:rFonts w:ascii="Calibri" w:hAnsi="Calibri"/>
                                <w:b/>
                                <w:sz w:val="22"/>
                                <w:u w:val="none"/>
                              </w:rPr>
                            </w:pPr>
                            <w:r w:rsidRPr="00854711">
                              <w:rPr>
                                <w:rFonts w:ascii="Calibri" w:hAnsi="Calibri"/>
                                <w:b/>
                                <w:sz w:val="22"/>
                                <w:u w:val="none"/>
                              </w:rPr>
                              <w:t xml:space="preserve">Chocolates &amp; sweets &amp; </w:t>
                            </w:r>
                            <w:r w:rsidR="00475D11" w:rsidRPr="00854711">
                              <w:rPr>
                                <w:rFonts w:ascii="Calibri" w:hAnsi="Calibri"/>
                                <w:b/>
                                <w:sz w:val="22"/>
                                <w:u w:val="none"/>
                              </w:rPr>
                              <w:t>drinks for</w:t>
                            </w:r>
                            <w:r w:rsidRPr="00854711">
                              <w:rPr>
                                <w:rFonts w:ascii="Calibri" w:hAnsi="Calibri"/>
                                <w:b/>
                                <w:sz w:val="22"/>
                                <w:u w:val="none"/>
                              </w:rPr>
                              <w:t xml:space="preserve"> sale in the playgrounds after school (weather permitting)   </w:t>
                            </w:r>
                          </w:p>
                          <w:p w14:paraId="0525D14A" w14:textId="77777777" w:rsidR="00900457" w:rsidRPr="00854711" w:rsidRDefault="00900457" w:rsidP="00267466">
                            <w:pPr>
                              <w:spacing w:after="0" w:line="240" w:lineRule="auto"/>
                              <w:jc w:val="center"/>
                              <w:rPr>
                                <w:rFonts w:ascii="Calibri" w:hAnsi="Calibri" w:cs="Calibri"/>
                                <w:sz w:val="22"/>
                                <w:u w:val="none"/>
                              </w:rPr>
                            </w:pPr>
                          </w:p>
                          <w:p w14:paraId="44A3D65B" w14:textId="77777777" w:rsidR="00127063" w:rsidRPr="001C2924" w:rsidRDefault="00127063" w:rsidP="00900457">
                            <w:pPr>
                              <w:spacing w:after="0" w:line="240" w:lineRule="auto"/>
                              <w:jc w:val="center"/>
                              <w:rPr>
                                <w:rFonts w:ascii="Calibri" w:hAnsi="Calibri" w:cs="Calibri"/>
                                <w:b/>
                                <w:color w:val="D60093"/>
                                <w:sz w:val="20"/>
                                <w:szCs w:val="20"/>
                                <w:u w:val="double"/>
                              </w:rPr>
                            </w:pPr>
                          </w:p>
                          <w:p w14:paraId="4FBE1CCC" w14:textId="77777777" w:rsidR="00267466" w:rsidRPr="001C2924" w:rsidRDefault="00267466" w:rsidP="00267466">
                            <w:pPr>
                              <w:spacing w:after="0" w:line="240" w:lineRule="auto"/>
                              <w:jc w:val="center"/>
                              <w:rPr>
                                <w:rFonts w:ascii="Calibri" w:hAnsi="Calibri"/>
                                <w:b/>
                                <w:color w:val="D60093"/>
                                <w:sz w:val="20"/>
                                <w:szCs w:val="20"/>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B6B2" id="Text Box 11" o:spid="_x0000_s1027" type="#_x0000_t202" style="position:absolute;margin-left:-57.65pt;margin-top:-22.1pt;width:177.7pt;height:528.3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" fillcolor="white [3201]" strokecolor="#cf3" strokeweight="2pt">
                <v:textbox>
                  <w:txbxContent>
                    <w:p w14:paraId="32C5C2EE" w14:textId="0B1F90D7" w:rsidR="00704ADD" w:rsidRPr="001C2924" w:rsidRDefault="00661AF0" w:rsidP="001C2924">
                      <w:pPr>
                        <w:spacing w:after="0" w:line="240" w:lineRule="auto"/>
                        <w:jc w:val="center"/>
                        <w:rPr>
                          <w:rFonts w:ascii="Calibri" w:hAnsi="Calibri"/>
                          <w:sz w:val="12"/>
                          <w:szCs w:val="12"/>
                          <w:u w:val="none"/>
                        </w:rPr>
                      </w:pPr>
                      <w:r w:rsidRPr="00A8691C">
                        <w:rPr>
                          <w:rFonts w:ascii="Calibri" w:hAnsi="Calibri"/>
                          <w:b/>
                          <w:noProof/>
                          <w:color w:val="D60093"/>
                          <w:sz w:val="22"/>
                          <w:u w:val="none"/>
                          <w:lang w:eastAsia="en-GB"/>
                        </w:rPr>
                        <w:drawing>
                          <wp:inline distT="0" distB="0" distL="0" distR="0" wp14:anchorId="7C17B735" wp14:editId="0A54BD99">
                            <wp:extent cx="1876926" cy="188849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82FNVXU1.jpg"/>
                                    <pic:cNvPicPr/>
                                  </pic:nvPicPr>
                                  <pic:blipFill>
                                    <a:blip r:embed="rId9">
                                      <a:extLst>
                                        <a:ext uri="{28A0092B-C50C-407E-A947-70E740481C1C}">
                                          <a14:useLocalDpi xmlns:a14="http://schemas.microsoft.com/office/drawing/2010/main" val="0"/>
                                        </a:ext>
                                      </a:extLst>
                                    </a:blip>
                                    <a:stretch>
                                      <a:fillRect/>
                                    </a:stretch>
                                  </pic:blipFill>
                                  <pic:spPr>
                                    <a:xfrm>
                                      <a:off x="0" y="0"/>
                                      <a:ext cx="1997752" cy="2010062"/>
                                    </a:xfrm>
                                    <a:prstGeom prst="rect">
                                      <a:avLst/>
                                    </a:prstGeom>
                                  </pic:spPr>
                                </pic:pic>
                              </a:graphicData>
                            </a:graphic>
                          </wp:inline>
                        </w:drawing>
                      </w:r>
                    </w:p>
                    <w:p w14:paraId="24FCDCDF" w14:textId="590042FC" w:rsidR="00974FE9" w:rsidRPr="00974FE9" w:rsidRDefault="00974FE9" w:rsidP="00D67499">
                      <w:pPr>
                        <w:spacing w:after="0" w:line="240" w:lineRule="auto"/>
                        <w:jc w:val="center"/>
                        <w:rPr>
                          <w:rFonts w:ascii="Calibri" w:hAnsi="Calibri" w:cs="Calibri"/>
                          <w:b/>
                          <w:sz w:val="22"/>
                          <w:u w:val="none"/>
                        </w:rPr>
                      </w:pPr>
                      <w:r w:rsidRPr="00974FE9">
                        <w:rPr>
                          <w:rFonts w:ascii="Calibri" w:hAnsi="Calibri" w:cs="Calibri"/>
                          <w:b/>
                          <w:sz w:val="22"/>
                          <w:u w:val="none"/>
                        </w:rPr>
                        <w:t>Thursday 4</w:t>
                      </w:r>
                      <w:r w:rsidRPr="00974FE9">
                        <w:rPr>
                          <w:rFonts w:ascii="Calibri" w:hAnsi="Calibri" w:cs="Calibri"/>
                          <w:b/>
                          <w:sz w:val="22"/>
                          <w:u w:val="none"/>
                          <w:vertAlign w:val="superscript"/>
                        </w:rPr>
                        <w:t>th</w:t>
                      </w:r>
                      <w:r w:rsidRPr="00974FE9">
                        <w:rPr>
                          <w:rFonts w:ascii="Calibri" w:hAnsi="Calibri" w:cs="Calibri"/>
                          <w:b/>
                          <w:sz w:val="22"/>
                          <w:u w:val="none"/>
                        </w:rPr>
                        <w:t xml:space="preserve"> April</w:t>
                      </w:r>
                    </w:p>
                    <w:p w14:paraId="7A16A9D1" w14:textId="7DD471CB" w:rsidR="00974FE9" w:rsidRDefault="00974FE9" w:rsidP="00D67499">
                      <w:pPr>
                        <w:spacing w:after="0" w:line="240" w:lineRule="auto"/>
                        <w:jc w:val="center"/>
                        <w:rPr>
                          <w:rFonts w:ascii="Calibri" w:hAnsi="Calibri" w:cs="Calibri"/>
                          <w:sz w:val="22"/>
                          <w:u w:val="none"/>
                        </w:rPr>
                      </w:pPr>
                      <w:r>
                        <w:rPr>
                          <w:rFonts w:ascii="Calibri" w:hAnsi="Calibri" w:cs="Calibri"/>
                          <w:sz w:val="22"/>
                          <w:u w:val="none"/>
                        </w:rPr>
                        <w:t>Easter Egg Bingo</w:t>
                      </w:r>
                      <w:r w:rsidR="004276CC">
                        <w:rPr>
                          <w:rFonts w:ascii="Calibri" w:hAnsi="Calibri" w:cs="Calibri"/>
                          <w:sz w:val="22"/>
                          <w:u w:val="none"/>
                        </w:rPr>
                        <w:t xml:space="preserve"> 6-8pm</w:t>
                      </w:r>
                    </w:p>
                    <w:p w14:paraId="59C3289E" w14:textId="6177368F" w:rsidR="00974FE9" w:rsidRDefault="004276CC" w:rsidP="00D67499">
                      <w:pPr>
                        <w:spacing w:after="0" w:line="240" w:lineRule="auto"/>
                        <w:jc w:val="center"/>
                        <w:rPr>
                          <w:rFonts w:ascii="Calibri" w:hAnsi="Calibri" w:cs="Calibri"/>
                          <w:sz w:val="22"/>
                          <w:u w:val="none"/>
                        </w:rPr>
                      </w:pPr>
                      <w:r>
                        <w:rPr>
                          <w:rFonts w:ascii="Calibri" w:hAnsi="Calibri" w:cs="Calibri"/>
                          <w:sz w:val="22"/>
                          <w:u w:val="none"/>
                        </w:rPr>
                        <w:t>Eyes down at 6.15pm</w:t>
                      </w:r>
                    </w:p>
                    <w:p w14:paraId="47E190D0" w14:textId="620D57A1" w:rsidR="004276CC" w:rsidRPr="00854711" w:rsidRDefault="004276CC" w:rsidP="00D67499">
                      <w:pPr>
                        <w:spacing w:after="0" w:line="240" w:lineRule="auto"/>
                        <w:jc w:val="center"/>
                        <w:rPr>
                          <w:rFonts w:ascii="Calibri" w:hAnsi="Calibri" w:cs="Calibri"/>
                          <w:sz w:val="22"/>
                          <w:u w:val="none"/>
                        </w:rPr>
                      </w:pPr>
                      <w:r>
                        <w:rPr>
                          <w:rFonts w:ascii="Calibri" w:hAnsi="Calibri" w:cs="Calibri"/>
                          <w:sz w:val="22"/>
                          <w:u w:val="none"/>
                        </w:rPr>
                        <w:t>Tickets are on sale now, at £3 each, from the school office</w:t>
                      </w:r>
                    </w:p>
                    <w:p w14:paraId="7A70ECF3" w14:textId="77777777" w:rsidR="00D67499" w:rsidRPr="00854711" w:rsidRDefault="00D67499" w:rsidP="00267466">
                      <w:pPr>
                        <w:spacing w:after="0" w:line="240" w:lineRule="auto"/>
                        <w:jc w:val="center"/>
                        <w:rPr>
                          <w:rFonts w:ascii="Calibri" w:hAnsi="Calibri" w:cs="Calibri"/>
                          <w:sz w:val="22"/>
                          <w:u w:val="none"/>
                        </w:rPr>
                      </w:pPr>
                    </w:p>
                    <w:p w14:paraId="49DE3946" w14:textId="43B1FE2A" w:rsidR="007E10B4" w:rsidRPr="00854711" w:rsidRDefault="007E10B4" w:rsidP="00267466">
                      <w:pPr>
                        <w:spacing w:after="0" w:line="240" w:lineRule="auto"/>
                        <w:jc w:val="center"/>
                        <w:rPr>
                          <w:rFonts w:ascii="Calibri" w:hAnsi="Calibri" w:cs="Calibri"/>
                          <w:b/>
                          <w:sz w:val="22"/>
                          <w:u w:val="none"/>
                        </w:rPr>
                      </w:pPr>
                      <w:r w:rsidRPr="00854711">
                        <w:rPr>
                          <w:rFonts w:ascii="Calibri" w:hAnsi="Calibri" w:cs="Calibri"/>
                          <w:b/>
                          <w:sz w:val="22"/>
                          <w:u w:val="none"/>
                        </w:rPr>
                        <w:t>Friday 5</w:t>
                      </w:r>
                      <w:r w:rsidRPr="00854711">
                        <w:rPr>
                          <w:rFonts w:ascii="Calibri" w:hAnsi="Calibri" w:cs="Calibri"/>
                          <w:b/>
                          <w:sz w:val="22"/>
                          <w:u w:val="none"/>
                          <w:vertAlign w:val="superscript"/>
                        </w:rPr>
                        <w:t>th</w:t>
                      </w:r>
                      <w:r w:rsidRPr="00854711">
                        <w:rPr>
                          <w:rFonts w:ascii="Calibri" w:hAnsi="Calibri" w:cs="Calibri"/>
                          <w:b/>
                          <w:sz w:val="22"/>
                          <w:u w:val="none"/>
                        </w:rPr>
                        <w:t xml:space="preserve"> April</w:t>
                      </w:r>
                    </w:p>
                    <w:p w14:paraId="1E7068ED" w14:textId="3B7E74F0" w:rsidR="007E10B4" w:rsidRPr="00854711" w:rsidRDefault="007E10B4" w:rsidP="00267466">
                      <w:pPr>
                        <w:spacing w:after="0" w:line="240" w:lineRule="auto"/>
                        <w:jc w:val="center"/>
                        <w:rPr>
                          <w:rFonts w:ascii="Calibri" w:hAnsi="Calibri" w:cs="Calibri"/>
                          <w:sz w:val="22"/>
                          <w:u w:val="none"/>
                        </w:rPr>
                      </w:pPr>
                      <w:r w:rsidRPr="00854711">
                        <w:rPr>
                          <w:rFonts w:ascii="Calibri" w:hAnsi="Calibri" w:cs="Calibri"/>
                          <w:sz w:val="22"/>
                          <w:u w:val="none"/>
                        </w:rPr>
                        <w:t>School Closes for Easter</w:t>
                      </w:r>
                    </w:p>
                    <w:p w14:paraId="7D58E613" w14:textId="0800C758" w:rsidR="00E91D43" w:rsidRPr="00854711" w:rsidRDefault="00E91D43" w:rsidP="00267466">
                      <w:pPr>
                        <w:spacing w:after="0" w:line="240" w:lineRule="auto"/>
                        <w:jc w:val="center"/>
                        <w:rPr>
                          <w:rFonts w:ascii="Calibri" w:hAnsi="Calibri" w:cs="Calibri"/>
                          <w:sz w:val="22"/>
                          <w:u w:val="none"/>
                        </w:rPr>
                      </w:pPr>
                    </w:p>
                    <w:p w14:paraId="20EC2C59" w14:textId="1AA6E73C" w:rsidR="00E91D43" w:rsidRPr="00854711" w:rsidRDefault="00E91D43" w:rsidP="00267466">
                      <w:pPr>
                        <w:spacing w:after="0" w:line="240" w:lineRule="auto"/>
                        <w:jc w:val="center"/>
                        <w:rPr>
                          <w:rFonts w:ascii="Calibri" w:hAnsi="Calibri" w:cs="Calibri"/>
                          <w:b/>
                          <w:sz w:val="22"/>
                          <w:u w:val="none"/>
                        </w:rPr>
                      </w:pPr>
                      <w:r w:rsidRPr="00854711">
                        <w:rPr>
                          <w:rFonts w:ascii="Calibri" w:hAnsi="Calibri" w:cs="Calibri"/>
                          <w:b/>
                          <w:sz w:val="22"/>
                          <w:u w:val="none"/>
                        </w:rPr>
                        <w:t>Tuesday 23</w:t>
                      </w:r>
                      <w:r w:rsidRPr="00854711">
                        <w:rPr>
                          <w:rFonts w:ascii="Calibri" w:hAnsi="Calibri" w:cs="Calibri"/>
                          <w:b/>
                          <w:sz w:val="22"/>
                          <w:u w:val="none"/>
                          <w:vertAlign w:val="superscript"/>
                        </w:rPr>
                        <w:t>rd</w:t>
                      </w:r>
                      <w:r w:rsidRPr="00854711">
                        <w:rPr>
                          <w:rFonts w:ascii="Calibri" w:hAnsi="Calibri" w:cs="Calibri"/>
                          <w:b/>
                          <w:sz w:val="22"/>
                          <w:u w:val="none"/>
                        </w:rPr>
                        <w:t xml:space="preserve"> April</w:t>
                      </w:r>
                    </w:p>
                    <w:p w14:paraId="1001AEDC" w14:textId="607ACA84" w:rsidR="00E91D43" w:rsidRDefault="00E91D43" w:rsidP="00267466">
                      <w:pPr>
                        <w:spacing w:after="0" w:line="240" w:lineRule="auto"/>
                        <w:jc w:val="center"/>
                        <w:rPr>
                          <w:rFonts w:ascii="Calibri" w:hAnsi="Calibri" w:cs="Calibri"/>
                          <w:sz w:val="22"/>
                          <w:u w:val="none"/>
                        </w:rPr>
                      </w:pPr>
                      <w:r w:rsidRPr="00854711">
                        <w:rPr>
                          <w:rFonts w:ascii="Calibri" w:hAnsi="Calibri" w:cs="Calibri"/>
                          <w:sz w:val="22"/>
                          <w:u w:val="none"/>
                        </w:rPr>
                        <w:t xml:space="preserve">School reopens for </w:t>
                      </w:r>
                      <w:r w:rsidR="003C4BEE" w:rsidRPr="00854711">
                        <w:rPr>
                          <w:rFonts w:ascii="Calibri" w:hAnsi="Calibri" w:cs="Calibri"/>
                          <w:sz w:val="22"/>
                          <w:u w:val="none"/>
                        </w:rPr>
                        <w:t>Summer T</w:t>
                      </w:r>
                      <w:r w:rsidRPr="00854711">
                        <w:rPr>
                          <w:rFonts w:ascii="Calibri" w:hAnsi="Calibri" w:cs="Calibri"/>
                          <w:sz w:val="22"/>
                          <w:u w:val="none"/>
                        </w:rPr>
                        <w:t>erm</w:t>
                      </w:r>
                    </w:p>
                    <w:p w14:paraId="61B821C3" w14:textId="6FF420AF" w:rsidR="005D04C3" w:rsidRDefault="005D04C3" w:rsidP="00267466">
                      <w:pPr>
                        <w:spacing w:after="0" w:line="240" w:lineRule="auto"/>
                        <w:jc w:val="center"/>
                        <w:rPr>
                          <w:rFonts w:ascii="Calibri" w:hAnsi="Calibri" w:cs="Calibri"/>
                          <w:sz w:val="22"/>
                          <w:u w:val="none"/>
                        </w:rPr>
                      </w:pPr>
                    </w:p>
                    <w:p w14:paraId="0396DA88" w14:textId="663D84B2" w:rsidR="005D04C3" w:rsidRDefault="005D04C3" w:rsidP="00267466">
                      <w:pPr>
                        <w:spacing w:after="0" w:line="240" w:lineRule="auto"/>
                        <w:jc w:val="center"/>
                        <w:rPr>
                          <w:rFonts w:ascii="Calibri" w:hAnsi="Calibri" w:cs="Calibri"/>
                          <w:b/>
                          <w:sz w:val="22"/>
                          <w:u w:val="none"/>
                        </w:rPr>
                      </w:pPr>
                      <w:r w:rsidRPr="005D04C3">
                        <w:rPr>
                          <w:rFonts w:ascii="Calibri" w:hAnsi="Calibri" w:cs="Calibri"/>
                          <w:b/>
                          <w:sz w:val="22"/>
                          <w:u w:val="none"/>
                        </w:rPr>
                        <w:t>Saturday 27</w:t>
                      </w:r>
                      <w:r w:rsidRPr="005D04C3">
                        <w:rPr>
                          <w:rFonts w:ascii="Calibri" w:hAnsi="Calibri" w:cs="Calibri"/>
                          <w:b/>
                          <w:sz w:val="22"/>
                          <w:u w:val="none"/>
                          <w:vertAlign w:val="superscript"/>
                        </w:rPr>
                        <w:t>th</w:t>
                      </w:r>
                      <w:r w:rsidRPr="005D04C3">
                        <w:rPr>
                          <w:rFonts w:ascii="Calibri" w:hAnsi="Calibri" w:cs="Calibri"/>
                          <w:b/>
                          <w:sz w:val="22"/>
                          <w:u w:val="none"/>
                        </w:rPr>
                        <w:t xml:space="preserve"> April</w:t>
                      </w:r>
                    </w:p>
                    <w:p w14:paraId="61187C26" w14:textId="0FE97394" w:rsidR="005D04C3" w:rsidRDefault="00A7220F" w:rsidP="00267466">
                      <w:pPr>
                        <w:spacing w:after="0" w:line="240" w:lineRule="auto"/>
                        <w:jc w:val="center"/>
                        <w:rPr>
                          <w:rFonts w:ascii="Calibri" w:hAnsi="Calibri" w:cs="Calibri"/>
                          <w:sz w:val="22"/>
                          <w:u w:val="none"/>
                        </w:rPr>
                      </w:pPr>
                      <w:r>
                        <w:rPr>
                          <w:rFonts w:ascii="Calibri" w:hAnsi="Calibri" w:cs="Calibri"/>
                          <w:sz w:val="22"/>
                          <w:u w:val="none"/>
                        </w:rPr>
                        <w:t>Hollywood Bollywood E</w:t>
                      </w:r>
                      <w:r w:rsidR="005D04C3" w:rsidRPr="005D04C3">
                        <w:rPr>
                          <w:rFonts w:ascii="Calibri" w:hAnsi="Calibri" w:cs="Calibri"/>
                          <w:sz w:val="22"/>
                          <w:u w:val="none"/>
                        </w:rPr>
                        <w:t>vent</w:t>
                      </w:r>
                    </w:p>
                    <w:p w14:paraId="0A03A7F2" w14:textId="41ED6931" w:rsidR="00C9617B" w:rsidRDefault="00C9617B" w:rsidP="00267466">
                      <w:pPr>
                        <w:spacing w:after="0" w:line="240" w:lineRule="auto"/>
                        <w:jc w:val="center"/>
                        <w:rPr>
                          <w:rFonts w:ascii="Calibri" w:hAnsi="Calibri" w:cs="Calibri"/>
                          <w:sz w:val="22"/>
                          <w:u w:val="none"/>
                        </w:rPr>
                      </w:pPr>
                      <w:r>
                        <w:rPr>
                          <w:rFonts w:ascii="Calibri" w:hAnsi="Calibri" w:cs="Calibri"/>
                          <w:sz w:val="22"/>
                          <w:u w:val="none"/>
                        </w:rPr>
                        <w:t>(</w:t>
                      </w:r>
                      <w:r w:rsidR="00392771">
                        <w:rPr>
                          <w:rFonts w:ascii="Calibri" w:hAnsi="Calibri" w:cs="Calibri"/>
                          <w:sz w:val="22"/>
                          <w:u w:val="none"/>
                        </w:rPr>
                        <w:t>Look</w:t>
                      </w:r>
                      <w:r>
                        <w:rPr>
                          <w:rFonts w:ascii="Calibri" w:hAnsi="Calibri" w:cs="Calibri"/>
                          <w:sz w:val="22"/>
                          <w:u w:val="none"/>
                        </w:rPr>
                        <w:t xml:space="preserve"> out for the letter coming home next week with more details)</w:t>
                      </w:r>
                    </w:p>
                    <w:p w14:paraId="600C5727" w14:textId="54784F67" w:rsidR="00074FC5" w:rsidRDefault="00074FC5" w:rsidP="00267466">
                      <w:pPr>
                        <w:spacing w:after="0" w:line="240" w:lineRule="auto"/>
                        <w:jc w:val="center"/>
                        <w:rPr>
                          <w:rFonts w:ascii="Calibri" w:hAnsi="Calibri" w:cs="Calibri"/>
                          <w:sz w:val="22"/>
                          <w:u w:val="none"/>
                        </w:rPr>
                      </w:pPr>
                    </w:p>
                    <w:p w14:paraId="4252AFE9" w14:textId="5B9E0F30" w:rsidR="00074FC5" w:rsidRDefault="00074FC5" w:rsidP="00267466">
                      <w:pPr>
                        <w:spacing w:after="0" w:line="240" w:lineRule="auto"/>
                        <w:jc w:val="center"/>
                        <w:rPr>
                          <w:rFonts w:ascii="Calibri" w:hAnsi="Calibri" w:cs="Calibri"/>
                          <w:b/>
                          <w:sz w:val="22"/>
                          <w:u w:val="none"/>
                        </w:rPr>
                      </w:pPr>
                      <w:r>
                        <w:rPr>
                          <w:rFonts w:ascii="Calibri" w:hAnsi="Calibri" w:cs="Calibri"/>
                          <w:b/>
                          <w:sz w:val="22"/>
                          <w:u w:val="none"/>
                        </w:rPr>
                        <w:t>Thursday 2</w:t>
                      </w:r>
                      <w:r w:rsidRPr="00074FC5">
                        <w:rPr>
                          <w:rFonts w:ascii="Calibri" w:hAnsi="Calibri" w:cs="Calibri"/>
                          <w:b/>
                          <w:sz w:val="22"/>
                          <w:u w:val="none"/>
                          <w:vertAlign w:val="superscript"/>
                        </w:rPr>
                        <w:t>nd</w:t>
                      </w:r>
                      <w:r>
                        <w:rPr>
                          <w:rFonts w:ascii="Calibri" w:hAnsi="Calibri" w:cs="Calibri"/>
                          <w:b/>
                          <w:sz w:val="22"/>
                          <w:u w:val="none"/>
                        </w:rPr>
                        <w:t xml:space="preserve"> May</w:t>
                      </w:r>
                    </w:p>
                    <w:p w14:paraId="59B99308" w14:textId="2DF74859" w:rsidR="00074FC5" w:rsidRPr="00074FC5" w:rsidRDefault="00074FC5" w:rsidP="00267466">
                      <w:pPr>
                        <w:spacing w:after="0" w:line="240" w:lineRule="auto"/>
                        <w:jc w:val="center"/>
                        <w:rPr>
                          <w:rFonts w:ascii="Calibri" w:hAnsi="Calibri" w:cs="Calibri"/>
                          <w:sz w:val="22"/>
                          <w:u w:val="none"/>
                        </w:rPr>
                      </w:pPr>
                      <w:r w:rsidRPr="00074FC5">
                        <w:rPr>
                          <w:rFonts w:ascii="Calibri" w:hAnsi="Calibri" w:cs="Calibri"/>
                          <w:sz w:val="22"/>
                          <w:u w:val="none"/>
                        </w:rPr>
                        <w:t>Polling Day</w:t>
                      </w:r>
                      <w:r>
                        <w:rPr>
                          <w:rFonts w:ascii="Calibri" w:hAnsi="Calibri" w:cs="Calibri"/>
                          <w:sz w:val="22"/>
                          <w:u w:val="none"/>
                        </w:rPr>
                        <w:t xml:space="preserve"> – </w:t>
                      </w:r>
                      <w:r w:rsidRPr="00074FC5">
                        <w:rPr>
                          <w:rFonts w:ascii="Calibri" w:hAnsi="Calibri" w:cs="Calibri"/>
                          <w:b/>
                          <w:sz w:val="22"/>
                          <w:u w:val="none"/>
                        </w:rPr>
                        <w:t>SCHOOL OPEN</w:t>
                      </w:r>
                    </w:p>
                    <w:p w14:paraId="3ECA6316" w14:textId="77777777" w:rsidR="00074FC5" w:rsidRDefault="00074FC5" w:rsidP="00267466">
                      <w:pPr>
                        <w:spacing w:after="0" w:line="240" w:lineRule="auto"/>
                        <w:jc w:val="center"/>
                        <w:rPr>
                          <w:rFonts w:ascii="Calibri" w:hAnsi="Calibri" w:cs="Calibri"/>
                          <w:b/>
                          <w:sz w:val="22"/>
                          <w:u w:val="none"/>
                        </w:rPr>
                      </w:pPr>
                    </w:p>
                    <w:p w14:paraId="268B1343" w14:textId="79334426" w:rsidR="00074FC5" w:rsidRPr="00074FC5" w:rsidRDefault="00074FC5" w:rsidP="00267466">
                      <w:pPr>
                        <w:spacing w:after="0" w:line="240" w:lineRule="auto"/>
                        <w:jc w:val="center"/>
                        <w:rPr>
                          <w:rFonts w:ascii="Calibri" w:hAnsi="Calibri" w:cs="Calibri"/>
                          <w:b/>
                          <w:sz w:val="22"/>
                          <w:u w:val="none"/>
                        </w:rPr>
                      </w:pPr>
                      <w:r w:rsidRPr="00074FC5">
                        <w:rPr>
                          <w:rFonts w:ascii="Calibri" w:hAnsi="Calibri" w:cs="Calibri"/>
                          <w:b/>
                          <w:sz w:val="22"/>
                          <w:u w:val="none"/>
                        </w:rPr>
                        <w:t>Friday 10</w:t>
                      </w:r>
                      <w:r w:rsidRPr="00074FC5">
                        <w:rPr>
                          <w:rFonts w:ascii="Calibri" w:hAnsi="Calibri" w:cs="Calibri"/>
                          <w:b/>
                          <w:sz w:val="22"/>
                          <w:u w:val="none"/>
                          <w:vertAlign w:val="superscript"/>
                        </w:rPr>
                        <w:t>th</w:t>
                      </w:r>
                      <w:r w:rsidRPr="00074FC5">
                        <w:rPr>
                          <w:rFonts w:ascii="Calibri" w:hAnsi="Calibri" w:cs="Calibri"/>
                          <w:b/>
                          <w:sz w:val="22"/>
                          <w:u w:val="none"/>
                        </w:rPr>
                        <w:t xml:space="preserve"> May</w:t>
                      </w:r>
                    </w:p>
                    <w:p w14:paraId="532E0C9E" w14:textId="31A09CD9" w:rsidR="0095247B" w:rsidRPr="00074FC5" w:rsidRDefault="00074FC5" w:rsidP="00C00324">
                      <w:pPr>
                        <w:spacing w:after="0" w:line="240" w:lineRule="auto"/>
                        <w:jc w:val="center"/>
                        <w:rPr>
                          <w:rFonts w:ascii="Calibri" w:hAnsi="Calibri"/>
                          <w:sz w:val="22"/>
                          <w:u w:val="none"/>
                        </w:rPr>
                      </w:pPr>
                      <w:r w:rsidRPr="00074FC5">
                        <w:rPr>
                          <w:rFonts w:ascii="Calibri" w:hAnsi="Calibri"/>
                          <w:sz w:val="22"/>
                          <w:u w:val="none"/>
                        </w:rPr>
                        <w:t>Year</w:t>
                      </w:r>
                      <w:r w:rsidR="000D3EDB">
                        <w:rPr>
                          <w:rFonts w:ascii="Calibri" w:hAnsi="Calibri"/>
                          <w:sz w:val="22"/>
                          <w:u w:val="none"/>
                        </w:rPr>
                        <w:t xml:space="preserve"> </w:t>
                      </w:r>
                      <w:r w:rsidRPr="00074FC5">
                        <w:rPr>
                          <w:rFonts w:ascii="Calibri" w:hAnsi="Calibri"/>
                          <w:sz w:val="22"/>
                          <w:u w:val="none"/>
                        </w:rPr>
                        <w:t>4 Class Assembly</w:t>
                      </w:r>
                    </w:p>
                    <w:p w14:paraId="239D8060" w14:textId="77777777" w:rsidR="00C452E3" w:rsidRDefault="00C452E3" w:rsidP="00C00324">
                      <w:pPr>
                        <w:spacing w:after="0" w:line="240" w:lineRule="auto"/>
                        <w:jc w:val="center"/>
                        <w:rPr>
                          <w:rFonts w:ascii="Calibri" w:hAnsi="Calibri"/>
                          <w:b/>
                          <w:color w:val="D60093"/>
                          <w:sz w:val="22"/>
                          <w:u w:val="double"/>
                        </w:rPr>
                      </w:pPr>
                    </w:p>
                    <w:p w14:paraId="344EFAAB" w14:textId="13D66997" w:rsidR="00C00324" w:rsidRPr="00854711" w:rsidRDefault="00C00324" w:rsidP="00C00324">
                      <w:pPr>
                        <w:spacing w:after="0" w:line="240" w:lineRule="auto"/>
                        <w:jc w:val="center"/>
                        <w:rPr>
                          <w:rFonts w:ascii="Calibri" w:hAnsi="Calibri"/>
                          <w:b/>
                          <w:color w:val="D60093"/>
                          <w:sz w:val="22"/>
                          <w:u w:val="double"/>
                        </w:rPr>
                      </w:pPr>
                      <w:r w:rsidRPr="00854711">
                        <w:rPr>
                          <w:rFonts w:ascii="Calibri" w:hAnsi="Calibri"/>
                          <w:b/>
                          <w:color w:val="D60093"/>
                          <w:sz w:val="22"/>
                          <w:u w:val="double"/>
                        </w:rPr>
                        <w:t xml:space="preserve">PTFA - Treat Fridays </w:t>
                      </w:r>
                      <w:r w:rsidRPr="00854711">
                        <w:rPr>
                          <w:rFonts w:ascii="Calibri" w:hAnsi="Calibri"/>
                          <w:b/>
                          <w:noProof/>
                          <w:sz w:val="22"/>
                          <w:u w:val="none"/>
                          <w:lang w:eastAsia="en-GB"/>
                        </w:rPr>
                        <w:drawing>
                          <wp:inline distT="0" distB="0" distL="0" distR="0" wp14:anchorId="15906437" wp14:editId="5F613EB6">
                            <wp:extent cx="131445" cy="139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 cy="139700"/>
                                    </a:xfrm>
                                    <a:prstGeom prst="rect">
                                      <a:avLst/>
                                    </a:prstGeom>
                                    <a:noFill/>
                                    <a:ln>
                                      <a:noFill/>
                                    </a:ln>
                                  </pic:spPr>
                                </pic:pic>
                              </a:graphicData>
                            </a:graphic>
                          </wp:inline>
                        </w:drawing>
                      </w:r>
                    </w:p>
                    <w:p w14:paraId="54F351A7" w14:textId="1B6FD0D5" w:rsidR="00C00324" w:rsidRPr="00854711" w:rsidRDefault="00C00324" w:rsidP="00C00324">
                      <w:pPr>
                        <w:spacing w:after="0" w:line="227" w:lineRule="exact"/>
                        <w:jc w:val="center"/>
                        <w:rPr>
                          <w:rFonts w:ascii="Calibri" w:hAnsi="Calibri"/>
                          <w:b/>
                          <w:sz w:val="22"/>
                          <w:u w:val="none"/>
                        </w:rPr>
                      </w:pPr>
                      <w:r w:rsidRPr="00854711">
                        <w:rPr>
                          <w:rFonts w:ascii="Calibri" w:hAnsi="Calibri"/>
                          <w:b/>
                          <w:sz w:val="22"/>
                          <w:u w:val="none"/>
                        </w:rPr>
                        <w:t xml:space="preserve">Chocolates &amp; sweets &amp; </w:t>
                      </w:r>
                      <w:r w:rsidR="00475D11" w:rsidRPr="00854711">
                        <w:rPr>
                          <w:rFonts w:ascii="Calibri" w:hAnsi="Calibri"/>
                          <w:b/>
                          <w:sz w:val="22"/>
                          <w:u w:val="none"/>
                        </w:rPr>
                        <w:t>drinks for</w:t>
                      </w:r>
                      <w:r w:rsidRPr="00854711">
                        <w:rPr>
                          <w:rFonts w:ascii="Calibri" w:hAnsi="Calibri"/>
                          <w:b/>
                          <w:sz w:val="22"/>
                          <w:u w:val="none"/>
                        </w:rPr>
                        <w:t xml:space="preserve"> sale in the playgrounds after school (weather permitting)   </w:t>
                      </w:r>
                    </w:p>
                    <w:p w14:paraId="0525D14A" w14:textId="77777777" w:rsidR="00900457" w:rsidRPr="00854711" w:rsidRDefault="00900457" w:rsidP="00267466">
                      <w:pPr>
                        <w:spacing w:after="0" w:line="240" w:lineRule="auto"/>
                        <w:jc w:val="center"/>
                        <w:rPr>
                          <w:rFonts w:ascii="Calibri" w:hAnsi="Calibri" w:cs="Calibri"/>
                          <w:sz w:val="22"/>
                          <w:u w:val="none"/>
                        </w:rPr>
                      </w:pPr>
                    </w:p>
                    <w:p w14:paraId="44A3D65B" w14:textId="77777777" w:rsidR="00127063" w:rsidRPr="001C2924" w:rsidRDefault="00127063" w:rsidP="00900457">
                      <w:pPr>
                        <w:spacing w:after="0" w:line="240" w:lineRule="auto"/>
                        <w:jc w:val="center"/>
                        <w:rPr>
                          <w:rFonts w:ascii="Calibri" w:hAnsi="Calibri" w:cs="Calibri"/>
                          <w:b/>
                          <w:color w:val="D60093"/>
                          <w:sz w:val="20"/>
                          <w:szCs w:val="20"/>
                          <w:u w:val="double"/>
                        </w:rPr>
                      </w:pPr>
                    </w:p>
                    <w:p w14:paraId="4FBE1CCC" w14:textId="77777777" w:rsidR="00267466" w:rsidRPr="001C2924" w:rsidRDefault="00267466" w:rsidP="00267466">
                      <w:pPr>
                        <w:spacing w:after="0" w:line="240" w:lineRule="auto"/>
                        <w:jc w:val="center"/>
                        <w:rPr>
                          <w:rFonts w:ascii="Calibri" w:hAnsi="Calibri"/>
                          <w:b/>
                          <w:color w:val="D60093"/>
                          <w:sz w:val="20"/>
                          <w:szCs w:val="20"/>
                          <w:u w:val="double"/>
                        </w:rPr>
                      </w:pPr>
                    </w:p>
                  </w:txbxContent>
                </v:textbox>
              </v:shape>
            </w:pict>
          </mc:Fallback>
        </mc:AlternateContent>
      </w:r>
    </w:p>
    <w:p w14:paraId="2A939686" w14:textId="1AA8AFAA" w:rsidR="003F179A" w:rsidRDefault="006F145B">
      <w:pPr>
        <w:rPr>
          <w:rFonts w:ascii="MS Mincho" w:hAnsi="MS Mincho" w:cs="MS Mincho"/>
          <w:b/>
          <w:noProof/>
          <w:sz w:val="16"/>
          <w:szCs w:val="16"/>
          <w:u w:val="none"/>
          <w:lang w:val="en-US" w:eastAsia="ja-JP"/>
        </w:rPr>
      </w:pPr>
      <w:r>
        <w:rPr>
          <w:noProof/>
          <w:lang w:eastAsia="en-GB"/>
        </w:rPr>
        <w:drawing>
          <wp:anchor distT="0" distB="0" distL="114300" distR="114300" simplePos="0" relativeHeight="253270528" behindDoc="0" locked="0" layoutInCell="1" allowOverlap="1" wp14:anchorId="555E8A48" wp14:editId="1B7C99F8">
            <wp:simplePos x="0" y="0"/>
            <wp:positionH relativeFrom="column">
              <wp:posOffset>3442310</wp:posOffset>
            </wp:positionH>
            <wp:positionV relativeFrom="paragraph">
              <wp:posOffset>5879465</wp:posOffset>
            </wp:positionV>
            <wp:extent cx="901700" cy="313267"/>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313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3266432" behindDoc="0" locked="0" layoutInCell="1" allowOverlap="1" wp14:anchorId="1B8D8012" wp14:editId="7139445A">
                <wp:simplePos x="0" y="0"/>
                <wp:positionH relativeFrom="column">
                  <wp:posOffset>1576137</wp:posOffset>
                </wp:positionH>
                <wp:positionV relativeFrom="paragraph">
                  <wp:posOffset>5905066</wp:posOffset>
                </wp:positionV>
                <wp:extent cx="4819650" cy="15773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4819650" cy="1577340"/>
                        </a:xfrm>
                        <a:prstGeom prst="rect">
                          <a:avLst/>
                        </a:prstGeom>
                        <a:solidFill>
                          <a:schemeClr val="lt1"/>
                        </a:solidFill>
                        <a:ln w="25400">
                          <a:solidFill>
                            <a:srgbClr val="00B0F0"/>
                          </a:solidFill>
                        </a:ln>
                      </wps:spPr>
                      <wps:txbx>
                        <w:txbxContent>
                          <w:p w14:paraId="2B87AFB5" w14:textId="77777777" w:rsidR="00525414" w:rsidRDefault="00525414" w:rsidP="00525414">
                            <w:pPr>
                              <w:spacing w:after="0"/>
                              <w:rPr>
                                <w:rFonts w:ascii="Calibri" w:hAnsi="Calibri" w:cs="Calibri"/>
                                <w:u w:val="none"/>
                              </w:rPr>
                            </w:pPr>
                          </w:p>
                          <w:p w14:paraId="2BB2F4B7" w14:textId="61661235" w:rsidR="000F79D7" w:rsidRDefault="0083734E" w:rsidP="00525414">
                            <w:pPr>
                              <w:pStyle w:val="ListParagraph"/>
                              <w:numPr>
                                <w:ilvl w:val="0"/>
                                <w:numId w:val="27"/>
                              </w:numPr>
                              <w:spacing w:after="0"/>
                              <w:ind w:left="189" w:hanging="189"/>
                              <w:rPr>
                                <w:rFonts w:ascii="Calibri" w:hAnsi="Calibri" w:cs="Calibri"/>
                                <w:u w:val="none"/>
                              </w:rPr>
                            </w:pPr>
                            <w:r w:rsidRPr="0084456D">
                              <w:rPr>
                                <w:rFonts w:ascii="Calibri" w:hAnsi="Calibri" w:cs="Calibri"/>
                                <w:u w:val="none"/>
                              </w:rPr>
                              <w:t xml:space="preserve">Thank you to all of the children who came to the secrets room.  We sold 117 gifts.  </w:t>
                            </w:r>
                            <w:r w:rsidR="0084456D" w:rsidRPr="0084456D">
                              <w:rPr>
                                <w:rFonts w:ascii="Calibri" w:hAnsi="Calibri" w:cs="Calibri"/>
                                <w:u w:val="none"/>
                              </w:rPr>
                              <w:t>The</w:t>
                            </w:r>
                            <w:r w:rsidRPr="0084456D">
                              <w:rPr>
                                <w:rFonts w:ascii="Calibri" w:hAnsi="Calibri" w:cs="Calibri"/>
                                <w:u w:val="none"/>
                              </w:rPr>
                              <w:t xml:space="preserve"> children thoroughly enjoyed choosing their gifts</w:t>
                            </w:r>
                            <w:r w:rsidR="0084456D" w:rsidRPr="0084456D">
                              <w:rPr>
                                <w:rFonts w:ascii="Calibri" w:hAnsi="Calibri" w:cs="Calibri"/>
                                <w:u w:val="none"/>
                              </w:rPr>
                              <w:t>.</w:t>
                            </w:r>
                          </w:p>
                          <w:p w14:paraId="23D5667A" w14:textId="77777777" w:rsidR="006F145B" w:rsidRPr="006F145B" w:rsidRDefault="006F145B" w:rsidP="006F145B">
                            <w:pPr>
                              <w:spacing w:after="0"/>
                              <w:rPr>
                                <w:rFonts w:ascii="Calibri" w:hAnsi="Calibri" w:cs="Calibri"/>
                                <w:sz w:val="8"/>
                                <w:szCs w:val="8"/>
                                <w:u w:val="none"/>
                              </w:rPr>
                            </w:pPr>
                          </w:p>
                          <w:p w14:paraId="43D953A1" w14:textId="7FF9020D" w:rsidR="0084456D" w:rsidRPr="0084456D" w:rsidRDefault="0084456D" w:rsidP="0084456D">
                            <w:pPr>
                              <w:pStyle w:val="ListParagraph"/>
                              <w:numPr>
                                <w:ilvl w:val="0"/>
                                <w:numId w:val="27"/>
                              </w:numPr>
                              <w:ind w:left="189" w:hanging="189"/>
                              <w:rPr>
                                <w:rFonts w:ascii="Calibri" w:hAnsi="Calibri" w:cs="Calibri"/>
                                <w:u w:val="none"/>
                              </w:rPr>
                            </w:pPr>
                            <w:r w:rsidRPr="0084456D">
                              <w:rPr>
                                <w:rFonts w:ascii="Calibri" w:hAnsi="Calibri" w:cs="Calibri"/>
                                <w:u w:val="none"/>
                              </w:rPr>
                              <w:t>Does anybody have any unwanted gifts they could donate</w:t>
                            </w:r>
                            <w:r>
                              <w:rPr>
                                <w:rFonts w:ascii="Calibri" w:hAnsi="Calibri" w:cs="Calibri"/>
                                <w:u w:val="none"/>
                              </w:rPr>
                              <w:t xml:space="preserve"> to the PTFA to be used for raffle prizes?  If so, please drop them at the school office, thank you.</w:t>
                            </w:r>
                          </w:p>
                          <w:p w14:paraId="46393C90" w14:textId="77777777" w:rsidR="0084456D" w:rsidRPr="0084456D" w:rsidRDefault="0084456D">
                            <w:pPr>
                              <w:rPr>
                                <w:rFonts w:ascii="Calibri" w:hAnsi="Calibri" w:cs="Calibri"/>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8012" id="_x0000_s1028" type="#_x0000_t202" style="position:absolute;margin-left:124.1pt;margin-top:464.95pt;width:379.5pt;height:124.2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" fillcolor="white [3201]" strokecolor="#00b0f0" strokeweight="2pt">
                <v:textbox>
                  <w:txbxContent>
                    <w:p w14:paraId="2B87AFB5" w14:textId="77777777" w:rsidR="00525414" w:rsidRDefault="00525414" w:rsidP="00525414">
                      <w:pPr>
                        <w:spacing w:after="0"/>
                        <w:rPr>
                          <w:rFonts w:ascii="Calibri" w:hAnsi="Calibri" w:cs="Calibri"/>
                          <w:u w:val="none"/>
                        </w:rPr>
                      </w:pPr>
                    </w:p>
                    <w:p w14:paraId="2BB2F4B7" w14:textId="61661235" w:rsidR="000F79D7" w:rsidRDefault="0083734E" w:rsidP="00525414">
                      <w:pPr>
                        <w:pStyle w:val="ListParagraph"/>
                        <w:numPr>
                          <w:ilvl w:val="0"/>
                          <w:numId w:val="27"/>
                        </w:numPr>
                        <w:spacing w:after="0"/>
                        <w:ind w:left="189" w:hanging="189"/>
                        <w:rPr>
                          <w:rFonts w:ascii="Calibri" w:hAnsi="Calibri" w:cs="Calibri"/>
                          <w:u w:val="none"/>
                        </w:rPr>
                      </w:pPr>
                      <w:r w:rsidRPr="0084456D">
                        <w:rPr>
                          <w:rFonts w:ascii="Calibri" w:hAnsi="Calibri" w:cs="Calibri"/>
                          <w:u w:val="none"/>
                        </w:rPr>
                        <w:t xml:space="preserve">Thank you to all of the children who came to the secrets room.  We sold 117 gifts.  </w:t>
                      </w:r>
                      <w:r w:rsidR="0084456D" w:rsidRPr="0084456D">
                        <w:rPr>
                          <w:rFonts w:ascii="Calibri" w:hAnsi="Calibri" w:cs="Calibri"/>
                          <w:u w:val="none"/>
                        </w:rPr>
                        <w:t>The</w:t>
                      </w:r>
                      <w:r w:rsidRPr="0084456D">
                        <w:rPr>
                          <w:rFonts w:ascii="Calibri" w:hAnsi="Calibri" w:cs="Calibri"/>
                          <w:u w:val="none"/>
                        </w:rPr>
                        <w:t xml:space="preserve"> children thoroughly enjoyed choosing their gifts</w:t>
                      </w:r>
                      <w:r w:rsidR="0084456D" w:rsidRPr="0084456D">
                        <w:rPr>
                          <w:rFonts w:ascii="Calibri" w:hAnsi="Calibri" w:cs="Calibri"/>
                          <w:u w:val="none"/>
                        </w:rPr>
                        <w:t>.</w:t>
                      </w:r>
                    </w:p>
                    <w:p w14:paraId="23D5667A" w14:textId="77777777" w:rsidR="006F145B" w:rsidRPr="006F145B" w:rsidRDefault="006F145B" w:rsidP="006F145B">
                      <w:pPr>
                        <w:spacing w:after="0"/>
                        <w:rPr>
                          <w:rFonts w:ascii="Calibri" w:hAnsi="Calibri" w:cs="Calibri"/>
                          <w:sz w:val="8"/>
                          <w:szCs w:val="8"/>
                          <w:u w:val="none"/>
                        </w:rPr>
                      </w:pPr>
                    </w:p>
                    <w:p w14:paraId="43D953A1" w14:textId="7FF9020D" w:rsidR="0084456D" w:rsidRPr="0084456D" w:rsidRDefault="0084456D" w:rsidP="0084456D">
                      <w:pPr>
                        <w:pStyle w:val="ListParagraph"/>
                        <w:numPr>
                          <w:ilvl w:val="0"/>
                          <w:numId w:val="27"/>
                        </w:numPr>
                        <w:ind w:left="189" w:hanging="189"/>
                        <w:rPr>
                          <w:rFonts w:ascii="Calibri" w:hAnsi="Calibri" w:cs="Calibri"/>
                          <w:u w:val="none"/>
                        </w:rPr>
                      </w:pPr>
                      <w:r w:rsidRPr="0084456D">
                        <w:rPr>
                          <w:rFonts w:ascii="Calibri" w:hAnsi="Calibri" w:cs="Calibri"/>
                          <w:u w:val="none"/>
                        </w:rPr>
                        <w:t>Does anybody have any unwanted gifts they could donate</w:t>
                      </w:r>
                      <w:r>
                        <w:rPr>
                          <w:rFonts w:ascii="Calibri" w:hAnsi="Calibri" w:cs="Calibri"/>
                          <w:u w:val="none"/>
                        </w:rPr>
                        <w:t xml:space="preserve"> to the PTFA to be used for raffle prizes?  If so, please drop them at the school office, thank you.</w:t>
                      </w:r>
                    </w:p>
                    <w:p w14:paraId="46393C90" w14:textId="77777777" w:rsidR="0084456D" w:rsidRPr="0084456D" w:rsidRDefault="0084456D">
                      <w:pPr>
                        <w:rPr>
                          <w:rFonts w:ascii="Calibri" w:hAnsi="Calibri" w:cs="Calibri"/>
                          <w:u w:val="none"/>
                        </w:rPr>
                      </w:pPr>
                    </w:p>
                  </w:txbxContent>
                </v:textbox>
              </v:shape>
            </w:pict>
          </mc:Fallback>
        </mc:AlternateContent>
      </w:r>
      <w:r>
        <w:rPr>
          <w:rFonts w:ascii="Calibri" w:hAnsi="Calibri" w:cs="Calibri"/>
          <w:b/>
          <w:noProof/>
          <w:sz w:val="20"/>
          <w:szCs w:val="20"/>
          <w:u w:val="none"/>
          <w:lang w:eastAsia="en-GB"/>
        </w:rPr>
        <mc:AlternateContent>
          <mc:Choice Requires="wps">
            <w:drawing>
              <wp:anchor distT="0" distB="0" distL="114300" distR="114300" simplePos="0" relativeHeight="253260288" behindDoc="0" locked="0" layoutInCell="1" allowOverlap="1" wp14:anchorId="3E844E78" wp14:editId="3A9E025C">
                <wp:simplePos x="0" y="0"/>
                <wp:positionH relativeFrom="column">
                  <wp:posOffset>1576137</wp:posOffset>
                </wp:positionH>
                <wp:positionV relativeFrom="paragraph">
                  <wp:posOffset>141939</wp:posOffset>
                </wp:positionV>
                <wp:extent cx="4820285" cy="5702969"/>
                <wp:effectExtent l="0" t="0" r="18415" b="12065"/>
                <wp:wrapNone/>
                <wp:docPr id="52" name="Text Box 52"/>
                <wp:cNvGraphicFramePr/>
                <a:graphic xmlns:a="http://schemas.openxmlformats.org/drawingml/2006/main">
                  <a:graphicData uri="http://schemas.microsoft.com/office/word/2010/wordprocessingShape">
                    <wps:wsp>
                      <wps:cNvSpPr txBox="1"/>
                      <wps:spPr>
                        <a:xfrm>
                          <a:off x="0" y="0"/>
                          <a:ext cx="4820285" cy="5702969"/>
                        </a:xfrm>
                        <a:prstGeom prst="rect">
                          <a:avLst/>
                        </a:prstGeom>
                        <a:solidFill>
                          <a:schemeClr val="lt1"/>
                        </a:solidFill>
                        <a:ln w="25400">
                          <a:solidFill>
                            <a:srgbClr val="00B050"/>
                          </a:solidFill>
                        </a:ln>
                      </wps:spPr>
                      <wps:txbx>
                        <w:txbxContent>
                          <w:p w14:paraId="37B31C34" w14:textId="7710FC0D" w:rsidR="00D25FD5" w:rsidRDefault="00D25FD5" w:rsidP="00D25FD5">
                            <w:pPr>
                              <w:pStyle w:val="NormalWeb"/>
                              <w:jc w:val="center"/>
                              <w:rPr>
                                <w:rStyle w:val="Strong"/>
                                <w:rFonts w:ascii="Calibri" w:hAnsi="Calibri" w:cs="Calibri"/>
                                <w:color w:val="000000"/>
                                <w:sz w:val="40"/>
                                <w:szCs w:val="40"/>
                                <w:u w:val="single"/>
                              </w:rPr>
                            </w:pPr>
                            <w:r>
                              <w:rPr>
                                <w:rStyle w:val="Strong"/>
                                <w:rFonts w:ascii="Calibri" w:hAnsi="Calibri" w:cs="Calibri"/>
                                <w:color w:val="000000"/>
                                <w:sz w:val="40"/>
                                <w:szCs w:val="40"/>
                                <w:u w:val="single"/>
                              </w:rPr>
                              <w:t>Are you warming up?</w:t>
                            </w:r>
                          </w:p>
                          <w:p w14:paraId="61A2776E" w14:textId="77777777" w:rsidR="00D25FD5" w:rsidRDefault="00D25FD5" w:rsidP="00D25FD5">
                            <w:pPr>
                              <w:pStyle w:val="NormalWeb"/>
                              <w:jc w:val="center"/>
                              <w:rPr>
                                <w:rFonts w:ascii="Calibri" w:hAnsi="Calibri" w:cs="Calibri"/>
                                <w:color w:val="000000"/>
                              </w:rPr>
                            </w:pPr>
                          </w:p>
                          <w:p w14:paraId="6D4DD35A" w14:textId="4D7A7808" w:rsidR="00D25FD5" w:rsidRPr="00D25FD5" w:rsidRDefault="00D25FD5" w:rsidP="00D25FD5">
                            <w:pPr>
                              <w:pStyle w:val="NormalWeb"/>
                              <w:spacing w:line="276" w:lineRule="auto"/>
                              <w:jc w:val="center"/>
                              <w:rPr>
                                <w:rFonts w:ascii="Calibri" w:hAnsi="Calibri" w:cs="Calibri"/>
                                <w:color w:val="000000"/>
                                <w:sz w:val="28"/>
                                <w:szCs w:val="28"/>
                                <w:shd w:val="clear" w:color="auto" w:fill="FFFF00"/>
                              </w:rPr>
                            </w:pPr>
                            <w:r w:rsidRPr="00D25FD5">
                              <w:rPr>
                                <w:rFonts w:ascii="Calibri" w:hAnsi="Calibri" w:cs="Calibri"/>
                                <w:color w:val="000000"/>
                                <w:sz w:val="28"/>
                                <w:szCs w:val="28"/>
                              </w:rPr>
                              <w:t xml:space="preserve">After a great start on our </w:t>
                            </w:r>
                            <w:r w:rsidR="006F145B">
                              <w:rPr>
                                <w:rFonts w:ascii="Calibri" w:hAnsi="Calibri" w:cs="Calibri"/>
                                <w:color w:val="000000"/>
                                <w:sz w:val="28"/>
                                <w:szCs w:val="28"/>
                              </w:rPr>
                              <w:t xml:space="preserve">new daily mile track </w:t>
                            </w:r>
                            <w:r w:rsidRPr="006F145B">
                              <w:rPr>
                                <w:rFonts w:ascii="Calibri" w:hAnsi="Calibri" w:cs="Calibri"/>
                                <w:color w:val="000000"/>
                                <w:sz w:val="28"/>
                                <w:szCs w:val="28"/>
                              </w:rPr>
                              <w:t>(on</w:t>
                            </w:r>
                            <w:r w:rsidRPr="00D25FD5">
                              <w:rPr>
                                <w:rFonts w:ascii="Calibri" w:hAnsi="Calibri" w:cs="Calibri"/>
                                <w:color w:val="000000"/>
                                <w:sz w:val="28"/>
                                <w:szCs w:val="28"/>
                              </w:rPr>
                              <w:t xml:space="preserve"> the KS2 field), the recent wet weather meant that work had to pause. But, the good news is that the contractors have been back on site this week and are busily constructing and layin</w:t>
                            </w:r>
                            <w:r w:rsidR="006F145B">
                              <w:rPr>
                                <w:rFonts w:ascii="Calibri" w:hAnsi="Calibri" w:cs="Calibri"/>
                                <w:color w:val="000000"/>
                                <w:sz w:val="28"/>
                                <w:szCs w:val="28"/>
                              </w:rPr>
                              <w:t xml:space="preserve">g the rest of the track. It will be </w:t>
                            </w:r>
                            <w:r w:rsidR="006F145B" w:rsidRPr="006F145B">
                              <w:rPr>
                                <w:rFonts w:ascii="Calibri" w:hAnsi="Calibri" w:cs="Calibri"/>
                                <w:color w:val="000000"/>
                                <w:sz w:val="28"/>
                                <w:szCs w:val="28"/>
                              </w:rPr>
                              <w:t>ready</w:t>
                            </w:r>
                            <w:r w:rsidR="006F145B">
                              <w:rPr>
                                <w:rFonts w:ascii="Calibri" w:hAnsi="Calibri" w:cs="Calibri"/>
                                <w:color w:val="000000"/>
                                <w:sz w:val="28"/>
                                <w:szCs w:val="28"/>
                              </w:rPr>
                              <w:t xml:space="preserve"> for use once we return after the Easter Holiday</w:t>
                            </w:r>
                          </w:p>
                          <w:p w14:paraId="0A7F789E" w14:textId="77777777" w:rsidR="00D25FD5" w:rsidRPr="006F145B" w:rsidRDefault="00D25FD5" w:rsidP="00D25FD5">
                            <w:pPr>
                              <w:pStyle w:val="NormalWeb"/>
                              <w:spacing w:line="276" w:lineRule="auto"/>
                              <w:jc w:val="center"/>
                              <w:rPr>
                                <w:rFonts w:ascii="Calibri" w:hAnsi="Calibri" w:cs="Calibri"/>
                                <w:color w:val="000000"/>
                                <w:sz w:val="12"/>
                                <w:szCs w:val="12"/>
                              </w:rPr>
                            </w:pPr>
                          </w:p>
                          <w:p w14:paraId="5DB20314" w14:textId="77777777" w:rsidR="00D25FD5" w:rsidRPr="00D25FD5" w:rsidRDefault="00D25FD5" w:rsidP="00D25FD5">
                            <w:pPr>
                              <w:pStyle w:val="NormalWeb"/>
                              <w:spacing w:line="276" w:lineRule="auto"/>
                              <w:jc w:val="center"/>
                              <w:rPr>
                                <w:rFonts w:ascii="Calibri" w:hAnsi="Calibri" w:cs="Calibri"/>
                                <w:color w:val="000000"/>
                                <w:sz w:val="28"/>
                                <w:szCs w:val="28"/>
                              </w:rPr>
                            </w:pPr>
                            <w:r w:rsidRPr="00D25FD5">
                              <w:rPr>
                                <w:rFonts w:ascii="Calibri" w:hAnsi="Calibri" w:cs="Calibri"/>
                                <w:color w:val="000000"/>
                                <w:sz w:val="28"/>
                                <w:szCs w:val="28"/>
                                <w:shd w:val="clear" w:color="auto" w:fill="FFFFFF"/>
                              </w:rPr>
                              <w:t>Once the track is complete, we hope that pupils will be keen to use it for walking and running, during their breaks and at lunchtime. However, we're also keen to look at how we can make use of it as part of the 'daily mile' initiative, in order that all classes can have the opportunity to improve their fitness and be more physically active every day.</w:t>
                            </w:r>
                          </w:p>
                          <w:p w14:paraId="112CF8F3" w14:textId="77777777" w:rsidR="00D25FD5" w:rsidRPr="00D25FD5" w:rsidRDefault="00D25FD5" w:rsidP="00D25FD5">
                            <w:pPr>
                              <w:pStyle w:val="NormalWeb"/>
                              <w:spacing w:line="276" w:lineRule="auto"/>
                              <w:jc w:val="center"/>
                              <w:rPr>
                                <w:rFonts w:ascii="Calibri" w:hAnsi="Calibri" w:cs="Calibri"/>
                                <w:color w:val="000000"/>
                                <w:sz w:val="28"/>
                                <w:szCs w:val="28"/>
                              </w:rPr>
                            </w:pPr>
                            <w:r w:rsidRPr="00D25FD5">
                              <w:rPr>
                                <w:rFonts w:ascii="Calibri" w:hAnsi="Calibri" w:cs="Calibri"/>
                                <w:color w:val="000000"/>
                                <w:sz w:val="28"/>
                                <w:szCs w:val="28"/>
                                <w:shd w:val="clear" w:color="auto" w:fill="FFFFFF"/>
                              </w:rPr>
                              <w:t>Watch this space for an update.</w:t>
                            </w:r>
                          </w:p>
                          <w:p w14:paraId="23AF5FEC" w14:textId="77777777" w:rsidR="00BC6A69" w:rsidRPr="00D25FD5" w:rsidRDefault="00BC6A69" w:rsidP="00BC6A69">
                            <w:pPr>
                              <w:rPr>
                                <w:rFonts w:ascii="Calibri" w:hAnsi="Calibri" w:cs="Calibri"/>
                                <w:sz w:val="28"/>
                                <w:szCs w:val="2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4E78" id="Text Box 52" o:spid="_x0000_s1029" type="#_x0000_t202" style="position:absolute;margin-left:124.1pt;margin-top:11.2pt;width:379.55pt;height:449.05pt;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" fillcolor="white [3201]" strokecolor="#00b050" strokeweight="2pt">
                <v:textbox>
                  <w:txbxContent>
                    <w:p w14:paraId="37B31C34" w14:textId="7710FC0D" w:rsidR="00D25FD5" w:rsidRDefault="00D25FD5" w:rsidP="00D25FD5">
                      <w:pPr>
                        <w:pStyle w:val="NormalWeb"/>
                        <w:jc w:val="center"/>
                        <w:rPr>
                          <w:rStyle w:val="Strong"/>
                          <w:rFonts w:ascii="Calibri" w:hAnsi="Calibri" w:cs="Calibri"/>
                          <w:color w:val="000000"/>
                          <w:sz w:val="40"/>
                          <w:szCs w:val="40"/>
                          <w:u w:val="single"/>
                        </w:rPr>
                      </w:pPr>
                      <w:r>
                        <w:rPr>
                          <w:rStyle w:val="Strong"/>
                          <w:rFonts w:ascii="Calibri" w:hAnsi="Calibri" w:cs="Calibri"/>
                          <w:color w:val="000000"/>
                          <w:sz w:val="40"/>
                          <w:szCs w:val="40"/>
                          <w:u w:val="single"/>
                        </w:rPr>
                        <w:t>Are you warming up?</w:t>
                      </w:r>
                    </w:p>
                    <w:p w14:paraId="61A2776E" w14:textId="77777777" w:rsidR="00D25FD5" w:rsidRDefault="00D25FD5" w:rsidP="00D25FD5">
                      <w:pPr>
                        <w:pStyle w:val="NormalWeb"/>
                        <w:jc w:val="center"/>
                        <w:rPr>
                          <w:rFonts w:ascii="Calibri" w:hAnsi="Calibri" w:cs="Calibri"/>
                          <w:color w:val="000000"/>
                        </w:rPr>
                      </w:pPr>
                    </w:p>
                    <w:p w14:paraId="6D4DD35A" w14:textId="4D7A7808" w:rsidR="00D25FD5" w:rsidRPr="00D25FD5" w:rsidRDefault="00D25FD5" w:rsidP="00D25FD5">
                      <w:pPr>
                        <w:pStyle w:val="NormalWeb"/>
                        <w:spacing w:line="276" w:lineRule="auto"/>
                        <w:jc w:val="center"/>
                        <w:rPr>
                          <w:rFonts w:ascii="Calibri" w:hAnsi="Calibri" w:cs="Calibri"/>
                          <w:color w:val="000000"/>
                          <w:sz w:val="28"/>
                          <w:szCs w:val="28"/>
                          <w:shd w:val="clear" w:color="auto" w:fill="FFFF00"/>
                        </w:rPr>
                      </w:pPr>
                      <w:r w:rsidRPr="00D25FD5">
                        <w:rPr>
                          <w:rFonts w:ascii="Calibri" w:hAnsi="Calibri" w:cs="Calibri"/>
                          <w:color w:val="000000"/>
                          <w:sz w:val="28"/>
                          <w:szCs w:val="28"/>
                        </w:rPr>
                        <w:t xml:space="preserve">After a great start on our </w:t>
                      </w:r>
                      <w:r w:rsidR="006F145B">
                        <w:rPr>
                          <w:rFonts w:ascii="Calibri" w:hAnsi="Calibri" w:cs="Calibri"/>
                          <w:color w:val="000000"/>
                          <w:sz w:val="28"/>
                          <w:szCs w:val="28"/>
                        </w:rPr>
                        <w:t xml:space="preserve">new daily mile track </w:t>
                      </w:r>
                      <w:r w:rsidRPr="006F145B">
                        <w:rPr>
                          <w:rFonts w:ascii="Calibri" w:hAnsi="Calibri" w:cs="Calibri"/>
                          <w:color w:val="000000"/>
                          <w:sz w:val="28"/>
                          <w:szCs w:val="28"/>
                        </w:rPr>
                        <w:t>(on</w:t>
                      </w:r>
                      <w:r w:rsidRPr="00D25FD5">
                        <w:rPr>
                          <w:rFonts w:ascii="Calibri" w:hAnsi="Calibri" w:cs="Calibri"/>
                          <w:color w:val="000000"/>
                          <w:sz w:val="28"/>
                          <w:szCs w:val="28"/>
                        </w:rPr>
                        <w:t xml:space="preserve"> the KS2 field), the recent wet weather meant that work had to pause. But, the good news is that the contractors have been back on site this week and are busily constructing and layin</w:t>
                      </w:r>
                      <w:r w:rsidR="006F145B">
                        <w:rPr>
                          <w:rFonts w:ascii="Calibri" w:hAnsi="Calibri" w:cs="Calibri"/>
                          <w:color w:val="000000"/>
                          <w:sz w:val="28"/>
                          <w:szCs w:val="28"/>
                        </w:rPr>
                        <w:t xml:space="preserve">g the rest of the track. It will be </w:t>
                      </w:r>
                      <w:r w:rsidR="006F145B" w:rsidRPr="006F145B">
                        <w:rPr>
                          <w:rFonts w:ascii="Calibri" w:hAnsi="Calibri" w:cs="Calibri"/>
                          <w:color w:val="000000"/>
                          <w:sz w:val="28"/>
                          <w:szCs w:val="28"/>
                        </w:rPr>
                        <w:t>ready</w:t>
                      </w:r>
                      <w:r w:rsidR="006F145B">
                        <w:rPr>
                          <w:rFonts w:ascii="Calibri" w:hAnsi="Calibri" w:cs="Calibri"/>
                          <w:color w:val="000000"/>
                          <w:sz w:val="28"/>
                          <w:szCs w:val="28"/>
                        </w:rPr>
                        <w:t xml:space="preserve"> for use once we return after the Easter Holiday</w:t>
                      </w:r>
                    </w:p>
                    <w:p w14:paraId="0A7F789E" w14:textId="77777777" w:rsidR="00D25FD5" w:rsidRPr="006F145B" w:rsidRDefault="00D25FD5" w:rsidP="00D25FD5">
                      <w:pPr>
                        <w:pStyle w:val="NormalWeb"/>
                        <w:spacing w:line="276" w:lineRule="auto"/>
                        <w:jc w:val="center"/>
                        <w:rPr>
                          <w:rFonts w:ascii="Calibri" w:hAnsi="Calibri" w:cs="Calibri"/>
                          <w:color w:val="000000"/>
                          <w:sz w:val="12"/>
                          <w:szCs w:val="12"/>
                        </w:rPr>
                      </w:pPr>
                    </w:p>
                    <w:p w14:paraId="5DB20314" w14:textId="77777777" w:rsidR="00D25FD5" w:rsidRPr="00D25FD5" w:rsidRDefault="00D25FD5" w:rsidP="00D25FD5">
                      <w:pPr>
                        <w:pStyle w:val="NormalWeb"/>
                        <w:spacing w:line="276" w:lineRule="auto"/>
                        <w:jc w:val="center"/>
                        <w:rPr>
                          <w:rFonts w:ascii="Calibri" w:hAnsi="Calibri" w:cs="Calibri"/>
                          <w:color w:val="000000"/>
                          <w:sz w:val="28"/>
                          <w:szCs w:val="28"/>
                        </w:rPr>
                      </w:pPr>
                      <w:r w:rsidRPr="00D25FD5">
                        <w:rPr>
                          <w:rFonts w:ascii="Calibri" w:hAnsi="Calibri" w:cs="Calibri"/>
                          <w:color w:val="000000"/>
                          <w:sz w:val="28"/>
                          <w:szCs w:val="28"/>
                          <w:shd w:val="clear" w:color="auto" w:fill="FFFFFF"/>
                        </w:rPr>
                        <w:t>Once the track is complete, we hope that pupils will be keen to use it for walking and running, during their breaks and at lunchtime. However, we're also keen to look at how we can make use of it as part of the 'daily mile' initiative, in order that all classes can have the opportunity to improve their fitness and be more physically active every day.</w:t>
                      </w:r>
                    </w:p>
                    <w:p w14:paraId="112CF8F3" w14:textId="77777777" w:rsidR="00D25FD5" w:rsidRPr="00D25FD5" w:rsidRDefault="00D25FD5" w:rsidP="00D25FD5">
                      <w:pPr>
                        <w:pStyle w:val="NormalWeb"/>
                        <w:spacing w:line="276" w:lineRule="auto"/>
                        <w:jc w:val="center"/>
                        <w:rPr>
                          <w:rFonts w:ascii="Calibri" w:hAnsi="Calibri" w:cs="Calibri"/>
                          <w:color w:val="000000"/>
                          <w:sz w:val="28"/>
                          <w:szCs w:val="28"/>
                        </w:rPr>
                      </w:pPr>
                      <w:r w:rsidRPr="00D25FD5">
                        <w:rPr>
                          <w:rFonts w:ascii="Calibri" w:hAnsi="Calibri" w:cs="Calibri"/>
                          <w:color w:val="000000"/>
                          <w:sz w:val="28"/>
                          <w:szCs w:val="28"/>
                          <w:shd w:val="clear" w:color="auto" w:fill="FFFFFF"/>
                        </w:rPr>
                        <w:t>Watch this space for an update.</w:t>
                      </w:r>
                    </w:p>
                    <w:p w14:paraId="23AF5FEC" w14:textId="77777777" w:rsidR="00BC6A69" w:rsidRPr="00D25FD5" w:rsidRDefault="00BC6A69" w:rsidP="00BC6A69">
                      <w:pPr>
                        <w:rPr>
                          <w:rFonts w:ascii="Calibri" w:hAnsi="Calibri" w:cs="Calibri"/>
                          <w:sz w:val="28"/>
                          <w:szCs w:val="28"/>
                          <w:u w:val="none"/>
                        </w:rPr>
                      </w:pPr>
                    </w:p>
                  </w:txbxContent>
                </v:textbox>
              </v:shape>
            </w:pict>
          </mc:Fallback>
        </mc:AlternateContent>
      </w:r>
      <w:r>
        <w:rPr>
          <w:rFonts w:ascii="MS Mincho" w:hAnsi="MS Mincho" w:cs="MS Mincho"/>
          <w:b/>
          <w:noProof/>
          <w:sz w:val="16"/>
          <w:szCs w:val="16"/>
          <w:u w:val="none"/>
          <w:lang w:eastAsia="en-GB"/>
        </w:rPr>
        <w:drawing>
          <wp:anchor distT="0" distB="0" distL="114300" distR="114300" simplePos="0" relativeHeight="253271552" behindDoc="0" locked="0" layoutInCell="1" allowOverlap="1" wp14:anchorId="4A999266" wp14:editId="405E713F">
            <wp:simplePos x="0" y="0"/>
            <wp:positionH relativeFrom="column">
              <wp:posOffset>1699895</wp:posOffset>
            </wp:positionH>
            <wp:positionV relativeFrom="paragraph">
              <wp:posOffset>4045351</wp:posOffset>
            </wp:positionV>
            <wp:extent cx="4572702" cy="173977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20mile%203[1].png"/>
                    <pic:cNvPicPr/>
                  </pic:nvPicPr>
                  <pic:blipFill>
                    <a:blip r:embed="rId12">
                      <a:extLst>
                        <a:ext uri="{28A0092B-C50C-407E-A947-70E740481C1C}">
                          <a14:useLocalDpi xmlns:a14="http://schemas.microsoft.com/office/drawing/2010/main" val="0"/>
                        </a:ext>
                      </a:extLst>
                    </a:blip>
                    <a:stretch>
                      <a:fillRect/>
                    </a:stretch>
                  </pic:blipFill>
                  <pic:spPr>
                    <a:xfrm>
                      <a:off x="0" y="0"/>
                      <a:ext cx="4572702" cy="1739773"/>
                    </a:xfrm>
                    <a:prstGeom prst="rect">
                      <a:avLst/>
                    </a:prstGeom>
                  </pic:spPr>
                </pic:pic>
              </a:graphicData>
            </a:graphic>
            <wp14:sizeRelH relativeFrom="page">
              <wp14:pctWidth>0</wp14:pctWidth>
            </wp14:sizeRelH>
            <wp14:sizeRelV relativeFrom="page">
              <wp14:pctHeight>0</wp14:pctHeight>
            </wp14:sizeRelV>
          </wp:anchor>
        </w:drawing>
      </w:r>
      <w:r w:rsidR="000F79D7">
        <w:rPr>
          <w:noProof/>
          <w:lang w:eastAsia="en-GB"/>
        </w:rPr>
        <w:drawing>
          <wp:anchor distT="0" distB="0" distL="114300" distR="114300" simplePos="0" relativeHeight="253268480" behindDoc="0" locked="0" layoutInCell="1" allowOverlap="1" wp14:anchorId="0B651E39" wp14:editId="4D2EC279">
            <wp:simplePos x="0" y="0"/>
            <wp:positionH relativeFrom="column">
              <wp:posOffset>-654122</wp:posOffset>
            </wp:positionH>
            <wp:positionV relativeFrom="paragraph">
              <wp:posOffset>1253979</wp:posOffset>
            </wp:positionV>
            <wp:extent cx="447622" cy="196700"/>
            <wp:effectExtent l="38100" t="76200" r="10160" b="89535"/>
            <wp:wrapNone/>
            <wp:docPr id="14" name="Picture 1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rot="20304939">
                      <a:off x="0" y="0"/>
                      <a:ext cx="447622" cy="196700"/>
                    </a:xfrm>
                    <a:prstGeom prst="rect">
                      <a:avLst/>
                    </a:prstGeom>
                  </pic:spPr>
                </pic:pic>
              </a:graphicData>
            </a:graphic>
            <wp14:sizeRelH relativeFrom="page">
              <wp14:pctWidth>0</wp14:pctWidth>
            </wp14:sizeRelH>
            <wp14:sizeRelV relativeFrom="page">
              <wp14:pctHeight>0</wp14:pctHeight>
            </wp14:sizeRelV>
          </wp:anchor>
        </w:drawing>
      </w:r>
      <w:r w:rsidR="00C9617B">
        <w:rPr>
          <w:noProof/>
          <w:lang w:eastAsia="en-GB"/>
        </w:rPr>
        <w:drawing>
          <wp:anchor distT="0" distB="0" distL="114300" distR="114300" simplePos="0" relativeHeight="253233664" behindDoc="0" locked="0" layoutInCell="1" allowOverlap="1" wp14:anchorId="596CF240" wp14:editId="224DC632">
            <wp:simplePos x="0" y="0"/>
            <wp:positionH relativeFrom="column">
              <wp:posOffset>-677305</wp:posOffset>
            </wp:positionH>
            <wp:positionV relativeFrom="paragraph">
              <wp:posOffset>3263581</wp:posOffset>
            </wp:positionV>
            <wp:extent cx="447622" cy="196700"/>
            <wp:effectExtent l="38100" t="76200" r="10160" b="89535"/>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rot="20304939">
                      <a:off x="0" y="0"/>
                      <a:ext cx="447622" cy="196700"/>
                    </a:xfrm>
                    <a:prstGeom prst="rect">
                      <a:avLst/>
                    </a:prstGeom>
                  </pic:spPr>
                </pic:pic>
              </a:graphicData>
            </a:graphic>
            <wp14:sizeRelH relativeFrom="page">
              <wp14:pctWidth>0</wp14:pctWidth>
            </wp14:sizeRelH>
            <wp14:sizeRelV relativeFrom="page">
              <wp14:pctHeight>0</wp14:pctHeight>
            </wp14:sizeRelV>
          </wp:anchor>
        </w:drawing>
      </w:r>
      <w:r w:rsidR="00C452E3">
        <w:rPr>
          <w:rFonts w:cs="Arial"/>
          <w:noProof/>
          <w:sz w:val="16"/>
          <w:szCs w:val="16"/>
          <w:u w:val="none"/>
          <w:lang w:eastAsia="en-GB"/>
        </w:rPr>
        <w:drawing>
          <wp:anchor distT="0" distB="0" distL="114300" distR="114300" simplePos="0" relativeHeight="253261312" behindDoc="0" locked="0" layoutInCell="1" allowOverlap="1" wp14:anchorId="08AA05CE" wp14:editId="2A03B003">
            <wp:simplePos x="0" y="0"/>
            <wp:positionH relativeFrom="column">
              <wp:posOffset>1626918</wp:posOffset>
            </wp:positionH>
            <wp:positionV relativeFrom="paragraph">
              <wp:posOffset>7978246</wp:posOffset>
            </wp:positionV>
            <wp:extent cx="866899" cy="1008021"/>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llons-20clip-20art-pi5rpE9iB[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121" cy="1035023"/>
                    </a:xfrm>
                    <a:prstGeom prst="rect">
                      <a:avLst/>
                    </a:prstGeom>
                  </pic:spPr>
                </pic:pic>
              </a:graphicData>
            </a:graphic>
            <wp14:sizeRelH relativeFrom="page">
              <wp14:pctWidth>0</wp14:pctWidth>
            </wp14:sizeRelH>
            <wp14:sizeRelV relativeFrom="page">
              <wp14:pctHeight>0</wp14:pctHeight>
            </wp14:sizeRelV>
          </wp:anchor>
        </w:drawing>
      </w:r>
      <w:r w:rsidR="00C452E3">
        <w:rPr>
          <w:rFonts w:cs="Arial"/>
          <w:noProof/>
          <w:sz w:val="16"/>
          <w:szCs w:val="16"/>
          <w:u w:val="none"/>
          <w:lang w:eastAsia="en-GB"/>
        </w:rPr>
        <w:drawing>
          <wp:anchor distT="0" distB="0" distL="114300" distR="114300" simplePos="0" relativeHeight="253262336" behindDoc="0" locked="0" layoutInCell="1" allowOverlap="1" wp14:anchorId="410A6F7D" wp14:editId="4C531B9A">
            <wp:simplePos x="0" y="0"/>
            <wp:positionH relativeFrom="column">
              <wp:posOffset>5320145</wp:posOffset>
            </wp:positionH>
            <wp:positionV relativeFrom="paragraph">
              <wp:posOffset>7978248</wp:posOffset>
            </wp:positionV>
            <wp:extent cx="954364" cy="97259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eamers-Party-Decoration-Celebration-Confetti-309155-314x3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059" cy="989612"/>
                    </a:xfrm>
                    <a:prstGeom prst="rect">
                      <a:avLst/>
                    </a:prstGeom>
                  </pic:spPr>
                </pic:pic>
              </a:graphicData>
            </a:graphic>
            <wp14:sizeRelH relativeFrom="page">
              <wp14:pctWidth>0</wp14:pctWidth>
            </wp14:sizeRelH>
            <wp14:sizeRelV relativeFrom="page">
              <wp14:pctHeight>0</wp14:pctHeight>
            </wp14:sizeRelV>
          </wp:anchor>
        </w:drawing>
      </w:r>
      <w:r w:rsidR="00DE1FBD">
        <w:rPr>
          <w:noProof/>
          <w:lang w:eastAsia="en-GB"/>
        </w:rPr>
        <mc:AlternateContent>
          <mc:Choice Requires="wps">
            <w:drawing>
              <wp:anchor distT="0" distB="0" distL="114300" distR="114300" simplePos="0" relativeHeight="253238784" behindDoc="0" locked="0" layoutInCell="1" allowOverlap="1" wp14:anchorId="6FB6EDB3" wp14:editId="49980AF6">
                <wp:simplePos x="0" y="0"/>
                <wp:positionH relativeFrom="column">
                  <wp:posOffset>1576137</wp:posOffset>
                </wp:positionH>
                <wp:positionV relativeFrom="paragraph">
                  <wp:posOffset>7541360</wp:posOffset>
                </wp:positionV>
                <wp:extent cx="4823460" cy="2112111"/>
                <wp:effectExtent l="0" t="0" r="15240" b="21590"/>
                <wp:wrapNone/>
                <wp:docPr id="6" name="Text Box 6"/>
                <wp:cNvGraphicFramePr/>
                <a:graphic xmlns:a="http://schemas.openxmlformats.org/drawingml/2006/main">
                  <a:graphicData uri="http://schemas.microsoft.com/office/word/2010/wordprocessingShape">
                    <wps:wsp>
                      <wps:cNvSpPr txBox="1"/>
                      <wps:spPr>
                        <a:xfrm>
                          <a:off x="0" y="0"/>
                          <a:ext cx="4823460" cy="2112111"/>
                        </a:xfrm>
                        <a:prstGeom prst="rect">
                          <a:avLst/>
                        </a:prstGeom>
                        <a:solidFill>
                          <a:schemeClr val="lt1"/>
                        </a:solidFill>
                        <a:ln w="25400">
                          <a:solidFill>
                            <a:srgbClr val="FF3399"/>
                          </a:solidFill>
                        </a:ln>
                      </wps:spPr>
                      <wps:txbx>
                        <w:txbxContent>
                          <w:p w14:paraId="43B59C2E" w14:textId="6BD8CCAF" w:rsidR="00514241" w:rsidRPr="002E5E56" w:rsidRDefault="00514241" w:rsidP="004F195D">
                            <w:pPr>
                              <w:spacing w:after="0" w:line="240" w:lineRule="auto"/>
                              <w:jc w:val="center"/>
                              <w:rPr>
                                <w:rFonts w:asciiTheme="minorHAnsi" w:hAnsiTheme="minorHAnsi" w:cstheme="minorHAnsi"/>
                                <w:b/>
                                <w:sz w:val="40"/>
                                <w:szCs w:val="40"/>
                                <w:u w:val="none"/>
                              </w:rPr>
                            </w:pPr>
                            <w:r w:rsidRPr="002E5E56">
                              <w:rPr>
                                <w:rFonts w:asciiTheme="minorHAnsi" w:hAnsiTheme="minorHAnsi" w:cstheme="minorHAnsi"/>
                                <w:b/>
                                <w:sz w:val="40"/>
                                <w:szCs w:val="40"/>
                                <w:u w:val="none"/>
                              </w:rPr>
                              <w:t xml:space="preserve">The </w:t>
                            </w:r>
                            <w:r w:rsidR="001F291A" w:rsidRPr="002E5E56">
                              <w:rPr>
                                <w:rFonts w:asciiTheme="minorHAnsi" w:hAnsiTheme="minorHAnsi" w:cstheme="minorHAnsi"/>
                                <w:b/>
                                <w:sz w:val="40"/>
                                <w:szCs w:val="40"/>
                                <w:u w:val="none"/>
                              </w:rPr>
                              <w:t>Winners of</w:t>
                            </w:r>
                            <w:r w:rsidR="004F195D" w:rsidRPr="002E5E56">
                              <w:rPr>
                                <w:rFonts w:asciiTheme="minorHAnsi" w:hAnsiTheme="minorHAnsi" w:cstheme="minorHAnsi"/>
                                <w:b/>
                                <w:sz w:val="40"/>
                                <w:szCs w:val="40"/>
                                <w:u w:val="none"/>
                              </w:rPr>
                              <w:t xml:space="preserve"> </w:t>
                            </w:r>
                            <w:r w:rsidR="00FF1F43">
                              <w:rPr>
                                <w:rFonts w:asciiTheme="minorHAnsi" w:hAnsiTheme="minorHAnsi" w:cstheme="minorHAnsi"/>
                                <w:b/>
                                <w:sz w:val="40"/>
                                <w:szCs w:val="40"/>
                                <w:u w:val="none"/>
                              </w:rPr>
                              <w:t xml:space="preserve">the </w:t>
                            </w:r>
                            <w:r w:rsidR="004F195D" w:rsidRPr="002E5E56">
                              <w:rPr>
                                <w:rFonts w:asciiTheme="minorHAnsi" w:hAnsiTheme="minorHAnsi" w:cstheme="minorHAnsi"/>
                                <w:b/>
                                <w:sz w:val="40"/>
                                <w:szCs w:val="40"/>
                                <w:u w:val="none"/>
                              </w:rPr>
                              <w:t xml:space="preserve">Class </w:t>
                            </w:r>
                            <w:r w:rsidR="001F291A" w:rsidRPr="002E5E56">
                              <w:rPr>
                                <w:rFonts w:asciiTheme="minorHAnsi" w:hAnsiTheme="minorHAnsi" w:cstheme="minorHAnsi"/>
                                <w:b/>
                                <w:sz w:val="40"/>
                                <w:szCs w:val="40"/>
                                <w:u w:val="none"/>
                              </w:rPr>
                              <w:t>Attendance</w:t>
                            </w:r>
                            <w:r w:rsidR="004F195D" w:rsidRPr="002E5E56">
                              <w:rPr>
                                <w:rFonts w:asciiTheme="minorHAnsi" w:hAnsiTheme="minorHAnsi" w:cstheme="minorHAnsi"/>
                                <w:b/>
                                <w:sz w:val="40"/>
                                <w:szCs w:val="40"/>
                                <w:u w:val="none"/>
                              </w:rPr>
                              <w:t xml:space="preserve"> </w:t>
                            </w:r>
                          </w:p>
                          <w:p w14:paraId="4CE0958A" w14:textId="77777777" w:rsidR="00C452E3" w:rsidRDefault="004F195D" w:rsidP="004F195D">
                            <w:pPr>
                              <w:spacing w:after="0" w:line="240" w:lineRule="auto"/>
                              <w:jc w:val="center"/>
                              <w:rPr>
                                <w:rFonts w:asciiTheme="minorHAnsi" w:hAnsiTheme="minorHAnsi" w:cstheme="minorHAnsi"/>
                                <w:b/>
                                <w:sz w:val="40"/>
                                <w:szCs w:val="40"/>
                                <w:u w:val="none"/>
                              </w:rPr>
                            </w:pPr>
                            <w:r w:rsidRPr="002E5E56">
                              <w:rPr>
                                <w:rFonts w:asciiTheme="minorHAnsi" w:hAnsiTheme="minorHAnsi" w:cstheme="minorHAnsi"/>
                                <w:b/>
                                <w:sz w:val="40"/>
                                <w:szCs w:val="40"/>
                                <w:u w:val="none"/>
                              </w:rPr>
                              <w:t>Award</w:t>
                            </w:r>
                            <w:r w:rsidR="00514241" w:rsidRPr="002E5E56">
                              <w:rPr>
                                <w:rFonts w:asciiTheme="minorHAnsi" w:hAnsiTheme="minorHAnsi" w:cstheme="minorHAnsi"/>
                                <w:b/>
                                <w:sz w:val="40"/>
                                <w:szCs w:val="40"/>
                                <w:u w:val="none"/>
                              </w:rPr>
                              <w:t xml:space="preserve"> for this term </w:t>
                            </w:r>
                            <w:r w:rsidR="00C452E3">
                              <w:rPr>
                                <w:rFonts w:asciiTheme="minorHAnsi" w:hAnsiTheme="minorHAnsi" w:cstheme="minorHAnsi"/>
                                <w:b/>
                                <w:sz w:val="40"/>
                                <w:szCs w:val="40"/>
                                <w:u w:val="none"/>
                              </w:rPr>
                              <w:t>are…</w:t>
                            </w:r>
                          </w:p>
                          <w:p w14:paraId="48DF462D" w14:textId="2D9B8D36" w:rsidR="00C452E3" w:rsidRPr="00C452E3" w:rsidRDefault="000D3EDB" w:rsidP="004F195D">
                            <w:pPr>
                              <w:spacing w:after="0" w:line="240" w:lineRule="auto"/>
                              <w:jc w:val="center"/>
                              <w:rPr>
                                <w:rFonts w:asciiTheme="minorHAnsi" w:hAnsiTheme="minorHAnsi" w:cstheme="minorHAnsi"/>
                                <w:b/>
                                <w:sz w:val="96"/>
                                <w:szCs w:val="96"/>
                                <w:u w:val="none"/>
                              </w:rPr>
                            </w:pPr>
                            <w:r w:rsidRPr="000D3EDB">
                              <w:rPr>
                                <w:rFonts w:asciiTheme="minorHAnsi" w:hAnsiTheme="minorHAnsi" w:cstheme="minorHAnsi"/>
                                <w:b/>
                                <w:sz w:val="96"/>
                                <w:szCs w:val="96"/>
                                <w:u w:val="none"/>
                              </w:rPr>
                              <w:t>2B</w:t>
                            </w:r>
                            <w:r w:rsidR="00DE1FBD">
                              <w:rPr>
                                <w:rFonts w:asciiTheme="minorHAnsi" w:hAnsiTheme="minorHAnsi" w:cstheme="minorHAnsi"/>
                                <w:b/>
                                <w:sz w:val="96"/>
                                <w:szCs w:val="96"/>
                                <w:u w:val="none"/>
                              </w:rPr>
                              <w:t xml:space="preserve"> &amp; 6L</w:t>
                            </w:r>
                            <w:bookmarkStart w:id="0" w:name="_GoBack"/>
                            <w:bookmarkEnd w:id="0"/>
                          </w:p>
                          <w:p w14:paraId="7F4DC3F1" w14:textId="68763C6F" w:rsidR="00FF1F43" w:rsidRPr="00DE1FBD" w:rsidRDefault="000D3EDB" w:rsidP="00C452E3">
                            <w:pPr>
                              <w:spacing w:after="0" w:line="240" w:lineRule="auto"/>
                              <w:ind w:left="-142" w:right="-96"/>
                              <w:jc w:val="center"/>
                              <w:rPr>
                                <w:rFonts w:asciiTheme="minorHAnsi" w:hAnsiTheme="minorHAnsi" w:cstheme="minorHAnsi"/>
                                <w:b/>
                                <w:sz w:val="36"/>
                                <w:szCs w:val="36"/>
                                <w:u w:val="none"/>
                              </w:rPr>
                            </w:pPr>
                            <w:r>
                              <w:rPr>
                                <w:rFonts w:asciiTheme="minorHAnsi" w:hAnsiTheme="minorHAnsi" w:cstheme="minorHAnsi"/>
                                <w:b/>
                                <w:sz w:val="40"/>
                                <w:szCs w:val="40"/>
                                <w:u w:val="none"/>
                              </w:rPr>
                              <w:t xml:space="preserve"> </w:t>
                            </w:r>
                            <w:r w:rsidRPr="00DE1FBD">
                              <w:rPr>
                                <w:rFonts w:asciiTheme="minorHAnsi" w:hAnsiTheme="minorHAnsi" w:cstheme="minorHAnsi"/>
                                <w:b/>
                                <w:sz w:val="36"/>
                                <w:szCs w:val="36"/>
                                <w:u w:val="none"/>
                              </w:rPr>
                              <w:t>2B</w:t>
                            </w:r>
                            <w:r w:rsidR="00DE1FBD" w:rsidRPr="00DE1FBD">
                              <w:rPr>
                                <w:rFonts w:asciiTheme="minorHAnsi" w:hAnsiTheme="minorHAnsi" w:cstheme="minorHAnsi"/>
                                <w:b/>
                                <w:sz w:val="36"/>
                                <w:szCs w:val="36"/>
                                <w:u w:val="none"/>
                              </w:rPr>
                              <w:t xml:space="preserve"> and 6L</w:t>
                            </w:r>
                            <w:r w:rsidR="00B575FC" w:rsidRPr="00DE1FBD">
                              <w:rPr>
                                <w:rFonts w:asciiTheme="minorHAnsi" w:hAnsiTheme="minorHAnsi" w:cstheme="minorHAnsi"/>
                                <w:b/>
                                <w:sz w:val="36"/>
                                <w:szCs w:val="36"/>
                                <w:u w:val="none"/>
                              </w:rPr>
                              <w:t xml:space="preserve"> m</w:t>
                            </w:r>
                            <w:r w:rsidR="00C452E3" w:rsidRPr="00DE1FBD">
                              <w:rPr>
                                <w:rFonts w:asciiTheme="minorHAnsi" w:hAnsiTheme="minorHAnsi" w:cstheme="minorHAnsi"/>
                                <w:b/>
                                <w:sz w:val="36"/>
                                <w:szCs w:val="36"/>
                                <w:u w:val="none"/>
                              </w:rPr>
                              <w:t xml:space="preserve">ay come </w:t>
                            </w:r>
                            <w:r w:rsidR="00FF1F43" w:rsidRPr="00DE1FBD">
                              <w:rPr>
                                <w:rFonts w:asciiTheme="minorHAnsi" w:hAnsiTheme="minorHAnsi" w:cstheme="minorHAnsi"/>
                                <w:b/>
                                <w:sz w:val="36"/>
                                <w:szCs w:val="36"/>
                                <w:u w:val="none"/>
                              </w:rPr>
                              <w:t xml:space="preserve">to school </w:t>
                            </w:r>
                            <w:r w:rsidR="002E5E56" w:rsidRPr="00DE1FBD">
                              <w:rPr>
                                <w:rFonts w:asciiTheme="minorHAnsi" w:hAnsiTheme="minorHAnsi" w:cstheme="minorHAnsi"/>
                                <w:b/>
                                <w:sz w:val="36"/>
                                <w:szCs w:val="36"/>
                                <w:u w:val="none"/>
                              </w:rPr>
                              <w:t>in</w:t>
                            </w:r>
                            <w:r w:rsidR="00514241" w:rsidRPr="00DE1FBD">
                              <w:rPr>
                                <w:rFonts w:asciiTheme="minorHAnsi" w:hAnsiTheme="minorHAnsi" w:cstheme="minorHAnsi"/>
                                <w:b/>
                                <w:sz w:val="36"/>
                                <w:szCs w:val="36"/>
                                <w:u w:val="none"/>
                              </w:rPr>
                              <w:t xml:space="preserve"> no</w:t>
                            </w:r>
                            <w:r w:rsidR="00C84627" w:rsidRPr="00DE1FBD">
                              <w:rPr>
                                <w:rFonts w:asciiTheme="minorHAnsi" w:hAnsiTheme="minorHAnsi" w:cstheme="minorHAnsi"/>
                                <w:b/>
                                <w:sz w:val="36"/>
                                <w:szCs w:val="36"/>
                                <w:u w:val="none"/>
                              </w:rPr>
                              <w:t>n</w:t>
                            </w:r>
                            <w:r w:rsidR="00514241" w:rsidRPr="00DE1FBD">
                              <w:rPr>
                                <w:rFonts w:asciiTheme="minorHAnsi" w:hAnsiTheme="minorHAnsi" w:cstheme="minorHAnsi"/>
                                <w:b/>
                                <w:sz w:val="36"/>
                                <w:szCs w:val="36"/>
                                <w:u w:val="none"/>
                              </w:rPr>
                              <w:t>-uniform on</w:t>
                            </w:r>
                            <w:r w:rsidR="00C84627" w:rsidRPr="00DE1FBD">
                              <w:rPr>
                                <w:rFonts w:asciiTheme="minorHAnsi" w:hAnsiTheme="minorHAnsi" w:cstheme="minorHAnsi"/>
                                <w:b/>
                                <w:sz w:val="36"/>
                                <w:szCs w:val="36"/>
                                <w:u w:val="none"/>
                              </w:rPr>
                              <w:t xml:space="preserve"> Friday 5</w:t>
                            </w:r>
                            <w:r w:rsidR="00C84627" w:rsidRPr="00DE1FBD">
                              <w:rPr>
                                <w:rFonts w:asciiTheme="minorHAnsi" w:hAnsiTheme="minorHAnsi" w:cstheme="minorHAnsi"/>
                                <w:b/>
                                <w:sz w:val="36"/>
                                <w:szCs w:val="36"/>
                                <w:u w:val="none"/>
                                <w:vertAlign w:val="superscript"/>
                              </w:rPr>
                              <w:t>th</w:t>
                            </w:r>
                            <w:r w:rsidR="00C84627" w:rsidRPr="00DE1FBD">
                              <w:rPr>
                                <w:rFonts w:asciiTheme="minorHAnsi" w:hAnsiTheme="minorHAnsi" w:cstheme="minorHAnsi"/>
                                <w:b/>
                                <w:sz w:val="36"/>
                                <w:szCs w:val="36"/>
                                <w:u w:val="none"/>
                              </w:rPr>
                              <w:t xml:space="preserve"> April</w:t>
                            </w:r>
                            <w:r w:rsidR="00C452E3" w:rsidRPr="00DE1FBD">
                              <w:rPr>
                                <w:rFonts w:asciiTheme="minorHAnsi" w:hAnsiTheme="minorHAnsi" w:cstheme="minorHAnsi"/>
                                <w:b/>
                                <w:sz w:val="36"/>
                                <w:szCs w:val="36"/>
                                <w:u w:val="none"/>
                              </w:rPr>
                              <w:t>,</w:t>
                            </w:r>
                            <w:r w:rsidR="00514241" w:rsidRPr="00DE1FBD">
                              <w:rPr>
                                <w:rFonts w:asciiTheme="minorHAnsi" w:hAnsiTheme="minorHAnsi" w:cstheme="minorHAnsi"/>
                                <w:b/>
                                <w:sz w:val="36"/>
                                <w:szCs w:val="36"/>
                                <w:u w:val="none"/>
                              </w:rPr>
                              <w:t xml:space="preserve"> </w:t>
                            </w:r>
                            <w:r w:rsidR="00C84627" w:rsidRPr="00DE1FBD">
                              <w:rPr>
                                <w:rFonts w:asciiTheme="minorHAnsi" w:hAnsiTheme="minorHAnsi" w:cstheme="minorHAnsi"/>
                                <w:b/>
                                <w:sz w:val="36"/>
                                <w:szCs w:val="36"/>
                                <w:u w:val="none"/>
                              </w:rPr>
                              <w:t xml:space="preserve">for a </w:t>
                            </w:r>
                            <w:r w:rsidR="0015603F" w:rsidRPr="00DE1FBD">
                              <w:rPr>
                                <w:rFonts w:asciiTheme="minorHAnsi" w:hAnsiTheme="minorHAnsi" w:cstheme="minorHAnsi"/>
                                <w:b/>
                                <w:sz w:val="36"/>
                                <w:szCs w:val="36"/>
                                <w:u w:val="none"/>
                              </w:rPr>
                              <w:t>popcorn</w:t>
                            </w:r>
                            <w:r w:rsidR="00C84627" w:rsidRPr="00DE1FBD">
                              <w:rPr>
                                <w:rFonts w:asciiTheme="minorHAnsi" w:hAnsiTheme="minorHAnsi" w:cstheme="minorHAnsi"/>
                                <w:b/>
                                <w:sz w:val="36"/>
                                <w:szCs w:val="36"/>
                                <w:u w:val="none"/>
                              </w:rPr>
                              <w:t xml:space="preserve"> and film party!</w:t>
                            </w:r>
                            <w:r w:rsidR="002E5E56" w:rsidRPr="00DE1FBD">
                              <w:rPr>
                                <w:rFonts w:asciiTheme="minorHAnsi" w:hAnsiTheme="minorHAnsi" w:cstheme="minorHAnsi"/>
                                <w:b/>
                                <w:sz w:val="36"/>
                                <w:szCs w:val="36"/>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EDB3" id="Text Box 6" o:spid="_x0000_s1030" type="#_x0000_t202" style="position:absolute;margin-left:124.1pt;margin-top:593.8pt;width:379.8pt;height:166.3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" fillcolor="white [3201]" strokecolor="#f39" strokeweight="2pt">
                <v:textbox>
                  <w:txbxContent>
                    <w:p w14:paraId="43B59C2E" w14:textId="6BD8CCAF" w:rsidR="00514241" w:rsidRPr="002E5E56" w:rsidRDefault="00514241" w:rsidP="004F195D">
                      <w:pPr>
                        <w:spacing w:after="0" w:line="240" w:lineRule="auto"/>
                        <w:jc w:val="center"/>
                        <w:rPr>
                          <w:rFonts w:asciiTheme="minorHAnsi" w:hAnsiTheme="minorHAnsi" w:cstheme="minorHAnsi"/>
                          <w:b/>
                          <w:sz w:val="40"/>
                          <w:szCs w:val="40"/>
                          <w:u w:val="none"/>
                        </w:rPr>
                      </w:pPr>
                      <w:r w:rsidRPr="002E5E56">
                        <w:rPr>
                          <w:rFonts w:asciiTheme="minorHAnsi" w:hAnsiTheme="minorHAnsi" w:cstheme="minorHAnsi"/>
                          <w:b/>
                          <w:sz w:val="40"/>
                          <w:szCs w:val="40"/>
                          <w:u w:val="none"/>
                        </w:rPr>
                        <w:t xml:space="preserve">The </w:t>
                      </w:r>
                      <w:r w:rsidR="001F291A" w:rsidRPr="002E5E56">
                        <w:rPr>
                          <w:rFonts w:asciiTheme="minorHAnsi" w:hAnsiTheme="minorHAnsi" w:cstheme="minorHAnsi"/>
                          <w:b/>
                          <w:sz w:val="40"/>
                          <w:szCs w:val="40"/>
                          <w:u w:val="none"/>
                        </w:rPr>
                        <w:t>Winners of</w:t>
                      </w:r>
                      <w:r w:rsidR="004F195D" w:rsidRPr="002E5E56">
                        <w:rPr>
                          <w:rFonts w:asciiTheme="minorHAnsi" w:hAnsiTheme="minorHAnsi" w:cstheme="minorHAnsi"/>
                          <w:b/>
                          <w:sz w:val="40"/>
                          <w:szCs w:val="40"/>
                          <w:u w:val="none"/>
                        </w:rPr>
                        <w:t xml:space="preserve"> </w:t>
                      </w:r>
                      <w:r w:rsidR="00FF1F43">
                        <w:rPr>
                          <w:rFonts w:asciiTheme="minorHAnsi" w:hAnsiTheme="minorHAnsi" w:cstheme="minorHAnsi"/>
                          <w:b/>
                          <w:sz w:val="40"/>
                          <w:szCs w:val="40"/>
                          <w:u w:val="none"/>
                        </w:rPr>
                        <w:t xml:space="preserve">the </w:t>
                      </w:r>
                      <w:r w:rsidR="004F195D" w:rsidRPr="002E5E56">
                        <w:rPr>
                          <w:rFonts w:asciiTheme="minorHAnsi" w:hAnsiTheme="minorHAnsi" w:cstheme="minorHAnsi"/>
                          <w:b/>
                          <w:sz w:val="40"/>
                          <w:szCs w:val="40"/>
                          <w:u w:val="none"/>
                        </w:rPr>
                        <w:t xml:space="preserve">Class </w:t>
                      </w:r>
                      <w:r w:rsidR="001F291A" w:rsidRPr="002E5E56">
                        <w:rPr>
                          <w:rFonts w:asciiTheme="minorHAnsi" w:hAnsiTheme="minorHAnsi" w:cstheme="minorHAnsi"/>
                          <w:b/>
                          <w:sz w:val="40"/>
                          <w:szCs w:val="40"/>
                          <w:u w:val="none"/>
                        </w:rPr>
                        <w:t>Attendance</w:t>
                      </w:r>
                      <w:r w:rsidR="004F195D" w:rsidRPr="002E5E56">
                        <w:rPr>
                          <w:rFonts w:asciiTheme="minorHAnsi" w:hAnsiTheme="minorHAnsi" w:cstheme="minorHAnsi"/>
                          <w:b/>
                          <w:sz w:val="40"/>
                          <w:szCs w:val="40"/>
                          <w:u w:val="none"/>
                        </w:rPr>
                        <w:t xml:space="preserve"> </w:t>
                      </w:r>
                    </w:p>
                    <w:p w14:paraId="4CE0958A" w14:textId="77777777" w:rsidR="00C452E3" w:rsidRDefault="004F195D" w:rsidP="004F195D">
                      <w:pPr>
                        <w:spacing w:after="0" w:line="240" w:lineRule="auto"/>
                        <w:jc w:val="center"/>
                        <w:rPr>
                          <w:rFonts w:asciiTheme="minorHAnsi" w:hAnsiTheme="minorHAnsi" w:cstheme="minorHAnsi"/>
                          <w:b/>
                          <w:sz w:val="40"/>
                          <w:szCs w:val="40"/>
                          <w:u w:val="none"/>
                        </w:rPr>
                      </w:pPr>
                      <w:r w:rsidRPr="002E5E56">
                        <w:rPr>
                          <w:rFonts w:asciiTheme="minorHAnsi" w:hAnsiTheme="minorHAnsi" w:cstheme="minorHAnsi"/>
                          <w:b/>
                          <w:sz w:val="40"/>
                          <w:szCs w:val="40"/>
                          <w:u w:val="none"/>
                        </w:rPr>
                        <w:t>Award</w:t>
                      </w:r>
                      <w:r w:rsidR="00514241" w:rsidRPr="002E5E56">
                        <w:rPr>
                          <w:rFonts w:asciiTheme="minorHAnsi" w:hAnsiTheme="minorHAnsi" w:cstheme="minorHAnsi"/>
                          <w:b/>
                          <w:sz w:val="40"/>
                          <w:szCs w:val="40"/>
                          <w:u w:val="none"/>
                        </w:rPr>
                        <w:t xml:space="preserve"> for this term </w:t>
                      </w:r>
                      <w:r w:rsidR="00C452E3">
                        <w:rPr>
                          <w:rFonts w:asciiTheme="minorHAnsi" w:hAnsiTheme="minorHAnsi" w:cstheme="minorHAnsi"/>
                          <w:b/>
                          <w:sz w:val="40"/>
                          <w:szCs w:val="40"/>
                          <w:u w:val="none"/>
                        </w:rPr>
                        <w:t>are…</w:t>
                      </w:r>
                    </w:p>
                    <w:p w14:paraId="48DF462D" w14:textId="2D9B8D36" w:rsidR="00C452E3" w:rsidRPr="00C452E3" w:rsidRDefault="000D3EDB" w:rsidP="004F195D">
                      <w:pPr>
                        <w:spacing w:after="0" w:line="240" w:lineRule="auto"/>
                        <w:jc w:val="center"/>
                        <w:rPr>
                          <w:rFonts w:asciiTheme="minorHAnsi" w:hAnsiTheme="minorHAnsi" w:cstheme="minorHAnsi"/>
                          <w:b/>
                          <w:sz w:val="96"/>
                          <w:szCs w:val="96"/>
                          <w:u w:val="none"/>
                        </w:rPr>
                      </w:pPr>
                      <w:r w:rsidRPr="000D3EDB">
                        <w:rPr>
                          <w:rFonts w:asciiTheme="minorHAnsi" w:hAnsiTheme="minorHAnsi" w:cstheme="minorHAnsi"/>
                          <w:b/>
                          <w:sz w:val="96"/>
                          <w:szCs w:val="96"/>
                          <w:u w:val="none"/>
                        </w:rPr>
                        <w:t>2B</w:t>
                      </w:r>
                      <w:r w:rsidR="00DE1FBD">
                        <w:rPr>
                          <w:rFonts w:asciiTheme="minorHAnsi" w:hAnsiTheme="minorHAnsi" w:cstheme="minorHAnsi"/>
                          <w:b/>
                          <w:sz w:val="96"/>
                          <w:szCs w:val="96"/>
                          <w:u w:val="none"/>
                        </w:rPr>
                        <w:t xml:space="preserve"> &amp; 6L</w:t>
                      </w:r>
                      <w:bookmarkStart w:id="1" w:name="_GoBack"/>
                      <w:bookmarkEnd w:id="1"/>
                    </w:p>
                    <w:p w14:paraId="7F4DC3F1" w14:textId="68763C6F" w:rsidR="00FF1F43" w:rsidRPr="00DE1FBD" w:rsidRDefault="000D3EDB" w:rsidP="00C452E3">
                      <w:pPr>
                        <w:spacing w:after="0" w:line="240" w:lineRule="auto"/>
                        <w:ind w:left="-142" w:right="-96"/>
                        <w:jc w:val="center"/>
                        <w:rPr>
                          <w:rFonts w:asciiTheme="minorHAnsi" w:hAnsiTheme="minorHAnsi" w:cstheme="minorHAnsi"/>
                          <w:b/>
                          <w:sz w:val="36"/>
                          <w:szCs w:val="36"/>
                          <w:u w:val="none"/>
                        </w:rPr>
                      </w:pPr>
                      <w:r>
                        <w:rPr>
                          <w:rFonts w:asciiTheme="minorHAnsi" w:hAnsiTheme="minorHAnsi" w:cstheme="minorHAnsi"/>
                          <w:b/>
                          <w:sz w:val="40"/>
                          <w:szCs w:val="40"/>
                          <w:u w:val="none"/>
                        </w:rPr>
                        <w:t xml:space="preserve"> </w:t>
                      </w:r>
                      <w:r w:rsidRPr="00DE1FBD">
                        <w:rPr>
                          <w:rFonts w:asciiTheme="minorHAnsi" w:hAnsiTheme="minorHAnsi" w:cstheme="minorHAnsi"/>
                          <w:b/>
                          <w:sz w:val="36"/>
                          <w:szCs w:val="36"/>
                          <w:u w:val="none"/>
                        </w:rPr>
                        <w:t>2B</w:t>
                      </w:r>
                      <w:r w:rsidR="00DE1FBD" w:rsidRPr="00DE1FBD">
                        <w:rPr>
                          <w:rFonts w:asciiTheme="minorHAnsi" w:hAnsiTheme="minorHAnsi" w:cstheme="minorHAnsi"/>
                          <w:b/>
                          <w:sz w:val="36"/>
                          <w:szCs w:val="36"/>
                          <w:u w:val="none"/>
                        </w:rPr>
                        <w:t xml:space="preserve"> and 6L</w:t>
                      </w:r>
                      <w:r w:rsidR="00B575FC" w:rsidRPr="00DE1FBD">
                        <w:rPr>
                          <w:rFonts w:asciiTheme="minorHAnsi" w:hAnsiTheme="minorHAnsi" w:cstheme="minorHAnsi"/>
                          <w:b/>
                          <w:sz w:val="36"/>
                          <w:szCs w:val="36"/>
                          <w:u w:val="none"/>
                        </w:rPr>
                        <w:t xml:space="preserve"> m</w:t>
                      </w:r>
                      <w:r w:rsidR="00C452E3" w:rsidRPr="00DE1FBD">
                        <w:rPr>
                          <w:rFonts w:asciiTheme="minorHAnsi" w:hAnsiTheme="minorHAnsi" w:cstheme="minorHAnsi"/>
                          <w:b/>
                          <w:sz w:val="36"/>
                          <w:szCs w:val="36"/>
                          <w:u w:val="none"/>
                        </w:rPr>
                        <w:t xml:space="preserve">ay come </w:t>
                      </w:r>
                      <w:r w:rsidR="00FF1F43" w:rsidRPr="00DE1FBD">
                        <w:rPr>
                          <w:rFonts w:asciiTheme="minorHAnsi" w:hAnsiTheme="minorHAnsi" w:cstheme="minorHAnsi"/>
                          <w:b/>
                          <w:sz w:val="36"/>
                          <w:szCs w:val="36"/>
                          <w:u w:val="none"/>
                        </w:rPr>
                        <w:t xml:space="preserve">to school </w:t>
                      </w:r>
                      <w:r w:rsidR="002E5E56" w:rsidRPr="00DE1FBD">
                        <w:rPr>
                          <w:rFonts w:asciiTheme="minorHAnsi" w:hAnsiTheme="minorHAnsi" w:cstheme="minorHAnsi"/>
                          <w:b/>
                          <w:sz w:val="36"/>
                          <w:szCs w:val="36"/>
                          <w:u w:val="none"/>
                        </w:rPr>
                        <w:t>in</w:t>
                      </w:r>
                      <w:r w:rsidR="00514241" w:rsidRPr="00DE1FBD">
                        <w:rPr>
                          <w:rFonts w:asciiTheme="minorHAnsi" w:hAnsiTheme="minorHAnsi" w:cstheme="minorHAnsi"/>
                          <w:b/>
                          <w:sz w:val="36"/>
                          <w:szCs w:val="36"/>
                          <w:u w:val="none"/>
                        </w:rPr>
                        <w:t xml:space="preserve"> no</w:t>
                      </w:r>
                      <w:r w:rsidR="00C84627" w:rsidRPr="00DE1FBD">
                        <w:rPr>
                          <w:rFonts w:asciiTheme="minorHAnsi" w:hAnsiTheme="minorHAnsi" w:cstheme="minorHAnsi"/>
                          <w:b/>
                          <w:sz w:val="36"/>
                          <w:szCs w:val="36"/>
                          <w:u w:val="none"/>
                        </w:rPr>
                        <w:t>n</w:t>
                      </w:r>
                      <w:r w:rsidR="00514241" w:rsidRPr="00DE1FBD">
                        <w:rPr>
                          <w:rFonts w:asciiTheme="minorHAnsi" w:hAnsiTheme="minorHAnsi" w:cstheme="minorHAnsi"/>
                          <w:b/>
                          <w:sz w:val="36"/>
                          <w:szCs w:val="36"/>
                          <w:u w:val="none"/>
                        </w:rPr>
                        <w:t>-uniform on</w:t>
                      </w:r>
                      <w:r w:rsidR="00C84627" w:rsidRPr="00DE1FBD">
                        <w:rPr>
                          <w:rFonts w:asciiTheme="minorHAnsi" w:hAnsiTheme="minorHAnsi" w:cstheme="minorHAnsi"/>
                          <w:b/>
                          <w:sz w:val="36"/>
                          <w:szCs w:val="36"/>
                          <w:u w:val="none"/>
                        </w:rPr>
                        <w:t xml:space="preserve"> Friday 5</w:t>
                      </w:r>
                      <w:r w:rsidR="00C84627" w:rsidRPr="00DE1FBD">
                        <w:rPr>
                          <w:rFonts w:asciiTheme="minorHAnsi" w:hAnsiTheme="minorHAnsi" w:cstheme="minorHAnsi"/>
                          <w:b/>
                          <w:sz w:val="36"/>
                          <w:szCs w:val="36"/>
                          <w:u w:val="none"/>
                          <w:vertAlign w:val="superscript"/>
                        </w:rPr>
                        <w:t>th</w:t>
                      </w:r>
                      <w:r w:rsidR="00C84627" w:rsidRPr="00DE1FBD">
                        <w:rPr>
                          <w:rFonts w:asciiTheme="minorHAnsi" w:hAnsiTheme="minorHAnsi" w:cstheme="minorHAnsi"/>
                          <w:b/>
                          <w:sz w:val="36"/>
                          <w:szCs w:val="36"/>
                          <w:u w:val="none"/>
                        </w:rPr>
                        <w:t xml:space="preserve"> April</w:t>
                      </w:r>
                      <w:r w:rsidR="00C452E3" w:rsidRPr="00DE1FBD">
                        <w:rPr>
                          <w:rFonts w:asciiTheme="minorHAnsi" w:hAnsiTheme="minorHAnsi" w:cstheme="minorHAnsi"/>
                          <w:b/>
                          <w:sz w:val="36"/>
                          <w:szCs w:val="36"/>
                          <w:u w:val="none"/>
                        </w:rPr>
                        <w:t>,</w:t>
                      </w:r>
                      <w:r w:rsidR="00514241" w:rsidRPr="00DE1FBD">
                        <w:rPr>
                          <w:rFonts w:asciiTheme="minorHAnsi" w:hAnsiTheme="minorHAnsi" w:cstheme="minorHAnsi"/>
                          <w:b/>
                          <w:sz w:val="36"/>
                          <w:szCs w:val="36"/>
                          <w:u w:val="none"/>
                        </w:rPr>
                        <w:t xml:space="preserve"> </w:t>
                      </w:r>
                      <w:r w:rsidR="00C84627" w:rsidRPr="00DE1FBD">
                        <w:rPr>
                          <w:rFonts w:asciiTheme="minorHAnsi" w:hAnsiTheme="minorHAnsi" w:cstheme="minorHAnsi"/>
                          <w:b/>
                          <w:sz w:val="36"/>
                          <w:szCs w:val="36"/>
                          <w:u w:val="none"/>
                        </w:rPr>
                        <w:t xml:space="preserve">for a </w:t>
                      </w:r>
                      <w:r w:rsidR="0015603F" w:rsidRPr="00DE1FBD">
                        <w:rPr>
                          <w:rFonts w:asciiTheme="minorHAnsi" w:hAnsiTheme="minorHAnsi" w:cstheme="minorHAnsi"/>
                          <w:b/>
                          <w:sz w:val="36"/>
                          <w:szCs w:val="36"/>
                          <w:u w:val="none"/>
                        </w:rPr>
                        <w:t>popcorn</w:t>
                      </w:r>
                      <w:r w:rsidR="00C84627" w:rsidRPr="00DE1FBD">
                        <w:rPr>
                          <w:rFonts w:asciiTheme="minorHAnsi" w:hAnsiTheme="minorHAnsi" w:cstheme="minorHAnsi"/>
                          <w:b/>
                          <w:sz w:val="36"/>
                          <w:szCs w:val="36"/>
                          <w:u w:val="none"/>
                        </w:rPr>
                        <w:t xml:space="preserve"> and film party!</w:t>
                      </w:r>
                      <w:r w:rsidR="002E5E56" w:rsidRPr="00DE1FBD">
                        <w:rPr>
                          <w:rFonts w:asciiTheme="minorHAnsi" w:hAnsiTheme="minorHAnsi" w:cstheme="minorHAnsi"/>
                          <w:b/>
                          <w:sz w:val="36"/>
                          <w:szCs w:val="36"/>
                          <w:u w:val="none"/>
                        </w:rPr>
                        <w:t xml:space="preserve"> </w:t>
                      </w:r>
                    </w:p>
                  </w:txbxContent>
                </v:textbox>
              </v:shape>
            </w:pict>
          </mc:Fallback>
        </mc:AlternateContent>
      </w:r>
      <w:r w:rsidR="00854711">
        <w:rPr>
          <w:rFonts w:ascii="Calibri" w:hAnsi="Calibri"/>
          <w:noProof/>
          <w:sz w:val="8"/>
          <w:szCs w:val="8"/>
          <w:u w:val="none"/>
          <w:lang w:eastAsia="en-GB"/>
        </w:rPr>
        <w:drawing>
          <wp:anchor distT="0" distB="0" distL="114300" distR="114300" simplePos="0" relativeHeight="253191680" behindDoc="0" locked="0" layoutInCell="1" allowOverlap="1" wp14:anchorId="15D2D8C0" wp14:editId="218DC576">
            <wp:simplePos x="0" y="0"/>
            <wp:positionH relativeFrom="column">
              <wp:posOffset>1086485</wp:posOffset>
            </wp:positionH>
            <wp:positionV relativeFrom="paragraph">
              <wp:posOffset>5053330</wp:posOffset>
            </wp:positionV>
            <wp:extent cx="365314" cy="27645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atYourself_370x28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14" cy="276455"/>
                    </a:xfrm>
                    <a:prstGeom prst="rect">
                      <a:avLst/>
                    </a:prstGeom>
                  </pic:spPr>
                </pic:pic>
              </a:graphicData>
            </a:graphic>
            <wp14:sizeRelH relativeFrom="page">
              <wp14:pctWidth>0</wp14:pctWidth>
            </wp14:sizeRelH>
            <wp14:sizeRelV relativeFrom="page">
              <wp14:pctHeight>0</wp14:pctHeight>
            </wp14:sizeRelV>
          </wp:anchor>
        </w:drawing>
      </w:r>
      <w:r w:rsidR="00854711">
        <w:rPr>
          <w:rFonts w:ascii="Calibri" w:hAnsi="Calibri"/>
          <w:noProof/>
          <w:sz w:val="8"/>
          <w:szCs w:val="8"/>
          <w:u w:val="none"/>
          <w:lang w:eastAsia="en-GB"/>
        </w:rPr>
        <w:drawing>
          <wp:anchor distT="0" distB="0" distL="114300" distR="114300" simplePos="0" relativeHeight="253183488" behindDoc="0" locked="0" layoutInCell="1" allowOverlap="1" wp14:anchorId="525C995B" wp14:editId="2D410EC8">
            <wp:simplePos x="0" y="0"/>
            <wp:positionH relativeFrom="column">
              <wp:posOffset>-687070</wp:posOffset>
            </wp:positionH>
            <wp:positionV relativeFrom="paragraph">
              <wp:posOffset>5060315</wp:posOffset>
            </wp:positionV>
            <wp:extent cx="349770" cy="264692"/>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atYourself_370x28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70" cy="264692"/>
                    </a:xfrm>
                    <a:prstGeom prst="rect">
                      <a:avLst/>
                    </a:prstGeom>
                  </pic:spPr>
                </pic:pic>
              </a:graphicData>
            </a:graphic>
            <wp14:sizeRelH relativeFrom="page">
              <wp14:pctWidth>0</wp14:pctWidth>
            </wp14:sizeRelH>
            <wp14:sizeRelV relativeFrom="page">
              <wp14:pctHeight>0</wp14:pctHeight>
            </wp14:sizeRelV>
          </wp:anchor>
        </w:drawing>
      </w:r>
      <w:r w:rsidR="003A6B3C" w:rsidRPr="00BD39CA">
        <w:rPr>
          <w:rFonts w:ascii="Calibri" w:eastAsiaTheme="minorHAnsi" w:hAnsi="Calibri" w:cs="Calibri"/>
          <w:noProof/>
          <w:sz w:val="22"/>
          <w:u w:val="none"/>
          <w:lang w:eastAsia="en-GB"/>
        </w:rPr>
        <mc:AlternateContent>
          <mc:Choice Requires="wps">
            <w:drawing>
              <wp:anchor distT="0" distB="0" distL="114300" distR="114300" simplePos="0" relativeHeight="253016576" behindDoc="0" locked="0" layoutInCell="1" allowOverlap="1" wp14:anchorId="075307EF" wp14:editId="0BA246AF">
                <wp:simplePos x="0" y="0"/>
                <wp:positionH relativeFrom="column">
                  <wp:posOffset>-733926</wp:posOffset>
                </wp:positionH>
                <wp:positionV relativeFrom="paragraph">
                  <wp:posOffset>6049444</wp:posOffset>
                </wp:positionV>
                <wp:extent cx="2256957" cy="3604895"/>
                <wp:effectExtent l="0" t="0" r="10160" b="14605"/>
                <wp:wrapNone/>
                <wp:docPr id="4" name="Text Box 4"/>
                <wp:cNvGraphicFramePr/>
                <a:graphic xmlns:a="http://schemas.openxmlformats.org/drawingml/2006/main">
                  <a:graphicData uri="http://schemas.microsoft.com/office/word/2010/wordprocessingShape">
                    <wps:wsp>
                      <wps:cNvSpPr txBox="1"/>
                      <wps:spPr>
                        <a:xfrm>
                          <a:off x="0" y="0"/>
                          <a:ext cx="2256957" cy="3604895"/>
                        </a:xfrm>
                        <a:prstGeom prst="rect">
                          <a:avLst/>
                        </a:prstGeom>
                        <a:solidFill>
                          <a:schemeClr val="lt1"/>
                        </a:solidFill>
                        <a:ln w="25400">
                          <a:solidFill>
                            <a:srgbClr val="FF33CC"/>
                          </a:solidFill>
                        </a:ln>
                      </wps:spPr>
                      <wps:txbx>
                        <w:txbxContent>
                          <w:p w14:paraId="47D1F022" w14:textId="77777777" w:rsidR="00CE7BBF" w:rsidRPr="009B0FC6" w:rsidRDefault="00CE7BBF" w:rsidP="00CE7BBF">
                            <w:pPr>
                              <w:spacing w:after="0" w:line="240" w:lineRule="auto"/>
                              <w:jc w:val="center"/>
                              <w:rPr>
                                <w:rFonts w:cs="Arial"/>
                                <w:b/>
                                <w:noProof/>
                                <w:color w:val="FF00FF"/>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C6">
                              <w:rPr>
                                <w:rFonts w:cs="Arial"/>
                                <w:b/>
                                <w:noProof/>
                                <w:color w:val="00B050"/>
                                <w:sz w:val="40"/>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Matters</w:t>
                            </w:r>
                          </w:p>
                          <w:p w14:paraId="5F5695CE" w14:textId="4A84C875" w:rsidR="00AD31C5" w:rsidRDefault="009B0FC6" w:rsidP="009162B3">
                            <w:pPr>
                              <w:spacing w:after="0" w:line="240" w:lineRule="auto"/>
                              <w:jc w:val="center"/>
                              <w:rPr>
                                <w:rFonts w:ascii="Calibri" w:eastAsia="Times New Roman" w:hAnsi="Calibri" w:cs="Calibri"/>
                                <w:b/>
                                <w:color w:val="333333"/>
                                <w:sz w:val="32"/>
                                <w:szCs w:val="32"/>
                                <w:u w:val="none"/>
                                <w:lang w:eastAsia="en-GB"/>
                              </w:rPr>
                            </w:pPr>
                            <w:r>
                              <w:rPr>
                                <w:rFonts w:ascii="Calibri" w:eastAsia="Times New Roman" w:hAnsi="Calibri" w:cs="Calibri"/>
                                <w:b/>
                                <w:color w:val="333333"/>
                                <w:sz w:val="32"/>
                                <w:szCs w:val="32"/>
                                <w:u w:val="none"/>
                                <w:lang w:eastAsia="en-GB"/>
                              </w:rPr>
                              <w:t>A</w:t>
                            </w:r>
                            <w:r w:rsidR="00CE7BBF" w:rsidRPr="009B0FC6">
                              <w:rPr>
                                <w:rFonts w:ascii="Calibri" w:eastAsia="Times New Roman" w:hAnsi="Calibri" w:cs="Calibri"/>
                                <w:b/>
                                <w:color w:val="333333"/>
                                <w:sz w:val="32"/>
                                <w:szCs w:val="32"/>
                                <w:u w:val="none"/>
                                <w:lang w:eastAsia="en-GB"/>
                              </w:rPr>
                              <w:t>ttendance For</w:t>
                            </w:r>
                          </w:p>
                          <w:p w14:paraId="5BF63572" w14:textId="230DB146" w:rsidR="00CE7BBF" w:rsidRPr="009B0FC6" w:rsidRDefault="00CE7BBF" w:rsidP="00CE7BBF">
                            <w:pPr>
                              <w:spacing w:after="0" w:line="240" w:lineRule="auto"/>
                              <w:jc w:val="center"/>
                              <w:rPr>
                                <w:rFonts w:ascii="Calibri" w:eastAsia="Times New Roman" w:hAnsi="Calibri" w:cs="Calibri"/>
                                <w:b/>
                                <w:color w:val="D60093"/>
                                <w:sz w:val="32"/>
                                <w:szCs w:val="32"/>
                                <w:u w:val="none"/>
                                <w:lang w:eastAsia="en-GB"/>
                              </w:rPr>
                            </w:pPr>
                            <w:r w:rsidRPr="009B0FC6">
                              <w:rPr>
                                <w:rFonts w:ascii="Calibri" w:eastAsia="Times New Roman" w:hAnsi="Calibri" w:cs="Calibri"/>
                                <w:b/>
                                <w:color w:val="333333"/>
                                <w:sz w:val="32"/>
                                <w:szCs w:val="32"/>
                                <w:u w:val="none"/>
                                <w:lang w:eastAsia="en-GB"/>
                              </w:rPr>
                              <w:t xml:space="preserve">this week  </w:t>
                            </w:r>
                          </w:p>
                          <w:p w14:paraId="5E5AD700" w14:textId="7F3D9C08" w:rsidR="009B0FC6" w:rsidRPr="001C6A54" w:rsidRDefault="00CE7BBF" w:rsidP="009B0FC6">
                            <w:pPr>
                              <w:spacing w:after="0" w:line="240" w:lineRule="auto"/>
                              <w:jc w:val="center"/>
                              <w:rPr>
                                <w:rFonts w:ascii="Calibri" w:eastAsia="Times New Roman" w:hAnsi="Calibri" w:cs="Calibri"/>
                                <w:b/>
                                <w:color w:val="00B050"/>
                                <w:sz w:val="32"/>
                                <w:szCs w:val="32"/>
                                <w:u w:val="none"/>
                                <w:lang w:eastAsia="en-GB"/>
                              </w:rPr>
                            </w:pPr>
                            <w:r w:rsidRPr="001C6A54">
                              <w:rPr>
                                <w:rFonts w:ascii="Calibri" w:eastAsia="Times New Roman" w:hAnsi="Calibri" w:cs="Calibri"/>
                                <w:b/>
                                <w:color w:val="00B050"/>
                                <w:sz w:val="32"/>
                                <w:szCs w:val="32"/>
                                <w:u w:val="none"/>
                                <w:lang w:eastAsia="en-GB"/>
                              </w:rPr>
                              <w:t xml:space="preserve"> </w:t>
                            </w:r>
                            <w:r w:rsidR="001C6A54" w:rsidRPr="001C6A54">
                              <w:rPr>
                                <w:rFonts w:ascii="Calibri" w:eastAsia="Times New Roman" w:hAnsi="Calibri" w:cs="Calibri"/>
                                <w:b/>
                                <w:color w:val="00B050"/>
                                <w:sz w:val="32"/>
                                <w:szCs w:val="32"/>
                                <w:u w:val="none"/>
                                <w:lang w:eastAsia="en-GB"/>
                              </w:rPr>
                              <w:t>97.1</w:t>
                            </w:r>
                            <w:r w:rsidR="00480C20" w:rsidRPr="001C6A54">
                              <w:rPr>
                                <w:rFonts w:ascii="Calibri" w:eastAsia="Times New Roman" w:hAnsi="Calibri" w:cs="Calibri"/>
                                <w:b/>
                                <w:color w:val="00B050"/>
                                <w:sz w:val="32"/>
                                <w:szCs w:val="32"/>
                                <w:u w:val="none"/>
                                <w:lang w:eastAsia="en-GB"/>
                              </w:rPr>
                              <w:t>%</w:t>
                            </w:r>
                            <w:r w:rsidR="002466C8" w:rsidRPr="001C6A54">
                              <w:rPr>
                                <w:rFonts w:ascii="Calibri" w:eastAsia="Times New Roman" w:hAnsi="Calibri" w:cs="Calibri"/>
                                <w:b/>
                                <w:color w:val="00B050"/>
                                <w:sz w:val="32"/>
                                <w:szCs w:val="32"/>
                                <w:u w:val="none"/>
                                <w:lang w:eastAsia="en-GB"/>
                              </w:rPr>
                              <w:t xml:space="preserve"> </w:t>
                            </w:r>
                          </w:p>
                          <w:p w14:paraId="6999A58E" w14:textId="77777777" w:rsidR="009B0FC6" w:rsidRPr="009B0FC6" w:rsidRDefault="009B0FC6" w:rsidP="009B0FC6">
                            <w:pPr>
                              <w:spacing w:after="0" w:line="240" w:lineRule="auto"/>
                              <w:jc w:val="center"/>
                              <w:rPr>
                                <w:rFonts w:ascii="Calibri" w:eastAsia="Times New Roman" w:hAnsi="Calibri" w:cs="Calibri"/>
                                <w:i/>
                                <w:color w:val="333333"/>
                                <w:sz w:val="16"/>
                                <w:szCs w:val="16"/>
                                <w:u w:val="none"/>
                                <w:lang w:eastAsia="en-GB"/>
                              </w:rPr>
                            </w:pPr>
                          </w:p>
                          <w:p w14:paraId="4862502A" w14:textId="77777777" w:rsidR="00E12A13" w:rsidRDefault="00CE7BBF" w:rsidP="00E12A13">
                            <w:pPr>
                              <w:spacing w:after="0" w:line="240" w:lineRule="auto"/>
                              <w:jc w:val="center"/>
                              <w:rPr>
                                <w:rFonts w:ascii="Calibri" w:eastAsia="Times New Roman" w:hAnsi="Calibri" w:cs="Calibri"/>
                                <w:i/>
                                <w:color w:val="333333"/>
                                <w:sz w:val="32"/>
                                <w:szCs w:val="32"/>
                                <w:u w:val="none"/>
                                <w:lang w:eastAsia="en-GB"/>
                              </w:rPr>
                            </w:pPr>
                            <w:r w:rsidRPr="009B0FC6">
                              <w:rPr>
                                <w:rFonts w:ascii="Calibri" w:eastAsia="Times New Roman" w:hAnsi="Calibri" w:cs="Calibri"/>
                                <w:i/>
                                <w:color w:val="333333"/>
                                <w:sz w:val="32"/>
                                <w:szCs w:val="32"/>
                                <w:u w:val="none"/>
                                <w:lang w:eastAsia="en-GB"/>
                              </w:rPr>
                              <w:t xml:space="preserve">Class with the best </w:t>
                            </w:r>
                            <w:r w:rsidRPr="009B0FC6">
                              <w:rPr>
                                <w:rFonts w:ascii="Calibri" w:eastAsia="Times New Roman" w:hAnsi="Calibri" w:cs="Calibri"/>
                                <w:i/>
                                <w:sz w:val="32"/>
                                <w:szCs w:val="32"/>
                                <w:u w:val="none"/>
                                <w:lang w:eastAsia="en-GB"/>
                              </w:rPr>
                              <w:t>attendance</w:t>
                            </w:r>
                            <w:r w:rsidRPr="009B0FC6">
                              <w:rPr>
                                <w:rFonts w:ascii="Calibri" w:eastAsia="Times New Roman" w:hAnsi="Calibri" w:cs="Calibri"/>
                                <w:b/>
                                <w:i/>
                                <w:color w:val="333333"/>
                                <w:sz w:val="32"/>
                                <w:szCs w:val="32"/>
                                <w:u w:val="none"/>
                                <w:lang w:eastAsia="en-GB"/>
                              </w:rPr>
                              <w:t>:</w:t>
                            </w:r>
                            <w:r w:rsidRPr="009B0FC6">
                              <w:rPr>
                                <w:rFonts w:ascii="Calibri" w:eastAsia="Times New Roman" w:hAnsi="Calibri" w:cs="Calibri"/>
                                <w:i/>
                                <w:color w:val="333333"/>
                                <w:sz w:val="32"/>
                                <w:szCs w:val="32"/>
                                <w:u w:val="none"/>
                                <w:lang w:eastAsia="en-GB"/>
                              </w:rPr>
                              <w:t xml:space="preserve"> </w:t>
                            </w:r>
                          </w:p>
                          <w:p w14:paraId="6FACFF50" w14:textId="49B3A56A" w:rsidR="008B6233" w:rsidRPr="00E633BF" w:rsidRDefault="001C6A54" w:rsidP="00E12A13">
                            <w:pPr>
                              <w:spacing w:after="0" w:line="240" w:lineRule="auto"/>
                              <w:jc w:val="center"/>
                              <w:rPr>
                                <w:rStyle w:val="Emphasis"/>
                                <w:rFonts w:ascii="Calibri" w:eastAsia="Times New Roman" w:hAnsi="Calibri" w:cs="Calibri"/>
                                <w:b/>
                                <w:iCs w:val="0"/>
                                <w:color w:val="00B050"/>
                                <w:sz w:val="32"/>
                                <w:szCs w:val="32"/>
                                <w:u w:val="none"/>
                                <w:lang w:eastAsia="en-GB"/>
                              </w:rPr>
                            </w:pPr>
                            <w:r w:rsidRPr="001C6A54">
                              <w:rPr>
                                <w:rFonts w:ascii="Calibri" w:eastAsia="Times New Roman" w:hAnsi="Calibri" w:cs="Calibri"/>
                                <w:b/>
                                <w:color w:val="00B050"/>
                                <w:sz w:val="32"/>
                                <w:szCs w:val="32"/>
                                <w:u w:val="none"/>
                                <w:lang w:eastAsia="en-GB"/>
                              </w:rPr>
                              <w:t>4L -99.3</w:t>
                            </w:r>
                            <w:r w:rsidR="00E633BF" w:rsidRPr="001C6A54">
                              <w:rPr>
                                <w:rFonts w:ascii="Calibri" w:eastAsia="Times New Roman" w:hAnsi="Calibri" w:cs="Calibri"/>
                                <w:b/>
                                <w:color w:val="00B050"/>
                                <w:sz w:val="32"/>
                                <w:szCs w:val="32"/>
                                <w:u w:val="none"/>
                                <w:lang w:eastAsia="en-GB"/>
                              </w:rPr>
                              <w:t>%</w:t>
                            </w:r>
                          </w:p>
                          <w:p w14:paraId="7E326ADB" w14:textId="77777777" w:rsidR="009B0FC6" w:rsidRPr="009B0FC6" w:rsidRDefault="009B0FC6" w:rsidP="009B0FC6">
                            <w:pPr>
                              <w:shd w:val="clear" w:color="auto" w:fill="FFFFFF"/>
                              <w:spacing w:after="0" w:line="240" w:lineRule="auto"/>
                              <w:jc w:val="center"/>
                              <w:rPr>
                                <w:rFonts w:ascii="Calibri" w:eastAsia="Times New Roman" w:hAnsi="Calibri" w:cs="Calibri"/>
                                <w:i/>
                                <w:color w:val="333333"/>
                                <w:sz w:val="16"/>
                                <w:szCs w:val="16"/>
                                <w:u w:val="none"/>
                                <w:lang w:eastAsia="en-GB"/>
                              </w:rPr>
                            </w:pPr>
                          </w:p>
                          <w:p w14:paraId="344D0C75" w14:textId="77777777" w:rsidR="00AD31C5" w:rsidRDefault="00CE7BBF" w:rsidP="009B0FC6">
                            <w:pPr>
                              <w:shd w:val="clear" w:color="auto" w:fill="FFFFFF"/>
                              <w:spacing w:after="0" w:line="240" w:lineRule="auto"/>
                              <w:jc w:val="center"/>
                              <w:rPr>
                                <w:rFonts w:ascii="Calibri" w:eastAsia="Times New Roman" w:hAnsi="Calibri" w:cs="Calibri"/>
                                <w:i/>
                                <w:color w:val="333333"/>
                                <w:sz w:val="32"/>
                                <w:szCs w:val="32"/>
                                <w:u w:val="none"/>
                                <w:lang w:eastAsia="en-GB"/>
                              </w:rPr>
                            </w:pPr>
                            <w:r w:rsidRPr="009B0FC6">
                              <w:rPr>
                                <w:rFonts w:ascii="Calibri" w:eastAsia="Times New Roman" w:hAnsi="Calibri" w:cs="Calibri"/>
                                <w:i/>
                                <w:color w:val="333333"/>
                                <w:sz w:val="32"/>
                                <w:szCs w:val="32"/>
                                <w:u w:val="none"/>
                                <w:lang w:eastAsia="en-GB"/>
                              </w:rPr>
                              <w:t xml:space="preserve">Most punctual class: </w:t>
                            </w:r>
                          </w:p>
                          <w:p w14:paraId="36B1B2AB" w14:textId="2370CCE9" w:rsidR="00CE7BBF" w:rsidRPr="00E633BF" w:rsidRDefault="00CE7BBF" w:rsidP="009B0FC6">
                            <w:pPr>
                              <w:shd w:val="clear" w:color="auto" w:fill="FFFFFF"/>
                              <w:spacing w:after="0" w:line="240" w:lineRule="auto"/>
                              <w:jc w:val="center"/>
                              <w:rPr>
                                <w:rStyle w:val="Emphasis"/>
                                <w:rFonts w:asciiTheme="minorHAnsi" w:eastAsia="Times New Roman" w:hAnsiTheme="minorHAnsi" w:cs="Helvetica"/>
                                <w:b/>
                                <w:i w:val="0"/>
                                <w:iCs w:val="0"/>
                                <w:color w:val="00B050"/>
                                <w:sz w:val="32"/>
                                <w:szCs w:val="32"/>
                                <w:u w:val="none"/>
                                <w:lang w:eastAsia="en-GB"/>
                              </w:rPr>
                            </w:pPr>
                            <w:r w:rsidRPr="00E12A13">
                              <w:rPr>
                                <w:rFonts w:ascii="Calibri" w:eastAsia="Times New Roman" w:hAnsi="Calibri" w:cs="Calibri"/>
                                <w:i/>
                                <w:color w:val="FFFF00"/>
                                <w:sz w:val="32"/>
                                <w:szCs w:val="32"/>
                                <w:u w:val="none"/>
                                <w:lang w:eastAsia="en-GB"/>
                              </w:rPr>
                              <w:t xml:space="preserve"> </w:t>
                            </w:r>
                            <w:r w:rsidR="001C6A54" w:rsidRPr="001C6A54">
                              <w:rPr>
                                <w:rFonts w:ascii="Calibri" w:eastAsia="Times New Roman" w:hAnsi="Calibri" w:cs="Calibri"/>
                                <w:b/>
                                <w:color w:val="00B050"/>
                                <w:sz w:val="32"/>
                                <w:szCs w:val="32"/>
                                <w:u w:val="none"/>
                                <w:lang w:eastAsia="en-GB"/>
                              </w:rPr>
                              <w:t>5</w:t>
                            </w:r>
                            <w:r w:rsidR="005D6BC4" w:rsidRPr="001C6A54">
                              <w:rPr>
                                <w:rFonts w:ascii="Calibri" w:eastAsia="Times New Roman" w:hAnsi="Calibri" w:cs="Calibri"/>
                                <w:b/>
                                <w:color w:val="00B050"/>
                                <w:sz w:val="32"/>
                                <w:szCs w:val="32"/>
                                <w:u w:val="none"/>
                                <w:lang w:eastAsia="en-GB"/>
                              </w:rPr>
                              <w:t>B</w:t>
                            </w:r>
                            <w:r w:rsidR="001C6A54" w:rsidRPr="001C6A54">
                              <w:rPr>
                                <w:rFonts w:ascii="Calibri" w:eastAsia="Times New Roman" w:hAnsi="Calibri" w:cs="Calibri"/>
                                <w:b/>
                                <w:color w:val="00B050"/>
                                <w:sz w:val="32"/>
                                <w:szCs w:val="32"/>
                                <w:u w:val="none"/>
                                <w:lang w:eastAsia="en-GB"/>
                              </w:rPr>
                              <w:t xml:space="preserve"> and 6L</w:t>
                            </w:r>
                            <w:r w:rsidR="005D6BC4" w:rsidRPr="001C6A54">
                              <w:rPr>
                                <w:rFonts w:ascii="Calibri" w:eastAsia="Times New Roman" w:hAnsi="Calibri" w:cs="Calibri"/>
                                <w:b/>
                                <w:color w:val="00B050"/>
                                <w:sz w:val="32"/>
                                <w:szCs w:val="32"/>
                                <w:u w:val="none"/>
                                <w:lang w:eastAsia="en-GB"/>
                              </w:rPr>
                              <w:t xml:space="preserve"> - 100</w:t>
                            </w:r>
                            <w:r w:rsidR="00E633BF" w:rsidRPr="001C6A54">
                              <w:rPr>
                                <w:rFonts w:ascii="Calibri" w:eastAsia="Times New Roman" w:hAnsi="Calibri" w:cs="Calibri"/>
                                <w:b/>
                                <w:color w:val="00B050"/>
                                <w:sz w:val="32"/>
                                <w:szCs w:val="32"/>
                                <w:u w:val="none"/>
                                <w:lang w:eastAsia="en-GB"/>
                              </w:rPr>
                              <w:t>%</w:t>
                            </w:r>
                          </w:p>
                          <w:p w14:paraId="7EB7364F" w14:textId="77777777" w:rsidR="009B0FC6" w:rsidRPr="00864FDD" w:rsidRDefault="009B0FC6" w:rsidP="004104E1">
                            <w:pPr>
                              <w:shd w:val="clear" w:color="auto" w:fill="FFFFFF"/>
                              <w:spacing w:before="60" w:after="0" w:line="240" w:lineRule="auto"/>
                              <w:jc w:val="center"/>
                              <w:rPr>
                                <w:rStyle w:val="Emphasis"/>
                                <w:rFonts w:ascii="Helvetica" w:hAnsi="Helvetica" w:cs="Helvetica"/>
                                <w:b/>
                                <w:bCs/>
                                <w:color w:val="FF3399"/>
                                <w:sz w:val="8"/>
                                <w:szCs w:val="8"/>
                                <w:u w:val="none"/>
                                <w:shd w:val="clear" w:color="auto" w:fill="FFFFFF"/>
                              </w:rPr>
                            </w:pPr>
                          </w:p>
                          <w:p w14:paraId="47D9F4C4" w14:textId="77777777" w:rsidR="00A41B46" w:rsidRDefault="009B0FC6" w:rsidP="00A41B46">
                            <w:pPr>
                              <w:shd w:val="clear" w:color="auto" w:fill="FFFFFF"/>
                              <w:spacing w:after="0" w:line="240" w:lineRule="auto"/>
                              <w:jc w:val="center"/>
                              <w:rPr>
                                <w:rStyle w:val="Emphasis"/>
                                <w:rFonts w:ascii="Helvetica" w:hAnsi="Helvetica" w:cs="Helvetica"/>
                                <w:b/>
                                <w:bCs/>
                                <w:color w:val="FF3399"/>
                                <w:sz w:val="22"/>
                                <w:u w:val="none"/>
                                <w:shd w:val="clear" w:color="auto" w:fill="FFFFFF"/>
                              </w:rPr>
                            </w:pPr>
                            <w:r w:rsidRPr="009B0FC6">
                              <w:rPr>
                                <w:rStyle w:val="Emphasis"/>
                                <w:rFonts w:ascii="Helvetica" w:hAnsi="Helvetica" w:cs="Helvetica"/>
                                <w:b/>
                                <w:bCs/>
                                <w:color w:val="FF3399"/>
                                <w:sz w:val="22"/>
                                <w:u w:val="none"/>
                                <w:shd w:val="clear" w:color="auto" w:fill="FFFFFF"/>
                              </w:rPr>
                              <w:t>R</w:t>
                            </w:r>
                            <w:r w:rsidR="004104E1" w:rsidRPr="009B0FC6">
                              <w:rPr>
                                <w:rStyle w:val="Emphasis"/>
                                <w:rFonts w:ascii="Helvetica" w:hAnsi="Helvetica" w:cs="Helvetica"/>
                                <w:b/>
                                <w:bCs/>
                                <w:color w:val="FF3399"/>
                                <w:sz w:val="22"/>
                                <w:u w:val="none"/>
                                <w:shd w:val="clear" w:color="auto" w:fill="FFFFFF"/>
                              </w:rPr>
                              <w:t xml:space="preserve">emember Attendance Matters; Be in School All Day, </w:t>
                            </w:r>
                          </w:p>
                          <w:p w14:paraId="0DBDC59F" w14:textId="22D45BFE" w:rsidR="004104E1" w:rsidRPr="009B0FC6" w:rsidRDefault="004104E1" w:rsidP="00A41B46">
                            <w:pPr>
                              <w:shd w:val="clear" w:color="auto" w:fill="FFFFFF"/>
                              <w:spacing w:after="0" w:line="240" w:lineRule="auto"/>
                              <w:jc w:val="center"/>
                              <w:rPr>
                                <w:sz w:val="22"/>
                              </w:rPr>
                            </w:pPr>
                            <w:r w:rsidRPr="009B0FC6">
                              <w:rPr>
                                <w:rStyle w:val="Emphasis"/>
                                <w:rFonts w:ascii="Helvetica" w:hAnsi="Helvetica" w:cs="Helvetica"/>
                                <w:b/>
                                <w:bCs/>
                                <w:color w:val="FF3399"/>
                                <w:sz w:val="22"/>
                                <w:u w:val="none"/>
                                <w:shd w:val="clear" w:color="auto" w:fill="FFFFFF"/>
                              </w:rPr>
                              <w:t>Every Day.</w:t>
                            </w:r>
                          </w:p>
                          <w:p w14:paraId="07E7BC65" w14:textId="77777777" w:rsidR="00065D6F" w:rsidRPr="00292C7A" w:rsidRDefault="00065D6F" w:rsidP="004104E1">
                            <w:pPr>
                              <w:spacing w:line="240" w:lineRule="auto"/>
                              <w:rPr>
                                <w:color w:val="FF339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07EF" id="Text Box 4" o:spid="_x0000_s1031" type="#_x0000_t202" style="position:absolute;margin-left:-57.8pt;margin-top:476.35pt;width:177.7pt;height:283.8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" fillcolor="white [3201]" strokecolor="#f3c" strokeweight="2pt">
                <v:textbox>
                  <w:txbxContent>
                    <w:p w14:paraId="47D1F022" w14:textId="77777777" w:rsidR="00CE7BBF" w:rsidRPr="009B0FC6" w:rsidRDefault="00CE7BBF" w:rsidP="00CE7BBF">
                      <w:pPr>
                        <w:spacing w:after="0" w:line="240" w:lineRule="auto"/>
                        <w:jc w:val="center"/>
                        <w:rPr>
                          <w:rFonts w:cs="Arial"/>
                          <w:b/>
                          <w:noProof/>
                          <w:color w:val="FF00FF"/>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C6">
                        <w:rPr>
                          <w:rFonts w:cs="Arial"/>
                          <w:b/>
                          <w:noProof/>
                          <w:color w:val="00B050"/>
                          <w:sz w:val="40"/>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Matters</w:t>
                      </w:r>
                    </w:p>
                    <w:p w14:paraId="5F5695CE" w14:textId="4A84C875" w:rsidR="00AD31C5" w:rsidRDefault="009B0FC6" w:rsidP="009162B3">
                      <w:pPr>
                        <w:spacing w:after="0" w:line="240" w:lineRule="auto"/>
                        <w:jc w:val="center"/>
                        <w:rPr>
                          <w:rFonts w:ascii="Calibri" w:eastAsia="Times New Roman" w:hAnsi="Calibri" w:cs="Calibri"/>
                          <w:b/>
                          <w:color w:val="333333"/>
                          <w:sz w:val="32"/>
                          <w:szCs w:val="32"/>
                          <w:u w:val="none"/>
                          <w:lang w:eastAsia="en-GB"/>
                        </w:rPr>
                      </w:pPr>
                      <w:r>
                        <w:rPr>
                          <w:rFonts w:ascii="Calibri" w:eastAsia="Times New Roman" w:hAnsi="Calibri" w:cs="Calibri"/>
                          <w:b/>
                          <w:color w:val="333333"/>
                          <w:sz w:val="32"/>
                          <w:szCs w:val="32"/>
                          <w:u w:val="none"/>
                          <w:lang w:eastAsia="en-GB"/>
                        </w:rPr>
                        <w:t>A</w:t>
                      </w:r>
                      <w:r w:rsidR="00CE7BBF" w:rsidRPr="009B0FC6">
                        <w:rPr>
                          <w:rFonts w:ascii="Calibri" w:eastAsia="Times New Roman" w:hAnsi="Calibri" w:cs="Calibri"/>
                          <w:b/>
                          <w:color w:val="333333"/>
                          <w:sz w:val="32"/>
                          <w:szCs w:val="32"/>
                          <w:u w:val="none"/>
                          <w:lang w:eastAsia="en-GB"/>
                        </w:rPr>
                        <w:t>ttendance For</w:t>
                      </w:r>
                    </w:p>
                    <w:p w14:paraId="5BF63572" w14:textId="230DB146" w:rsidR="00CE7BBF" w:rsidRPr="009B0FC6" w:rsidRDefault="00CE7BBF" w:rsidP="00CE7BBF">
                      <w:pPr>
                        <w:spacing w:after="0" w:line="240" w:lineRule="auto"/>
                        <w:jc w:val="center"/>
                        <w:rPr>
                          <w:rFonts w:ascii="Calibri" w:eastAsia="Times New Roman" w:hAnsi="Calibri" w:cs="Calibri"/>
                          <w:b/>
                          <w:color w:val="D60093"/>
                          <w:sz w:val="32"/>
                          <w:szCs w:val="32"/>
                          <w:u w:val="none"/>
                          <w:lang w:eastAsia="en-GB"/>
                        </w:rPr>
                      </w:pPr>
                      <w:r w:rsidRPr="009B0FC6">
                        <w:rPr>
                          <w:rFonts w:ascii="Calibri" w:eastAsia="Times New Roman" w:hAnsi="Calibri" w:cs="Calibri"/>
                          <w:b/>
                          <w:color w:val="333333"/>
                          <w:sz w:val="32"/>
                          <w:szCs w:val="32"/>
                          <w:u w:val="none"/>
                          <w:lang w:eastAsia="en-GB"/>
                        </w:rPr>
                        <w:t xml:space="preserve">this week  </w:t>
                      </w:r>
                    </w:p>
                    <w:p w14:paraId="5E5AD700" w14:textId="7F3D9C08" w:rsidR="009B0FC6" w:rsidRPr="001C6A54" w:rsidRDefault="00CE7BBF" w:rsidP="009B0FC6">
                      <w:pPr>
                        <w:spacing w:after="0" w:line="240" w:lineRule="auto"/>
                        <w:jc w:val="center"/>
                        <w:rPr>
                          <w:rFonts w:ascii="Calibri" w:eastAsia="Times New Roman" w:hAnsi="Calibri" w:cs="Calibri"/>
                          <w:b/>
                          <w:color w:val="00B050"/>
                          <w:sz w:val="32"/>
                          <w:szCs w:val="32"/>
                          <w:u w:val="none"/>
                          <w:lang w:eastAsia="en-GB"/>
                        </w:rPr>
                      </w:pPr>
                      <w:r w:rsidRPr="001C6A54">
                        <w:rPr>
                          <w:rFonts w:ascii="Calibri" w:eastAsia="Times New Roman" w:hAnsi="Calibri" w:cs="Calibri"/>
                          <w:b/>
                          <w:color w:val="00B050"/>
                          <w:sz w:val="32"/>
                          <w:szCs w:val="32"/>
                          <w:u w:val="none"/>
                          <w:lang w:eastAsia="en-GB"/>
                        </w:rPr>
                        <w:t xml:space="preserve"> </w:t>
                      </w:r>
                      <w:r w:rsidR="001C6A54" w:rsidRPr="001C6A54">
                        <w:rPr>
                          <w:rFonts w:ascii="Calibri" w:eastAsia="Times New Roman" w:hAnsi="Calibri" w:cs="Calibri"/>
                          <w:b/>
                          <w:color w:val="00B050"/>
                          <w:sz w:val="32"/>
                          <w:szCs w:val="32"/>
                          <w:u w:val="none"/>
                          <w:lang w:eastAsia="en-GB"/>
                        </w:rPr>
                        <w:t>97.1</w:t>
                      </w:r>
                      <w:r w:rsidR="00480C20" w:rsidRPr="001C6A54">
                        <w:rPr>
                          <w:rFonts w:ascii="Calibri" w:eastAsia="Times New Roman" w:hAnsi="Calibri" w:cs="Calibri"/>
                          <w:b/>
                          <w:color w:val="00B050"/>
                          <w:sz w:val="32"/>
                          <w:szCs w:val="32"/>
                          <w:u w:val="none"/>
                          <w:lang w:eastAsia="en-GB"/>
                        </w:rPr>
                        <w:t>%</w:t>
                      </w:r>
                      <w:r w:rsidR="002466C8" w:rsidRPr="001C6A54">
                        <w:rPr>
                          <w:rFonts w:ascii="Calibri" w:eastAsia="Times New Roman" w:hAnsi="Calibri" w:cs="Calibri"/>
                          <w:b/>
                          <w:color w:val="00B050"/>
                          <w:sz w:val="32"/>
                          <w:szCs w:val="32"/>
                          <w:u w:val="none"/>
                          <w:lang w:eastAsia="en-GB"/>
                        </w:rPr>
                        <w:t xml:space="preserve"> </w:t>
                      </w:r>
                    </w:p>
                    <w:p w14:paraId="6999A58E" w14:textId="77777777" w:rsidR="009B0FC6" w:rsidRPr="009B0FC6" w:rsidRDefault="009B0FC6" w:rsidP="009B0FC6">
                      <w:pPr>
                        <w:spacing w:after="0" w:line="240" w:lineRule="auto"/>
                        <w:jc w:val="center"/>
                        <w:rPr>
                          <w:rFonts w:ascii="Calibri" w:eastAsia="Times New Roman" w:hAnsi="Calibri" w:cs="Calibri"/>
                          <w:i/>
                          <w:color w:val="333333"/>
                          <w:sz w:val="16"/>
                          <w:szCs w:val="16"/>
                          <w:u w:val="none"/>
                          <w:lang w:eastAsia="en-GB"/>
                        </w:rPr>
                      </w:pPr>
                    </w:p>
                    <w:p w14:paraId="4862502A" w14:textId="77777777" w:rsidR="00E12A13" w:rsidRDefault="00CE7BBF" w:rsidP="00E12A13">
                      <w:pPr>
                        <w:spacing w:after="0" w:line="240" w:lineRule="auto"/>
                        <w:jc w:val="center"/>
                        <w:rPr>
                          <w:rFonts w:ascii="Calibri" w:eastAsia="Times New Roman" w:hAnsi="Calibri" w:cs="Calibri"/>
                          <w:i/>
                          <w:color w:val="333333"/>
                          <w:sz w:val="32"/>
                          <w:szCs w:val="32"/>
                          <w:u w:val="none"/>
                          <w:lang w:eastAsia="en-GB"/>
                        </w:rPr>
                      </w:pPr>
                      <w:r w:rsidRPr="009B0FC6">
                        <w:rPr>
                          <w:rFonts w:ascii="Calibri" w:eastAsia="Times New Roman" w:hAnsi="Calibri" w:cs="Calibri"/>
                          <w:i/>
                          <w:color w:val="333333"/>
                          <w:sz w:val="32"/>
                          <w:szCs w:val="32"/>
                          <w:u w:val="none"/>
                          <w:lang w:eastAsia="en-GB"/>
                        </w:rPr>
                        <w:t xml:space="preserve">Class with the best </w:t>
                      </w:r>
                      <w:r w:rsidRPr="009B0FC6">
                        <w:rPr>
                          <w:rFonts w:ascii="Calibri" w:eastAsia="Times New Roman" w:hAnsi="Calibri" w:cs="Calibri"/>
                          <w:i/>
                          <w:sz w:val="32"/>
                          <w:szCs w:val="32"/>
                          <w:u w:val="none"/>
                          <w:lang w:eastAsia="en-GB"/>
                        </w:rPr>
                        <w:t>attendance</w:t>
                      </w:r>
                      <w:r w:rsidRPr="009B0FC6">
                        <w:rPr>
                          <w:rFonts w:ascii="Calibri" w:eastAsia="Times New Roman" w:hAnsi="Calibri" w:cs="Calibri"/>
                          <w:b/>
                          <w:i/>
                          <w:color w:val="333333"/>
                          <w:sz w:val="32"/>
                          <w:szCs w:val="32"/>
                          <w:u w:val="none"/>
                          <w:lang w:eastAsia="en-GB"/>
                        </w:rPr>
                        <w:t>:</w:t>
                      </w:r>
                      <w:r w:rsidRPr="009B0FC6">
                        <w:rPr>
                          <w:rFonts w:ascii="Calibri" w:eastAsia="Times New Roman" w:hAnsi="Calibri" w:cs="Calibri"/>
                          <w:i/>
                          <w:color w:val="333333"/>
                          <w:sz w:val="32"/>
                          <w:szCs w:val="32"/>
                          <w:u w:val="none"/>
                          <w:lang w:eastAsia="en-GB"/>
                        </w:rPr>
                        <w:t xml:space="preserve"> </w:t>
                      </w:r>
                    </w:p>
                    <w:p w14:paraId="6FACFF50" w14:textId="49B3A56A" w:rsidR="008B6233" w:rsidRPr="00E633BF" w:rsidRDefault="001C6A54" w:rsidP="00E12A13">
                      <w:pPr>
                        <w:spacing w:after="0" w:line="240" w:lineRule="auto"/>
                        <w:jc w:val="center"/>
                        <w:rPr>
                          <w:rStyle w:val="Emphasis"/>
                          <w:rFonts w:ascii="Calibri" w:eastAsia="Times New Roman" w:hAnsi="Calibri" w:cs="Calibri"/>
                          <w:b/>
                          <w:iCs w:val="0"/>
                          <w:color w:val="00B050"/>
                          <w:sz w:val="32"/>
                          <w:szCs w:val="32"/>
                          <w:u w:val="none"/>
                          <w:lang w:eastAsia="en-GB"/>
                        </w:rPr>
                      </w:pPr>
                      <w:r w:rsidRPr="001C6A54">
                        <w:rPr>
                          <w:rFonts w:ascii="Calibri" w:eastAsia="Times New Roman" w:hAnsi="Calibri" w:cs="Calibri"/>
                          <w:b/>
                          <w:color w:val="00B050"/>
                          <w:sz w:val="32"/>
                          <w:szCs w:val="32"/>
                          <w:u w:val="none"/>
                          <w:lang w:eastAsia="en-GB"/>
                        </w:rPr>
                        <w:t>4L -99.3</w:t>
                      </w:r>
                      <w:r w:rsidR="00E633BF" w:rsidRPr="001C6A54">
                        <w:rPr>
                          <w:rFonts w:ascii="Calibri" w:eastAsia="Times New Roman" w:hAnsi="Calibri" w:cs="Calibri"/>
                          <w:b/>
                          <w:color w:val="00B050"/>
                          <w:sz w:val="32"/>
                          <w:szCs w:val="32"/>
                          <w:u w:val="none"/>
                          <w:lang w:eastAsia="en-GB"/>
                        </w:rPr>
                        <w:t>%</w:t>
                      </w:r>
                    </w:p>
                    <w:p w14:paraId="7E326ADB" w14:textId="77777777" w:rsidR="009B0FC6" w:rsidRPr="009B0FC6" w:rsidRDefault="009B0FC6" w:rsidP="009B0FC6">
                      <w:pPr>
                        <w:shd w:val="clear" w:color="auto" w:fill="FFFFFF"/>
                        <w:spacing w:after="0" w:line="240" w:lineRule="auto"/>
                        <w:jc w:val="center"/>
                        <w:rPr>
                          <w:rFonts w:ascii="Calibri" w:eastAsia="Times New Roman" w:hAnsi="Calibri" w:cs="Calibri"/>
                          <w:i/>
                          <w:color w:val="333333"/>
                          <w:sz w:val="16"/>
                          <w:szCs w:val="16"/>
                          <w:u w:val="none"/>
                          <w:lang w:eastAsia="en-GB"/>
                        </w:rPr>
                      </w:pPr>
                    </w:p>
                    <w:p w14:paraId="344D0C75" w14:textId="77777777" w:rsidR="00AD31C5" w:rsidRDefault="00CE7BBF" w:rsidP="009B0FC6">
                      <w:pPr>
                        <w:shd w:val="clear" w:color="auto" w:fill="FFFFFF"/>
                        <w:spacing w:after="0" w:line="240" w:lineRule="auto"/>
                        <w:jc w:val="center"/>
                        <w:rPr>
                          <w:rFonts w:ascii="Calibri" w:eastAsia="Times New Roman" w:hAnsi="Calibri" w:cs="Calibri"/>
                          <w:i/>
                          <w:color w:val="333333"/>
                          <w:sz w:val="32"/>
                          <w:szCs w:val="32"/>
                          <w:u w:val="none"/>
                          <w:lang w:eastAsia="en-GB"/>
                        </w:rPr>
                      </w:pPr>
                      <w:r w:rsidRPr="009B0FC6">
                        <w:rPr>
                          <w:rFonts w:ascii="Calibri" w:eastAsia="Times New Roman" w:hAnsi="Calibri" w:cs="Calibri"/>
                          <w:i/>
                          <w:color w:val="333333"/>
                          <w:sz w:val="32"/>
                          <w:szCs w:val="32"/>
                          <w:u w:val="none"/>
                          <w:lang w:eastAsia="en-GB"/>
                        </w:rPr>
                        <w:t xml:space="preserve">Most punctual class: </w:t>
                      </w:r>
                    </w:p>
                    <w:p w14:paraId="36B1B2AB" w14:textId="2370CCE9" w:rsidR="00CE7BBF" w:rsidRPr="00E633BF" w:rsidRDefault="00CE7BBF" w:rsidP="009B0FC6">
                      <w:pPr>
                        <w:shd w:val="clear" w:color="auto" w:fill="FFFFFF"/>
                        <w:spacing w:after="0" w:line="240" w:lineRule="auto"/>
                        <w:jc w:val="center"/>
                        <w:rPr>
                          <w:rStyle w:val="Emphasis"/>
                          <w:rFonts w:asciiTheme="minorHAnsi" w:eastAsia="Times New Roman" w:hAnsiTheme="minorHAnsi" w:cs="Helvetica"/>
                          <w:b/>
                          <w:i w:val="0"/>
                          <w:iCs w:val="0"/>
                          <w:color w:val="00B050"/>
                          <w:sz w:val="32"/>
                          <w:szCs w:val="32"/>
                          <w:u w:val="none"/>
                          <w:lang w:eastAsia="en-GB"/>
                        </w:rPr>
                      </w:pPr>
                      <w:r w:rsidRPr="00E12A13">
                        <w:rPr>
                          <w:rFonts w:ascii="Calibri" w:eastAsia="Times New Roman" w:hAnsi="Calibri" w:cs="Calibri"/>
                          <w:i/>
                          <w:color w:val="FFFF00"/>
                          <w:sz w:val="32"/>
                          <w:szCs w:val="32"/>
                          <w:u w:val="none"/>
                          <w:lang w:eastAsia="en-GB"/>
                        </w:rPr>
                        <w:t xml:space="preserve"> </w:t>
                      </w:r>
                      <w:r w:rsidR="001C6A54" w:rsidRPr="001C6A54">
                        <w:rPr>
                          <w:rFonts w:ascii="Calibri" w:eastAsia="Times New Roman" w:hAnsi="Calibri" w:cs="Calibri"/>
                          <w:b/>
                          <w:color w:val="00B050"/>
                          <w:sz w:val="32"/>
                          <w:szCs w:val="32"/>
                          <w:u w:val="none"/>
                          <w:lang w:eastAsia="en-GB"/>
                        </w:rPr>
                        <w:t>5</w:t>
                      </w:r>
                      <w:r w:rsidR="005D6BC4" w:rsidRPr="001C6A54">
                        <w:rPr>
                          <w:rFonts w:ascii="Calibri" w:eastAsia="Times New Roman" w:hAnsi="Calibri" w:cs="Calibri"/>
                          <w:b/>
                          <w:color w:val="00B050"/>
                          <w:sz w:val="32"/>
                          <w:szCs w:val="32"/>
                          <w:u w:val="none"/>
                          <w:lang w:eastAsia="en-GB"/>
                        </w:rPr>
                        <w:t>B</w:t>
                      </w:r>
                      <w:r w:rsidR="001C6A54" w:rsidRPr="001C6A54">
                        <w:rPr>
                          <w:rFonts w:ascii="Calibri" w:eastAsia="Times New Roman" w:hAnsi="Calibri" w:cs="Calibri"/>
                          <w:b/>
                          <w:color w:val="00B050"/>
                          <w:sz w:val="32"/>
                          <w:szCs w:val="32"/>
                          <w:u w:val="none"/>
                          <w:lang w:eastAsia="en-GB"/>
                        </w:rPr>
                        <w:t xml:space="preserve"> and 6L</w:t>
                      </w:r>
                      <w:r w:rsidR="005D6BC4" w:rsidRPr="001C6A54">
                        <w:rPr>
                          <w:rFonts w:ascii="Calibri" w:eastAsia="Times New Roman" w:hAnsi="Calibri" w:cs="Calibri"/>
                          <w:b/>
                          <w:color w:val="00B050"/>
                          <w:sz w:val="32"/>
                          <w:szCs w:val="32"/>
                          <w:u w:val="none"/>
                          <w:lang w:eastAsia="en-GB"/>
                        </w:rPr>
                        <w:t xml:space="preserve"> - 100</w:t>
                      </w:r>
                      <w:r w:rsidR="00E633BF" w:rsidRPr="001C6A54">
                        <w:rPr>
                          <w:rFonts w:ascii="Calibri" w:eastAsia="Times New Roman" w:hAnsi="Calibri" w:cs="Calibri"/>
                          <w:b/>
                          <w:color w:val="00B050"/>
                          <w:sz w:val="32"/>
                          <w:szCs w:val="32"/>
                          <w:u w:val="none"/>
                          <w:lang w:eastAsia="en-GB"/>
                        </w:rPr>
                        <w:t>%</w:t>
                      </w:r>
                    </w:p>
                    <w:p w14:paraId="7EB7364F" w14:textId="77777777" w:rsidR="009B0FC6" w:rsidRPr="00864FDD" w:rsidRDefault="009B0FC6" w:rsidP="004104E1">
                      <w:pPr>
                        <w:shd w:val="clear" w:color="auto" w:fill="FFFFFF"/>
                        <w:spacing w:before="60" w:after="0" w:line="240" w:lineRule="auto"/>
                        <w:jc w:val="center"/>
                        <w:rPr>
                          <w:rStyle w:val="Emphasis"/>
                          <w:rFonts w:ascii="Helvetica" w:hAnsi="Helvetica" w:cs="Helvetica"/>
                          <w:b/>
                          <w:bCs/>
                          <w:color w:val="FF3399"/>
                          <w:sz w:val="8"/>
                          <w:szCs w:val="8"/>
                          <w:u w:val="none"/>
                          <w:shd w:val="clear" w:color="auto" w:fill="FFFFFF"/>
                        </w:rPr>
                      </w:pPr>
                    </w:p>
                    <w:p w14:paraId="47D9F4C4" w14:textId="77777777" w:rsidR="00A41B46" w:rsidRDefault="009B0FC6" w:rsidP="00A41B46">
                      <w:pPr>
                        <w:shd w:val="clear" w:color="auto" w:fill="FFFFFF"/>
                        <w:spacing w:after="0" w:line="240" w:lineRule="auto"/>
                        <w:jc w:val="center"/>
                        <w:rPr>
                          <w:rStyle w:val="Emphasis"/>
                          <w:rFonts w:ascii="Helvetica" w:hAnsi="Helvetica" w:cs="Helvetica"/>
                          <w:b/>
                          <w:bCs/>
                          <w:color w:val="FF3399"/>
                          <w:sz w:val="22"/>
                          <w:u w:val="none"/>
                          <w:shd w:val="clear" w:color="auto" w:fill="FFFFFF"/>
                        </w:rPr>
                      </w:pPr>
                      <w:r w:rsidRPr="009B0FC6">
                        <w:rPr>
                          <w:rStyle w:val="Emphasis"/>
                          <w:rFonts w:ascii="Helvetica" w:hAnsi="Helvetica" w:cs="Helvetica"/>
                          <w:b/>
                          <w:bCs/>
                          <w:color w:val="FF3399"/>
                          <w:sz w:val="22"/>
                          <w:u w:val="none"/>
                          <w:shd w:val="clear" w:color="auto" w:fill="FFFFFF"/>
                        </w:rPr>
                        <w:t>R</w:t>
                      </w:r>
                      <w:r w:rsidR="004104E1" w:rsidRPr="009B0FC6">
                        <w:rPr>
                          <w:rStyle w:val="Emphasis"/>
                          <w:rFonts w:ascii="Helvetica" w:hAnsi="Helvetica" w:cs="Helvetica"/>
                          <w:b/>
                          <w:bCs/>
                          <w:color w:val="FF3399"/>
                          <w:sz w:val="22"/>
                          <w:u w:val="none"/>
                          <w:shd w:val="clear" w:color="auto" w:fill="FFFFFF"/>
                        </w:rPr>
                        <w:t xml:space="preserve">emember Attendance Matters; Be in School All Day, </w:t>
                      </w:r>
                    </w:p>
                    <w:p w14:paraId="0DBDC59F" w14:textId="22D45BFE" w:rsidR="004104E1" w:rsidRPr="009B0FC6" w:rsidRDefault="004104E1" w:rsidP="00A41B46">
                      <w:pPr>
                        <w:shd w:val="clear" w:color="auto" w:fill="FFFFFF"/>
                        <w:spacing w:after="0" w:line="240" w:lineRule="auto"/>
                        <w:jc w:val="center"/>
                        <w:rPr>
                          <w:sz w:val="22"/>
                        </w:rPr>
                      </w:pPr>
                      <w:r w:rsidRPr="009B0FC6">
                        <w:rPr>
                          <w:rStyle w:val="Emphasis"/>
                          <w:rFonts w:ascii="Helvetica" w:hAnsi="Helvetica" w:cs="Helvetica"/>
                          <w:b/>
                          <w:bCs/>
                          <w:color w:val="FF3399"/>
                          <w:sz w:val="22"/>
                          <w:u w:val="none"/>
                          <w:shd w:val="clear" w:color="auto" w:fill="FFFFFF"/>
                        </w:rPr>
                        <w:t>Every Day.</w:t>
                      </w:r>
                    </w:p>
                    <w:p w14:paraId="07E7BC65" w14:textId="77777777" w:rsidR="00065D6F" w:rsidRPr="00292C7A" w:rsidRDefault="00065D6F" w:rsidP="004104E1">
                      <w:pPr>
                        <w:spacing w:line="240" w:lineRule="auto"/>
                        <w:rPr>
                          <w:color w:val="FF3399"/>
                          <w:sz w:val="22"/>
                        </w:rPr>
                      </w:pPr>
                    </w:p>
                  </w:txbxContent>
                </v:textbox>
              </v:shape>
            </w:pict>
          </mc:Fallback>
        </mc:AlternateContent>
      </w:r>
      <w:r w:rsidR="00D73858">
        <w:rPr>
          <w:rFonts w:ascii="MS Mincho" w:hAnsi="MS Mincho" w:cs="MS Mincho"/>
          <w:b/>
          <w:noProof/>
          <w:sz w:val="16"/>
          <w:szCs w:val="16"/>
          <w:u w:val="none"/>
          <w:lang w:val="en-US" w:eastAsia="ja-JP"/>
        </w:rPr>
        <w:br w:type="page"/>
      </w:r>
    </w:p>
    <w:p w14:paraId="0064A283" w14:textId="0EDFCC88" w:rsidR="00A70B1B" w:rsidRPr="00E159BA" w:rsidRDefault="009A5380" w:rsidP="000D7179">
      <w:pPr>
        <w:tabs>
          <w:tab w:val="right" w:pos="9759"/>
        </w:tabs>
        <w:spacing w:before="240" w:after="120"/>
        <w:rPr>
          <w:rFonts w:ascii="MS Mincho" w:hAnsi="MS Mincho" w:cs="MS Mincho"/>
          <w:b/>
          <w:noProof/>
          <w:sz w:val="16"/>
          <w:szCs w:val="16"/>
          <w:u w:val="none"/>
          <w:lang w:val="en-US" w:eastAsia="ja-JP"/>
        </w:rPr>
      </w:pPr>
      <w:r>
        <w:rPr>
          <w:rFonts w:ascii="MS Mincho" w:hAnsi="MS Mincho" w:cs="MS Mincho"/>
          <w:b/>
          <w:noProof/>
          <w:sz w:val="16"/>
          <w:szCs w:val="16"/>
          <w:u w:val="none"/>
          <w:lang w:eastAsia="en-GB"/>
        </w:rPr>
        <w:lastRenderedPageBreak/>
        <w:drawing>
          <wp:anchor distT="0" distB="0" distL="114300" distR="114300" simplePos="0" relativeHeight="253279744" behindDoc="0" locked="0" layoutInCell="1" allowOverlap="1" wp14:anchorId="3AB62B6A" wp14:editId="66D7DDA5">
            <wp:simplePos x="0" y="0"/>
            <wp:positionH relativeFrom="column">
              <wp:posOffset>2262717</wp:posOffset>
            </wp:positionH>
            <wp:positionV relativeFrom="paragraph">
              <wp:posOffset>1706457</wp:posOffset>
            </wp:positionV>
            <wp:extent cx="166370" cy="166370"/>
            <wp:effectExtent l="0" t="0" r="508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ji-sunglass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page">
              <wp14:pctWidth>0</wp14:pctWidth>
            </wp14:sizeRelH>
            <wp14:sizeRelV relativeFrom="page">
              <wp14:pctHeight>0</wp14:pctHeight>
            </wp14:sizeRelV>
          </wp:anchor>
        </w:drawing>
      </w:r>
      <w:r>
        <w:rPr>
          <w:rFonts w:ascii="MS Mincho" w:hAnsi="MS Mincho" w:cs="MS Mincho"/>
          <w:b/>
          <w:noProof/>
          <w:sz w:val="16"/>
          <w:szCs w:val="16"/>
          <w:u w:val="none"/>
          <w:lang w:eastAsia="en-GB"/>
        </w:rPr>
        <w:drawing>
          <wp:anchor distT="0" distB="0" distL="114300" distR="114300" simplePos="0" relativeHeight="253277696" behindDoc="0" locked="0" layoutInCell="1" allowOverlap="1" wp14:anchorId="73CD9C59" wp14:editId="0CFB2B35">
            <wp:simplePos x="0" y="0"/>
            <wp:positionH relativeFrom="column">
              <wp:posOffset>3441700</wp:posOffset>
            </wp:positionH>
            <wp:positionV relativeFrom="paragraph">
              <wp:posOffset>1750695</wp:posOffset>
            </wp:positionV>
            <wp:extent cx="266488" cy="266488"/>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ji-sunglass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88" cy="266488"/>
                    </a:xfrm>
                    <a:prstGeom prst="rect">
                      <a:avLst/>
                    </a:prstGeom>
                  </pic:spPr>
                </pic:pic>
              </a:graphicData>
            </a:graphic>
            <wp14:sizeRelH relativeFrom="page">
              <wp14:pctWidth>0</wp14:pctWidth>
            </wp14:sizeRelH>
            <wp14:sizeRelV relativeFrom="page">
              <wp14:pctHeight>0</wp14:pctHeight>
            </wp14:sizeRelV>
          </wp:anchor>
        </w:drawing>
      </w:r>
      <w:r w:rsidR="00C80369" w:rsidRPr="004048C0">
        <w:rPr>
          <w:rFonts w:ascii="MS Mincho" w:hAnsi="MS Mincho" w:cs="MS Mincho"/>
          <w:b/>
          <w:noProof/>
          <w:sz w:val="16"/>
          <w:szCs w:val="16"/>
          <w:u w:val="none"/>
          <w:lang w:eastAsia="en-GB"/>
        </w:rPr>
        <w:drawing>
          <wp:anchor distT="0" distB="0" distL="114300" distR="114300" simplePos="0" relativeHeight="253273600" behindDoc="0" locked="0" layoutInCell="1" allowOverlap="1" wp14:anchorId="5F7EC1E2" wp14:editId="37FAA62C">
            <wp:simplePos x="0" y="0"/>
            <wp:positionH relativeFrom="column">
              <wp:posOffset>1023252</wp:posOffset>
            </wp:positionH>
            <wp:positionV relativeFrom="paragraph">
              <wp:posOffset>1397686</wp:posOffset>
            </wp:positionV>
            <wp:extent cx="2124737" cy="1594051"/>
            <wp:effectExtent l="93980" t="77470" r="102870" b="83820"/>
            <wp:wrapNone/>
            <wp:docPr id="28" name="Picture 28" descr="C:\Users\018bricklesj\AppData\Local\Microsoft\Windows\INetCache\Content.Outlook\DJNBJXKH\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8bricklesj\AppData\Local\Microsoft\Windows\INetCache\Content.Outlook\DJNBJXKH\IMG_0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100658">
                      <a:off x="0" y="0"/>
                      <a:ext cx="2128747" cy="1597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C0" w:rsidRPr="004048C0">
        <w:rPr>
          <w:rFonts w:ascii="MS Mincho" w:hAnsi="MS Mincho" w:cs="MS Mincho"/>
          <w:b/>
          <w:noProof/>
          <w:sz w:val="16"/>
          <w:szCs w:val="16"/>
          <w:u w:val="none"/>
          <w:lang w:eastAsia="en-GB"/>
        </w:rPr>
        <w:drawing>
          <wp:anchor distT="0" distB="0" distL="114300" distR="114300" simplePos="0" relativeHeight="253272576" behindDoc="0" locked="0" layoutInCell="1" allowOverlap="1" wp14:anchorId="2EC5CB0A" wp14:editId="2DD33009">
            <wp:simplePos x="0" y="0"/>
            <wp:positionH relativeFrom="column">
              <wp:posOffset>-647062</wp:posOffset>
            </wp:positionH>
            <wp:positionV relativeFrom="paragraph">
              <wp:posOffset>1410080</wp:posOffset>
            </wp:positionV>
            <wp:extent cx="2055114" cy="1541817"/>
            <wp:effectExtent l="66040" t="48260" r="68580" b="49530"/>
            <wp:wrapNone/>
            <wp:docPr id="17" name="Picture 17" descr="C:\Users\018bricklesj\AppData\Local\Microsoft\Windows\INetCache\Content.Outlook\DJNBJXKH\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8bricklesj\AppData\Local\Microsoft\Windows\INetCache\Content.Outlook\DJNBJXKH\IMG_06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597718">
                      <a:off x="0" y="0"/>
                      <a:ext cx="2057557" cy="154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C0" w:rsidRPr="004048C0">
        <w:rPr>
          <w:rFonts w:ascii="MS Mincho" w:hAnsi="MS Mincho" w:cs="MS Mincho"/>
          <w:b/>
          <w:noProof/>
          <w:sz w:val="16"/>
          <w:szCs w:val="16"/>
          <w:u w:val="none"/>
          <w:lang w:eastAsia="en-GB"/>
        </w:rPr>
        <w:drawing>
          <wp:anchor distT="0" distB="0" distL="114300" distR="114300" simplePos="0" relativeHeight="253275648" behindDoc="0" locked="0" layoutInCell="1" allowOverlap="1" wp14:anchorId="3A071F7B" wp14:editId="6C97CF38">
            <wp:simplePos x="0" y="0"/>
            <wp:positionH relativeFrom="column">
              <wp:posOffset>2935705</wp:posOffset>
            </wp:positionH>
            <wp:positionV relativeFrom="paragraph">
              <wp:posOffset>1301799</wp:posOffset>
            </wp:positionV>
            <wp:extent cx="2177962" cy="1633982"/>
            <wp:effectExtent l="0" t="0" r="0" b="4445"/>
            <wp:wrapNone/>
            <wp:docPr id="30" name="Picture 30" descr="C:\Users\018bricklesj\AppData\Local\Microsoft\Windows\INetCache\Content.Outlook\DJNBJXKH\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bricklesj\AppData\Local\Microsoft\Windows\INetCache\Content.Outlook\DJNBJXKH\IMG_04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962" cy="1633982"/>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C0" w:rsidRPr="004048C0">
        <w:rPr>
          <w:rFonts w:ascii="MS Mincho" w:hAnsi="MS Mincho" w:cs="MS Mincho"/>
          <w:b/>
          <w:noProof/>
          <w:sz w:val="16"/>
          <w:szCs w:val="16"/>
          <w:u w:val="none"/>
          <w:lang w:eastAsia="en-GB"/>
        </w:rPr>
        <w:drawing>
          <wp:anchor distT="0" distB="0" distL="114300" distR="114300" simplePos="0" relativeHeight="253274624" behindDoc="0" locked="0" layoutInCell="1" allowOverlap="1" wp14:anchorId="56E97F14" wp14:editId="3325DED6">
            <wp:simplePos x="0" y="0"/>
            <wp:positionH relativeFrom="column">
              <wp:posOffset>4748444</wp:posOffset>
            </wp:positionH>
            <wp:positionV relativeFrom="paragraph">
              <wp:posOffset>1632542</wp:posOffset>
            </wp:positionV>
            <wp:extent cx="1838479" cy="1379290"/>
            <wp:effectExtent l="134303" t="113347" r="143827" b="105728"/>
            <wp:wrapNone/>
            <wp:docPr id="29" name="Picture 29" descr="C:\Users\018bricklesj\AppData\Local\Microsoft\Windows\INetCache\Content.Outlook\DJNBJXKH\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8bricklesj\AppData\Local\Microsoft\Windows\INetCache\Content.Outlook\DJNBJXKH\IMG_05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927378">
                      <a:off x="0" y="0"/>
                      <a:ext cx="1838479" cy="137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C0">
        <w:rPr>
          <w:noProof/>
          <w:lang w:eastAsia="en-GB"/>
        </w:rPr>
        <mc:AlternateContent>
          <mc:Choice Requires="wps">
            <w:drawing>
              <wp:anchor distT="0" distB="0" distL="114300" distR="114300" simplePos="0" relativeHeight="253239808" behindDoc="1" locked="0" layoutInCell="1" allowOverlap="1" wp14:anchorId="6A738F18" wp14:editId="27C07842">
                <wp:simplePos x="0" y="0"/>
                <wp:positionH relativeFrom="column">
                  <wp:posOffset>-685800</wp:posOffset>
                </wp:positionH>
                <wp:positionV relativeFrom="paragraph">
                  <wp:posOffset>-149426</wp:posOffset>
                </wp:positionV>
                <wp:extent cx="7138035" cy="3477127"/>
                <wp:effectExtent l="0" t="0" r="24765" b="28575"/>
                <wp:wrapNone/>
                <wp:docPr id="12" name="Text Box 12"/>
                <wp:cNvGraphicFramePr/>
                <a:graphic xmlns:a="http://schemas.openxmlformats.org/drawingml/2006/main">
                  <a:graphicData uri="http://schemas.microsoft.com/office/word/2010/wordprocessingShape">
                    <wps:wsp>
                      <wps:cNvSpPr txBox="1"/>
                      <wps:spPr>
                        <a:xfrm>
                          <a:off x="0" y="0"/>
                          <a:ext cx="7138035" cy="3477127"/>
                        </a:xfrm>
                        <a:prstGeom prst="rect">
                          <a:avLst/>
                        </a:prstGeom>
                        <a:solidFill>
                          <a:schemeClr val="lt1"/>
                        </a:solidFill>
                        <a:ln w="25400">
                          <a:solidFill>
                            <a:srgbClr val="FF3399"/>
                          </a:solidFill>
                        </a:ln>
                      </wps:spPr>
                      <wps:txbx>
                        <w:txbxContent>
                          <w:p w14:paraId="2A7A72B0" w14:textId="7225BE89" w:rsidR="00C93424" w:rsidRPr="000D7179" w:rsidRDefault="000D7179" w:rsidP="00554F51">
                            <w:pPr>
                              <w:spacing w:after="0" w:line="240" w:lineRule="auto"/>
                              <w:rPr>
                                <w:rFonts w:ascii="Calibri" w:hAnsi="Calibri"/>
                                <w:b/>
                                <w:color w:val="000000"/>
                                <w:sz w:val="26"/>
                                <w:szCs w:val="26"/>
                                <w:u w:val="none"/>
                              </w:rPr>
                            </w:pPr>
                            <w:r>
                              <w:rPr>
                                <w:rFonts w:ascii="Calibri" w:hAnsi="Calibri"/>
                                <w:b/>
                                <w:color w:val="000000"/>
                                <w:sz w:val="26"/>
                                <w:szCs w:val="26"/>
                                <w:u w:val="none"/>
                              </w:rPr>
                              <w:t>Each wee</w:t>
                            </w:r>
                            <w:r w:rsidRPr="000D7179">
                              <w:rPr>
                                <w:rFonts w:ascii="Calibri" w:hAnsi="Calibri"/>
                                <w:b/>
                                <w:color w:val="000000"/>
                                <w:sz w:val="26"/>
                                <w:szCs w:val="26"/>
                                <w:u w:val="none"/>
                              </w:rPr>
                              <w:t>k, we will focus on work undertaken by a different class. This week it is the turn of</w:t>
                            </w:r>
                            <w:r>
                              <w:rPr>
                                <w:rFonts w:ascii="Calibri" w:hAnsi="Calibri"/>
                                <w:b/>
                                <w:color w:val="000000"/>
                                <w:sz w:val="26"/>
                                <w:szCs w:val="26"/>
                                <w:u w:val="none"/>
                              </w:rPr>
                              <w:t xml:space="preserve"> 1</w:t>
                            </w:r>
                            <w:r w:rsidRPr="000D7179">
                              <w:rPr>
                                <w:rFonts w:ascii="Calibri" w:hAnsi="Calibri"/>
                                <w:b/>
                                <w:color w:val="000000"/>
                                <w:sz w:val="26"/>
                                <w:szCs w:val="26"/>
                                <w:u w:val="none"/>
                              </w:rPr>
                              <w:t>B…</w:t>
                            </w:r>
                          </w:p>
                          <w:p w14:paraId="0A37C713" w14:textId="77777777" w:rsidR="000D7179" w:rsidRPr="000D7179" w:rsidRDefault="000D7179" w:rsidP="000D7179">
                            <w:pPr>
                              <w:pStyle w:val="NormalWeb"/>
                              <w:rPr>
                                <w:rFonts w:ascii="Calibri" w:hAnsi="Calibri" w:cs="Calibri"/>
                                <w:color w:val="000000"/>
                                <w:sz w:val="26"/>
                                <w:szCs w:val="26"/>
                              </w:rPr>
                            </w:pPr>
                          </w:p>
                          <w:p w14:paraId="7BDA570F" w14:textId="245AEDC4" w:rsidR="000D7179" w:rsidRPr="000D7179" w:rsidRDefault="000D7179" w:rsidP="000D7179">
                            <w:pPr>
                              <w:pStyle w:val="NormalWeb"/>
                              <w:spacing w:line="276" w:lineRule="auto"/>
                              <w:rPr>
                                <w:rFonts w:ascii="Calibri" w:hAnsi="Calibri" w:cs="Calibri"/>
                                <w:color w:val="000000"/>
                                <w:sz w:val="28"/>
                                <w:szCs w:val="28"/>
                              </w:rPr>
                            </w:pPr>
                            <w:r w:rsidRPr="000D7179">
                              <w:rPr>
                                <w:rFonts w:ascii="Calibri" w:hAnsi="Calibri" w:cs="Calibri"/>
                                <w:color w:val="000000"/>
                                <w:sz w:val="28"/>
                                <w:szCs w:val="28"/>
                              </w:rPr>
                              <w:t>This week we have been learning about Florence Nightingale and Mary Seacole, who improved conditions in hospitals. We had a great time visiting Thackray museum, where we met 'Florence', t</w:t>
                            </w:r>
                            <w:r w:rsidR="000D3EDB">
                              <w:rPr>
                                <w:rFonts w:ascii="Calibri" w:hAnsi="Calibri" w:cs="Calibri"/>
                                <w:color w:val="000000"/>
                                <w:sz w:val="28"/>
                                <w:szCs w:val="28"/>
                              </w:rPr>
                              <w:t>ravelled back in time, 'cleaned</w:t>
                            </w:r>
                            <w:r w:rsidRPr="000D7179">
                              <w:rPr>
                                <w:rFonts w:ascii="Calibri" w:hAnsi="Calibri" w:cs="Calibri"/>
                                <w:color w:val="000000"/>
                                <w:sz w:val="28"/>
                                <w:szCs w:val="28"/>
                              </w:rPr>
                              <w:t>' Scutari hospital and tended to a wounded soldier!</w:t>
                            </w:r>
                          </w:p>
                          <w:p w14:paraId="7AF386FA" w14:textId="77777777" w:rsidR="00EC0689" w:rsidRPr="000D7179" w:rsidRDefault="00EC0689">
                            <w:pPr>
                              <w:rPr>
                                <w:rFonts w:asciiTheme="minorHAnsi" w:hAnsiTheme="minorHAnsi" w:cstheme="minorHAnsi"/>
                                <w:sz w:val="28"/>
                                <w:szCs w:val="2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8F18" id="Text Box 12" o:spid="_x0000_s1032" type="#_x0000_t202" style="position:absolute;margin-left:-54pt;margin-top:-11.75pt;width:562.05pt;height:273.8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" fillcolor="white [3201]" strokecolor="#f39" strokeweight="2pt">
                <v:textbox>
                  <w:txbxContent>
                    <w:p w14:paraId="2A7A72B0" w14:textId="7225BE89" w:rsidR="00C93424" w:rsidRPr="000D7179" w:rsidRDefault="000D7179" w:rsidP="00554F51">
                      <w:pPr>
                        <w:spacing w:after="0" w:line="240" w:lineRule="auto"/>
                        <w:rPr>
                          <w:rFonts w:ascii="Calibri" w:hAnsi="Calibri"/>
                          <w:b/>
                          <w:color w:val="000000"/>
                          <w:sz w:val="26"/>
                          <w:szCs w:val="26"/>
                          <w:u w:val="none"/>
                        </w:rPr>
                      </w:pPr>
                      <w:r>
                        <w:rPr>
                          <w:rFonts w:ascii="Calibri" w:hAnsi="Calibri"/>
                          <w:b/>
                          <w:color w:val="000000"/>
                          <w:sz w:val="26"/>
                          <w:szCs w:val="26"/>
                          <w:u w:val="none"/>
                        </w:rPr>
                        <w:t>Each wee</w:t>
                      </w:r>
                      <w:r w:rsidRPr="000D7179">
                        <w:rPr>
                          <w:rFonts w:ascii="Calibri" w:hAnsi="Calibri"/>
                          <w:b/>
                          <w:color w:val="000000"/>
                          <w:sz w:val="26"/>
                          <w:szCs w:val="26"/>
                          <w:u w:val="none"/>
                        </w:rPr>
                        <w:t>k, we will focus on work undertaken by a different class. This week it is the turn of</w:t>
                      </w:r>
                      <w:r>
                        <w:rPr>
                          <w:rFonts w:ascii="Calibri" w:hAnsi="Calibri"/>
                          <w:b/>
                          <w:color w:val="000000"/>
                          <w:sz w:val="26"/>
                          <w:szCs w:val="26"/>
                          <w:u w:val="none"/>
                        </w:rPr>
                        <w:t xml:space="preserve"> 1</w:t>
                      </w:r>
                      <w:r w:rsidRPr="000D7179">
                        <w:rPr>
                          <w:rFonts w:ascii="Calibri" w:hAnsi="Calibri"/>
                          <w:b/>
                          <w:color w:val="000000"/>
                          <w:sz w:val="26"/>
                          <w:szCs w:val="26"/>
                          <w:u w:val="none"/>
                        </w:rPr>
                        <w:t>B…</w:t>
                      </w:r>
                    </w:p>
                    <w:p w14:paraId="0A37C713" w14:textId="77777777" w:rsidR="000D7179" w:rsidRPr="000D7179" w:rsidRDefault="000D7179" w:rsidP="000D7179">
                      <w:pPr>
                        <w:pStyle w:val="NormalWeb"/>
                        <w:rPr>
                          <w:rFonts w:ascii="Calibri" w:hAnsi="Calibri" w:cs="Calibri"/>
                          <w:color w:val="000000"/>
                          <w:sz w:val="26"/>
                          <w:szCs w:val="26"/>
                        </w:rPr>
                      </w:pPr>
                    </w:p>
                    <w:p w14:paraId="7BDA570F" w14:textId="245AEDC4" w:rsidR="000D7179" w:rsidRPr="000D7179" w:rsidRDefault="000D7179" w:rsidP="000D7179">
                      <w:pPr>
                        <w:pStyle w:val="NormalWeb"/>
                        <w:spacing w:line="276" w:lineRule="auto"/>
                        <w:rPr>
                          <w:rFonts w:ascii="Calibri" w:hAnsi="Calibri" w:cs="Calibri"/>
                          <w:color w:val="000000"/>
                          <w:sz w:val="28"/>
                          <w:szCs w:val="28"/>
                        </w:rPr>
                      </w:pPr>
                      <w:r w:rsidRPr="000D7179">
                        <w:rPr>
                          <w:rFonts w:ascii="Calibri" w:hAnsi="Calibri" w:cs="Calibri"/>
                          <w:color w:val="000000"/>
                          <w:sz w:val="28"/>
                          <w:szCs w:val="28"/>
                        </w:rPr>
                        <w:t>This week we have been learning about Florence Nightingale and Mary Seacole, who improved conditions in hospitals. We had a great time visiting Thackray museum, where we met 'Florence', t</w:t>
                      </w:r>
                      <w:r w:rsidR="000D3EDB">
                        <w:rPr>
                          <w:rFonts w:ascii="Calibri" w:hAnsi="Calibri" w:cs="Calibri"/>
                          <w:color w:val="000000"/>
                          <w:sz w:val="28"/>
                          <w:szCs w:val="28"/>
                        </w:rPr>
                        <w:t>ravelled back in time, 'cleaned</w:t>
                      </w:r>
                      <w:r w:rsidRPr="000D7179">
                        <w:rPr>
                          <w:rFonts w:ascii="Calibri" w:hAnsi="Calibri" w:cs="Calibri"/>
                          <w:color w:val="000000"/>
                          <w:sz w:val="28"/>
                          <w:szCs w:val="28"/>
                        </w:rPr>
                        <w:t>' Scutari hospital and tended to a wounded soldier!</w:t>
                      </w:r>
                    </w:p>
                    <w:p w14:paraId="7AF386FA" w14:textId="77777777" w:rsidR="00EC0689" w:rsidRPr="000D7179" w:rsidRDefault="00EC0689">
                      <w:pPr>
                        <w:rPr>
                          <w:rFonts w:asciiTheme="minorHAnsi" w:hAnsiTheme="minorHAnsi" w:cstheme="minorHAnsi"/>
                          <w:sz w:val="28"/>
                          <w:szCs w:val="28"/>
                          <w:u w:val="none"/>
                        </w:rPr>
                      </w:pPr>
                    </w:p>
                  </w:txbxContent>
                </v:textbox>
              </v:shape>
            </w:pict>
          </mc:Fallback>
        </mc:AlternateContent>
      </w:r>
      <w:r w:rsidR="00392771">
        <w:rPr>
          <w:noProof/>
          <w:lang w:eastAsia="en-GB"/>
        </w:rPr>
        <mc:AlternateContent>
          <mc:Choice Requires="wps">
            <w:drawing>
              <wp:anchor distT="0" distB="0" distL="114300" distR="114300" simplePos="0" relativeHeight="253200896" behindDoc="0" locked="0" layoutInCell="1" allowOverlap="1" wp14:anchorId="3BBEB205" wp14:editId="62D3EF58">
                <wp:simplePos x="0" y="0"/>
                <wp:positionH relativeFrom="column">
                  <wp:posOffset>-673768</wp:posOffset>
                </wp:positionH>
                <wp:positionV relativeFrom="paragraph">
                  <wp:posOffset>3423953</wp:posOffset>
                </wp:positionV>
                <wp:extent cx="7138035" cy="1824155"/>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138035" cy="1824155"/>
                        </a:xfrm>
                        <a:prstGeom prst="rect">
                          <a:avLst/>
                        </a:prstGeom>
                        <a:solidFill>
                          <a:schemeClr val="lt1"/>
                        </a:solidFill>
                        <a:ln w="25400">
                          <a:solidFill>
                            <a:schemeClr val="accent6"/>
                          </a:solidFill>
                        </a:ln>
                      </wps:spPr>
                      <wps:txbx>
                        <w:txbxContent>
                          <w:p w14:paraId="0A6B91E4" w14:textId="34181699" w:rsidR="00052A4F" w:rsidRPr="00052A4F" w:rsidRDefault="00052A4F" w:rsidP="00052A4F">
                            <w:pPr>
                              <w:spacing w:after="0"/>
                              <w:rPr>
                                <w:rFonts w:ascii="Calibri" w:hAnsi="Calibri" w:cs="Calibri"/>
                                <w:b/>
                                <w:color w:val="1F497D" w:themeColor="text2"/>
                                <w:szCs w:val="24"/>
                                <w:u w:val="none"/>
                              </w:rPr>
                            </w:pPr>
                            <w:r w:rsidRPr="00052A4F">
                              <w:rPr>
                                <w:rFonts w:ascii="Calibri" w:hAnsi="Calibri" w:cs="Calibri"/>
                                <w:b/>
                                <w:color w:val="1F497D" w:themeColor="text2"/>
                                <w:szCs w:val="24"/>
                                <w:u w:val="none"/>
                              </w:rPr>
                              <w:t>Parents</w:t>
                            </w:r>
                            <w:r>
                              <w:rPr>
                                <w:rFonts w:ascii="Calibri" w:hAnsi="Calibri" w:cs="Calibri"/>
                                <w:b/>
                                <w:color w:val="1F497D" w:themeColor="text2"/>
                                <w:szCs w:val="24"/>
                                <w:u w:val="none"/>
                              </w:rPr>
                              <w:t>, please note</w:t>
                            </w:r>
                            <w:r w:rsidRPr="00052A4F">
                              <w:rPr>
                                <w:rFonts w:ascii="Calibri" w:hAnsi="Calibri" w:cs="Calibri"/>
                                <w:b/>
                                <w:color w:val="1F497D" w:themeColor="text2"/>
                                <w:szCs w:val="24"/>
                                <w:u w:val="none"/>
                              </w:rPr>
                              <w:t>…</w:t>
                            </w:r>
                          </w:p>
                          <w:p w14:paraId="7041A4FC" w14:textId="1713FDC8" w:rsidR="00D93FE2" w:rsidRDefault="007F0310" w:rsidP="00052A4F">
                            <w:pPr>
                              <w:pStyle w:val="ListParagraph"/>
                              <w:numPr>
                                <w:ilvl w:val="0"/>
                                <w:numId w:val="28"/>
                              </w:numPr>
                              <w:spacing w:after="0"/>
                              <w:ind w:left="0" w:hanging="142"/>
                              <w:rPr>
                                <w:rFonts w:ascii="Calibri" w:hAnsi="Calibri" w:cs="Calibri"/>
                                <w:b/>
                                <w:color w:val="1F497D" w:themeColor="text2"/>
                                <w:szCs w:val="24"/>
                                <w:u w:val="none"/>
                              </w:rPr>
                            </w:pPr>
                            <w:r w:rsidRPr="00052A4F">
                              <w:rPr>
                                <w:rFonts w:ascii="Calibri" w:hAnsi="Calibri" w:cs="Calibri"/>
                                <w:b/>
                                <w:color w:val="1F497D" w:themeColor="text2"/>
                                <w:szCs w:val="24"/>
                                <w:u w:val="none"/>
                              </w:rPr>
                              <w:t>Children should not be on the new play equipment in the KS1 playground, including the tyres, before or after school.  This includes younger and older siblings who don’t attend Ladybridge</w:t>
                            </w:r>
                            <w:r w:rsidR="000D3EDB">
                              <w:rPr>
                                <w:rFonts w:ascii="Calibri" w:hAnsi="Calibri" w:cs="Calibri"/>
                                <w:b/>
                                <w:color w:val="1F497D" w:themeColor="text2"/>
                                <w:szCs w:val="24"/>
                                <w:u w:val="none"/>
                              </w:rPr>
                              <w:t xml:space="preserve"> Primary School</w:t>
                            </w:r>
                            <w:r w:rsidRPr="00052A4F">
                              <w:rPr>
                                <w:rFonts w:ascii="Calibri" w:hAnsi="Calibri" w:cs="Calibri"/>
                                <w:b/>
                                <w:color w:val="1F497D" w:themeColor="text2"/>
                                <w:szCs w:val="24"/>
                                <w:u w:val="none"/>
                              </w:rPr>
                              <w:t>.</w:t>
                            </w:r>
                          </w:p>
                          <w:p w14:paraId="74F5FDA1" w14:textId="77777777" w:rsidR="00052A4F" w:rsidRPr="00052A4F" w:rsidRDefault="00052A4F" w:rsidP="00052A4F">
                            <w:pPr>
                              <w:spacing w:after="0"/>
                              <w:ind w:left="-142"/>
                              <w:rPr>
                                <w:rFonts w:ascii="Calibri" w:hAnsi="Calibri" w:cs="Calibri"/>
                                <w:b/>
                                <w:color w:val="1F497D" w:themeColor="text2"/>
                                <w:sz w:val="8"/>
                                <w:szCs w:val="8"/>
                                <w:u w:val="none"/>
                              </w:rPr>
                            </w:pPr>
                          </w:p>
                          <w:p w14:paraId="26E4F9C5" w14:textId="42126FDB" w:rsidR="00052A4F" w:rsidRDefault="00052A4F" w:rsidP="00052A4F">
                            <w:pPr>
                              <w:pStyle w:val="ListParagraph"/>
                              <w:numPr>
                                <w:ilvl w:val="0"/>
                                <w:numId w:val="28"/>
                              </w:numPr>
                              <w:ind w:left="0" w:hanging="142"/>
                              <w:rPr>
                                <w:rFonts w:ascii="Calibri" w:hAnsi="Calibri" w:cs="Calibri"/>
                                <w:b/>
                                <w:color w:val="1F497D" w:themeColor="text2"/>
                                <w:szCs w:val="24"/>
                                <w:u w:val="none"/>
                              </w:rPr>
                            </w:pPr>
                            <w:r w:rsidRPr="00052A4F">
                              <w:rPr>
                                <w:rFonts w:ascii="Calibri" w:hAnsi="Calibri" w:cs="Calibri"/>
                                <w:b/>
                                <w:color w:val="1F497D" w:themeColor="text2"/>
                                <w:szCs w:val="24"/>
                                <w:u w:val="none"/>
                              </w:rPr>
                              <w:t>Thank you to all the parents who, after last week’s newsletter, are now sending ‘plain water’ only in their children’s water bottles.</w:t>
                            </w:r>
                          </w:p>
                          <w:p w14:paraId="111F4E1B" w14:textId="77777777" w:rsidR="00052A4F" w:rsidRPr="00052A4F" w:rsidRDefault="00052A4F" w:rsidP="00052A4F">
                            <w:pPr>
                              <w:pStyle w:val="ListParagraph"/>
                              <w:rPr>
                                <w:rFonts w:ascii="Calibri" w:hAnsi="Calibri" w:cs="Calibri"/>
                                <w:b/>
                                <w:color w:val="1F497D" w:themeColor="text2"/>
                                <w:sz w:val="8"/>
                                <w:szCs w:val="8"/>
                                <w:u w:val="none"/>
                              </w:rPr>
                            </w:pPr>
                          </w:p>
                          <w:p w14:paraId="585A0930" w14:textId="3EAF03DB" w:rsidR="00052A4F" w:rsidRPr="00052A4F" w:rsidRDefault="00052A4F" w:rsidP="00052A4F">
                            <w:pPr>
                              <w:pStyle w:val="ListParagraph"/>
                              <w:numPr>
                                <w:ilvl w:val="0"/>
                                <w:numId w:val="28"/>
                              </w:numPr>
                              <w:ind w:left="0" w:hanging="142"/>
                              <w:rPr>
                                <w:rFonts w:ascii="Calibri" w:hAnsi="Calibri" w:cs="Calibri"/>
                                <w:b/>
                                <w:color w:val="1F497D" w:themeColor="text2"/>
                                <w:szCs w:val="24"/>
                                <w:u w:val="none"/>
                              </w:rPr>
                            </w:pPr>
                            <w:r>
                              <w:rPr>
                                <w:rFonts w:ascii="Calibri" w:hAnsi="Calibri" w:cs="Calibri"/>
                                <w:b/>
                                <w:color w:val="1F497D" w:themeColor="text2"/>
                                <w:szCs w:val="24"/>
                                <w:u w:val="none"/>
                              </w:rPr>
                              <w:t>We have a new parent Governor.  Thank you to everybody who applied and all those who voted.  Mrs Shameem Patel was successfully elected, congratulations.</w:t>
                            </w:r>
                          </w:p>
                          <w:p w14:paraId="5CC11F8F" w14:textId="77777777" w:rsidR="00052A4F" w:rsidRPr="00052A4F" w:rsidRDefault="00052A4F" w:rsidP="00052A4F">
                            <w:pPr>
                              <w:pStyle w:val="ListParagraph"/>
                              <w:spacing w:after="0"/>
                              <w:ind w:left="0"/>
                              <w:rPr>
                                <w:rFonts w:ascii="Calibri" w:hAnsi="Calibri" w:cs="Calibri"/>
                                <w:b/>
                                <w:color w:val="1F497D" w:themeColor="text2"/>
                                <w:szCs w:val="24"/>
                                <w:u w:val="none"/>
                              </w:rPr>
                            </w:pPr>
                          </w:p>
                          <w:p w14:paraId="78C5EE1D" w14:textId="77777777" w:rsidR="00D93FE2" w:rsidRPr="00052A4F" w:rsidRDefault="00D93FE2" w:rsidP="00052A4F">
                            <w:pPr>
                              <w:rPr>
                                <w:rFonts w:ascii="Calibri" w:hAnsi="Calibri" w:cs="Calibri"/>
                                <w:b/>
                                <w:color w:val="1F497D" w:themeColor="text2"/>
                                <w:szCs w:val="24"/>
                                <w:u w:val="none"/>
                              </w:rPr>
                            </w:pPr>
                          </w:p>
                          <w:p w14:paraId="5029E57D" w14:textId="77777777" w:rsidR="00D93FE2" w:rsidRDefault="00D93FE2" w:rsidP="0028445C">
                            <w:pPr>
                              <w:rPr>
                                <w:rFonts w:ascii="Calibri" w:hAnsi="Calibri" w:cs="Calibri"/>
                                <w:color w:val="1F497D"/>
                                <w:u w:val="none"/>
                              </w:rPr>
                            </w:pPr>
                          </w:p>
                          <w:p w14:paraId="62525803" w14:textId="77777777" w:rsidR="00D93FE2" w:rsidRDefault="00D93FE2" w:rsidP="0028445C">
                            <w:pPr>
                              <w:rPr>
                                <w:rFonts w:ascii="Calibri" w:hAnsi="Calibri" w:cs="Calibri"/>
                                <w:color w:val="1F497D"/>
                                <w:u w:val="none"/>
                              </w:rPr>
                            </w:pPr>
                          </w:p>
                          <w:p w14:paraId="0FBDDB2F" w14:textId="77777777" w:rsidR="00D93FE2" w:rsidRDefault="00D93FE2" w:rsidP="0028445C">
                            <w:pPr>
                              <w:rPr>
                                <w:rFonts w:ascii="Calibri" w:hAnsi="Calibri" w:cs="Calibri"/>
                                <w:color w:val="1F497D"/>
                                <w:u w:val="none"/>
                              </w:rPr>
                            </w:pPr>
                          </w:p>
                          <w:p w14:paraId="4EA04519" w14:textId="77777777" w:rsidR="00D93FE2" w:rsidRDefault="00D93FE2" w:rsidP="0028445C">
                            <w:pPr>
                              <w:rPr>
                                <w:rFonts w:ascii="Calibri" w:hAnsi="Calibri" w:cs="Calibri"/>
                                <w:color w:val="1F497D"/>
                                <w:u w:val="none"/>
                              </w:rPr>
                            </w:pPr>
                          </w:p>
                          <w:p w14:paraId="6F2FEFA5" w14:textId="77777777" w:rsidR="00D93FE2" w:rsidRDefault="00D93FE2" w:rsidP="0028445C">
                            <w:pPr>
                              <w:rPr>
                                <w:rFonts w:ascii="Calibri" w:hAnsi="Calibri" w:cs="Calibri"/>
                                <w:color w:val="1F497D"/>
                                <w:u w:val="none"/>
                              </w:rPr>
                            </w:pPr>
                          </w:p>
                          <w:p w14:paraId="685FF8D4" w14:textId="77777777" w:rsidR="00D93FE2" w:rsidRDefault="00D93FE2" w:rsidP="0028445C">
                            <w:pPr>
                              <w:rPr>
                                <w:rFonts w:ascii="Calibri" w:hAnsi="Calibri" w:cs="Calibri"/>
                                <w:color w:val="1F497D"/>
                                <w:u w:val="none"/>
                              </w:rPr>
                            </w:pPr>
                          </w:p>
                          <w:p w14:paraId="73AF8E88" w14:textId="77777777" w:rsidR="00D93FE2" w:rsidRDefault="00D93FE2" w:rsidP="0028445C">
                            <w:pPr>
                              <w:rPr>
                                <w:rFonts w:ascii="Calibri" w:hAnsi="Calibri" w:cs="Calibri"/>
                                <w:color w:val="1F497D"/>
                                <w:u w:val="none"/>
                              </w:rPr>
                            </w:pPr>
                          </w:p>
                          <w:p w14:paraId="4CA4B570" w14:textId="77777777" w:rsidR="00D93FE2" w:rsidRDefault="00D93FE2" w:rsidP="0028445C">
                            <w:pPr>
                              <w:rPr>
                                <w:rFonts w:ascii="Calibri" w:hAnsi="Calibri" w:cs="Calibri"/>
                                <w:color w:val="1F497D"/>
                                <w:u w:val="none"/>
                              </w:rPr>
                            </w:pPr>
                          </w:p>
                          <w:p w14:paraId="2BE9EEF8" w14:textId="77777777" w:rsidR="00D93FE2" w:rsidRDefault="00D93FE2" w:rsidP="0028445C">
                            <w:pPr>
                              <w:rPr>
                                <w:rFonts w:ascii="Calibri" w:hAnsi="Calibri" w:cs="Calibri"/>
                                <w:color w:val="1F497D"/>
                                <w:u w:val="none"/>
                              </w:rPr>
                            </w:pPr>
                          </w:p>
                          <w:p w14:paraId="265B6399" w14:textId="77777777" w:rsidR="00D93FE2" w:rsidRDefault="00D93FE2" w:rsidP="0028445C">
                            <w:pPr>
                              <w:rPr>
                                <w:rFonts w:ascii="Calibri" w:hAnsi="Calibri" w:cs="Calibri"/>
                                <w:color w:val="1F497D"/>
                                <w:u w:val="none"/>
                              </w:rPr>
                            </w:pPr>
                          </w:p>
                          <w:p w14:paraId="374D8020" w14:textId="77777777" w:rsidR="00D93FE2" w:rsidRDefault="00D93FE2" w:rsidP="0028445C">
                            <w:pPr>
                              <w:rPr>
                                <w:rFonts w:ascii="Calibri" w:hAnsi="Calibri" w:cs="Calibri"/>
                                <w:color w:val="1F497D"/>
                                <w:u w:val="none"/>
                              </w:rPr>
                            </w:pPr>
                          </w:p>
                          <w:p w14:paraId="640EB29C" w14:textId="38A747AD" w:rsidR="006F5097" w:rsidRPr="006F5097" w:rsidRDefault="006F5097" w:rsidP="006F5097">
                            <w:pPr>
                              <w:spacing w:after="0"/>
                              <w:rPr>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B205" id="Text Box 18" o:spid="_x0000_s1033" type="#_x0000_t202" style="position:absolute;margin-left:-53.05pt;margin-top:269.6pt;width:562.05pt;height:143.65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" fillcolor="white [3201]" strokecolor="#f79646 [3209]" strokeweight="2pt">
                <v:textbox>
                  <w:txbxContent>
                    <w:p w14:paraId="0A6B91E4" w14:textId="34181699" w:rsidR="00052A4F" w:rsidRPr="00052A4F" w:rsidRDefault="00052A4F" w:rsidP="00052A4F">
                      <w:pPr>
                        <w:spacing w:after="0"/>
                        <w:rPr>
                          <w:rFonts w:ascii="Calibri" w:hAnsi="Calibri" w:cs="Calibri"/>
                          <w:b/>
                          <w:color w:val="1F497D" w:themeColor="text2"/>
                          <w:szCs w:val="24"/>
                          <w:u w:val="none"/>
                        </w:rPr>
                      </w:pPr>
                      <w:r w:rsidRPr="00052A4F">
                        <w:rPr>
                          <w:rFonts w:ascii="Calibri" w:hAnsi="Calibri" w:cs="Calibri"/>
                          <w:b/>
                          <w:color w:val="1F497D" w:themeColor="text2"/>
                          <w:szCs w:val="24"/>
                          <w:u w:val="none"/>
                        </w:rPr>
                        <w:t>Parents</w:t>
                      </w:r>
                      <w:r>
                        <w:rPr>
                          <w:rFonts w:ascii="Calibri" w:hAnsi="Calibri" w:cs="Calibri"/>
                          <w:b/>
                          <w:color w:val="1F497D" w:themeColor="text2"/>
                          <w:szCs w:val="24"/>
                          <w:u w:val="none"/>
                        </w:rPr>
                        <w:t>, please note</w:t>
                      </w:r>
                      <w:r w:rsidRPr="00052A4F">
                        <w:rPr>
                          <w:rFonts w:ascii="Calibri" w:hAnsi="Calibri" w:cs="Calibri"/>
                          <w:b/>
                          <w:color w:val="1F497D" w:themeColor="text2"/>
                          <w:szCs w:val="24"/>
                          <w:u w:val="none"/>
                        </w:rPr>
                        <w:t>…</w:t>
                      </w:r>
                    </w:p>
                    <w:p w14:paraId="7041A4FC" w14:textId="1713FDC8" w:rsidR="00D93FE2" w:rsidRDefault="007F0310" w:rsidP="00052A4F">
                      <w:pPr>
                        <w:pStyle w:val="ListParagraph"/>
                        <w:numPr>
                          <w:ilvl w:val="0"/>
                          <w:numId w:val="28"/>
                        </w:numPr>
                        <w:spacing w:after="0"/>
                        <w:ind w:left="0" w:hanging="142"/>
                        <w:rPr>
                          <w:rFonts w:ascii="Calibri" w:hAnsi="Calibri" w:cs="Calibri"/>
                          <w:b/>
                          <w:color w:val="1F497D" w:themeColor="text2"/>
                          <w:szCs w:val="24"/>
                          <w:u w:val="none"/>
                        </w:rPr>
                      </w:pPr>
                      <w:r w:rsidRPr="00052A4F">
                        <w:rPr>
                          <w:rFonts w:ascii="Calibri" w:hAnsi="Calibri" w:cs="Calibri"/>
                          <w:b/>
                          <w:color w:val="1F497D" w:themeColor="text2"/>
                          <w:szCs w:val="24"/>
                          <w:u w:val="none"/>
                        </w:rPr>
                        <w:t>Children should not be on the new play equipment in the KS1 playground, including the tyres, before or after school.  This includes younger and older siblings who don’t attend Ladybridge</w:t>
                      </w:r>
                      <w:r w:rsidR="000D3EDB">
                        <w:rPr>
                          <w:rFonts w:ascii="Calibri" w:hAnsi="Calibri" w:cs="Calibri"/>
                          <w:b/>
                          <w:color w:val="1F497D" w:themeColor="text2"/>
                          <w:szCs w:val="24"/>
                          <w:u w:val="none"/>
                        </w:rPr>
                        <w:t xml:space="preserve"> Primary School</w:t>
                      </w:r>
                      <w:r w:rsidRPr="00052A4F">
                        <w:rPr>
                          <w:rFonts w:ascii="Calibri" w:hAnsi="Calibri" w:cs="Calibri"/>
                          <w:b/>
                          <w:color w:val="1F497D" w:themeColor="text2"/>
                          <w:szCs w:val="24"/>
                          <w:u w:val="none"/>
                        </w:rPr>
                        <w:t>.</w:t>
                      </w:r>
                    </w:p>
                    <w:p w14:paraId="74F5FDA1" w14:textId="77777777" w:rsidR="00052A4F" w:rsidRPr="00052A4F" w:rsidRDefault="00052A4F" w:rsidP="00052A4F">
                      <w:pPr>
                        <w:spacing w:after="0"/>
                        <w:ind w:left="-142"/>
                        <w:rPr>
                          <w:rFonts w:ascii="Calibri" w:hAnsi="Calibri" w:cs="Calibri"/>
                          <w:b/>
                          <w:color w:val="1F497D" w:themeColor="text2"/>
                          <w:sz w:val="8"/>
                          <w:szCs w:val="8"/>
                          <w:u w:val="none"/>
                        </w:rPr>
                      </w:pPr>
                    </w:p>
                    <w:p w14:paraId="26E4F9C5" w14:textId="42126FDB" w:rsidR="00052A4F" w:rsidRDefault="00052A4F" w:rsidP="00052A4F">
                      <w:pPr>
                        <w:pStyle w:val="ListParagraph"/>
                        <w:numPr>
                          <w:ilvl w:val="0"/>
                          <w:numId w:val="28"/>
                        </w:numPr>
                        <w:ind w:left="0" w:hanging="142"/>
                        <w:rPr>
                          <w:rFonts w:ascii="Calibri" w:hAnsi="Calibri" w:cs="Calibri"/>
                          <w:b/>
                          <w:color w:val="1F497D" w:themeColor="text2"/>
                          <w:szCs w:val="24"/>
                          <w:u w:val="none"/>
                        </w:rPr>
                      </w:pPr>
                      <w:r w:rsidRPr="00052A4F">
                        <w:rPr>
                          <w:rFonts w:ascii="Calibri" w:hAnsi="Calibri" w:cs="Calibri"/>
                          <w:b/>
                          <w:color w:val="1F497D" w:themeColor="text2"/>
                          <w:szCs w:val="24"/>
                          <w:u w:val="none"/>
                        </w:rPr>
                        <w:t>Thank you to all the parents who, after last week’s newsletter, are now sending ‘plain water’ only in their children’s water bottles.</w:t>
                      </w:r>
                    </w:p>
                    <w:p w14:paraId="111F4E1B" w14:textId="77777777" w:rsidR="00052A4F" w:rsidRPr="00052A4F" w:rsidRDefault="00052A4F" w:rsidP="00052A4F">
                      <w:pPr>
                        <w:pStyle w:val="ListParagraph"/>
                        <w:rPr>
                          <w:rFonts w:ascii="Calibri" w:hAnsi="Calibri" w:cs="Calibri"/>
                          <w:b/>
                          <w:color w:val="1F497D" w:themeColor="text2"/>
                          <w:sz w:val="8"/>
                          <w:szCs w:val="8"/>
                          <w:u w:val="none"/>
                        </w:rPr>
                      </w:pPr>
                    </w:p>
                    <w:p w14:paraId="585A0930" w14:textId="3EAF03DB" w:rsidR="00052A4F" w:rsidRPr="00052A4F" w:rsidRDefault="00052A4F" w:rsidP="00052A4F">
                      <w:pPr>
                        <w:pStyle w:val="ListParagraph"/>
                        <w:numPr>
                          <w:ilvl w:val="0"/>
                          <w:numId w:val="28"/>
                        </w:numPr>
                        <w:ind w:left="0" w:hanging="142"/>
                        <w:rPr>
                          <w:rFonts w:ascii="Calibri" w:hAnsi="Calibri" w:cs="Calibri"/>
                          <w:b/>
                          <w:color w:val="1F497D" w:themeColor="text2"/>
                          <w:szCs w:val="24"/>
                          <w:u w:val="none"/>
                        </w:rPr>
                      </w:pPr>
                      <w:r>
                        <w:rPr>
                          <w:rFonts w:ascii="Calibri" w:hAnsi="Calibri" w:cs="Calibri"/>
                          <w:b/>
                          <w:color w:val="1F497D" w:themeColor="text2"/>
                          <w:szCs w:val="24"/>
                          <w:u w:val="none"/>
                        </w:rPr>
                        <w:t>We have a new parent Governor.  Thank you to everybody who applied and all those who voted.  Mrs Shameem Patel was successfully elected, congratulations.</w:t>
                      </w:r>
                    </w:p>
                    <w:p w14:paraId="5CC11F8F" w14:textId="77777777" w:rsidR="00052A4F" w:rsidRPr="00052A4F" w:rsidRDefault="00052A4F" w:rsidP="00052A4F">
                      <w:pPr>
                        <w:pStyle w:val="ListParagraph"/>
                        <w:spacing w:after="0"/>
                        <w:ind w:left="0"/>
                        <w:rPr>
                          <w:rFonts w:ascii="Calibri" w:hAnsi="Calibri" w:cs="Calibri"/>
                          <w:b/>
                          <w:color w:val="1F497D" w:themeColor="text2"/>
                          <w:szCs w:val="24"/>
                          <w:u w:val="none"/>
                        </w:rPr>
                      </w:pPr>
                    </w:p>
                    <w:p w14:paraId="78C5EE1D" w14:textId="77777777" w:rsidR="00D93FE2" w:rsidRPr="00052A4F" w:rsidRDefault="00D93FE2" w:rsidP="00052A4F">
                      <w:pPr>
                        <w:rPr>
                          <w:rFonts w:ascii="Calibri" w:hAnsi="Calibri" w:cs="Calibri"/>
                          <w:b/>
                          <w:color w:val="1F497D" w:themeColor="text2"/>
                          <w:szCs w:val="24"/>
                          <w:u w:val="none"/>
                        </w:rPr>
                      </w:pPr>
                    </w:p>
                    <w:p w14:paraId="5029E57D" w14:textId="77777777" w:rsidR="00D93FE2" w:rsidRDefault="00D93FE2" w:rsidP="0028445C">
                      <w:pPr>
                        <w:rPr>
                          <w:rFonts w:ascii="Calibri" w:hAnsi="Calibri" w:cs="Calibri"/>
                          <w:color w:val="1F497D"/>
                          <w:u w:val="none"/>
                        </w:rPr>
                      </w:pPr>
                    </w:p>
                    <w:p w14:paraId="62525803" w14:textId="77777777" w:rsidR="00D93FE2" w:rsidRDefault="00D93FE2" w:rsidP="0028445C">
                      <w:pPr>
                        <w:rPr>
                          <w:rFonts w:ascii="Calibri" w:hAnsi="Calibri" w:cs="Calibri"/>
                          <w:color w:val="1F497D"/>
                          <w:u w:val="none"/>
                        </w:rPr>
                      </w:pPr>
                    </w:p>
                    <w:p w14:paraId="0FBDDB2F" w14:textId="77777777" w:rsidR="00D93FE2" w:rsidRDefault="00D93FE2" w:rsidP="0028445C">
                      <w:pPr>
                        <w:rPr>
                          <w:rFonts w:ascii="Calibri" w:hAnsi="Calibri" w:cs="Calibri"/>
                          <w:color w:val="1F497D"/>
                          <w:u w:val="none"/>
                        </w:rPr>
                      </w:pPr>
                    </w:p>
                    <w:p w14:paraId="4EA04519" w14:textId="77777777" w:rsidR="00D93FE2" w:rsidRDefault="00D93FE2" w:rsidP="0028445C">
                      <w:pPr>
                        <w:rPr>
                          <w:rFonts w:ascii="Calibri" w:hAnsi="Calibri" w:cs="Calibri"/>
                          <w:color w:val="1F497D"/>
                          <w:u w:val="none"/>
                        </w:rPr>
                      </w:pPr>
                    </w:p>
                    <w:p w14:paraId="6F2FEFA5" w14:textId="77777777" w:rsidR="00D93FE2" w:rsidRDefault="00D93FE2" w:rsidP="0028445C">
                      <w:pPr>
                        <w:rPr>
                          <w:rFonts w:ascii="Calibri" w:hAnsi="Calibri" w:cs="Calibri"/>
                          <w:color w:val="1F497D"/>
                          <w:u w:val="none"/>
                        </w:rPr>
                      </w:pPr>
                    </w:p>
                    <w:p w14:paraId="685FF8D4" w14:textId="77777777" w:rsidR="00D93FE2" w:rsidRDefault="00D93FE2" w:rsidP="0028445C">
                      <w:pPr>
                        <w:rPr>
                          <w:rFonts w:ascii="Calibri" w:hAnsi="Calibri" w:cs="Calibri"/>
                          <w:color w:val="1F497D"/>
                          <w:u w:val="none"/>
                        </w:rPr>
                      </w:pPr>
                    </w:p>
                    <w:p w14:paraId="73AF8E88" w14:textId="77777777" w:rsidR="00D93FE2" w:rsidRDefault="00D93FE2" w:rsidP="0028445C">
                      <w:pPr>
                        <w:rPr>
                          <w:rFonts w:ascii="Calibri" w:hAnsi="Calibri" w:cs="Calibri"/>
                          <w:color w:val="1F497D"/>
                          <w:u w:val="none"/>
                        </w:rPr>
                      </w:pPr>
                    </w:p>
                    <w:p w14:paraId="4CA4B570" w14:textId="77777777" w:rsidR="00D93FE2" w:rsidRDefault="00D93FE2" w:rsidP="0028445C">
                      <w:pPr>
                        <w:rPr>
                          <w:rFonts w:ascii="Calibri" w:hAnsi="Calibri" w:cs="Calibri"/>
                          <w:color w:val="1F497D"/>
                          <w:u w:val="none"/>
                        </w:rPr>
                      </w:pPr>
                    </w:p>
                    <w:p w14:paraId="2BE9EEF8" w14:textId="77777777" w:rsidR="00D93FE2" w:rsidRDefault="00D93FE2" w:rsidP="0028445C">
                      <w:pPr>
                        <w:rPr>
                          <w:rFonts w:ascii="Calibri" w:hAnsi="Calibri" w:cs="Calibri"/>
                          <w:color w:val="1F497D"/>
                          <w:u w:val="none"/>
                        </w:rPr>
                      </w:pPr>
                    </w:p>
                    <w:p w14:paraId="265B6399" w14:textId="77777777" w:rsidR="00D93FE2" w:rsidRDefault="00D93FE2" w:rsidP="0028445C">
                      <w:pPr>
                        <w:rPr>
                          <w:rFonts w:ascii="Calibri" w:hAnsi="Calibri" w:cs="Calibri"/>
                          <w:color w:val="1F497D"/>
                          <w:u w:val="none"/>
                        </w:rPr>
                      </w:pPr>
                    </w:p>
                    <w:p w14:paraId="374D8020" w14:textId="77777777" w:rsidR="00D93FE2" w:rsidRDefault="00D93FE2" w:rsidP="0028445C">
                      <w:pPr>
                        <w:rPr>
                          <w:rFonts w:ascii="Calibri" w:hAnsi="Calibri" w:cs="Calibri"/>
                          <w:color w:val="1F497D"/>
                          <w:u w:val="none"/>
                        </w:rPr>
                      </w:pPr>
                    </w:p>
                    <w:p w14:paraId="640EB29C" w14:textId="38A747AD" w:rsidR="006F5097" w:rsidRPr="006F5097" w:rsidRDefault="006F5097" w:rsidP="006F5097">
                      <w:pPr>
                        <w:spacing w:after="0"/>
                        <w:rPr>
                          <w:u w:val="none"/>
                        </w:rPr>
                      </w:pPr>
                    </w:p>
                  </w:txbxContent>
                </v:textbox>
              </v:shape>
            </w:pict>
          </mc:Fallback>
        </mc:AlternateContent>
      </w:r>
      <w:r w:rsidR="00C9617B">
        <w:rPr>
          <w:noProof/>
          <w:lang w:eastAsia="en-GB"/>
        </w:rPr>
        <w:drawing>
          <wp:anchor distT="0" distB="0" distL="114300" distR="114300" simplePos="0" relativeHeight="253264384" behindDoc="0" locked="0" layoutInCell="1" allowOverlap="1" wp14:anchorId="2EFF329A" wp14:editId="448F8D96">
            <wp:simplePos x="0" y="0"/>
            <wp:positionH relativeFrom="column">
              <wp:posOffset>5502464</wp:posOffset>
            </wp:positionH>
            <wp:positionV relativeFrom="paragraph">
              <wp:posOffset>6627707</wp:posOffset>
            </wp:positionV>
            <wp:extent cx="660188" cy="495124"/>
            <wp:effectExtent l="0" t="0" r="698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under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188" cy="495124"/>
                    </a:xfrm>
                    <a:prstGeom prst="rect">
                      <a:avLst/>
                    </a:prstGeom>
                  </pic:spPr>
                </pic:pic>
              </a:graphicData>
            </a:graphic>
            <wp14:sizeRelH relativeFrom="page">
              <wp14:pctWidth>0</wp14:pctWidth>
            </wp14:sizeRelH>
            <wp14:sizeRelV relativeFrom="page">
              <wp14:pctHeight>0</wp14:pctHeight>
            </wp14:sizeRelV>
          </wp:anchor>
        </w:drawing>
      </w:r>
      <w:r w:rsidR="00C9617B">
        <w:rPr>
          <w:noProof/>
          <w:lang w:eastAsia="en-GB"/>
        </w:rPr>
        <mc:AlternateContent>
          <mc:Choice Requires="wps">
            <w:drawing>
              <wp:anchor distT="0" distB="0" distL="114300" distR="114300" simplePos="0" relativeHeight="253263360" behindDoc="0" locked="0" layoutInCell="1" allowOverlap="1" wp14:anchorId="165D8FE6" wp14:editId="5FA2AD75">
                <wp:simplePos x="0" y="0"/>
                <wp:positionH relativeFrom="column">
                  <wp:posOffset>-677333</wp:posOffset>
                </wp:positionH>
                <wp:positionV relativeFrom="paragraph">
                  <wp:posOffset>5302674</wp:posOffset>
                </wp:positionV>
                <wp:extent cx="7138035" cy="1852930"/>
                <wp:effectExtent l="0" t="0" r="24765" b="10160"/>
                <wp:wrapNone/>
                <wp:docPr id="16" name="Text Box 16"/>
                <wp:cNvGraphicFramePr/>
                <a:graphic xmlns:a="http://schemas.openxmlformats.org/drawingml/2006/main">
                  <a:graphicData uri="http://schemas.microsoft.com/office/word/2010/wordprocessingShape">
                    <wps:wsp>
                      <wps:cNvSpPr txBox="1"/>
                      <wps:spPr>
                        <a:xfrm>
                          <a:off x="0" y="0"/>
                          <a:ext cx="7138035" cy="1852930"/>
                        </a:xfrm>
                        <a:prstGeom prst="rect">
                          <a:avLst/>
                        </a:prstGeom>
                        <a:solidFill>
                          <a:schemeClr val="lt1"/>
                        </a:solidFill>
                        <a:ln w="25400">
                          <a:solidFill>
                            <a:srgbClr val="FF3399"/>
                          </a:solidFill>
                        </a:ln>
                      </wps:spPr>
                      <wps:txbx>
                        <w:txbxContent>
                          <w:p w14:paraId="31DA12FA" w14:textId="0121A559" w:rsidR="00E25946" w:rsidRPr="00E25946" w:rsidRDefault="00E25946" w:rsidP="00E25946">
                            <w:pPr>
                              <w:spacing w:after="0"/>
                              <w:ind w:right="-155"/>
                              <w:jc w:val="center"/>
                              <w:rPr>
                                <w:rFonts w:ascii="Calibri" w:hAnsi="Calibri" w:cs="Calibri"/>
                                <w:b/>
                                <w:u w:val="none"/>
                              </w:rPr>
                            </w:pPr>
                            <w:r w:rsidRPr="00E25946">
                              <w:rPr>
                                <w:rFonts w:ascii="Calibri" w:hAnsi="Calibri" w:cs="Calibri"/>
                                <w:b/>
                                <w:u w:val="none"/>
                              </w:rPr>
                              <w:t>Rounders Club</w:t>
                            </w:r>
                          </w:p>
                          <w:p w14:paraId="772C8FD2" w14:textId="57B4D246" w:rsidR="00E25946" w:rsidRDefault="004C6439" w:rsidP="00E25946">
                            <w:pPr>
                              <w:spacing w:after="0"/>
                              <w:ind w:right="-155"/>
                              <w:rPr>
                                <w:rFonts w:ascii="Calibri" w:hAnsi="Calibri" w:cs="Calibri"/>
                                <w:u w:val="none"/>
                              </w:rPr>
                            </w:pPr>
                            <w:r w:rsidRPr="004276CC">
                              <w:rPr>
                                <w:rFonts w:ascii="Calibri" w:hAnsi="Calibri" w:cs="Calibri"/>
                                <w:u w:val="none"/>
                              </w:rPr>
                              <w:t>Miss Whittingham will be having a</w:t>
                            </w:r>
                            <w:r w:rsidRPr="004276CC">
                              <w:rPr>
                                <w:rFonts w:ascii="Calibri" w:hAnsi="Calibri" w:cs="Calibri"/>
                                <w:b/>
                                <w:u w:val="none"/>
                              </w:rPr>
                              <w:t xml:space="preserve"> </w:t>
                            </w:r>
                            <w:r w:rsidRPr="004276CC">
                              <w:rPr>
                                <w:rFonts w:ascii="Calibri" w:hAnsi="Calibri" w:cs="Calibri"/>
                                <w:u w:val="none"/>
                              </w:rPr>
                              <w:t>Rounders Club</w:t>
                            </w:r>
                            <w:r w:rsidRPr="004276CC">
                              <w:rPr>
                                <w:rFonts w:ascii="Calibri" w:hAnsi="Calibri" w:cs="Calibri"/>
                                <w:b/>
                                <w:u w:val="none"/>
                              </w:rPr>
                              <w:t xml:space="preserve"> </w:t>
                            </w:r>
                            <w:r w:rsidRPr="004276CC">
                              <w:rPr>
                                <w:rFonts w:ascii="Calibri" w:hAnsi="Calibri" w:cs="Calibri"/>
                                <w:u w:val="none"/>
                              </w:rPr>
                              <w:t>after the Easter Holidays.  If you would like to book your child a place in rounders club</w:t>
                            </w:r>
                            <w:r w:rsidR="004276CC" w:rsidRPr="004276CC">
                              <w:rPr>
                                <w:rFonts w:ascii="Calibri" w:hAnsi="Calibri" w:cs="Calibri"/>
                                <w:u w:val="none"/>
                              </w:rPr>
                              <w:t xml:space="preserve"> on a Tuesday after school, 3.30pm until 4.30pm, please do so on the parents’ evening booking system.  A link to the parents’ Evening booking system can be found on the school website, see </w:t>
                            </w:r>
                            <w:hyperlink r:id="rId22" w:history="1">
                              <w:r w:rsidR="004276CC" w:rsidRPr="004276CC">
                                <w:rPr>
                                  <w:rFonts w:ascii="Calibri" w:hAnsi="Calibri" w:cs="Calibri"/>
                                  <w:color w:val="0000FF"/>
                                </w:rPr>
                                <w:t>https://www.ladybridgeprimaryschool.co.uk/parents-information/parents-evening</w:t>
                              </w:r>
                            </w:hyperlink>
                            <w:r w:rsidR="004276CC" w:rsidRPr="004276CC">
                              <w:rPr>
                                <w:rFonts w:ascii="Calibri" w:hAnsi="Calibri" w:cs="Calibri"/>
                              </w:rPr>
                              <w:t xml:space="preserve"> </w:t>
                            </w:r>
                            <w:r w:rsidR="004276CC" w:rsidRPr="004276CC">
                              <w:rPr>
                                <w:rFonts w:ascii="Calibri" w:hAnsi="Calibri" w:cs="Calibri"/>
                                <w:u w:val="none"/>
                              </w:rPr>
                              <w:t>Booking will open today (Friday) at 7pm and close on Tuesday 23</w:t>
                            </w:r>
                            <w:r w:rsidR="004276CC" w:rsidRPr="004276CC">
                              <w:rPr>
                                <w:rFonts w:ascii="Calibri" w:hAnsi="Calibri" w:cs="Calibri"/>
                                <w:u w:val="none"/>
                                <w:vertAlign w:val="superscript"/>
                              </w:rPr>
                              <w:t>rd</w:t>
                            </w:r>
                            <w:r w:rsidR="004276CC" w:rsidRPr="004276CC">
                              <w:rPr>
                                <w:rFonts w:ascii="Calibri" w:hAnsi="Calibri" w:cs="Calibri"/>
                                <w:u w:val="none"/>
                              </w:rPr>
                              <w:t xml:space="preserve"> April at 9am.  The school office will be happy to help to book your child a place in the club if for any reason you </w:t>
                            </w:r>
                            <w:r w:rsidR="00E25946" w:rsidRPr="004276CC">
                              <w:rPr>
                                <w:rFonts w:ascii="Calibri" w:hAnsi="Calibri" w:cs="Calibri"/>
                                <w:u w:val="none"/>
                              </w:rPr>
                              <w:t>cannot</w:t>
                            </w:r>
                            <w:r w:rsidR="004276CC" w:rsidRPr="004276CC">
                              <w:rPr>
                                <w:rFonts w:ascii="Calibri" w:hAnsi="Calibri" w:cs="Calibri"/>
                                <w:u w:val="none"/>
                              </w:rPr>
                              <w:t xml:space="preserve">.  </w:t>
                            </w:r>
                          </w:p>
                          <w:p w14:paraId="29C6A94E" w14:textId="08081BAA" w:rsidR="004276CC" w:rsidRPr="004276CC" w:rsidRDefault="00392771" w:rsidP="00E25946">
                            <w:pPr>
                              <w:spacing w:after="0"/>
                              <w:ind w:right="-155"/>
                              <w:jc w:val="center"/>
                              <w:rPr>
                                <w:rFonts w:ascii="Calibri" w:hAnsi="Calibri" w:cs="Calibri"/>
                                <w:u w:val="none"/>
                              </w:rPr>
                            </w:pPr>
                            <w:r>
                              <w:rPr>
                                <w:rFonts w:ascii="Calibri" w:hAnsi="Calibri" w:cs="Calibri"/>
                                <w:u w:val="none"/>
                              </w:rPr>
                              <w:t>Please note,</w:t>
                            </w:r>
                            <w:r w:rsidR="004276CC" w:rsidRPr="004276CC">
                              <w:rPr>
                                <w:rFonts w:ascii="Calibri" w:hAnsi="Calibri" w:cs="Calibri"/>
                                <w:u w:val="none"/>
                              </w:rPr>
                              <w:t xml:space="preserve"> Miss Whittingham’s film club will finish at the end of thi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D8FE6" id="Text Box 16" o:spid="_x0000_s1034" type="#_x0000_t202" style="position:absolute;margin-left:-53.35pt;margin-top:417.55pt;width:562.05pt;height:145.9pt;z-index:2532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" fillcolor="white [3201]" strokecolor="#f39" strokeweight="2pt">
                <v:textbox>
                  <w:txbxContent>
                    <w:p w14:paraId="31DA12FA" w14:textId="0121A559" w:rsidR="00E25946" w:rsidRPr="00E25946" w:rsidRDefault="00E25946" w:rsidP="00E25946">
                      <w:pPr>
                        <w:spacing w:after="0"/>
                        <w:ind w:right="-155"/>
                        <w:jc w:val="center"/>
                        <w:rPr>
                          <w:rFonts w:ascii="Calibri" w:hAnsi="Calibri" w:cs="Calibri"/>
                          <w:b/>
                          <w:u w:val="none"/>
                        </w:rPr>
                      </w:pPr>
                      <w:r w:rsidRPr="00E25946">
                        <w:rPr>
                          <w:rFonts w:ascii="Calibri" w:hAnsi="Calibri" w:cs="Calibri"/>
                          <w:b/>
                          <w:u w:val="none"/>
                        </w:rPr>
                        <w:t>Rounders Club</w:t>
                      </w:r>
                    </w:p>
                    <w:p w14:paraId="772C8FD2" w14:textId="57B4D246" w:rsidR="00E25946" w:rsidRDefault="004C6439" w:rsidP="00E25946">
                      <w:pPr>
                        <w:spacing w:after="0"/>
                        <w:ind w:right="-155"/>
                        <w:rPr>
                          <w:rFonts w:ascii="Calibri" w:hAnsi="Calibri" w:cs="Calibri"/>
                          <w:u w:val="none"/>
                        </w:rPr>
                      </w:pPr>
                      <w:r w:rsidRPr="004276CC">
                        <w:rPr>
                          <w:rFonts w:ascii="Calibri" w:hAnsi="Calibri" w:cs="Calibri"/>
                          <w:u w:val="none"/>
                        </w:rPr>
                        <w:t>Miss Whittingham will be having a</w:t>
                      </w:r>
                      <w:r w:rsidRPr="004276CC">
                        <w:rPr>
                          <w:rFonts w:ascii="Calibri" w:hAnsi="Calibri" w:cs="Calibri"/>
                          <w:b/>
                          <w:u w:val="none"/>
                        </w:rPr>
                        <w:t xml:space="preserve"> </w:t>
                      </w:r>
                      <w:r w:rsidRPr="004276CC">
                        <w:rPr>
                          <w:rFonts w:ascii="Calibri" w:hAnsi="Calibri" w:cs="Calibri"/>
                          <w:u w:val="none"/>
                        </w:rPr>
                        <w:t>Rounders Club</w:t>
                      </w:r>
                      <w:r w:rsidRPr="004276CC">
                        <w:rPr>
                          <w:rFonts w:ascii="Calibri" w:hAnsi="Calibri" w:cs="Calibri"/>
                          <w:b/>
                          <w:u w:val="none"/>
                        </w:rPr>
                        <w:t xml:space="preserve"> </w:t>
                      </w:r>
                      <w:r w:rsidRPr="004276CC">
                        <w:rPr>
                          <w:rFonts w:ascii="Calibri" w:hAnsi="Calibri" w:cs="Calibri"/>
                          <w:u w:val="none"/>
                        </w:rPr>
                        <w:t>after the Easter Holidays.  If you would like to book your child a place in rounders club</w:t>
                      </w:r>
                      <w:r w:rsidR="004276CC" w:rsidRPr="004276CC">
                        <w:rPr>
                          <w:rFonts w:ascii="Calibri" w:hAnsi="Calibri" w:cs="Calibri"/>
                          <w:u w:val="none"/>
                        </w:rPr>
                        <w:t xml:space="preserve"> on a Tuesday after school, 3.30pm until 4.30pm, please do so on the parents’ evening booking system.  A link to the parents’ Evening booking system can be found on the school website, see </w:t>
                      </w:r>
                      <w:hyperlink r:id="rId23" w:history="1">
                        <w:r w:rsidR="004276CC" w:rsidRPr="004276CC">
                          <w:rPr>
                            <w:rFonts w:ascii="Calibri" w:hAnsi="Calibri" w:cs="Calibri"/>
                            <w:color w:val="0000FF"/>
                          </w:rPr>
                          <w:t>https://www.ladybridgeprimaryschool.co.uk/parents-information/parents-evening</w:t>
                        </w:r>
                      </w:hyperlink>
                      <w:r w:rsidR="004276CC" w:rsidRPr="004276CC">
                        <w:rPr>
                          <w:rFonts w:ascii="Calibri" w:hAnsi="Calibri" w:cs="Calibri"/>
                        </w:rPr>
                        <w:t xml:space="preserve"> </w:t>
                      </w:r>
                      <w:r w:rsidR="004276CC" w:rsidRPr="004276CC">
                        <w:rPr>
                          <w:rFonts w:ascii="Calibri" w:hAnsi="Calibri" w:cs="Calibri"/>
                          <w:u w:val="none"/>
                        </w:rPr>
                        <w:t>Booking will open today (Friday) at 7pm and close on Tuesday 23</w:t>
                      </w:r>
                      <w:r w:rsidR="004276CC" w:rsidRPr="004276CC">
                        <w:rPr>
                          <w:rFonts w:ascii="Calibri" w:hAnsi="Calibri" w:cs="Calibri"/>
                          <w:u w:val="none"/>
                          <w:vertAlign w:val="superscript"/>
                        </w:rPr>
                        <w:t>rd</w:t>
                      </w:r>
                      <w:r w:rsidR="004276CC" w:rsidRPr="004276CC">
                        <w:rPr>
                          <w:rFonts w:ascii="Calibri" w:hAnsi="Calibri" w:cs="Calibri"/>
                          <w:u w:val="none"/>
                        </w:rPr>
                        <w:t xml:space="preserve"> April at 9am.  The school office will be happy to help to book your child a place in the club if for any reason you </w:t>
                      </w:r>
                      <w:r w:rsidR="00E25946" w:rsidRPr="004276CC">
                        <w:rPr>
                          <w:rFonts w:ascii="Calibri" w:hAnsi="Calibri" w:cs="Calibri"/>
                          <w:u w:val="none"/>
                        </w:rPr>
                        <w:t>cannot</w:t>
                      </w:r>
                      <w:r w:rsidR="004276CC" w:rsidRPr="004276CC">
                        <w:rPr>
                          <w:rFonts w:ascii="Calibri" w:hAnsi="Calibri" w:cs="Calibri"/>
                          <w:u w:val="none"/>
                        </w:rPr>
                        <w:t xml:space="preserve">.  </w:t>
                      </w:r>
                    </w:p>
                    <w:p w14:paraId="29C6A94E" w14:textId="08081BAA" w:rsidR="004276CC" w:rsidRPr="004276CC" w:rsidRDefault="00392771" w:rsidP="00E25946">
                      <w:pPr>
                        <w:spacing w:after="0"/>
                        <w:ind w:right="-155"/>
                        <w:jc w:val="center"/>
                        <w:rPr>
                          <w:rFonts w:ascii="Calibri" w:hAnsi="Calibri" w:cs="Calibri"/>
                          <w:u w:val="none"/>
                        </w:rPr>
                      </w:pPr>
                      <w:r>
                        <w:rPr>
                          <w:rFonts w:ascii="Calibri" w:hAnsi="Calibri" w:cs="Calibri"/>
                          <w:u w:val="none"/>
                        </w:rPr>
                        <w:t>Please note,</w:t>
                      </w:r>
                      <w:r w:rsidR="004276CC" w:rsidRPr="004276CC">
                        <w:rPr>
                          <w:rFonts w:ascii="Calibri" w:hAnsi="Calibri" w:cs="Calibri"/>
                          <w:u w:val="none"/>
                        </w:rPr>
                        <w:t xml:space="preserve"> Miss Whittingham’s film club will finish at the end of this term.</w:t>
                      </w:r>
                    </w:p>
                  </w:txbxContent>
                </v:textbox>
              </v:shape>
            </w:pict>
          </mc:Fallback>
        </mc:AlternateContent>
      </w:r>
      <w:r w:rsidR="00C9617B" w:rsidRPr="0020283B">
        <w:rPr>
          <w:rFonts w:ascii="Calibri" w:hAnsi="Calibri" w:cs="Calibri"/>
          <w:noProof/>
          <w:u w:val="none"/>
          <w:lang w:eastAsia="en-GB"/>
        </w:rPr>
        <mc:AlternateContent>
          <mc:Choice Requires="wps">
            <w:drawing>
              <wp:anchor distT="0" distB="0" distL="114300" distR="114300" simplePos="0" relativeHeight="253196800" behindDoc="0" locked="0" layoutInCell="1" allowOverlap="1" wp14:anchorId="5E1ED175" wp14:editId="3EC72167">
                <wp:simplePos x="0" y="0"/>
                <wp:positionH relativeFrom="column">
                  <wp:posOffset>5118100</wp:posOffset>
                </wp:positionH>
                <wp:positionV relativeFrom="paragraph">
                  <wp:posOffset>7266728</wp:posOffset>
                </wp:positionV>
                <wp:extent cx="1044575" cy="922867"/>
                <wp:effectExtent l="0" t="0" r="22225" b="10795"/>
                <wp:wrapNone/>
                <wp:docPr id="24" name="Text Box 24"/>
                <wp:cNvGraphicFramePr/>
                <a:graphic xmlns:a="http://schemas.openxmlformats.org/drawingml/2006/main">
                  <a:graphicData uri="http://schemas.microsoft.com/office/word/2010/wordprocessingShape">
                    <wps:wsp>
                      <wps:cNvSpPr txBox="1"/>
                      <wps:spPr>
                        <a:xfrm>
                          <a:off x="0" y="0"/>
                          <a:ext cx="1044575" cy="922867"/>
                        </a:xfrm>
                        <a:prstGeom prst="rect">
                          <a:avLst/>
                        </a:prstGeom>
                        <a:solidFill>
                          <a:sysClr val="window" lastClr="FFFFFF"/>
                        </a:solidFill>
                        <a:ln w="25400">
                          <a:solidFill>
                            <a:srgbClr val="FF3399"/>
                          </a:solidFill>
                        </a:ln>
                      </wps:spPr>
                      <wps:txbx>
                        <w:txbxContent>
                          <w:p w14:paraId="5C5857AD" w14:textId="77777777" w:rsidR="00F8687C" w:rsidRPr="00BB4063" w:rsidRDefault="00F8687C" w:rsidP="00F8687C">
                            <w:pPr>
                              <w:jc w:val="center"/>
                              <w:rPr>
                                <w:color w:val="00B050"/>
                                <w:szCs w:val="24"/>
                                <w:u w:val="none"/>
                              </w:rPr>
                            </w:pPr>
                            <w:r w:rsidRPr="00BB4063">
                              <w:rPr>
                                <w:color w:val="00B050"/>
                                <w:szCs w:val="24"/>
                                <w:u w:val="none"/>
                              </w:rPr>
                              <w:t>You can do any or all… the choice is yours!</w:t>
                            </w:r>
                          </w:p>
                          <w:p w14:paraId="44287278" w14:textId="77777777" w:rsidR="00F8687C" w:rsidRDefault="00F8687C" w:rsidP="00F86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175" id="Text Box 24" o:spid="_x0000_s1035" type="#_x0000_t202" style="position:absolute;margin-left:403pt;margin-top:572.2pt;width:82.25pt;height:72.65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" fillcolor="window" strokecolor="#f39" strokeweight="2pt">
                <v:textbox>
                  <w:txbxContent>
                    <w:p w14:paraId="5C5857AD" w14:textId="77777777" w:rsidR="00F8687C" w:rsidRPr="00BB4063" w:rsidRDefault="00F8687C" w:rsidP="00F8687C">
                      <w:pPr>
                        <w:jc w:val="center"/>
                        <w:rPr>
                          <w:color w:val="00B050"/>
                          <w:szCs w:val="24"/>
                          <w:u w:val="none"/>
                        </w:rPr>
                      </w:pPr>
                      <w:r w:rsidRPr="00BB4063">
                        <w:rPr>
                          <w:color w:val="00B050"/>
                          <w:szCs w:val="24"/>
                          <w:u w:val="none"/>
                        </w:rPr>
                        <w:t>You can do any or all… the choice is yours!</w:t>
                      </w:r>
                    </w:p>
                    <w:p w14:paraId="44287278" w14:textId="77777777" w:rsidR="00F8687C" w:rsidRDefault="00F8687C" w:rsidP="00F8687C"/>
                  </w:txbxContent>
                </v:textbox>
              </v:shape>
            </w:pict>
          </mc:Fallback>
        </mc:AlternateContent>
      </w:r>
      <w:r w:rsidR="00C9617B">
        <w:rPr>
          <w:noProof/>
          <w:lang w:eastAsia="en-GB"/>
        </w:rPr>
        <mc:AlternateContent>
          <mc:Choice Requires="wps">
            <w:drawing>
              <wp:anchor distT="0" distB="0" distL="114300" distR="114300" simplePos="0" relativeHeight="253172224" behindDoc="0" locked="0" layoutInCell="1" allowOverlap="1" wp14:anchorId="25153D7B" wp14:editId="003DC58E">
                <wp:simplePos x="0" y="0"/>
                <wp:positionH relativeFrom="column">
                  <wp:posOffset>2632922</wp:posOffset>
                </wp:positionH>
                <wp:positionV relativeFrom="paragraph">
                  <wp:posOffset>8265583</wp:posOffset>
                </wp:positionV>
                <wp:extent cx="3776131" cy="3048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3776131" cy="304800"/>
                        </a:xfrm>
                        <a:prstGeom prst="rect">
                          <a:avLst/>
                        </a:prstGeom>
                        <a:solidFill>
                          <a:schemeClr val="lt1"/>
                        </a:solidFill>
                        <a:ln w="25400">
                          <a:solidFill>
                            <a:srgbClr val="00B050"/>
                          </a:solidFill>
                        </a:ln>
                      </wps:spPr>
                      <wps:txbx>
                        <w:txbxContent>
                          <w:p w14:paraId="13E9D347" w14:textId="73DF98F2" w:rsidR="00BF44B0" w:rsidRPr="00D567F8" w:rsidRDefault="00BF44B0" w:rsidP="00001019">
                            <w:pPr>
                              <w:jc w:val="center"/>
                              <w:rPr>
                                <w:b/>
                                <w:color w:val="FF3399"/>
                                <w:u w:val="none"/>
                              </w:rPr>
                            </w:pPr>
                            <w:r w:rsidRPr="00232E59">
                              <w:rPr>
                                <w:b/>
                                <w:color w:val="FF3399"/>
                                <w:u w:val="none"/>
                              </w:rPr>
                              <w:t>Next week’s word of the week is…</w:t>
                            </w:r>
                            <w:r w:rsidR="00554F51">
                              <w:rPr>
                                <w:b/>
                                <w:color w:val="FF3399"/>
                                <w:u w:val="none"/>
                              </w:rPr>
                              <w:t xml:space="preserve"> Humanitarian</w:t>
                            </w:r>
                          </w:p>
                          <w:p w14:paraId="661B136C" w14:textId="77777777" w:rsidR="00BF44B0" w:rsidRDefault="00BF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3D7B" id="Text Box 15" o:spid="_x0000_s1036" type="#_x0000_t202" style="position:absolute;margin-left:207.3pt;margin-top:650.85pt;width:297.35pt;height:24pt;z-index:253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" fillcolor="white [3201]" strokecolor="#00b050" strokeweight="2pt">
                <v:textbox>
                  <w:txbxContent>
                    <w:p w14:paraId="13E9D347" w14:textId="73DF98F2" w:rsidR="00BF44B0" w:rsidRPr="00D567F8" w:rsidRDefault="00BF44B0" w:rsidP="00001019">
                      <w:pPr>
                        <w:jc w:val="center"/>
                        <w:rPr>
                          <w:b/>
                          <w:color w:val="FF3399"/>
                          <w:u w:val="none"/>
                        </w:rPr>
                      </w:pPr>
                      <w:r w:rsidRPr="00232E59">
                        <w:rPr>
                          <w:b/>
                          <w:color w:val="FF3399"/>
                          <w:u w:val="none"/>
                        </w:rPr>
                        <w:t>Next week’s word of the week is…</w:t>
                      </w:r>
                      <w:r w:rsidR="00554F51">
                        <w:rPr>
                          <w:b/>
                          <w:color w:val="FF3399"/>
                          <w:u w:val="none"/>
                        </w:rPr>
                        <w:t xml:space="preserve"> Humanitarian</w:t>
                      </w:r>
                    </w:p>
                    <w:p w14:paraId="661B136C" w14:textId="77777777" w:rsidR="00BF44B0" w:rsidRDefault="00BF44B0"/>
                  </w:txbxContent>
                </v:textbox>
              </v:shape>
            </w:pict>
          </mc:Fallback>
        </mc:AlternateContent>
      </w:r>
      <w:r w:rsidR="00C9617B" w:rsidRPr="0020283B">
        <w:rPr>
          <w:rFonts w:ascii="Calibri" w:hAnsi="Calibri" w:cs="Calibri"/>
          <w:noProof/>
          <w:u w:val="none"/>
          <w:lang w:eastAsia="en-GB"/>
        </w:rPr>
        <mc:AlternateContent>
          <mc:Choice Requires="wps">
            <w:drawing>
              <wp:anchor distT="0" distB="0" distL="114300" distR="114300" simplePos="0" relativeHeight="253170176" behindDoc="1" locked="0" layoutInCell="1" allowOverlap="1" wp14:anchorId="171AF0C3" wp14:editId="08C05F47">
                <wp:simplePos x="0" y="0"/>
                <wp:positionH relativeFrom="column">
                  <wp:posOffset>-681567</wp:posOffset>
                </wp:positionH>
                <wp:positionV relativeFrom="paragraph">
                  <wp:posOffset>7199418</wp:posOffset>
                </wp:positionV>
                <wp:extent cx="7162165" cy="1435735"/>
                <wp:effectExtent l="19050" t="19050" r="19685" b="12065"/>
                <wp:wrapNone/>
                <wp:docPr id="3" name="Text Box 3"/>
                <wp:cNvGraphicFramePr/>
                <a:graphic xmlns:a="http://schemas.openxmlformats.org/drawingml/2006/main">
                  <a:graphicData uri="http://schemas.microsoft.com/office/word/2010/wordprocessingShape">
                    <wps:wsp>
                      <wps:cNvSpPr txBox="1"/>
                      <wps:spPr>
                        <a:xfrm>
                          <a:off x="0" y="0"/>
                          <a:ext cx="7162165" cy="1435735"/>
                        </a:xfrm>
                        <a:prstGeom prst="rect">
                          <a:avLst/>
                        </a:prstGeom>
                        <a:solidFill>
                          <a:sysClr val="window" lastClr="FFFFFF"/>
                        </a:solidFill>
                        <a:ln w="38100" cmpd="dbl">
                          <a:solidFill>
                            <a:srgbClr val="00B050"/>
                          </a:solidFill>
                        </a:ln>
                      </wps:spPr>
                      <wps:txbx>
                        <w:txbxContent>
                          <w:p w14:paraId="7EFC3DEF" w14:textId="395047F3" w:rsidR="000A2B21" w:rsidRDefault="00BD39CA" w:rsidP="00167499">
                            <w:pPr>
                              <w:spacing w:after="0" w:line="240" w:lineRule="auto"/>
                              <w:ind w:right="-164"/>
                              <w:rPr>
                                <w:rFonts w:ascii="Calibri" w:hAnsi="Calibri" w:cs="Calibri"/>
                                <w:b/>
                                <w:color w:val="00B050"/>
                                <w:sz w:val="28"/>
                                <w:szCs w:val="28"/>
                                <w:u w:val="none"/>
                              </w:rPr>
                            </w:pPr>
                            <w:r w:rsidRPr="00E543A5">
                              <w:rPr>
                                <w:rFonts w:ascii="Calibri" w:hAnsi="Calibri" w:cs="Calibri"/>
                                <w:b/>
                                <w:color w:val="00B050"/>
                                <w:sz w:val="28"/>
                                <w:szCs w:val="28"/>
                                <w:u w:val="none"/>
                              </w:rPr>
                              <w:t>The Weekly Mission, if you choose to accept it!</w:t>
                            </w:r>
                          </w:p>
                          <w:p w14:paraId="57E501C7" w14:textId="77777777" w:rsidR="00CE0F2A" w:rsidRPr="00CE0F2A" w:rsidRDefault="00CE0F2A" w:rsidP="00167499">
                            <w:pPr>
                              <w:spacing w:after="0" w:line="240" w:lineRule="auto"/>
                              <w:ind w:right="-164"/>
                              <w:rPr>
                                <w:rFonts w:ascii="Calibri" w:hAnsi="Calibri" w:cs="Calibri"/>
                                <w:b/>
                                <w:color w:val="00B050"/>
                                <w:sz w:val="12"/>
                                <w:szCs w:val="12"/>
                                <w:u w:val="none"/>
                              </w:rPr>
                            </w:pPr>
                          </w:p>
                          <w:p w14:paraId="5526A2B8" w14:textId="1C0606C1" w:rsidR="00BD39CA" w:rsidRPr="004048C0" w:rsidRDefault="00BD39CA" w:rsidP="00BD39CA">
                            <w:pPr>
                              <w:pStyle w:val="ListParagraph"/>
                              <w:numPr>
                                <w:ilvl w:val="0"/>
                                <w:numId w:val="15"/>
                              </w:numPr>
                              <w:spacing w:after="0" w:line="240" w:lineRule="auto"/>
                              <w:ind w:left="284" w:right="1415" w:hanging="284"/>
                              <w:rPr>
                                <w:rFonts w:ascii="Calibri" w:hAnsi="Calibri" w:cs="Calibri"/>
                                <w:color w:val="FF3399"/>
                                <w:szCs w:val="24"/>
                                <w:u w:val="none"/>
                              </w:rPr>
                            </w:pPr>
                            <w:r w:rsidRPr="004048C0">
                              <w:rPr>
                                <w:rFonts w:ascii="Calibri" w:hAnsi="Calibri" w:cs="Calibri"/>
                                <w:color w:val="FF3399"/>
                                <w:szCs w:val="24"/>
                                <w:u w:val="none"/>
                              </w:rPr>
                              <w:t>Complete the word of the week challenge.</w:t>
                            </w:r>
                          </w:p>
                          <w:p w14:paraId="2E3DD9A7" w14:textId="77777777" w:rsidR="004276CC" w:rsidRPr="004048C0" w:rsidRDefault="004276CC" w:rsidP="004276CC">
                            <w:pPr>
                              <w:spacing w:after="0" w:line="240" w:lineRule="auto"/>
                              <w:ind w:right="1415"/>
                              <w:rPr>
                                <w:rFonts w:ascii="Calibri" w:hAnsi="Calibri" w:cs="Calibri"/>
                                <w:color w:val="FF3399"/>
                                <w:sz w:val="6"/>
                                <w:szCs w:val="6"/>
                                <w:u w:val="none"/>
                              </w:rPr>
                            </w:pPr>
                          </w:p>
                          <w:p w14:paraId="53C5294B" w14:textId="77777777" w:rsidR="00F85E02" w:rsidRPr="004048C0" w:rsidRDefault="00F85E02" w:rsidP="00F85E02">
                            <w:pPr>
                              <w:spacing w:after="0" w:line="240" w:lineRule="auto"/>
                              <w:ind w:right="1415"/>
                              <w:rPr>
                                <w:rFonts w:ascii="Calibri" w:hAnsi="Calibri" w:cs="Calibri"/>
                                <w:color w:val="FF3399"/>
                                <w:sz w:val="6"/>
                                <w:szCs w:val="6"/>
                                <w:u w:val="none"/>
                              </w:rPr>
                            </w:pPr>
                          </w:p>
                          <w:p w14:paraId="3781C45A" w14:textId="5D056DC9" w:rsidR="00E543A5" w:rsidRPr="004048C0" w:rsidRDefault="004048C0" w:rsidP="00E543A5">
                            <w:pPr>
                              <w:pStyle w:val="ListParagraph"/>
                              <w:numPr>
                                <w:ilvl w:val="0"/>
                                <w:numId w:val="15"/>
                              </w:numPr>
                              <w:spacing w:after="0" w:line="240" w:lineRule="auto"/>
                              <w:ind w:left="284" w:right="1415" w:hanging="284"/>
                              <w:rPr>
                                <w:rFonts w:ascii="Calibri" w:hAnsi="Calibri" w:cs="Calibri"/>
                                <w:color w:val="FF3399"/>
                                <w:szCs w:val="24"/>
                                <w:u w:val="none"/>
                              </w:rPr>
                            </w:pPr>
                            <w:r w:rsidRPr="004048C0">
                              <w:rPr>
                                <w:rFonts w:ascii="Calibri" w:hAnsi="Calibri" w:cs="Calibri"/>
                                <w:color w:val="FF3399"/>
                                <w:szCs w:val="24"/>
                                <w:u w:val="none"/>
                              </w:rPr>
                              <w:t>It’s Mother’s Day on Sunday, do something nice for your Mum.</w:t>
                            </w:r>
                          </w:p>
                          <w:p w14:paraId="7139FB7A" w14:textId="19C84B23" w:rsidR="00F85E02" w:rsidRPr="00C9617B" w:rsidRDefault="00F85E02" w:rsidP="00E543A5">
                            <w:pPr>
                              <w:spacing w:after="0" w:line="240" w:lineRule="auto"/>
                              <w:ind w:right="1415"/>
                              <w:rPr>
                                <w:rFonts w:ascii="Calibri" w:hAnsi="Calibri" w:cs="Calibri"/>
                                <w:color w:val="FF3399"/>
                                <w:sz w:val="16"/>
                                <w:szCs w:val="16"/>
                                <w:u w:val="none"/>
                              </w:rPr>
                            </w:pPr>
                          </w:p>
                          <w:p w14:paraId="4A1F80C7" w14:textId="0483A12F" w:rsidR="00BD39CA" w:rsidRPr="00E543A5" w:rsidRDefault="00BD39CA" w:rsidP="00E543A5">
                            <w:pPr>
                              <w:pStyle w:val="ListParagraph"/>
                              <w:numPr>
                                <w:ilvl w:val="0"/>
                                <w:numId w:val="15"/>
                              </w:numPr>
                              <w:spacing w:after="0" w:line="240" w:lineRule="auto"/>
                              <w:ind w:left="284" w:right="1415" w:hanging="284"/>
                              <w:rPr>
                                <w:rFonts w:ascii="Calibri" w:hAnsi="Calibri" w:cs="Calibri"/>
                                <w:color w:val="FF3399"/>
                                <w:szCs w:val="24"/>
                                <w:u w:val="none"/>
                              </w:rPr>
                            </w:pPr>
                            <w:r w:rsidRPr="00E543A5">
                              <w:rPr>
                                <w:rFonts w:ascii="Calibri" w:hAnsi="Calibri" w:cs="Calibri"/>
                                <w:color w:val="FF3399"/>
                                <w:szCs w:val="24"/>
                                <w:u w:val="none"/>
                              </w:rPr>
                              <w:t>Go on ‘Life’ and post your thoughts and ideas.</w:t>
                            </w:r>
                          </w:p>
                          <w:p w14:paraId="359C37F9" w14:textId="77777777" w:rsidR="00BD39CA" w:rsidRPr="00167499" w:rsidRDefault="00BD39CA" w:rsidP="00BD39CA">
                            <w:pPr>
                              <w:pStyle w:val="ListParagraph"/>
                              <w:spacing w:after="0" w:line="240" w:lineRule="auto"/>
                              <w:ind w:right="1415"/>
                              <w:rPr>
                                <w:rFonts w:ascii="Calibri" w:hAnsi="Calibri" w:cs="Calibri"/>
                                <w:color w:val="FF00FF"/>
                                <w:szCs w:val="24"/>
                                <w:u w:val="none"/>
                              </w:rPr>
                            </w:pPr>
                          </w:p>
                          <w:p w14:paraId="451C1197" w14:textId="6D2EB0C7" w:rsidR="00BD39CA" w:rsidRPr="00377ADB" w:rsidRDefault="00BD39CA" w:rsidP="00BD39CA">
                            <w:pPr>
                              <w:spacing w:after="0" w:line="240" w:lineRule="auto"/>
                              <w:ind w:right="1415"/>
                              <w:rPr>
                                <w:rFonts w:ascii="Calibri" w:hAnsi="Calibri" w:cs="Calibri"/>
                                <w:color w:val="00B050"/>
                                <w:sz w:val="28"/>
                                <w:szCs w:val="28"/>
                                <w:u w:val="none"/>
                              </w:rPr>
                            </w:pPr>
                          </w:p>
                          <w:p w14:paraId="60DBA84B" w14:textId="77777777" w:rsidR="00BD39CA" w:rsidRPr="00377ADB" w:rsidRDefault="00BD39CA" w:rsidP="00BD39CA">
                            <w:pPr>
                              <w:spacing w:after="0" w:line="240" w:lineRule="auto"/>
                              <w:ind w:right="1415"/>
                              <w:jc w:val="center"/>
                              <w:rPr>
                                <w:rFonts w:ascii="Calibri" w:hAnsi="Calibri" w:cs="Calibri"/>
                                <w:b/>
                                <w:color w:val="00B050"/>
                                <w:szCs w:val="24"/>
                                <w:u w:val="none"/>
                              </w:rPr>
                            </w:pPr>
                            <w:r>
                              <w:rPr>
                                <w:rFonts w:ascii="Calibri" w:hAnsi="Calibri" w:cs="Calibri"/>
                                <w:b/>
                                <w:color w:val="00B050"/>
                                <w:szCs w:val="2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F0C3" id="Text Box 3" o:spid="_x0000_s1037" type="#_x0000_t202" style="position:absolute;margin-left:-53.65pt;margin-top:566.9pt;width:563.95pt;height:113.05pt;z-index:-2501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" fillcolor="window" strokecolor="#00b050" strokeweight="3pt">
                <v:stroke linestyle="thinThin"/>
                <v:textbox>
                  <w:txbxContent>
                    <w:p w14:paraId="7EFC3DEF" w14:textId="395047F3" w:rsidR="000A2B21" w:rsidRDefault="00BD39CA" w:rsidP="00167499">
                      <w:pPr>
                        <w:spacing w:after="0" w:line="240" w:lineRule="auto"/>
                        <w:ind w:right="-164"/>
                        <w:rPr>
                          <w:rFonts w:ascii="Calibri" w:hAnsi="Calibri" w:cs="Calibri"/>
                          <w:b/>
                          <w:color w:val="00B050"/>
                          <w:sz w:val="28"/>
                          <w:szCs w:val="28"/>
                          <w:u w:val="none"/>
                        </w:rPr>
                      </w:pPr>
                      <w:r w:rsidRPr="00E543A5">
                        <w:rPr>
                          <w:rFonts w:ascii="Calibri" w:hAnsi="Calibri" w:cs="Calibri"/>
                          <w:b/>
                          <w:color w:val="00B050"/>
                          <w:sz w:val="28"/>
                          <w:szCs w:val="28"/>
                          <w:u w:val="none"/>
                        </w:rPr>
                        <w:t>The Weekly Mission, if you choose to accept it!</w:t>
                      </w:r>
                    </w:p>
                    <w:p w14:paraId="57E501C7" w14:textId="77777777" w:rsidR="00CE0F2A" w:rsidRPr="00CE0F2A" w:rsidRDefault="00CE0F2A" w:rsidP="00167499">
                      <w:pPr>
                        <w:spacing w:after="0" w:line="240" w:lineRule="auto"/>
                        <w:ind w:right="-164"/>
                        <w:rPr>
                          <w:rFonts w:ascii="Calibri" w:hAnsi="Calibri" w:cs="Calibri"/>
                          <w:b/>
                          <w:color w:val="00B050"/>
                          <w:sz w:val="12"/>
                          <w:szCs w:val="12"/>
                          <w:u w:val="none"/>
                        </w:rPr>
                      </w:pPr>
                    </w:p>
                    <w:p w14:paraId="5526A2B8" w14:textId="1C0606C1" w:rsidR="00BD39CA" w:rsidRPr="004048C0" w:rsidRDefault="00BD39CA" w:rsidP="00BD39CA">
                      <w:pPr>
                        <w:pStyle w:val="ListParagraph"/>
                        <w:numPr>
                          <w:ilvl w:val="0"/>
                          <w:numId w:val="15"/>
                        </w:numPr>
                        <w:spacing w:after="0" w:line="240" w:lineRule="auto"/>
                        <w:ind w:left="284" w:right="1415" w:hanging="284"/>
                        <w:rPr>
                          <w:rFonts w:ascii="Calibri" w:hAnsi="Calibri" w:cs="Calibri"/>
                          <w:color w:val="FF3399"/>
                          <w:szCs w:val="24"/>
                          <w:u w:val="none"/>
                        </w:rPr>
                      </w:pPr>
                      <w:r w:rsidRPr="004048C0">
                        <w:rPr>
                          <w:rFonts w:ascii="Calibri" w:hAnsi="Calibri" w:cs="Calibri"/>
                          <w:color w:val="FF3399"/>
                          <w:szCs w:val="24"/>
                          <w:u w:val="none"/>
                        </w:rPr>
                        <w:t>Complete the word of the week challenge.</w:t>
                      </w:r>
                    </w:p>
                    <w:p w14:paraId="2E3DD9A7" w14:textId="77777777" w:rsidR="004276CC" w:rsidRPr="004048C0" w:rsidRDefault="004276CC" w:rsidP="004276CC">
                      <w:pPr>
                        <w:spacing w:after="0" w:line="240" w:lineRule="auto"/>
                        <w:ind w:right="1415"/>
                        <w:rPr>
                          <w:rFonts w:ascii="Calibri" w:hAnsi="Calibri" w:cs="Calibri"/>
                          <w:color w:val="FF3399"/>
                          <w:sz w:val="6"/>
                          <w:szCs w:val="6"/>
                          <w:u w:val="none"/>
                        </w:rPr>
                      </w:pPr>
                    </w:p>
                    <w:p w14:paraId="53C5294B" w14:textId="77777777" w:rsidR="00F85E02" w:rsidRPr="004048C0" w:rsidRDefault="00F85E02" w:rsidP="00F85E02">
                      <w:pPr>
                        <w:spacing w:after="0" w:line="240" w:lineRule="auto"/>
                        <w:ind w:right="1415"/>
                        <w:rPr>
                          <w:rFonts w:ascii="Calibri" w:hAnsi="Calibri" w:cs="Calibri"/>
                          <w:color w:val="FF3399"/>
                          <w:sz w:val="6"/>
                          <w:szCs w:val="6"/>
                          <w:u w:val="none"/>
                        </w:rPr>
                      </w:pPr>
                    </w:p>
                    <w:p w14:paraId="3781C45A" w14:textId="5D056DC9" w:rsidR="00E543A5" w:rsidRPr="004048C0" w:rsidRDefault="004048C0" w:rsidP="00E543A5">
                      <w:pPr>
                        <w:pStyle w:val="ListParagraph"/>
                        <w:numPr>
                          <w:ilvl w:val="0"/>
                          <w:numId w:val="15"/>
                        </w:numPr>
                        <w:spacing w:after="0" w:line="240" w:lineRule="auto"/>
                        <w:ind w:left="284" w:right="1415" w:hanging="284"/>
                        <w:rPr>
                          <w:rFonts w:ascii="Calibri" w:hAnsi="Calibri" w:cs="Calibri"/>
                          <w:color w:val="FF3399"/>
                          <w:szCs w:val="24"/>
                          <w:u w:val="none"/>
                        </w:rPr>
                      </w:pPr>
                      <w:r w:rsidRPr="004048C0">
                        <w:rPr>
                          <w:rFonts w:ascii="Calibri" w:hAnsi="Calibri" w:cs="Calibri"/>
                          <w:color w:val="FF3399"/>
                          <w:szCs w:val="24"/>
                          <w:u w:val="none"/>
                        </w:rPr>
                        <w:t>It’s Mother’s Day on Sunday, do something nice for your Mum.</w:t>
                      </w:r>
                    </w:p>
                    <w:p w14:paraId="7139FB7A" w14:textId="19C84B23" w:rsidR="00F85E02" w:rsidRPr="00C9617B" w:rsidRDefault="00F85E02" w:rsidP="00E543A5">
                      <w:pPr>
                        <w:spacing w:after="0" w:line="240" w:lineRule="auto"/>
                        <w:ind w:right="1415"/>
                        <w:rPr>
                          <w:rFonts w:ascii="Calibri" w:hAnsi="Calibri" w:cs="Calibri"/>
                          <w:color w:val="FF3399"/>
                          <w:sz w:val="16"/>
                          <w:szCs w:val="16"/>
                          <w:u w:val="none"/>
                        </w:rPr>
                      </w:pPr>
                    </w:p>
                    <w:p w14:paraId="4A1F80C7" w14:textId="0483A12F" w:rsidR="00BD39CA" w:rsidRPr="00E543A5" w:rsidRDefault="00BD39CA" w:rsidP="00E543A5">
                      <w:pPr>
                        <w:pStyle w:val="ListParagraph"/>
                        <w:numPr>
                          <w:ilvl w:val="0"/>
                          <w:numId w:val="15"/>
                        </w:numPr>
                        <w:spacing w:after="0" w:line="240" w:lineRule="auto"/>
                        <w:ind w:left="284" w:right="1415" w:hanging="284"/>
                        <w:rPr>
                          <w:rFonts w:ascii="Calibri" w:hAnsi="Calibri" w:cs="Calibri"/>
                          <w:color w:val="FF3399"/>
                          <w:szCs w:val="24"/>
                          <w:u w:val="none"/>
                        </w:rPr>
                      </w:pPr>
                      <w:r w:rsidRPr="00E543A5">
                        <w:rPr>
                          <w:rFonts w:ascii="Calibri" w:hAnsi="Calibri" w:cs="Calibri"/>
                          <w:color w:val="FF3399"/>
                          <w:szCs w:val="24"/>
                          <w:u w:val="none"/>
                        </w:rPr>
                        <w:t>Go on ‘Life’ and post your thoughts and ideas.</w:t>
                      </w:r>
                    </w:p>
                    <w:p w14:paraId="359C37F9" w14:textId="77777777" w:rsidR="00BD39CA" w:rsidRPr="00167499" w:rsidRDefault="00BD39CA" w:rsidP="00BD39CA">
                      <w:pPr>
                        <w:pStyle w:val="ListParagraph"/>
                        <w:spacing w:after="0" w:line="240" w:lineRule="auto"/>
                        <w:ind w:right="1415"/>
                        <w:rPr>
                          <w:rFonts w:ascii="Calibri" w:hAnsi="Calibri" w:cs="Calibri"/>
                          <w:color w:val="FF00FF"/>
                          <w:szCs w:val="24"/>
                          <w:u w:val="none"/>
                        </w:rPr>
                      </w:pPr>
                    </w:p>
                    <w:p w14:paraId="451C1197" w14:textId="6D2EB0C7" w:rsidR="00BD39CA" w:rsidRPr="00377ADB" w:rsidRDefault="00BD39CA" w:rsidP="00BD39CA">
                      <w:pPr>
                        <w:spacing w:after="0" w:line="240" w:lineRule="auto"/>
                        <w:ind w:right="1415"/>
                        <w:rPr>
                          <w:rFonts w:ascii="Calibri" w:hAnsi="Calibri" w:cs="Calibri"/>
                          <w:color w:val="00B050"/>
                          <w:sz w:val="28"/>
                          <w:szCs w:val="28"/>
                          <w:u w:val="none"/>
                        </w:rPr>
                      </w:pPr>
                    </w:p>
                    <w:p w14:paraId="60DBA84B" w14:textId="77777777" w:rsidR="00BD39CA" w:rsidRPr="00377ADB" w:rsidRDefault="00BD39CA" w:rsidP="00BD39CA">
                      <w:pPr>
                        <w:spacing w:after="0" w:line="240" w:lineRule="auto"/>
                        <w:ind w:right="1415"/>
                        <w:jc w:val="center"/>
                        <w:rPr>
                          <w:rFonts w:ascii="Calibri" w:hAnsi="Calibri" w:cs="Calibri"/>
                          <w:b/>
                          <w:color w:val="00B050"/>
                          <w:szCs w:val="24"/>
                          <w:u w:val="none"/>
                        </w:rPr>
                      </w:pPr>
                      <w:r>
                        <w:rPr>
                          <w:rFonts w:ascii="Calibri" w:hAnsi="Calibri" w:cs="Calibri"/>
                          <w:b/>
                          <w:color w:val="00B050"/>
                          <w:szCs w:val="24"/>
                          <w:u w:val="none"/>
                        </w:rPr>
                        <w:t xml:space="preserve"> </w:t>
                      </w:r>
                    </w:p>
                  </w:txbxContent>
                </v:textbox>
              </v:shape>
            </w:pict>
          </mc:Fallback>
        </mc:AlternateContent>
      </w:r>
      <w:r w:rsidR="007752BC">
        <w:rPr>
          <w:rFonts w:asciiTheme="minorHAnsi" w:eastAsiaTheme="minorHAnsi" w:hAnsiTheme="minorHAnsi"/>
          <w:noProof/>
          <w:sz w:val="22"/>
          <w:u w:val="none"/>
          <w:lang w:eastAsia="en-GB"/>
        </w:rPr>
        <mc:AlternateContent>
          <mc:Choice Requires="wps">
            <w:drawing>
              <wp:anchor distT="0" distB="0" distL="114300" distR="114300" simplePos="0" relativeHeight="253155840" behindDoc="0" locked="0" layoutInCell="1" allowOverlap="1" wp14:anchorId="0556CE8D" wp14:editId="628AB273">
                <wp:simplePos x="0" y="0"/>
                <wp:positionH relativeFrom="column">
                  <wp:posOffset>1112308</wp:posOffset>
                </wp:positionH>
                <wp:positionV relativeFrom="paragraph">
                  <wp:posOffset>8708390</wp:posOffset>
                </wp:positionV>
                <wp:extent cx="1443355" cy="1376097"/>
                <wp:effectExtent l="0" t="0" r="23495" b="14605"/>
                <wp:wrapNone/>
                <wp:docPr id="22" name="Text Box 22"/>
                <wp:cNvGraphicFramePr/>
                <a:graphic xmlns:a="http://schemas.openxmlformats.org/drawingml/2006/main">
                  <a:graphicData uri="http://schemas.microsoft.com/office/word/2010/wordprocessingShape">
                    <wps:wsp>
                      <wps:cNvSpPr txBox="1"/>
                      <wps:spPr>
                        <a:xfrm>
                          <a:off x="0" y="0"/>
                          <a:ext cx="1443355" cy="1376097"/>
                        </a:xfrm>
                        <a:prstGeom prst="rect">
                          <a:avLst/>
                        </a:prstGeom>
                        <a:solidFill>
                          <a:sysClr val="window" lastClr="FFFFFF"/>
                        </a:solidFill>
                        <a:ln w="25400">
                          <a:solidFill>
                            <a:schemeClr val="bg1">
                              <a:lumMod val="50000"/>
                            </a:schemeClr>
                          </a:solidFill>
                        </a:ln>
                      </wps:spPr>
                      <wps:txbx>
                        <w:txbxContent>
                          <w:p w14:paraId="21FC81D4" w14:textId="77777777" w:rsidR="00A41B46" w:rsidRDefault="00A41B46" w:rsidP="00F536F2">
                            <w:pPr>
                              <w:pStyle w:val="NormalWeb"/>
                              <w:shd w:val="clear" w:color="auto" w:fill="FFFFFF" w:themeFill="background1"/>
                              <w:rPr>
                                <w:rFonts w:ascii="Calibri" w:hAnsi="Calibri" w:cs="Calibri"/>
                                <w:sz w:val="18"/>
                                <w:szCs w:val="18"/>
                              </w:rPr>
                            </w:pPr>
                          </w:p>
                          <w:p w14:paraId="490AA29C" w14:textId="07173FF0" w:rsidR="0009725F" w:rsidRPr="00F536F2" w:rsidRDefault="0009725F" w:rsidP="00F536F2">
                            <w:pPr>
                              <w:pStyle w:val="NormalWeb"/>
                              <w:shd w:val="clear" w:color="auto" w:fill="FFFFFF" w:themeFill="background1"/>
                              <w:rPr>
                                <w:rFonts w:ascii="Calibri" w:hAnsi="Calibri" w:cs="Calibri"/>
                                <w:color w:val="000000"/>
                                <w:sz w:val="18"/>
                                <w:szCs w:val="18"/>
                              </w:rPr>
                            </w:pPr>
                            <w:r w:rsidRPr="00F536F2">
                              <w:rPr>
                                <w:rFonts w:ascii="Calibri" w:hAnsi="Calibri" w:cs="Calibri"/>
                                <w:sz w:val="18"/>
                                <w:szCs w:val="18"/>
                              </w:rPr>
                              <w:t>If school needs to close due to severe weather conditions, w</w:t>
                            </w:r>
                            <w:r w:rsidRPr="00F536F2">
                              <w:rPr>
                                <w:rFonts w:ascii="Calibri" w:hAnsi="Calibri" w:cs="Calibri"/>
                                <w:color w:val="000000"/>
                                <w:sz w:val="18"/>
                                <w:szCs w:val="18"/>
                              </w:rPr>
                              <w:t>e will text to advise parents and carers.  It will also be put on the Local Authority we</w:t>
                            </w:r>
                            <w:r w:rsidR="00167499" w:rsidRPr="00F536F2">
                              <w:rPr>
                                <w:rFonts w:ascii="Calibri" w:hAnsi="Calibri" w:cs="Calibri"/>
                                <w:color w:val="000000"/>
                                <w:sz w:val="18"/>
                                <w:szCs w:val="18"/>
                              </w:rPr>
                              <w:t xml:space="preserve">bsite - this can be checked at </w:t>
                            </w:r>
                            <w:hyperlink r:id="rId24" w:history="1">
                              <w:r w:rsidRPr="00F536F2">
                                <w:rPr>
                                  <w:rStyle w:val="Hyperlink"/>
                                  <w:rFonts w:ascii="Calibri" w:hAnsi="Calibri" w:cs="Calibri"/>
                                  <w:sz w:val="18"/>
                                  <w:szCs w:val="18"/>
                                </w:rPr>
                                <w:t>www.bolton.gov.uk</w:t>
                              </w:r>
                            </w:hyperlink>
                          </w:p>
                          <w:p w14:paraId="380D27D8" w14:textId="77777777" w:rsidR="0009725F" w:rsidRPr="00F536F2" w:rsidRDefault="0009725F" w:rsidP="00E809B0">
                            <w:pPr>
                              <w:shd w:val="clear" w:color="auto" w:fill="FFFFFF" w:themeFill="background1"/>
                              <w:jc w:val="center"/>
                              <w:rPr>
                                <w:sz w:val="18"/>
                                <w:szCs w:val="1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CE8D" id="Text Box 22" o:spid="_x0000_s1038" type="#_x0000_t202" style="position:absolute;margin-left:87.6pt;margin-top:685.7pt;width:113.65pt;height:108.35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" fillcolor="window" strokecolor="#7f7f7f [1612]" strokeweight="2pt">
                <v:textbox>
                  <w:txbxContent>
                    <w:p w14:paraId="21FC81D4" w14:textId="77777777" w:rsidR="00A41B46" w:rsidRDefault="00A41B46" w:rsidP="00F536F2">
                      <w:pPr>
                        <w:pStyle w:val="NormalWeb"/>
                        <w:shd w:val="clear" w:color="auto" w:fill="FFFFFF" w:themeFill="background1"/>
                        <w:rPr>
                          <w:rFonts w:ascii="Calibri" w:hAnsi="Calibri" w:cs="Calibri"/>
                          <w:sz w:val="18"/>
                          <w:szCs w:val="18"/>
                        </w:rPr>
                      </w:pPr>
                    </w:p>
                    <w:p w14:paraId="490AA29C" w14:textId="07173FF0" w:rsidR="0009725F" w:rsidRPr="00F536F2" w:rsidRDefault="0009725F" w:rsidP="00F536F2">
                      <w:pPr>
                        <w:pStyle w:val="NormalWeb"/>
                        <w:shd w:val="clear" w:color="auto" w:fill="FFFFFF" w:themeFill="background1"/>
                        <w:rPr>
                          <w:rFonts w:ascii="Calibri" w:hAnsi="Calibri" w:cs="Calibri"/>
                          <w:color w:val="000000"/>
                          <w:sz w:val="18"/>
                          <w:szCs w:val="18"/>
                        </w:rPr>
                      </w:pPr>
                      <w:r w:rsidRPr="00F536F2">
                        <w:rPr>
                          <w:rFonts w:ascii="Calibri" w:hAnsi="Calibri" w:cs="Calibri"/>
                          <w:sz w:val="18"/>
                          <w:szCs w:val="18"/>
                        </w:rPr>
                        <w:t>If school needs to close due to severe weather conditions, w</w:t>
                      </w:r>
                      <w:r w:rsidRPr="00F536F2">
                        <w:rPr>
                          <w:rFonts w:ascii="Calibri" w:hAnsi="Calibri" w:cs="Calibri"/>
                          <w:color w:val="000000"/>
                          <w:sz w:val="18"/>
                          <w:szCs w:val="18"/>
                        </w:rPr>
                        <w:t>e will text to advise parents and carers.  It will also be put on the Local Authority we</w:t>
                      </w:r>
                      <w:r w:rsidR="00167499" w:rsidRPr="00F536F2">
                        <w:rPr>
                          <w:rFonts w:ascii="Calibri" w:hAnsi="Calibri" w:cs="Calibri"/>
                          <w:color w:val="000000"/>
                          <w:sz w:val="18"/>
                          <w:szCs w:val="18"/>
                        </w:rPr>
                        <w:t xml:space="preserve">bsite - this can be checked at </w:t>
                      </w:r>
                      <w:hyperlink r:id="rId25" w:history="1">
                        <w:r w:rsidRPr="00F536F2">
                          <w:rPr>
                            <w:rStyle w:val="Hyperlink"/>
                            <w:rFonts w:ascii="Calibri" w:hAnsi="Calibri" w:cs="Calibri"/>
                            <w:sz w:val="18"/>
                            <w:szCs w:val="18"/>
                          </w:rPr>
                          <w:t>www.bolton.gov.uk</w:t>
                        </w:r>
                      </w:hyperlink>
                    </w:p>
                    <w:p w14:paraId="380D27D8" w14:textId="77777777" w:rsidR="0009725F" w:rsidRPr="00F536F2" w:rsidRDefault="0009725F" w:rsidP="00E809B0">
                      <w:pPr>
                        <w:shd w:val="clear" w:color="auto" w:fill="FFFFFF" w:themeFill="background1"/>
                        <w:jc w:val="center"/>
                        <w:rPr>
                          <w:sz w:val="18"/>
                          <w:szCs w:val="18"/>
                          <w:u w:val="none"/>
                        </w:rPr>
                      </w:pPr>
                    </w:p>
                  </w:txbxContent>
                </v:textbox>
              </v:shape>
            </w:pict>
          </mc:Fallback>
        </mc:AlternateContent>
      </w:r>
      <w:r w:rsidR="007752BC" w:rsidRPr="00BD39CA">
        <w:rPr>
          <w:rFonts w:ascii="Calibri" w:hAnsi="Calibri" w:cs="Calibri"/>
          <w:noProof/>
          <w:sz w:val="16"/>
          <w:szCs w:val="16"/>
          <w:lang w:eastAsia="en-GB"/>
        </w:rPr>
        <mc:AlternateContent>
          <mc:Choice Requires="wps">
            <w:drawing>
              <wp:anchor distT="0" distB="0" distL="114300" distR="114300" simplePos="0" relativeHeight="253101568" behindDoc="0" locked="0" layoutInCell="1" allowOverlap="1" wp14:anchorId="57F07856" wp14:editId="48A5BCD4">
                <wp:simplePos x="0" y="0"/>
                <wp:positionH relativeFrom="page">
                  <wp:posOffset>227965</wp:posOffset>
                </wp:positionH>
                <wp:positionV relativeFrom="paragraph">
                  <wp:posOffset>8697595</wp:posOffset>
                </wp:positionV>
                <wp:extent cx="1748790" cy="1376045"/>
                <wp:effectExtent l="0" t="0" r="22860"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1376045"/>
                        </a:xfrm>
                        <a:prstGeom prst="rect">
                          <a:avLst/>
                        </a:prstGeom>
                        <a:solidFill>
                          <a:sysClr val="window" lastClr="FFFFFF"/>
                        </a:solidFill>
                        <a:ln w="25400">
                          <a:solidFill>
                            <a:srgbClr val="0070C0"/>
                          </a:solidFill>
                        </a:ln>
                        <a:effectLst/>
                      </wps:spPr>
                      <wps:txbx>
                        <w:txbxContent>
                          <w:p w14:paraId="4B2EA336" w14:textId="77777777" w:rsidR="00207A01" w:rsidRPr="00F536F2" w:rsidRDefault="00207A01" w:rsidP="00207A01">
                            <w:pPr>
                              <w:spacing w:after="0" w:line="240" w:lineRule="auto"/>
                              <w:jc w:val="center"/>
                              <w:rPr>
                                <w:rFonts w:ascii="Calibri" w:hAnsi="Calibri"/>
                                <w:b/>
                                <w:color w:val="0070C0"/>
                                <w:sz w:val="20"/>
                                <w:szCs w:val="20"/>
                                <w:u w:val="double"/>
                              </w:rPr>
                            </w:pPr>
                            <w:r w:rsidRPr="00F536F2">
                              <w:rPr>
                                <w:rFonts w:ascii="Calibri" w:hAnsi="Calibri"/>
                                <w:b/>
                                <w:color w:val="0070C0"/>
                                <w:sz w:val="20"/>
                                <w:szCs w:val="20"/>
                                <w:u w:val="double"/>
                              </w:rPr>
                              <w:t>Useful Information</w:t>
                            </w:r>
                          </w:p>
                          <w:p w14:paraId="2D0B10C4" w14:textId="77777777" w:rsidR="00AD31C5" w:rsidRPr="00C00324" w:rsidRDefault="00AD31C5" w:rsidP="00207A01">
                            <w:pPr>
                              <w:spacing w:after="0" w:line="240" w:lineRule="auto"/>
                              <w:jc w:val="center"/>
                              <w:rPr>
                                <w:rFonts w:asciiTheme="minorHAnsi" w:hAnsiTheme="minorHAnsi"/>
                                <w:b/>
                                <w:sz w:val="8"/>
                                <w:szCs w:val="8"/>
                                <w:u w:val="none"/>
                              </w:rPr>
                            </w:pPr>
                          </w:p>
                          <w:p w14:paraId="1F9CEFDE" w14:textId="5A8EA2DE" w:rsidR="00207A01" w:rsidRPr="00F536F2" w:rsidRDefault="00207A01" w:rsidP="00207A01">
                            <w:pPr>
                              <w:spacing w:after="0" w:line="240" w:lineRule="auto"/>
                              <w:jc w:val="center"/>
                              <w:rPr>
                                <w:rFonts w:asciiTheme="minorHAnsi" w:hAnsiTheme="minorHAnsi"/>
                                <w:b/>
                                <w:sz w:val="16"/>
                                <w:szCs w:val="16"/>
                                <w:u w:val="none"/>
                              </w:rPr>
                            </w:pPr>
                            <w:r w:rsidRPr="00F536F2">
                              <w:rPr>
                                <w:rFonts w:asciiTheme="minorHAnsi" w:hAnsiTheme="minorHAnsi"/>
                                <w:b/>
                                <w:sz w:val="16"/>
                                <w:szCs w:val="16"/>
                                <w:u w:val="none"/>
                              </w:rPr>
                              <w:t xml:space="preserve">School telephone number: </w:t>
                            </w:r>
                          </w:p>
                          <w:p w14:paraId="62AACABF" w14:textId="77777777" w:rsidR="00207A01" w:rsidRPr="00F536F2" w:rsidRDefault="00207A01" w:rsidP="00207A01">
                            <w:pPr>
                              <w:spacing w:after="0" w:line="240" w:lineRule="auto"/>
                              <w:jc w:val="center"/>
                              <w:rPr>
                                <w:rFonts w:asciiTheme="minorHAnsi" w:hAnsiTheme="minorHAnsi"/>
                                <w:sz w:val="16"/>
                                <w:szCs w:val="16"/>
                                <w:u w:val="none"/>
                              </w:rPr>
                            </w:pPr>
                            <w:r w:rsidRPr="00F536F2">
                              <w:rPr>
                                <w:rFonts w:asciiTheme="minorHAnsi" w:hAnsiTheme="minorHAnsi"/>
                                <w:sz w:val="16"/>
                                <w:szCs w:val="16"/>
                                <w:u w:val="none"/>
                              </w:rPr>
                              <w:t>01204 333646</w:t>
                            </w:r>
                          </w:p>
                          <w:p w14:paraId="7375BFFA" w14:textId="77777777" w:rsidR="00435134" w:rsidRPr="00A41B46" w:rsidRDefault="00435134" w:rsidP="00207A01">
                            <w:pPr>
                              <w:spacing w:after="0" w:line="240" w:lineRule="auto"/>
                              <w:jc w:val="center"/>
                              <w:rPr>
                                <w:rFonts w:asciiTheme="minorHAnsi" w:hAnsiTheme="minorHAnsi"/>
                                <w:b/>
                                <w:sz w:val="12"/>
                                <w:szCs w:val="12"/>
                                <w:u w:val="none"/>
                              </w:rPr>
                            </w:pPr>
                          </w:p>
                          <w:p w14:paraId="0D16A237" w14:textId="2DB4282B" w:rsidR="00207A01" w:rsidRPr="00F536F2" w:rsidRDefault="00207A01" w:rsidP="00207A01">
                            <w:pPr>
                              <w:spacing w:after="0" w:line="240" w:lineRule="auto"/>
                              <w:jc w:val="center"/>
                              <w:rPr>
                                <w:rFonts w:asciiTheme="minorHAnsi" w:hAnsiTheme="minorHAnsi"/>
                                <w:b/>
                                <w:sz w:val="16"/>
                                <w:szCs w:val="16"/>
                                <w:u w:val="none"/>
                              </w:rPr>
                            </w:pPr>
                            <w:r w:rsidRPr="00F536F2">
                              <w:rPr>
                                <w:rFonts w:asciiTheme="minorHAnsi" w:hAnsiTheme="minorHAnsi"/>
                                <w:b/>
                                <w:sz w:val="16"/>
                                <w:szCs w:val="16"/>
                                <w:u w:val="none"/>
                              </w:rPr>
                              <w:t xml:space="preserve">School email address: </w:t>
                            </w:r>
                          </w:p>
                          <w:p w14:paraId="3859CF0E" w14:textId="77777777" w:rsidR="00207A01" w:rsidRPr="00F536F2" w:rsidRDefault="00207A01" w:rsidP="00207A01">
                            <w:pPr>
                              <w:spacing w:after="0" w:line="240" w:lineRule="auto"/>
                              <w:jc w:val="center"/>
                              <w:rPr>
                                <w:rFonts w:asciiTheme="minorHAnsi" w:hAnsiTheme="minorHAnsi"/>
                                <w:b/>
                                <w:sz w:val="16"/>
                                <w:szCs w:val="16"/>
                                <w:u w:val="none"/>
                              </w:rPr>
                            </w:pPr>
                            <w:r w:rsidRPr="00F536F2">
                              <w:rPr>
                                <w:rStyle w:val="Hyperlink"/>
                                <w:rFonts w:asciiTheme="minorHAnsi" w:hAnsiTheme="minorHAnsi"/>
                                <w:sz w:val="16"/>
                                <w:szCs w:val="16"/>
                              </w:rPr>
                              <w:t>office@ladybridge.bolton.sch.uk</w:t>
                            </w:r>
                          </w:p>
                          <w:p w14:paraId="686912F7" w14:textId="77777777" w:rsidR="00207A01" w:rsidRPr="00A41B46" w:rsidRDefault="00207A01" w:rsidP="00475D11">
                            <w:pPr>
                              <w:spacing w:after="0"/>
                              <w:ind w:right="-144"/>
                              <w:rPr>
                                <w:rFonts w:asciiTheme="minorHAnsi" w:hAnsiTheme="minorHAnsi"/>
                                <w:b/>
                                <w:sz w:val="12"/>
                                <w:szCs w:val="12"/>
                                <w:u w:val="none"/>
                              </w:rPr>
                            </w:pPr>
                          </w:p>
                          <w:p w14:paraId="629FA69E" w14:textId="77777777" w:rsidR="00207A01" w:rsidRPr="00F536F2" w:rsidRDefault="00207A01" w:rsidP="00207A01">
                            <w:pPr>
                              <w:spacing w:after="0"/>
                              <w:ind w:right="-144"/>
                              <w:jc w:val="center"/>
                              <w:rPr>
                                <w:rFonts w:asciiTheme="minorHAnsi" w:hAnsiTheme="minorHAnsi"/>
                                <w:b/>
                                <w:sz w:val="16"/>
                                <w:szCs w:val="16"/>
                                <w:u w:val="none"/>
                              </w:rPr>
                            </w:pPr>
                            <w:r w:rsidRPr="00F536F2">
                              <w:rPr>
                                <w:rFonts w:asciiTheme="minorHAnsi" w:hAnsiTheme="minorHAnsi"/>
                                <w:b/>
                                <w:sz w:val="16"/>
                                <w:szCs w:val="16"/>
                                <w:u w:val="none"/>
                              </w:rPr>
                              <w:t>School website:</w:t>
                            </w:r>
                          </w:p>
                          <w:p w14:paraId="21C7DDEE" w14:textId="77777777" w:rsidR="00207A01" w:rsidRPr="00F536F2" w:rsidRDefault="00D41142" w:rsidP="00207A01">
                            <w:pPr>
                              <w:spacing w:after="0" w:line="240" w:lineRule="auto"/>
                              <w:jc w:val="center"/>
                              <w:rPr>
                                <w:rStyle w:val="Hyperlink"/>
                                <w:rFonts w:asciiTheme="minorHAnsi" w:hAnsiTheme="minorHAnsi"/>
                                <w:sz w:val="16"/>
                                <w:szCs w:val="16"/>
                              </w:rPr>
                            </w:pPr>
                            <w:hyperlink r:id="rId26" w:history="1">
                              <w:r w:rsidR="00207A01" w:rsidRPr="00F536F2">
                                <w:rPr>
                                  <w:rStyle w:val="Hyperlink"/>
                                  <w:rFonts w:asciiTheme="minorHAnsi" w:hAnsiTheme="minorHAnsi"/>
                                  <w:sz w:val="16"/>
                                  <w:szCs w:val="16"/>
                                </w:rPr>
                                <w:t>www.ladybridgeprimaryschool.co.uk</w:t>
                              </w:r>
                            </w:hyperlink>
                          </w:p>
                          <w:p w14:paraId="0B99C7D5" w14:textId="77777777" w:rsidR="00207A01" w:rsidRPr="00F536F2" w:rsidRDefault="00207A01" w:rsidP="00207A01">
                            <w:pPr>
                              <w:spacing w:after="0" w:line="240" w:lineRule="auto"/>
                              <w:jc w:val="center"/>
                              <w:rPr>
                                <w:rStyle w:val="Hyperlink"/>
                                <w:rFonts w:asciiTheme="minorHAnsi" w:hAnsiTheme="minorHAnsi"/>
                                <w:sz w:val="16"/>
                                <w:szCs w:val="16"/>
                              </w:rPr>
                            </w:pPr>
                          </w:p>
                          <w:p w14:paraId="39876550" w14:textId="77777777" w:rsidR="00207A01" w:rsidRPr="00E97AA9" w:rsidRDefault="00207A01" w:rsidP="00207A01">
                            <w:pPr>
                              <w:spacing w:after="0" w:line="240" w:lineRule="auto"/>
                              <w:jc w:val="center"/>
                              <w:rPr>
                                <w:rFonts w:ascii="Calibri" w:hAnsi="Calibri"/>
                                <w:sz w:val="20"/>
                                <w:szCs w:val="20"/>
                                <w:u w:val="none"/>
                              </w:rPr>
                            </w:pPr>
                          </w:p>
                          <w:p w14:paraId="1A46874E" w14:textId="77777777" w:rsidR="00207A01" w:rsidRPr="00A76A33" w:rsidRDefault="00207A01" w:rsidP="00207A01">
                            <w:pPr>
                              <w:spacing w:after="0" w:line="240" w:lineRule="auto"/>
                              <w:rPr>
                                <w:rFonts w:asciiTheme="minorHAnsi" w:hAnsiTheme="minorHAnsi"/>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7856" id="Text Box 27" o:spid="_x0000_s1039" type="#_x0000_t202" style="position:absolute;margin-left:17.95pt;margin-top:684.85pt;width:137.7pt;height:108.35pt;z-index:2531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" fillcolor="window" strokecolor="#0070c0" strokeweight="2pt">
                <v:path arrowok="t"/>
                <v:textbox>
                  <w:txbxContent>
                    <w:p w14:paraId="4B2EA336" w14:textId="77777777" w:rsidR="00207A01" w:rsidRPr="00F536F2" w:rsidRDefault="00207A01" w:rsidP="00207A01">
                      <w:pPr>
                        <w:spacing w:after="0" w:line="240" w:lineRule="auto"/>
                        <w:jc w:val="center"/>
                        <w:rPr>
                          <w:rFonts w:ascii="Calibri" w:hAnsi="Calibri"/>
                          <w:b/>
                          <w:color w:val="0070C0"/>
                          <w:sz w:val="20"/>
                          <w:szCs w:val="20"/>
                          <w:u w:val="double"/>
                        </w:rPr>
                      </w:pPr>
                      <w:r w:rsidRPr="00F536F2">
                        <w:rPr>
                          <w:rFonts w:ascii="Calibri" w:hAnsi="Calibri"/>
                          <w:b/>
                          <w:color w:val="0070C0"/>
                          <w:sz w:val="20"/>
                          <w:szCs w:val="20"/>
                          <w:u w:val="double"/>
                        </w:rPr>
                        <w:t>Useful Information</w:t>
                      </w:r>
                    </w:p>
                    <w:p w14:paraId="2D0B10C4" w14:textId="77777777" w:rsidR="00AD31C5" w:rsidRPr="00C00324" w:rsidRDefault="00AD31C5" w:rsidP="00207A01">
                      <w:pPr>
                        <w:spacing w:after="0" w:line="240" w:lineRule="auto"/>
                        <w:jc w:val="center"/>
                        <w:rPr>
                          <w:rFonts w:asciiTheme="minorHAnsi" w:hAnsiTheme="minorHAnsi"/>
                          <w:b/>
                          <w:sz w:val="8"/>
                          <w:szCs w:val="8"/>
                          <w:u w:val="none"/>
                        </w:rPr>
                      </w:pPr>
                    </w:p>
                    <w:p w14:paraId="1F9CEFDE" w14:textId="5A8EA2DE" w:rsidR="00207A01" w:rsidRPr="00F536F2" w:rsidRDefault="00207A01" w:rsidP="00207A01">
                      <w:pPr>
                        <w:spacing w:after="0" w:line="240" w:lineRule="auto"/>
                        <w:jc w:val="center"/>
                        <w:rPr>
                          <w:rFonts w:asciiTheme="minorHAnsi" w:hAnsiTheme="minorHAnsi"/>
                          <w:b/>
                          <w:sz w:val="16"/>
                          <w:szCs w:val="16"/>
                          <w:u w:val="none"/>
                        </w:rPr>
                      </w:pPr>
                      <w:r w:rsidRPr="00F536F2">
                        <w:rPr>
                          <w:rFonts w:asciiTheme="minorHAnsi" w:hAnsiTheme="minorHAnsi"/>
                          <w:b/>
                          <w:sz w:val="16"/>
                          <w:szCs w:val="16"/>
                          <w:u w:val="none"/>
                        </w:rPr>
                        <w:t xml:space="preserve">School telephone number: </w:t>
                      </w:r>
                    </w:p>
                    <w:p w14:paraId="62AACABF" w14:textId="77777777" w:rsidR="00207A01" w:rsidRPr="00F536F2" w:rsidRDefault="00207A01" w:rsidP="00207A01">
                      <w:pPr>
                        <w:spacing w:after="0" w:line="240" w:lineRule="auto"/>
                        <w:jc w:val="center"/>
                        <w:rPr>
                          <w:rFonts w:asciiTheme="minorHAnsi" w:hAnsiTheme="minorHAnsi"/>
                          <w:sz w:val="16"/>
                          <w:szCs w:val="16"/>
                          <w:u w:val="none"/>
                        </w:rPr>
                      </w:pPr>
                      <w:r w:rsidRPr="00F536F2">
                        <w:rPr>
                          <w:rFonts w:asciiTheme="minorHAnsi" w:hAnsiTheme="minorHAnsi"/>
                          <w:sz w:val="16"/>
                          <w:szCs w:val="16"/>
                          <w:u w:val="none"/>
                        </w:rPr>
                        <w:t>01204 333646</w:t>
                      </w:r>
                    </w:p>
                    <w:p w14:paraId="7375BFFA" w14:textId="77777777" w:rsidR="00435134" w:rsidRPr="00A41B46" w:rsidRDefault="00435134" w:rsidP="00207A01">
                      <w:pPr>
                        <w:spacing w:after="0" w:line="240" w:lineRule="auto"/>
                        <w:jc w:val="center"/>
                        <w:rPr>
                          <w:rFonts w:asciiTheme="minorHAnsi" w:hAnsiTheme="minorHAnsi"/>
                          <w:b/>
                          <w:sz w:val="12"/>
                          <w:szCs w:val="12"/>
                          <w:u w:val="none"/>
                        </w:rPr>
                      </w:pPr>
                    </w:p>
                    <w:p w14:paraId="0D16A237" w14:textId="2DB4282B" w:rsidR="00207A01" w:rsidRPr="00F536F2" w:rsidRDefault="00207A01" w:rsidP="00207A01">
                      <w:pPr>
                        <w:spacing w:after="0" w:line="240" w:lineRule="auto"/>
                        <w:jc w:val="center"/>
                        <w:rPr>
                          <w:rFonts w:asciiTheme="minorHAnsi" w:hAnsiTheme="minorHAnsi"/>
                          <w:b/>
                          <w:sz w:val="16"/>
                          <w:szCs w:val="16"/>
                          <w:u w:val="none"/>
                        </w:rPr>
                      </w:pPr>
                      <w:r w:rsidRPr="00F536F2">
                        <w:rPr>
                          <w:rFonts w:asciiTheme="minorHAnsi" w:hAnsiTheme="minorHAnsi"/>
                          <w:b/>
                          <w:sz w:val="16"/>
                          <w:szCs w:val="16"/>
                          <w:u w:val="none"/>
                        </w:rPr>
                        <w:t xml:space="preserve">School email address: </w:t>
                      </w:r>
                    </w:p>
                    <w:p w14:paraId="3859CF0E" w14:textId="77777777" w:rsidR="00207A01" w:rsidRPr="00F536F2" w:rsidRDefault="00207A01" w:rsidP="00207A01">
                      <w:pPr>
                        <w:spacing w:after="0" w:line="240" w:lineRule="auto"/>
                        <w:jc w:val="center"/>
                        <w:rPr>
                          <w:rFonts w:asciiTheme="minorHAnsi" w:hAnsiTheme="minorHAnsi"/>
                          <w:b/>
                          <w:sz w:val="16"/>
                          <w:szCs w:val="16"/>
                          <w:u w:val="none"/>
                        </w:rPr>
                      </w:pPr>
                      <w:r w:rsidRPr="00F536F2">
                        <w:rPr>
                          <w:rStyle w:val="Hyperlink"/>
                          <w:rFonts w:asciiTheme="minorHAnsi" w:hAnsiTheme="minorHAnsi"/>
                          <w:sz w:val="16"/>
                          <w:szCs w:val="16"/>
                        </w:rPr>
                        <w:t>office@ladybridge.bolton.sch.uk</w:t>
                      </w:r>
                    </w:p>
                    <w:p w14:paraId="686912F7" w14:textId="77777777" w:rsidR="00207A01" w:rsidRPr="00A41B46" w:rsidRDefault="00207A01" w:rsidP="00475D11">
                      <w:pPr>
                        <w:spacing w:after="0"/>
                        <w:ind w:right="-144"/>
                        <w:rPr>
                          <w:rFonts w:asciiTheme="minorHAnsi" w:hAnsiTheme="minorHAnsi"/>
                          <w:b/>
                          <w:sz w:val="12"/>
                          <w:szCs w:val="12"/>
                          <w:u w:val="none"/>
                        </w:rPr>
                      </w:pPr>
                    </w:p>
                    <w:p w14:paraId="629FA69E" w14:textId="77777777" w:rsidR="00207A01" w:rsidRPr="00F536F2" w:rsidRDefault="00207A01" w:rsidP="00207A01">
                      <w:pPr>
                        <w:spacing w:after="0"/>
                        <w:ind w:right="-144"/>
                        <w:jc w:val="center"/>
                        <w:rPr>
                          <w:rFonts w:asciiTheme="minorHAnsi" w:hAnsiTheme="minorHAnsi"/>
                          <w:b/>
                          <w:sz w:val="16"/>
                          <w:szCs w:val="16"/>
                          <w:u w:val="none"/>
                        </w:rPr>
                      </w:pPr>
                      <w:r w:rsidRPr="00F536F2">
                        <w:rPr>
                          <w:rFonts w:asciiTheme="minorHAnsi" w:hAnsiTheme="minorHAnsi"/>
                          <w:b/>
                          <w:sz w:val="16"/>
                          <w:szCs w:val="16"/>
                          <w:u w:val="none"/>
                        </w:rPr>
                        <w:t>School website:</w:t>
                      </w:r>
                    </w:p>
                    <w:p w14:paraId="21C7DDEE" w14:textId="77777777" w:rsidR="00207A01" w:rsidRPr="00F536F2" w:rsidRDefault="00D41142" w:rsidP="00207A01">
                      <w:pPr>
                        <w:spacing w:after="0" w:line="240" w:lineRule="auto"/>
                        <w:jc w:val="center"/>
                        <w:rPr>
                          <w:rStyle w:val="Hyperlink"/>
                          <w:rFonts w:asciiTheme="minorHAnsi" w:hAnsiTheme="minorHAnsi"/>
                          <w:sz w:val="16"/>
                          <w:szCs w:val="16"/>
                        </w:rPr>
                      </w:pPr>
                      <w:hyperlink r:id="rId27" w:history="1">
                        <w:r w:rsidR="00207A01" w:rsidRPr="00F536F2">
                          <w:rPr>
                            <w:rStyle w:val="Hyperlink"/>
                            <w:rFonts w:asciiTheme="minorHAnsi" w:hAnsiTheme="minorHAnsi"/>
                            <w:sz w:val="16"/>
                            <w:szCs w:val="16"/>
                          </w:rPr>
                          <w:t>www.ladybridgeprimaryschool.co.uk</w:t>
                        </w:r>
                      </w:hyperlink>
                    </w:p>
                    <w:p w14:paraId="0B99C7D5" w14:textId="77777777" w:rsidR="00207A01" w:rsidRPr="00F536F2" w:rsidRDefault="00207A01" w:rsidP="00207A01">
                      <w:pPr>
                        <w:spacing w:after="0" w:line="240" w:lineRule="auto"/>
                        <w:jc w:val="center"/>
                        <w:rPr>
                          <w:rStyle w:val="Hyperlink"/>
                          <w:rFonts w:asciiTheme="minorHAnsi" w:hAnsiTheme="minorHAnsi"/>
                          <w:sz w:val="16"/>
                          <w:szCs w:val="16"/>
                        </w:rPr>
                      </w:pPr>
                    </w:p>
                    <w:p w14:paraId="39876550" w14:textId="77777777" w:rsidR="00207A01" w:rsidRPr="00E97AA9" w:rsidRDefault="00207A01" w:rsidP="00207A01">
                      <w:pPr>
                        <w:spacing w:after="0" w:line="240" w:lineRule="auto"/>
                        <w:jc w:val="center"/>
                        <w:rPr>
                          <w:rFonts w:ascii="Calibri" w:hAnsi="Calibri"/>
                          <w:sz w:val="20"/>
                          <w:szCs w:val="20"/>
                          <w:u w:val="none"/>
                        </w:rPr>
                      </w:pPr>
                    </w:p>
                    <w:p w14:paraId="1A46874E" w14:textId="77777777" w:rsidR="00207A01" w:rsidRPr="00A76A33" w:rsidRDefault="00207A01" w:rsidP="00207A01">
                      <w:pPr>
                        <w:spacing w:after="0" w:line="240" w:lineRule="auto"/>
                        <w:rPr>
                          <w:rFonts w:asciiTheme="minorHAnsi" w:hAnsiTheme="minorHAnsi"/>
                          <w:szCs w:val="24"/>
                          <w:u w:val="none"/>
                        </w:rPr>
                      </w:pPr>
                    </w:p>
                  </w:txbxContent>
                </v:textbox>
                <w10:wrap anchorx="page"/>
              </v:shape>
            </w:pict>
          </mc:Fallback>
        </mc:AlternateContent>
      </w:r>
      <w:r w:rsidR="0047159C" w:rsidRPr="0020283B">
        <w:rPr>
          <w:rFonts w:ascii="Calibri" w:hAnsi="Calibri" w:cs="Calibri"/>
          <w:noProof/>
          <w:sz w:val="28"/>
          <w:szCs w:val="28"/>
          <w:u w:val="none"/>
          <w:lang w:eastAsia="en-GB"/>
        </w:rPr>
        <w:drawing>
          <wp:anchor distT="0" distB="0" distL="114300" distR="114300" simplePos="0" relativeHeight="253158912" behindDoc="0" locked="0" layoutInCell="1" allowOverlap="1" wp14:anchorId="603CED0B" wp14:editId="2AE902C5">
            <wp:simplePos x="0" y="0"/>
            <wp:positionH relativeFrom="rightMargin">
              <wp:posOffset>-101812</wp:posOffset>
            </wp:positionH>
            <wp:positionV relativeFrom="paragraph">
              <wp:posOffset>8674924</wp:posOffset>
            </wp:positionV>
            <wp:extent cx="410845" cy="405765"/>
            <wp:effectExtent l="57150" t="57150" r="46355" b="514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VIEW.jpg"/>
                    <pic:cNvPicPr/>
                  </pic:nvPicPr>
                  <pic:blipFill>
                    <a:blip r:embed="rId28" cstate="print">
                      <a:extLst>
                        <a:ext uri="{28A0092B-C50C-407E-A947-70E740481C1C}">
                          <a14:useLocalDpi xmlns:a14="http://schemas.microsoft.com/office/drawing/2010/main" val="0"/>
                        </a:ext>
                      </a:extLst>
                    </a:blip>
                    <a:stretch>
                      <a:fillRect/>
                    </a:stretch>
                  </pic:blipFill>
                  <pic:spPr>
                    <a:xfrm rot="799600">
                      <a:off x="0" y="0"/>
                      <a:ext cx="410845" cy="405765"/>
                    </a:xfrm>
                    <a:prstGeom prst="rect">
                      <a:avLst/>
                    </a:prstGeom>
                  </pic:spPr>
                </pic:pic>
              </a:graphicData>
            </a:graphic>
            <wp14:sizeRelH relativeFrom="page">
              <wp14:pctWidth>0</wp14:pctWidth>
            </wp14:sizeRelH>
            <wp14:sizeRelV relativeFrom="page">
              <wp14:pctHeight>0</wp14:pctHeight>
            </wp14:sizeRelV>
          </wp:anchor>
        </w:drawing>
      </w:r>
      <w:r w:rsidR="00076767" w:rsidRPr="0020283B">
        <w:rPr>
          <w:rFonts w:ascii="Calibri" w:eastAsia="Times New Roman" w:hAnsi="Calibri" w:cs="Calibri"/>
          <w:noProof/>
          <w:szCs w:val="24"/>
          <w:u w:val="none"/>
          <w:lang w:eastAsia="en-GB"/>
        </w:rPr>
        <mc:AlternateContent>
          <mc:Choice Requires="wps">
            <w:drawing>
              <wp:anchor distT="0" distB="0" distL="114300" distR="114300" simplePos="0" relativeHeight="253153792" behindDoc="1" locked="0" layoutInCell="1" allowOverlap="1" wp14:anchorId="634FC9D1" wp14:editId="277FD966">
                <wp:simplePos x="0" y="0"/>
                <wp:positionH relativeFrom="margin">
                  <wp:posOffset>2612571</wp:posOffset>
                </wp:positionH>
                <wp:positionV relativeFrom="paragraph">
                  <wp:posOffset>8705660</wp:posOffset>
                </wp:positionV>
                <wp:extent cx="923290" cy="1376045"/>
                <wp:effectExtent l="0" t="0" r="10160" b="14605"/>
                <wp:wrapNone/>
                <wp:docPr id="21" name="Text Box 21"/>
                <wp:cNvGraphicFramePr/>
                <a:graphic xmlns:a="http://schemas.openxmlformats.org/drawingml/2006/main">
                  <a:graphicData uri="http://schemas.microsoft.com/office/word/2010/wordprocessingShape">
                    <wps:wsp>
                      <wps:cNvSpPr txBox="1"/>
                      <wps:spPr>
                        <a:xfrm>
                          <a:off x="0" y="0"/>
                          <a:ext cx="923290" cy="1376045"/>
                        </a:xfrm>
                        <a:prstGeom prst="rect">
                          <a:avLst/>
                        </a:prstGeom>
                        <a:solidFill>
                          <a:sysClr val="window" lastClr="FFFFFF"/>
                        </a:solidFill>
                        <a:ln w="25400">
                          <a:solidFill>
                            <a:srgbClr val="7030A0"/>
                          </a:solidFill>
                        </a:ln>
                      </wps:spPr>
                      <wps:txbx>
                        <w:txbxContent>
                          <w:p w14:paraId="017D4E80" w14:textId="0D03D970" w:rsidR="0009725F" w:rsidRPr="002D1AD2" w:rsidRDefault="00AE25D2" w:rsidP="00F536F2">
                            <w:pPr>
                              <w:shd w:val="clear" w:color="auto" w:fill="FFFFFF" w:themeFill="background1"/>
                              <w:ind w:left="-142" w:right="-112"/>
                              <w:jc w:val="center"/>
                              <w:rPr>
                                <w:color w:val="7030A0"/>
                                <w:sz w:val="20"/>
                                <w:u w:val="none"/>
                                <w14:textOutline w14:w="6350" w14:cap="rnd" w14:cmpd="sng" w14:algn="ctr">
                                  <w14:solidFill>
                                    <w14:srgbClr w14:val="7030A0"/>
                                  </w14:solidFill>
                                  <w14:prstDash w14:val="solid"/>
                                  <w14:bevel/>
                                </w14:textOutline>
                              </w:rPr>
                            </w:pPr>
                            <w:r>
                              <w:rPr>
                                <w:color w:val="7030A0"/>
                                <w:sz w:val="20"/>
                                <w:u w:val="none"/>
                                <w14:textOutline w14:w="6350" w14:cap="rnd" w14:cmpd="sng" w14:algn="ctr">
                                  <w14:solidFill>
                                    <w14:srgbClr w14:val="7030A0"/>
                                  </w14:solidFill>
                                  <w14:prstDash w14:val="solid"/>
                                  <w14:bevel/>
                                </w14:textOutline>
                              </w:rPr>
                              <w:t>P</w:t>
                            </w:r>
                            <w:r w:rsidRPr="002D1AD2">
                              <w:rPr>
                                <w:color w:val="7030A0"/>
                                <w:sz w:val="20"/>
                                <w:u w:val="none"/>
                                <w14:textOutline w14:w="6350" w14:cap="rnd" w14:cmpd="sng" w14:algn="ctr">
                                  <w14:solidFill>
                                    <w14:srgbClr w14:val="7030A0"/>
                                  </w14:solidFill>
                                  <w14:prstDash w14:val="solid"/>
                                  <w14:bevel/>
                                </w14:textOutline>
                              </w:rPr>
                              <w:t>lease ensure that you update th</w:t>
                            </w:r>
                            <w:r>
                              <w:rPr>
                                <w:color w:val="7030A0"/>
                                <w:sz w:val="20"/>
                                <w:u w:val="none"/>
                                <w14:textOutline w14:w="6350" w14:cap="rnd" w14:cmpd="sng" w14:algn="ctr">
                                  <w14:solidFill>
                                    <w14:srgbClr w14:val="7030A0"/>
                                  </w14:solidFill>
                                  <w14:prstDash w14:val="solid"/>
                                  <w14:bevel/>
                                </w14:textOutline>
                              </w:rPr>
                              <w:t>e school office with any change</w:t>
                            </w:r>
                            <w:r w:rsidRPr="002D1AD2">
                              <w:rPr>
                                <w:color w:val="7030A0"/>
                                <w:sz w:val="20"/>
                                <w:u w:val="none"/>
                                <w14:textOutline w14:w="6350" w14:cap="rnd" w14:cmpd="sng" w14:algn="ctr">
                                  <w14:solidFill>
                                    <w14:srgbClr w14:val="7030A0"/>
                                  </w14:solidFill>
                                  <w14:prstDash w14:val="solid"/>
                                  <w14:bevel/>
                                </w14:textOutline>
                              </w:rPr>
                              <w:t>s to your child’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9D1" id="Text Box 21" o:spid="_x0000_s1040" type="#_x0000_t202" style="position:absolute;margin-left:205.7pt;margin-top:685.5pt;width:72.7pt;height:108.35pt;z-index:-2501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" fillcolor="window" strokecolor="#7030a0" strokeweight="2pt">
                <v:textbox>
                  <w:txbxContent>
                    <w:p w14:paraId="017D4E80" w14:textId="0D03D970" w:rsidR="0009725F" w:rsidRPr="002D1AD2" w:rsidRDefault="00AE25D2" w:rsidP="00F536F2">
                      <w:pPr>
                        <w:shd w:val="clear" w:color="auto" w:fill="FFFFFF" w:themeFill="background1"/>
                        <w:ind w:left="-142" w:right="-112"/>
                        <w:jc w:val="center"/>
                        <w:rPr>
                          <w:color w:val="7030A0"/>
                          <w:sz w:val="20"/>
                          <w:u w:val="none"/>
                          <w14:textOutline w14:w="6350" w14:cap="rnd" w14:cmpd="sng" w14:algn="ctr">
                            <w14:solidFill>
                              <w14:srgbClr w14:val="7030A0"/>
                            </w14:solidFill>
                            <w14:prstDash w14:val="solid"/>
                            <w14:bevel/>
                          </w14:textOutline>
                        </w:rPr>
                      </w:pPr>
                      <w:r>
                        <w:rPr>
                          <w:color w:val="7030A0"/>
                          <w:sz w:val="20"/>
                          <w:u w:val="none"/>
                          <w14:textOutline w14:w="6350" w14:cap="rnd" w14:cmpd="sng" w14:algn="ctr">
                            <w14:solidFill>
                              <w14:srgbClr w14:val="7030A0"/>
                            </w14:solidFill>
                            <w14:prstDash w14:val="solid"/>
                            <w14:bevel/>
                          </w14:textOutline>
                        </w:rPr>
                        <w:t>P</w:t>
                      </w:r>
                      <w:r w:rsidRPr="002D1AD2">
                        <w:rPr>
                          <w:color w:val="7030A0"/>
                          <w:sz w:val="20"/>
                          <w:u w:val="none"/>
                          <w14:textOutline w14:w="6350" w14:cap="rnd" w14:cmpd="sng" w14:algn="ctr">
                            <w14:solidFill>
                              <w14:srgbClr w14:val="7030A0"/>
                            </w14:solidFill>
                            <w14:prstDash w14:val="solid"/>
                            <w14:bevel/>
                          </w14:textOutline>
                        </w:rPr>
                        <w:t>lease ensure that you update th</w:t>
                      </w:r>
                      <w:r>
                        <w:rPr>
                          <w:color w:val="7030A0"/>
                          <w:sz w:val="20"/>
                          <w:u w:val="none"/>
                          <w14:textOutline w14:w="6350" w14:cap="rnd" w14:cmpd="sng" w14:algn="ctr">
                            <w14:solidFill>
                              <w14:srgbClr w14:val="7030A0"/>
                            </w14:solidFill>
                            <w14:prstDash w14:val="solid"/>
                            <w14:bevel/>
                          </w14:textOutline>
                        </w:rPr>
                        <w:t>e school office with any change</w:t>
                      </w:r>
                      <w:r w:rsidRPr="002D1AD2">
                        <w:rPr>
                          <w:color w:val="7030A0"/>
                          <w:sz w:val="20"/>
                          <w:u w:val="none"/>
                          <w14:textOutline w14:w="6350" w14:cap="rnd" w14:cmpd="sng" w14:algn="ctr">
                            <w14:solidFill>
                              <w14:srgbClr w14:val="7030A0"/>
                            </w14:solidFill>
                            <w14:prstDash w14:val="solid"/>
                            <w14:bevel/>
                          </w14:textOutline>
                        </w:rPr>
                        <w:t>s to your child’s details.</w:t>
                      </w:r>
                    </w:p>
                  </w:txbxContent>
                </v:textbox>
                <w10:wrap anchorx="margin"/>
              </v:shape>
            </w:pict>
          </mc:Fallback>
        </mc:AlternateContent>
      </w:r>
      <w:r w:rsidR="00E37DC7" w:rsidRPr="0020283B">
        <w:rPr>
          <w:rFonts w:ascii="Calibri" w:hAnsi="Calibri" w:cs="Calibri"/>
          <w:noProof/>
          <w:sz w:val="28"/>
          <w:szCs w:val="28"/>
          <w:u w:val="none"/>
          <w:lang w:eastAsia="en-GB"/>
        </w:rPr>
        <mc:AlternateContent>
          <mc:Choice Requires="wps">
            <w:drawing>
              <wp:anchor distT="0" distB="0" distL="114300" distR="114300" simplePos="0" relativeHeight="253151744" behindDoc="0" locked="0" layoutInCell="1" allowOverlap="1" wp14:anchorId="6D0E72DD" wp14:editId="0625C973">
                <wp:simplePos x="0" y="0"/>
                <wp:positionH relativeFrom="page">
                  <wp:posOffset>4482059</wp:posOffset>
                </wp:positionH>
                <wp:positionV relativeFrom="paragraph">
                  <wp:posOffset>8703778</wp:posOffset>
                </wp:positionV>
                <wp:extent cx="2881110" cy="1376045"/>
                <wp:effectExtent l="0" t="0" r="1460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110" cy="1376045"/>
                        </a:xfrm>
                        <a:prstGeom prst="rect">
                          <a:avLst/>
                        </a:prstGeom>
                        <a:solidFill>
                          <a:schemeClr val="lt1"/>
                        </a:solidFill>
                        <a:ln w="254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83EA2A" w14:textId="0CC03537" w:rsidR="0009725F" w:rsidRPr="00F536F2" w:rsidRDefault="0009725F" w:rsidP="00F536F2">
                            <w:pPr>
                              <w:spacing w:after="0" w:line="240" w:lineRule="auto"/>
                              <w:ind w:left="-142" w:right="-35"/>
                              <w:jc w:val="center"/>
                              <w:rPr>
                                <w:rFonts w:ascii="Calibri" w:hAnsi="Calibri"/>
                                <w:b/>
                                <w:color w:val="00B0F0"/>
                                <w:sz w:val="18"/>
                                <w:szCs w:val="18"/>
                              </w:rPr>
                            </w:pPr>
                            <w:r w:rsidRPr="00F536F2">
                              <w:rPr>
                                <w:rFonts w:ascii="Calibri" w:hAnsi="Calibri"/>
                                <w:b/>
                                <w:color w:val="00B0F0"/>
                                <w:sz w:val="18"/>
                                <w:szCs w:val="18"/>
                              </w:rPr>
                              <w:t xml:space="preserve">PARENT VIEW   </w:t>
                            </w:r>
                          </w:p>
                          <w:p w14:paraId="52C40EC9" w14:textId="77777777" w:rsidR="00A41B46" w:rsidRDefault="00A41B46" w:rsidP="00F536F2">
                            <w:pPr>
                              <w:spacing w:after="0" w:line="240" w:lineRule="auto"/>
                              <w:ind w:right="-35"/>
                              <w:rPr>
                                <w:rFonts w:ascii="Calibri" w:hAnsi="Calibri"/>
                                <w:b/>
                                <w:sz w:val="18"/>
                                <w:szCs w:val="18"/>
                                <w:u w:val="none"/>
                              </w:rPr>
                            </w:pPr>
                          </w:p>
                          <w:p w14:paraId="7D6C4BE6" w14:textId="34C3B358" w:rsidR="0009725F" w:rsidRPr="00F536F2" w:rsidRDefault="0009725F" w:rsidP="00F536F2">
                            <w:pPr>
                              <w:spacing w:after="0" w:line="240" w:lineRule="auto"/>
                              <w:ind w:right="-35"/>
                              <w:rPr>
                                <w:rFonts w:asciiTheme="minorHAnsi" w:hAnsiTheme="minorHAnsi"/>
                                <w:sz w:val="18"/>
                                <w:szCs w:val="18"/>
                                <w:u w:val="none"/>
                              </w:rPr>
                            </w:pPr>
                            <w:r w:rsidRPr="00F536F2">
                              <w:rPr>
                                <w:rFonts w:ascii="Calibri" w:hAnsi="Calibri"/>
                                <w:b/>
                                <w:sz w:val="18"/>
                                <w:szCs w:val="18"/>
                                <w:u w:val="none"/>
                              </w:rPr>
                              <w:t>We would like your thoughts on our school, at any time…</w:t>
                            </w:r>
                            <w:r w:rsidR="00AE25D2" w:rsidRPr="00F536F2">
                              <w:rPr>
                                <w:rFonts w:ascii="Calibri" w:hAnsi="Calibri"/>
                                <w:b/>
                                <w:sz w:val="18"/>
                                <w:szCs w:val="18"/>
                                <w:u w:val="none"/>
                              </w:rPr>
                              <w:t xml:space="preserve"> </w:t>
                            </w:r>
                            <w:r w:rsidRPr="00F536F2">
                              <w:rPr>
                                <w:rFonts w:asciiTheme="minorHAnsi" w:hAnsiTheme="minorHAnsi"/>
                                <w:sz w:val="18"/>
                                <w:szCs w:val="18"/>
                                <w:u w:val="none"/>
                              </w:rPr>
                              <w:t>Please visit https://parentview.ofsted.gov.uk/ and click on the ‘Give Your Views’ link to tell Ofsted what you think about your child’s school.</w:t>
                            </w:r>
                            <w:r w:rsidRPr="00F536F2">
                              <w:rPr>
                                <w:rFonts w:asciiTheme="minorHAnsi" w:hAnsiTheme="minorHAnsi"/>
                                <w:b/>
                                <w:sz w:val="18"/>
                                <w:szCs w:val="18"/>
                                <w:u w:val="none"/>
                              </w:rPr>
                              <w:t xml:space="preserve">  </w:t>
                            </w:r>
                            <w:r w:rsidRPr="00F536F2">
                              <w:rPr>
                                <w:rFonts w:asciiTheme="minorHAnsi" w:hAnsiTheme="minorHAnsi"/>
                                <w:sz w:val="18"/>
                                <w:szCs w:val="18"/>
                                <w:u w:val="none"/>
                              </w:rPr>
                              <w:t>You can visit the Parent View website at any time and complete the questionnaire. Parent View is accessed by Ofsted to check how parents feel about the school.</w:t>
                            </w:r>
                          </w:p>
                          <w:p w14:paraId="3EA8A945" w14:textId="77777777" w:rsidR="0009725F" w:rsidRPr="00AE25D2" w:rsidRDefault="0009725F" w:rsidP="00F536F2">
                            <w:pPr>
                              <w:spacing w:after="0" w:line="240" w:lineRule="auto"/>
                              <w:ind w:right="-35"/>
                              <w:rPr>
                                <w:rFonts w:asciiTheme="minorHAnsi" w:hAnsiTheme="minorHAnsi"/>
                                <w:b/>
                                <w:sz w:val="20"/>
                                <w:szCs w:val="20"/>
                                <w:u w:val="none"/>
                              </w:rPr>
                            </w:pPr>
                          </w:p>
                          <w:p w14:paraId="67729980" w14:textId="77777777" w:rsidR="0009725F" w:rsidRPr="00E85B5B" w:rsidRDefault="0009725F" w:rsidP="00F536F2">
                            <w:pPr>
                              <w:spacing w:after="0"/>
                              <w:ind w:right="-35"/>
                              <w:rPr>
                                <w:rFonts w:asciiTheme="minorHAnsi" w:hAnsiTheme="minorHAnsi"/>
                                <w:b/>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2DD" id="Text Box 20" o:spid="_x0000_s1041" type="#_x0000_t202" style="position:absolute;margin-left:352.9pt;margin-top:685.35pt;width:226.85pt;height:108.35pt;z-index:2531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" fillcolor="white [3201]" strokecolor="#ffc000" strokeweight="2pt">
                <v:path arrowok="t"/>
                <v:textbox>
                  <w:txbxContent>
                    <w:p w14:paraId="7383EA2A" w14:textId="0CC03537" w:rsidR="0009725F" w:rsidRPr="00F536F2" w:rsidRDefault="0009725F" w:rsidP="00F536F2">
                      <w:pPr>
                        <w:spacing w:after="0" w:line="240" w:lineRule="auto"/>
                        <w:ind w:left="-142" w:right="-35"/>
                        <w:jc w:val="center"/>
                        <w:rPr>
                          <w:rFonts w:ascii="Calibri" w:hAnsi="Calibri"/>
                          <w:b/>
                          <w:color w:val="00B0F0"/>
                          <w:sz w:val="18"/>
                          <w:szCs w:val="18"/>
                        </w:rPr>
                      </w:pPr>
                      <w:r w:rsidRPr="00F536F2">
                        <w:rPr>
                          <w:rFonts w:ascii="Calibri" w:hAnsi="Calibri"/>
                          <w:b/>
                          <w:color w:val="00B0F0"/>
                          <w:sz w:val="18"/>
                          <w:szCs w:val="18"/>
                        </w:rPr>
                        <w:t xml:space="preserve">PARENT VIEW   </w:t>
                      </w:r>
                    </w:p>
                    <w:p w14:paraId="52C40EC9" w14:textId="77777777" w:rsidR="00A41B46" w:rsidRDefault="00A41B46" w:rsidP="00F536F2">
                      <w:pPr>
                        <w:spacing w:after="0" w:line="240" w:lineRule="auto"/>
                        <w:ind w:right="-35"/>
                        <w:rPr>
                          <w:rFonts w:ascii="Calibri" w:hAnsi="Calibri"/>
                          <w:b/>
                          <w:sz w:val="18"/>
                          <w:szCs w:val="18"/>
                          <w:u w:val="none"/>
                        </w:rPr>
                      </w:pPr>
                    </w:p>
                    <w:p w14:paraId="7D6C4BE6" w14:textId="34C3B358" w:rsidR="0009725F" w:rsidRPr="00F536F2" w:rsidRDefault="0009725F" w:rsidP="00F536F2">
                      <w:pPr>
                        <w:spacing w:after="0" w:line="240" w:lineRule="auto"/>
                        <w:ind w:right="-35"/>
                        <w:rPr>
                          <w:rFonts w:asciiTheme="minorHAnsi" w:hAnsiTheme="minorHAnsi"/>
                          <w:sz w:val="18"/>
                          <w:szCs w:val="18"/>
                          <w:u w:val="none"/>
                        </w:rPr>
                      </w:pPr>
                      <w:r w:rsidRPr="00F536F2">
                        <w:rPr>
                          <w:rFonts w:ascii="Calibri" w:hAnsi="Calibri"/>
                          <w:b/>
                          <w:sz w:val="18"/>
                          <w:szCs w:val="18"/>
                          <w:u w:val="none"/>
                        </w:rPr>
                        <w:t>We would like your thoughts on our school, at any time…</w:t>
                      </w:r>
                      <w:r w:rsidR="00AE25D2" w:rsidRPr="00F536F2">
                        <w:rPr>
                          <w:rFonts w:ascii="Calibri" w:hAnsi="Calibri"/>
                          <w:b/>
                          <w:sz w:val="18"/>
                          <w:szCs w:val="18"/>
                          <w:u w:val="none"/>
                        </w:rPr>
                        <w:t xml:space="preserve"> </w:t>
                      </w:r>
                      <w:r w:rsidRPr="00F536F2">
                        <w:rPr>
                          <w:rFonts w:asciiTheme="minorHAnsi" w:hAnsiTheme="minorHAnsi"/>
                          <w:sz w:val="18"/>
                          <w:szCs w:val="18"/>
                          <w:u w:val="none"/>
                        </w:rPr>
                        <w:t>Please visit https://parentview.ofsted.gov.uk/ and click on the ‘Give Your Views’ link to tell Ofsted what you think about your child’s school.</w:t>
                      </w:r>
                      <w:r w:rsidRPr="00F536F2">
                        <w:rPr>
                          <w:rFonts w:asciiTheme="minorHAnsi" w:hAnsiTheme="minorHAnsi"/>
                          <w:b/>
                          <w:sz w:val="18"/>
                          <w:szCs w:val="18"/>
                          <w:u w:val="none"/>
                        </w:rPr>
                        <w:t xml:space="preserve">  </w:t>
                      </w:r>
                      <w:r w:rsidRPr="00F536F2">
                        <w:rPr>
                          <w:rFonts w:asciiTheme="minorHAnsi" w:hAnsiTheme="minorHAnsi"/>
                          <w:sz w:val="18"/>
                          <w:szCs w:val="18"/>
                          <w:u w:val="none"/>
                        </w:rPr>
                        <w:t>You can visit the Parent View website at any time and complete the questionnaire. Parent View is accessed by Ofsted to check how parents feel about the school.</w:t>
                      </w:r>
                    </w:p>
                    <w:p w14:paraId="3EA8A945" w14:textId="77777777" w:rsidR="0009725F" w:rsidRPr="00AE25D2" w:rsidRDefault="0009725F" w:rsidP="00F536F2">
                      <w:pPr>
                        <w:spacing w:after="0" w:line="240" w:lineRule="auto"/>
                        <w:ind w:right="-35"/>
                        <w:rPr>
                          <w:rFonts w:asciiTheme="minorHAnsi" w:hAnsiTheme="minorHAnsi"/>
                          <w:b/>
                          <w:sz w:val="20"/>
                          <w:szCs w:val="20"/>
                          <w:u w:val="none"/>
                        </w:rPr>
                      </w:pPr>
                    </w:p>
                    <w:p w14:paraId="67729980" w14:textId="77777777" w:rsidR="0009725F" w:rsidRPr="00E85B5B" w:rsidRDefault="0009725F" w:rsidP="00F536F2">
                      <w:pPr>
                        <w:spacing w:after="0"/>
                        <w:ind w:right="-35"/>
                        <w:rPr>
                          <w:rFonts w:asciiTheme="minorHAnsi" w:hAnsiTheme="minorHAnsi"/>
                          <w:b/>
                          <w:sz w:val="20"/>
                          <w:szCs w:val="20"/>
                          <w:u w:val="none"/>
                        </w:rPr>
                      </w:pPr>
                    </w:p>
                  </w:txbxContent>
                </v:textbox>
                <w10:wrap anchorx="page"/>
              </v:shape>
            </w:pict>
          </mc:Fallback>
        </mc:AlternateContent>
      </w:r>
      <w:r w:rsidR="00E37DC7" w:rsidRPr="0009725F">
        <w:rPr>
          <w:noProof/>
          <w:u w:val="none"/>
          <w:lang w:eastAsia="en-GB"/>
        </w:rPr>
        <w:drawing>
          <wp:anchor distT="0" distB="0" distL="114300" distR="114300" simplePos="0" relativeHeight="253156864" behindDoc="0" locked="0" layoutInCell="1" allowOverlap="1" wp14:anchorId="50C42EED" wp14:editId="76BEE594">
            <wp:simplePos x="0" y="0"/>
            <wp:positionH relativeFrom="column">
              <wp:posOffset>2170565</wp:posOffset>
            </wp:positionH>
            <wp:positionV relativeFrom="paragraph">
              <wp:posOffset>8667750</wp:posOffset>
            </wp:positionV>
            <wp:extent cx="361326" cy="279441"/>
            <wp:effectExtent l="0" t="0" r="635" b="6350"/>
            <wp:wrapNone/>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326" cy="279441"/>
                    </a:xfrm>
                    <a:prstGeom prst="rect">
                      <a:avLst/>
                    </a:prstGeom>
                  </pic:spPr>
                </pic:pic>
              </a:graphicData>
            </a:graphic>
            <wp14:sizeRelH relativeFrom="page">
              <wp14:pctWidth>0</wp14:pctWidth>
            </wp14:sizeRelH>
            <wp14:sizeRelV relativeFrom="page">
              <wp14:pctHeight>0</wp14:pctHeight>
            </wp14:sizeRelV>
          </wp:anchor>
        </w:drawing>
      </w:r>
    </w:p>
    <w:sectPr w:rsidR="00A70B1B" w:rsidRPr="00E159BA" w:rsidSect="000A2B21">
      <w:pgSz w:w="11906" w:h="16838"/>
      <w:pgMar w:top="709"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A5D1" w14:textId="77777777" w:rsidR="00233D83" w:rsidRDefault="00233D83" w:rsidP="00625747">
      <w:pPr>
        <w:spacing w:after="0" w:line="240" w:lineRule="auto"/>
      </w:pPr>
      <w:r>
        <w:separator/>
      </w:r>
    </w:p>
  </w:endnote>
  <w:endnote w:type="continuationSeparator" w:id="0">
    <w:p w14:paraId="44FBFF6C" w14:textId="77777777" w:rsidR="00233D83" w:rsidRDefault="00233D83" w:rsidP="0062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EDBF" w14:textId="77777777" w:rsidR="00233D83" w:rsidRDefault="00233D83" w:rsidP="00625747">
      <w:pPr>
        <w:spacing w:after="0" w:line="240" w:lineRule="auto"/>
      </w:pPr>
      <w:r>
        <w:separator/>
      </w:r>
    </w:p>
  </w:footnote>
  <w:footnote w:type="continuationSeparator" w:id="0">
    <w:p w14:paraId="5EE38A8F" w14:textId="77777777" w:rsidR="00233D83" w:rsidRDefault="00233D83" w:rsidP="0062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34"/>
    <w:multiLevelType w:val="hybridMultilevel"/>
    <w:tmpl w:val="5D3AEF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132953"/>
    <w:multiLevelType w:val="hybridMultilevel"/>
    <w:tmpl w:val="384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D46FB"/>
    <w:multiLevelType w:val="hybridMultilevel"/>
    <w:tmpl w:val="3A44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1F2F"/>
    <w:multiLevelType w:val="hybridMultilevel"/>
    <w:tmpl w:val="5742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3B50"/>
    <w:multiLevelType w:val="hybridMultilevel"/>
    <w:tmpl w:val="4D86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3F86"/>
    <w:multiLevelType w:val="hybridMultilevel"/>
    <w:tmpl w:val="232CC776"/>
    <w:lvl w:ilvl="0" w:tplc="522A95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D6B"/>
    <w:multiLevelType w:val="hybridMultilevel"/>
    <w:tmpl w:val="F01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F4878"/>
    <w:multiLevelType w:val="hybridMultilevel"/>
    <w:tmpl w:val="AD2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118"/>
    <w:multiLevelType w:val="hybridMultilevel"/>
    <w:tmpl w:val="25824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7EBE"/>
    <w:multiLevelType w:val="hybridMultilevel"/>
    <w:tmpl w:val="97C62506"/>
    <w:lvl w:ilvl="0" w:tplc="08090001">
      <w:start w:val="1"/>
      <w:numFmt w:val="bullet"/>
      <w:lvlText w:val=""/>
      <w:lvlJc w:val="left"/>
      <w:pPr>
        <w:ind w:left="720" w:hanging="360"/>
      </w:pPr>
      <w:rPr>
        <w:rFonts w:ascii="Symbol" w:hAnsi="Symbol" w:hint="default"/>
      </w:rPr>
    </w:lvl>
    <w:lvl w:ilvl="1" w:tplc="C10C6A3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C7217"/>
    <w:multiLevelType w:val="hybridMultilevel"/>
    <w:tmpl w:val="4660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B11FF"/>
    <w:multiLevelType w:val="hybridMultilevel"/>
    <w:tmpl w:val="9C805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82C62"/>
    <w:multiLevelType w:val="hybridMultilevel"/>
    <w:tmpl w:val="EBE0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E1594"/>
    <w:multiLevelType w:val="hybridMultilevel"/>
    <w:tmpl w:val="ED5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472"/>
    <w:multiLevelType w:val="hybridMultilevel"/>
    <w:tmpl w:val="473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5384F"/>
    <w:multiLevelType w:val="hybridMultilevel"/>
    <w:tmpl w:val="FC0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F5748"/>
    <w:multiLevelType w:val="hybridMultilevel"/>
    <w:tmpl w:val="71B2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55453"/>
    <w:multiLevelType w:val="hybridMultilevel"/>
    <w:tmpl w:val="0930B7E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 w15:restartNumberingAfterBreak="0">
    <w:nsid w:val="58C36A79"/>
    <w:multiLevelType w:val="hybridMultilevel"/>
    <w:tmpl w:val="927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746B9"/>
    <w:multiLevelType w:val="hybridMultilevel"/>
    <w:tmpl w:val="912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8151C"/>
    <w:multiLevelType w:val="hybridMultilevel"/>
    <w:tmpl w:val="0BD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D11D1"/>
    <w:multiLevelType w:val="hybridMultilevel"/>
    <w:tmpl w:val="69B8412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2" w15:restartNumberingAfterBreak="0">
    <w:nsid w:val="62BB7D09"/>
    <w:multiLevelType w:val="hybridMultilevel"/>
    <w:tmpl w:val="A84A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524F4"/>
    <w:multiLevelType w:val="hybridMultilevel"/>
    <w:tmpl w:val="0EB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2529B"/>
    <w:multiLevelType w:val="hybridMultilevel"/>
    <w:tmpl w:val="8FCC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57EC1"/>
    <w:multiLevelType w:val="hybridMultilevel"/>
    <w:tmpl w:val="140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9031A"/>
    <w:multiLevelType w:val="hybridMultilevel"/>
    <w:tmpl w:val="04A20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D36BD5"/>
    <w:multiLevelType w:val="hybridMultilevel"/>
    <w:tmpl w:val="260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6"/>
  </w:num>
  <w:num w:numId="6">
    <w:abstractNumId w:val="22"/>
  </w:num>
  <w:num w:numId="7">
    <w:abstractNumId w:val="7"/>
  </w:num>
  <w:num w:numId="8">
    <w:abstractNumId w:val="21"/>
  </w:num>
  <w:num w:numId="9">
    <w:abstractNumId w:val="24"/>
  </w:num>
  <w:num w:numId="10">
    <w:abstractNumId w:val="20"/>
  </w:num>
  <w:num w:numId="11">
    <w:abstractNumId w:val="0"/>
  </w:num>
  <w:num w:numId="12">
    <w:abstractNumId w:val="4"/>
  </w:num>
  <w:num w:numId="13">
    <w:abstractNumId w:val="19"/>
  </w:num>
  <w:num w:numId="14">
    <w:abstractNumId w:val="15"/>
  </w:num>
  <w:num w:numId="15">
    <w:abstractNumId w:val="8"/>
  </w:num>
  <w:num w:numId="16">
    <w:abstractNumId w:val="11"/>
  </w:num>
  <w:num w:numId="17">
    <w:abstractNumId w:val="27"/>
  </w:num>
  <w:num w:numId="18">
    <w:abstractNumId w:val="17"/>
  </w:num>
  <w:num w:numId="19">
    <w:abstractNumId w:val="13"/>
  </w:num>
  <w:num w:numId="20">
    <w:abstractNumId w:val="5"/>
  </w:num>
  <w:num w:numId="21">
    <w:abstractNumId w:val="23"/>
  </w:num>
  <w:num w:numId="22">
    <w:abstractNumId w:val="26"/>
  </w:num>
  <w:num w:numId="23">
    <w:abstractNumId w:val="10"/>
  </w:num>
  <w:num w:numId="24">
    <w:abstractNumId w:val="25"/>
  </w:num>
  <w:num w:numId="25">
    <w:abstractNumId w:val="9"/>
  </w:num>
  <w:num w:numId="26">
    <w:abstractNumId w:val="2"/>
  </w:num>
  <w:num w:numId="27">
    <w:abstractNumId w:val="18"/>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E8"/>
    <w:rsid w:val="000007B7"/>
    <w:rsid w:val="00000EEF"/>
    <w:rsid w:val="00001019"/>
    <w:rsid w:val="000021B8"/>
    <w:rsid w:val="00002B35"/>
    <w:rsid w:val="00002D55"/>
    <w:rsid w:val="00003109"/>
    <w:rsid w:val="0000341D"/>
    <w:rsid w:val="00003948"/>
    <w:rsid w:val="00003B87"/>
    <w:rsid w:val="00003FC2"/>
    <w:rsid w:val="00004D92"/>
    <w:rsid w:val="00005175"/>
    <w:rsid w:val="000053AC"/>
    <w:rsid w:val="00005D8E"/>
    <w:rsid w:val="00006BF6"/>
    <w:rsid w:val="00007536"/>
    <w:rsid w:val="00007C58"/>
    <w:rsid w:val="00007FD5"/>
    <w:rsid w:val="00011386"/>
    <w:rsid w:val="000116A3"/>
    <w:rsid w:val="00011703"/>
    <w:rsid w:val="00011BD9"/>
    <w:rsid w:val="00011CF6"/>
    <w:rsid w:val="000122EC"/>
    <w:rsid w:val="0001246F"/>
    <w:rsid w:val="00012A26"/>
    <w:rsid w:val="00012CF0"/>
    <w:rsid w:val="00013E07"/>
    <w:rsid w:val="0001455E"/>
    <w:rsid w:val="00014724"/>
    <w:rsid w:val="00014948"/>
    <w:rsid w:val="00015AD1"/>
    <w:rsid w:val="0001605D"/>
    <w:rsid w:val="000169E4"/>
    <w:rsid w:val="0001745C"/>
    <w:rsid w:val="00017B42"/>
    <w:rsid w:val="00017BBE"/>
    <w:rsid w:val="000211F8"/>
    <w:rsid w:val="000219AE"/>
    <w:rsid w:val="000223DB"/>
    <w:rsid w:val="000224C8"/>
    <w:rsid w:val="000226E9"/>
    <w:rsid w:val="00022DF4"/>
    <w:rsid w:val="00022F17"/>
    <w:rsid w:val="00023377"/>
    <w:rsid w:val="000239B9"/>
    <w:rsid w:val="00023E56"/>
    <w:rsid w:val="00023EB1"/>
    <w:rsid w:val="00024270"/>
    <w:rsid w:val="00025106"/>
    <w:rsid w:val="00026B96"/>
    <w:rsid w:val="00027C62"/>
    <w:rsid w:val="000301A5"/>
    <w:rsid w:val="00030D9C"/>
    <w:rsid w:val="00030FCF"/>
    <w:rsid w:val="00031550"/>
    <w:rsid w:val="00031581"/>
    <w:rsid w:val="0003187E"/>
    <w:rsid w:val="00032472"/>
    <w:rsid w:val="00032FD5"/>
    <w:rsid w:val="0003303C"/>
    <w:rsid w:val="0003347B"/>
    <w:rsid w:val="00033D80"/>
    <w:rsid w:val="00034EEB"/>
    <w:rsid w:val="00035567"/>
    <w:rsid w:val="00035707"/>
    <w:rsid w:val="000357E7"/>
    <w:rsid w:val="00035898"/>
    <w:rsid w:val="00035AE2"/>
    <w:rsid w:val="00035C43"/>
    <w:rsid w:val="000363C3"/>
    <w:rsid w:val="00036EF0"/>
    <w:rsid w:val="00037634"/>
    <w:rsid w:val="0003771F"/>
    <w:rsid w:val="000408BF"/>
    <w:rsid w:val="0004093F"/>
    <w:rsid w:val="0004105F"/>
    <w:rsid w:val="000412ED"/>
    <w:rsid w:val="0004131F"/>
    <w:rsid w:val="0004277C"/>
    <w:rsid w:val="0004313C"/>
    <w:rsid w:val="000433A5"/>
    <w:rsid w:val="00043454"/>
    <w:rsid w:val="00043A1C"/>
    <w:rsid w:val="0004500F"/>
    <w:rsid w:val="00045225"/>
    <w:rsid w:val="0004527C"/>
    <w:rsid w:val="00045D27"/>
    <w:rsid w:val="00045FB0"/>
    <w:rsid w:val="00046044"/>
    <w:rsid w:val="00046A62"/>
    <w:rsid w:val="00047563"/>
    <w:rsid w:val="00047866"/>
    <w:rsid w:val="00047DAA"/>
    <w:rsid w:val="00047F22"/>
    <w:rsid w:val="00050238"/>
    <w:rsid w:val="00050EE5"/>
    <w:rsid w:val="00050F8B"/>
    <w:rsid w:val="00051717"/>
    <w:rsid w:val="000519DB"/>
    <w:rsid w:val="00052918"/>
    <w:rsid w:val="00052A4F"/>
    <w:rsid w:val="00052DC7"/>
    <w:rsid w:val="00052FED"/>
    <w:rsid w:val="0005310D"/>
    <w:rsid w:val="000532A7"/>
    <w:rsid w:val="000538F8"/>
    <w:rsid w:val="00053A77"/>
    <w:rsid w:val="00053D0A"/>
    <w:rsid w:val="000541A0"/>
    <w:rsid w:val="00054349"/>
    <w:rsid w:val="00054829"/>
    <w:rsid w:val="00054C32"/>
    <w:rsid w:val="000551EC"/>
    <w:rsid w:val="00055B38"/>
    <w:rsid w:val="00055CEC"/>
    <w:rsid w:val="0005667D"/>
    <w:rsid w:val="00056813"/>
    <w:rsid w:val="00057033"/>
    <w:rsid w:val="000577A4"/>
    <w:rsid w:val="00057865"/>
    <w:rsid w:val="00057E02"/>
    <w:rsid w:val="00057E6C"/>
    <w:rsid w:val="00060856"/>
    <w:rsid w:val="00061075"/>
    <w:rsid w:val="000613F6"/>
    <w:rsid w:val="000621BA"/>
    <w:rsid w:val="000626F7"/>
    <w:rsid w:val="00062735"/>
    <w:rsid w:val="000627F1"/>
    <w:rsid w:val="00063638"/>
    <w:rsid w:val="00063736"/>
    <w:rsid w:val="00063780"/>
    <w:rsid w:val="00063B4B"/>
    <w:rsid w:val="00063FD6"/>
    <w:rsid w:val="00064011"/>
    <w:rsid w:val="00064460"/>
    <w:rsid w:val="0006471C"/>
    <w:rsid w:val="000653E1"/>
    <w:rsid w:val="00065A85"/>
    <w:rsid w:val="00065B78"/>
    <w:rsid w:val="00065C0D"/>
    <w:rsid w:val="00065D6F"/>
    <w:rsid w:val="00065E2B"/>
    <w:rsid w:val="00066741"/>
    <w:rsid w:val="00066A7B"/>
    <w:rsid w:val="00066D26"/>
    <w:rsid w:val="00066E8A"/>
    <w:rsid w:val="00067FA9"/>
    <w:rsid w:val="0007016B"/>
    <w:rsid w:val="000701A9"/>
    <w:rsid w:val="000701D7"/>
    <w:rsid w:val="00070F49"/>
    <w:rsid w:val="00070FBC"/>
    <w:rsid w:val="00071082"/>
    <w:rsid w:val="00072848"/>
    <w:rsid w:val="0007291B"/>
    <w:rsid w:val="00072B41"/>
    <w:rsid w:val="00073458"/>
    <w:rsid w:val="0007354E"/>
    <w:rsid w:val="000735FA"/>
    <w:rsid w:val="00073C92"/>
    <w:rsid w:val="000741D6"/>
    <w:rsid w:val="00074992"/>
    <w:rsid w:val="00074E67"/>
    <w:rsid w:val="00074FC5"/>
    <w:rsid w:val="000760A1"/>
    <w:rsid w:val="00076767"/>
    <w:rsid w:val="00076AEB"/>
    <w:rsid w:val="00077BF9"/>
    <w:rsid w:val="000800BB"/>
    <w:rsid w:val="00080604"/>
    <w:rsid w:val="0008071D"/>
    <w:rsid w:val="00080863"/>
    <w:rsid w:val="00080E6C"/>
    <w:rsid w:val="00081709"/>
    <w:rsid w:val="000817FD"/>
    <w:rsid w:val="00081FF1"/>
    <w:rsid w:val="00082241"/>
    <w:rsid w:val="00082BA0"/>
    <w:rsid w:val="00084183"/>
    <w:rsid w:val="00084B3C"/>
    <w:rsid w:val="00084F66"/>
    <w:rsid w:val="000861D5"/>
    <w:rsid w:val="000865C6"/>
    <w:rsid w:val="000874EB"/>
    <w:rsid w:val="00087AC1"/>
    <w:rsid w:val="00087D21"/>
    <w:rsid w:val="00090534"/>
    <w:rsid w:val="00090720"/>
    <w:rsid w:val="00091268"/>
    <w:rsid w:val="000913F8"/>
    <w:rsid w:val="00091728"/>
    <w:rsid w:val="000925DE"/>
    <w:rsid w:val="00093567"/>
    <w:rsid w:val="000939AA"/>
    <w:rsid w:val="00093B68"/>
    <w:rsid w:val="0009409D"/>
    <w:rsid w:val="00094384"/>
    <w:rsid w:val="000953A3"/>
    <w:rsid w:val="0009568F"/>
    <w:rsid w:val="000963DF"/>
    <w:rsid w:val="000963FB"/>
    <w:rsid w:val="00096CA4"/>
    <w:rsid w:val="0009725F"/>
    <w:rsid w:val="000975D1"/>
    <w:rsid w:val="00097809"/>
    <w:rsid w:val="000A0AC5"/>
    <w:rsid w:val="000A0C12"/>
    <w:rsid w:val="000A0E4B"/>
    <w:rsid w:val="000A142F"/>
    <w:rsid w:val="000A1DD8"/>
    <w:rsid w:val="000A256B"/>
    <w:rsid w:val="000A2602"/>
    <w:rsid w:val="000A26A1"/>
    <w:rsid w:val="000A2A94"/>
    <w:rsid w:val="000A2B21"/>
    <w:rsid w:val="000A3153"/>
    <w:rsid w:val="000A3438"/>
    <w:rsid w:val="000A39D8"/>
    <w:rsid w:val="000A4359"/>
    <w:rsid w:val="000A4C4A"/>
    <w:rsid w:val="000A5022"/>
    <w:rsid w:val="000A5743"/>
    <w:rsid w:val="000A5A8C"/>
    <w:rsid w:val="000A5CF1"/>
    <w:rsid w:val="000A5FB9"/>
    <w:rsid w:val="000A675A"/>
    <w:rsid w:val="000A6C26"/>
    <w:rsid w:val="000A7513"/>
    <w:rsid w:val="000A7DBC"/>
    <w:rsid w:val="000B091E"/>
    <w:rsid w:val="000B0F0B"/>
    <w:rsid w:val="000B134D"/>
    <w:rsid w:val="000B1B83"/>
    <w:rsid w:val="000B2179"/>
    <w:rsid w:val="000B22B7"/>
    <w:rsid w:val="000B25F5"/>
    <w:rsid w:val="000B2905"/>
    <w:rsid w:val="000B2FC2"/>
    <w:rsid w:val="000B32B1"/>
    <w:rsid w:val="000B34FB"/>
    <w:rsid w:val="000B3AAB"/>
    <w:rsid w:val="000B3E41"/>
    <w:rsid w:val="000B48D4"/>
    <w:rsid w:val="000B52C1"/>
    <w:rsid w:val="000B560F"/>
    <w:rsid w:val="000B5B79"/>
    <w:rsid w:val="000B5BE8"/>
    <w:rsid w:val="000B6A65"/>
    <w:rsid w:val="000B7754"/>
    <w:rsid w:val="000B7999"/>
    <w:rsid w:val="000C0D88"/>
    <w:rsid w:val="000C0ED9"/>
    <w:rsid w:val="000C0F16"/>
    <w:rsid w:val="000C206F"/>
    <w:rsid w:val="000C3D04"/>
    <w:rsid w:val="000C3E7C"/>
    <w:rsid w:val="000C4182"/>
    <w:rsid w:val="000C43D5"/>
    <w:rsid w:val="000C4753"/>
    <w:rsid w:val="000C4941"/>
    <w:rsid w:val="000C4F14"/>
    <w:rsid w:val="000C64AC"/>
    <w:rsid w:val="000C653B"/>
    <w:rsid w:val="000C65C2"/>
    <w:rsid w:val="000C65CD"/>
    <w:rsid w:val="000C65EB"/>
    <w:rsid w:val="000C66F4"/>
    <w:rsid w:val="000C68A7"/>
    <w:rsid w:val="000C6F39"/>
    <w:rsid w:val="000C7304"/>
    <w:rsid w:val="000C7353"/>
    <w:rsid w:val="000C7D76"/>
    <w:rsid w:val="000C7F6B"/>
    <w:rsid w:val="000D0EB6"/>
    <w:rsid w:val="000D1188"/>
    <w:rsid w:val="000D174F"/>
    <w:rsid w:val="000D18BD"/>
    <w:rsid w:val="000D2AD0"/>
    <w:rsid w:val="000D2E6A"/>
    <w:rsid w:val="000D2EFD"/>
    <w:rsid w:val="000D2FE4"/>
    <w:rsid w:val="000D3622"/>
    <w:rsid w:val="000D3C69"/>
    <w:rsid w:val="000D3EDB"/>
    <w:rsid w:val="000D4136"/>
    <w:rsid w:val="000D4D56"/>
    <w:rsid w:val="000D56C5"/>
    <w:rsid w:val="000D5C12"/>
    <w:rsid w:val="000D68FD"/>
    <w:rsid w:val="000D6E13"/>
    <w:rsid w:val="000D70CC"/>
    <w:rsid w:val="000D7179"/>
    <w:rsid w:val="000D73FC"/>
    <w:rsid w:val="000D7577"/>
    <w:rsid w:val="000D7A30"/>
    <w:rsid w:val="000D7DD4"/>
    <w:rsid w:val="000E08D3"/>
    <w:rsid w:val="000E0960"/>
    <w:rsid w:val="000E0A3E"/>
    <w:rsid w:val="000E0CDC"/>
    <w:rsid w:val="000E0DBD"/>
    <w:rsid w:val="000E0E0F"/>
    <w:rsid w:val="000E0F9D"/>
    <w:rsid w:val="000E191B"/>
    <w:rsid w:val="000E1B2B"/>
    <w:rsid w:val="000E22BC"/>
    <w:rsid w:val="000E2762"/>
    <w:rsid w:val="000E2AA0"/>
    <w:rsid w:val="000E2C3F"/>
    <w:rsid w:val="000E36C5"/>
    <w:rsid w:val="000E3F38"/>
    <w:rsid w:val="000E41B7"/>
    <w:rsid w:val="000E473B"/>
    <w:rsid w:val="000E4D9A"/>
    <w:rsid w:val="000E56E4"/>
    <w:rsid w:val="000E599F"/>
    <w:rsid w:val="000E5D09"/>
    <w:rsid w:val="000E6B4B"/>
    <w:rsid w:val="000E7158"/>
    <w:rsid w:val="000E7973"/>
    <w:rsid w:val="000E7AE0"/>
    <w:rsid w:val="000E7CB6"/>
    <w:rsid w:val="000E7D05"/>
    <w:rsid w:val="000F0071"/>
    <w:rsid w:val="000F07FC"/>
    <w:rsid w:val="000F0D7A"/>
    <w:rsid w:val="000F1454"/>
    <w:rsid w:val="000F18FB"/>
    <w:rsid w:val="000F1BB1"/>
    <w:rsid w:val="000F1CBB"/>
    <w:rsid w:val="000F2285"/>
    <w:rsid w:val="000F2589"/>
    <w:rsid w:val="000F32AB"/>
    <w:rsid w:val="000F3474"/>
    <w:rsid w:val="000F40F8"/>
    <w:rsid w:val="000F4D3F"/>
    <w:rsid w:val="000F5024"/>
    <w:rsid w:val="000F53DA"/>
    <w:rsid w:val="000F5DF1"/>
    <w:rsid w:val="000F62A6"/>
    <w:rsid w:val="000F67FC"/>
    <w:rsid w:val="000F68AD"/>
    <w:rsid w:val="000F6A73"/>
    <w:rsid w:val="000F6B9B"/>
    <w:rsid w:val="000F6C8C"/>
    <w:rsid w:val="000F6FFD"/>
    <w:rsid w:val="000F79D7"/>
    <w:rsid w:val="000F7A93"/>
    <w:rsid w:val="000F7F7F"/>
    <w:rsid w:val="001003D1"/>
    <w:rsid w:val="00100683"/>
    <w:rsid w:val="001006CC"/>
    <w:rsid w:val="00101A26"/>
    <w:rsid w:val="00101FFA"/>
    <w:rsid w:val="001023C0"/>
    <w:rsid w:val="0010246F"/>
    <w:rsid w:val="00102E1D"/>
    <w:rsid w:val="00102E3A"/>
    <w:rsid w:val="00103453"/>
    <w:rsid w:val="00103478"/>
    <w:rsid w:val="001036E7"/>
    <w:rsid w:val="00103716"/>
    <w:rsid w:val="00104500"/>
    <w:rsid w:val="00104587"/>
    <w:rsid w:val="0010562B"/>
    <w:rsid w:val="0010572C"/>
    <w:rsid w:val="00105D1A"/>
    <w:rsid w:val="00106310"/>
    <w:rsid w:val="0010658D"/>
    <w:rsid w:val="00106DFC"/>
    <w:rsid w:val="00107410"/>
    <w:rsid w:val="0010789D"/>
    <w:rsid w:val="001108E0"/>
    <w:rsid w:val="00110CC2"/>
    <w:rsid w:val="00110EDF"/>
    <w:rsid w:val="00110FA5"/>
    <w:rsid w:val="001113B2"/>
    <w:rsid w:val="00111BF9"/>
    <w:rsid w:val="00111E21"/>
    <w:rsid w:val="00111F4F"/>
    <w:rsid w:val="00112D38"/>
    <w:rsid w:val="00113498"/>
    <w:rsid w:val="0011380D"/>
    <w:rsid w:val="001139B1"/>
    <w:rsid w:val="00113ACF"/>
    <w:rsid w:val="00115407"/>
    <w:rsid w:val="0011675F"/>
    <w:rsid w:val="00116A0E"/>
    <w:rsid w:val="00117222"/>
    <w:rsid w:val="00117A23"/>
    <w:rsid w:val="00117FA3"/>
    <w:rsid w:val="00121C24"/>
    <w:rsid w:val="00121C37"/>
    <w:rsid w:val="00121FF2"/>
    <w:rsid w:val="00122072"/>
    <w:rsid w:val="001223BF"/>
    <w:rsid w:val="00122417"/>
    <w:rsid w:val="00122DC4"/>
    <w:rsid w:val="0012389E"/>
    <w:rsid w:val="00123EB0"/>
    <w:rsid w:val="0012421E"/>
    <w:rsid w:val="00124882"/>
    <w:rsid w:val="00124A2E"/>
    <w:rsid w:val="0012517B"/>
    <w:rsid w:val="0012561B"/>
    <w:rsid w:val="001257DF"/>
    <w:rsid w:val="00126582"/>
    <w:rsid w:val="001269B3"/>
    <w:rsid w:val="00127063"/>
    <w:rsid w:val="00127A76"/>
    <w:rsid w:val="00127B13"/>
    <w:rsid w:val="001311B5"/>
    <w:rsid w:val="0013167F"/>
    <w:rsid w:val="00131C76"/>
    <w:rsid w:val="0013291D"/>
    <w:rsid w:val="001329C3"/>
    <w:rsid w:val="00132AA6"/>
    <w:rsid w:val="0013357F"/>
    <w:rsid w:val="0013379D"/>
    <w:rsid w:val="0013381C"/>
    <w:rsid w:val="00133E61"/>
    <w:rsid w:val="0013414A"/>
    <w:rsid w:val="00134AEB"/>
    <w:rsid w:val="0013522C"/>
    <w:rsid w:val="001352DA"/>
    <w:rsid w:val="001353F7"/>
    <w:rsid w:val="0013620A"/>
    <w:rsid w:val="0013699E"/>
    <w:rsid w:val="00136CED"/>
    <w:rsid w:val="00136FB5"/>
    <w:rsid w:val="001379CA"/>
    <w:rsid w:val="00137A83"/>
    <w:rsid w:val="0014064D"/>
    <w:rsid w:val="00141744"/>
    <w:rsid w:val="00141B38"/>
    <w:rsid w:val="00141C05"/>
    <w:rsid w:val="00142F89"/>
    <w:rsid w:val="0014453C"/>
    <w:rsid w:val="00144698"/>
    <w:rsid w:val="001447E8"/>
    <w:rsid w:val="0014652D"/>
    <w:rsid w:val="001465AA"/>
    <w:rsid w:val="0014698F"/>
    <w:rsid w:val="00146CD5"/>
    <w:rsid w:val="00146F84"/>
    <w:rsid w:val="0015000A"/>
    <w:rsid w:val="0015153B"/>
    <w:rsid w:val="00151F7D"/>
    <w:rsid w:val="0015218E"/>
    <w:rsid w:val="0015256D"/>
    <w:rsid w:val="0015278E"/>
    <w:rsid w:val="00152851"/>
    <w:rsid w:val="00152AB8"/>
    <w:rsid w:val="00152D4B"/>
    <w:rsid w:val="001537DE"/>
    <w:rsid w:val="00153EEA"/>
    <w:rsid w:val="00154519"/>
    <w:rsid w:val="00154C5C"/>
    <w:rsid w:val="00155384"/>
    <w:rsid w:val="0015555E"/>
    <w:rsid w:val="0015603F"/>
    <w:rsid w:val="00156D27"/>
    <w:rsid w:val="00157045"/>
    <w:rsid w:val="00157067"/>
    <w:rsid w:val="001577DA"/>
    <w:rsid w:val="00157888"/>
    <w:rsid w:val="00157969"/>
    <w:rsid w:val="001602B3"/>
    <w:rsid w:val="00160B51"/>
    <w:rsid w:val="00162E19"/>
    <w:rsid w:val="001631F2"/>
    <w:rsid w:val="00164BB2"/>
    <w:rsid w:val="00164C98"/>
    <w:rsid w:val="00164CF9"/>
    <w:rsid w:val="001651EF"/>
    <w:rsid w:val="0016550E"/>
    <w:rsid w:val="0016620F"/>
    <w:rsid w:val="00167032"/>
    <w:rsid w:val="00167156"/>
    <w:rsid w:val="00167499"/>
    <w:rsid w:val="001675F7"/>
    <w:rsid w:val="001676C9"/>
    <w:rsid w:val="001677B5"/>
    <w:rsid w:val="001677DA"/>
    <w:rsid w:val="0016785D"/>
    <w:rsid w:val="00167F33"/>
    <w:rsid w:val="00170421"/>
    <w:rsid w:val="00170B67"/>
    <w:rsid w:val="001710E1"/>
    <w:rsid w:val="00171CD9"/>
    <w:rsid w:val="00172B52"/>
    <w:rsid w:val="00172C23"/>
    <w:rsid w:val="001735E8"/>
    <w:rsid w:val="0017416A"/>
    <w:rsid w:val="0017488A"/>
    <w:rsid w:val="00174A2D"/>
    <w:rsid w:val="00174C08"/>
    <w:rsid w:val="0017501D"/>
    <w:rsid w:val="00175365"/>
    <w:rsid w:val="0017545C"/>
    <w:rsid w:val="001754E4"/>
    <w:rsid w:val="001759B6"/>
    <w:rsid w:val="00175FB1"/>
    <w:rsid w:val="00176301"/>
    <w:rsid w:val="00176946"/>
    <w:rsid w:val="00177036"/>
    <w:rsid w:val="00177679"/>
    <w:rsid w:val="00177A51"/>
    <w:rsid w:val="0018005B"/>
    <w:rsid w:val="00180799"/>
    <w:rsid w:val="00180E9E"/>
    <w:rsid w:val="001810F5"/>
    <w:rsid w:val="00181301"/>
    <w:rsid w:val="0018198B"/>
    <w:rsid w:val="00181F4F"/>
    <w:rsid w:val="00182C67"/>
    <w:rsid w:val="00182ED9"/>
    <w:rsid w:val="001834CA"/>
    <w:rsid w:val="0018356C"/>
    <w:rsid w:val="00183BE3"/>
    <w:rsid w:val="00183FDB"/>
    <w:rsid w:val="001841B5"/>
    <w:rsid w:val="00184649"/>
    <w:rsid w:val="001847BA"/>
    <w:rsid w:val="00184A7E"/>
    <w:rsid w:val="00184BAD"/>
    <w:rsid w:val="00184D5B"/>
    <w:rsid w:val="00184ECA"/>
    <w:rsid w:val="00185076"/>
    <w:rsid w:val="0018536C"/>
    <w:rsid w:val="00185677"/>
    <w:rsid w:val="00185A28"/>
    <w:rsid w:val="001865D1"/>
    <w:rsid w:val="00186B05"/>
    <w:rsid w:val="00186D26"/>
    <w:rsid w:val="00186D4F"/>
    <w:rsid w:val="00187397"/>
    <w:rsid w:val="00187989"/>
    <w:rsid w:val="00190BDC"/>
    <w:rsid w:val="001910DB"/>
    <w:rsid w:val="0019110F"/>
    <w:rsid w:val="00191709"/>
    <w:rsid w:val="00191C4B"/>
    <w:rsid w:val="00191DEB"/>
    <w:rsid w:val="00191EBF"/>
    <w:rsid w:val="0019208E"/>
    <w:rsid w:val="0019241A"/>
    <w:rsid w:val="00192468"/>
    <w:rsid w:val="001925BE"/>
    <w:rsid w:val="0019273C"/>
    <w:rsid w:val="00192800"/>
    <w:rsid w:val="00193295"/>
    <w:rsid w:val="001938EF"/>
    <w:rsid w:val="00193A15"/>
    <w:rsid w:val="00193BEE"/>
    <w:rsid w:val="0019514B"/>
    <w:rsid w:val="001957B6"/>
    <w:rsid w:val="00195A9F"/>
    <w:rsid w:val="00195AFA"/>
    <w:rsid w:val="00195B94"/>
    <w:rsid w:val="00195D60"/>
    <w:rsid w:val="00196220"/>
    <w:rsid w:val="001962E8"/>
    <w:rsid w:val="0019640B"/>
    <w:rsid w:val="00196828"/>
    <w:rsid w:val="001969DF"/>
    <w:rsid w:val="00196EFB"/>
    <w:rsid w:val="0019714B"/>
    <w:rsid w:val="001A058A"/>
    <w:rsid w:val="001A059F"/>
    <w:rsid w:val="001A0743"/>
    <w:rsid w:val="001A0FF9"/>
    <w:rsid w:val="001A14D9"/>
    <w:rsid w:val="001A2B07"/>
    <w:rsid w:val="001A3631"/>
    <w:rsid w:val="001A43C3"/>
    <w:rsid w:val="001A4603"/>
    <w:rsid w:val="001A4BBD"/>
    <w:rsid w:val="001A4C18"/>
    <w:rsid w:val="001A5298"/>
    <w:rsid w:val="001A69E1"/>
    <w:rsid w:val="001A6B7B"/>
    <w:rsid w:val="001A75CA"/>
    <w:rsid w:val="001A7E52"/>
    <w:rsid w:val="001A7F8C"/>
    <w:rsid w:val="001B067C"/>
    <w:rsid w:val="001B097A"/>
    <w:rsid w:val="001B0A75"/>
    <w:rsid w:val="001B1056"/>
    <w:rsid w:val="001B12E0"/>
    <w:rsid w:val="001B1F18"/>
    <w:rsid w:val="001B2094"/>
    <w:rsid w:val="001B221F"/>
    <w:rsid w:val="001B3D5B"/>
    <w:rsid w:val="001B3DFF"/>
    <w:rsid w:val="001B5298"/>
    <w:rsid w:val="001B590B"/>
    <w:rsid w:val="001B5B37"/>
    <w:rsid w:val="001B5D95"/>
    <w:rsid w:val="001B64C0"/>
    <w:rsid w:val="001B6720"/>
    <w:rsid w:val="001B6EB7"/>
    <w:rsid w:val="001B75FB"/>
    <w:rsid w:val="001C00E8"/>
    <w:rsid w:val="001C1A57"/>
    <w:rsid w:val="001C1B22"/>
    <w:rsid w:val="001C1F6D"/>
    <w:rsid w:val="001C265F"/>
    <w:rsid w:val="001C269D"/>
    <w:rsid w:val="001C26D4"/>
    <w:rsid w:val="001C2924"/>
    <w:rsid w:val="001C2AA0"/>
    <w:rsid w:val="001C31C4"/>
    <w:rsid w:val="001C3D33"/>
    <w:rsid w:val="001C3FB7"/>
    <w:rsid w:val="001C484B"/>
    <w:rsid w:val="001C49F0"/>
    <w:rsid w:val="001C4AD1"/>
    <w:rsid w:val="001C4AE1"/>
    <w:rsid w:val="001C4D49"/>
    <w:rsid w:val="001C5085"/>
    <w:rsid w:val="001C5236"/>
    <w:rsid w:val="001C625E"/>
    <w:rsid w:val="001C6A54"/>
    <w:rsid w:val="001C6D53"/>
    <w:rsid w:val="001C6EEE"/>
    <w:rsid w:val="001C7085"/>
    <w:rsid w:val="001C720E"/>
    <w:rsid w:val="001C740F"/>
    <w:rsid w:val="001C7A86"/>
    <w:rsid w:val="001C7C0B"/>
    <w:rsid w:val="001D09B0"/>
    <w:rsid w:val="001D19FC"/>
    <w:rsid w:val="001D1C9A"/>
    <w:rsid w:val="001D1CC9"/>
    <w:rsid w:val="001D2037"/>
    <w:rsid w:val="001D23B8"/>
    <w:rsid w:val="001D2481"/>
    <w:rsid w:val="001D2806"/>
    <w:rsid w:val="001D35AF"/>
    <w:rsid w:val="001D36D2"/>
    <w:rsid w:val="001D3AA7"/>
    <w:rsid w:val="001D3CF6"/>
    <w:rsid w:val="001D43CC"/>
    <w:rsid w:val="001D4B79"/>
    <w:rsid w:val="001D51AE"/>
    <w:rsid w:val="001D569B"/>
    <w:rsid w:val="001D56EC"/>
    <w:rsid w:val="001D59FE"/>
    <w:rsid w:val="001D5B86"/>
    <w:rsid w:val="001D658A"/>
    <w:rsid w:val="001D7001"/>
    <w:rsid w:val="001D759A"/>
    <w:rsid w:val="001D761C"/>
    <w:rsid w:val="001D7E0C"/>
    <w:rsid w:val="001E0A70"/>
    <w:rsid w:val="001E0B62"/>
    <w:rsid w:val="001E0C7E"/>
    <w:rsid w:val="001E1448"/>
    <w:rsid w:val="001E1B0C"/>
    <w:rsid w:val="001E1C44"/>
    <w:rsid w:val="001E1FD4"/>
    <w:rsid w:val="001E20E6"/>
    <w:rsid w:val="001E226D"/>
    <w:rsid w:val="001E24FE"/>
    <w:rsid w:val="001E44FA"/>
    <w:rsid w:val="001E4B18"/>
    <w:rsid w:val="001E63D3"/>
    <w:rsid w:val="001E78D9"/>
    <w:rsid w:val="001E7E15"/>
    <w:rsid w:val="001F0631"/>
    <w:rsid w:val="001F157C"/>
    <w:rsid w:val="001F17CB"/>
    <w:rsid w:val="001F260C"/>
    <w:rsid w:val="001F272D"/>
    <w:rsid w:val="001F291A"/>
    <w:rsid w:val="001F430C"/>
    <w:rsid w:val="001F4836"/>
    <w:rsid w:val="001F4F12"/>
    <w:rsid w:val="001F6089"/>
    <w:rsid w:val="001F6782"/>
    <w:rsid w:val="001F7BE8"/>
    <w:rsid w:val="001F7C25"/>
    <w:rsid w:val="001F7E7B"/>
    <w:rsid w:val="00200422"/>
    <w:rsid w:val="00200702"/>
    <w:rsid w:val="0020075E"/>
    <w:rsid w:val="00200888"/>
    <w:rsid w:val="00201AF5"/>
    <w:rsid w:val="0020212C"/>
    <w:rsid w:val="00202539"/>
    <w:rsid w:val="00202624"/>
    <w:rsid w:val="0020283B"/>
    <w:rsid w:val="00202E8E"/>
    <w:rsid w:val="00202F8F"/>
    <w:rsid w:val="00203DDD"/>
    <w:rsid w:val="0020401B"/>
    <w:rsid w:val="00204299"/>
    <w:rsid w:val="00204C7A"/>
    <w:rsid w:val="002055B5"/>
    <w:rsid w:val="00205C16"/>
    <w:rsid w:val="0020629F"/>
    <w:rsid w:val="00206434"/>
    <w:rsid w:val="0020704F"/>
    <w:rsid w:val="00207A01"/>
    <w:rsid w:val="00207BF0"/>
    <w:rsid w:val="00207E4B"/>
    <w:rsid w:val="00211257"/>
    <w:rsid w:val="00211CBD"/>
    <w:rsid w:val="0021219E"/>
    <w:rsid w:val="0021261C"/>
    <w:rsid w:val="002126C9"/>
    <w:rsid w:val="0021292C"/>
    <w:rsid w:val="00212A72"/>
    <w:rsid w:val="00212FE3"/>
    <w:rsid w:val="0021310C"/>
    <w:rsid w:val="00213DA0"/>
    <w:rsid w:val="00213FD4"/>
    <w:rsid w:val="00214615"/>
    <w:rsid w:val="002158C7"/>
    <w:rsid w:val="00215EF2"/>
    <w:rsid w:val="00216160"/>
    <w:rsid w:val="0021641E"/>
    <w:rsid w:val="00216603"/>
    <w:rsid w:val="00216AA7"/>
    <w:rsid w:val="00216B7D"/>
    <w:rsid w:val="00216CC4"/>
    <w:rsid w:val="0021704D"/>
    <w:rsid w:val="002176D5"/>
    <w:rsid w:val="002209AD"/>
    <w:rsid w:val="00221C72"/>
    <w:rsid w:val="00222273"/>
    <w:rsid w:val="00222487"/>
    <w:rsid w:val="002229B5"/>
    <w:rsid w:val="002232DC"/>
    <w:rsid w:val="0022388A"/>
    <w:rsid w:val="00223A85"/>
    <w:rsid w:val="00224C39"/>
    <w:rsid w:val="00224D2B"/>
    <w:rsid w:val="00224D75"/>
    <w:rsid w:val="00225688"/>
    <w:rsid w:val="00225899"/>
    <w:rsid w:val="002258C0"/>
    <w:rsid w:val="00225BF1"/>
    <w:rsid w:val="00225FD1"/>
    <w:rsid w:val="00226B7A"/>
    <w:rsid w:val="00226D3E"/>
    <w:rsid w:val="00227068"/>
    <w:rsid w:val="002274EA"/>
    <w:rsid w:val="00227722"/>
    <w:rsid w:val="002278AA"/>
    <w:rsid w:val="00227946"/>
    <w:rsid w:val="00227A40"/>
    <w:rsid w:val="00227C61"/>
    <w:rsid w:val="0023073B"/>
    <w:rsid w:val="00230BB8"/>
    <w:rsid w:val="00230F5A"/>
    <w:rsid w:val="002314D1"/>
    <w:rsid w:val="0023171E"/>
    <w:rsid w:val="00232B5C"/>
    <w:rsid w:val="00232E59"/>
    <w:rsid w:val="00233AF2"/>
    <w:rsid w:val="00233D83"/>
    <w:rsid w:val="0023441D"/>
    <w:rsid w:val="002349BE"/>
    <w:rsid w:val="00234E88"/>
    <w:rsid w:val="002354ED"/>
    <w:rsid w:val="00235803"/>
    <w:rsid w:val="00235E1F"/>
    <w:rsid w:val="00236823"/>
    <w:rsid w:val="00236EBD"/>
    <w:rsid w:val="002376A5"/>
    <w:rsid w:val="00237853"/>
    <w:rsid w:val="00237E56"/>
    <w:rsid w:val="00237E7E"/>
    <w:rsid w:val="00240237"/>
    <w:rsid w:val="00240B60"/>
    <w:rsid w:val="00240C85"/>
    <w:rsid w:val="00240DE6"/>
    <w:rsid w:val="00240E07"/>
    <w:rsid w:val="002414C3"/>
    <w:rsid w:val="002415FE"/>
    <w:rsid w:val="00241B7E"/>
    <w:rsid w:val="00241DDD"/>
    <w:rsid w:val="002427DB"/>
    <w:rsid w:val="00242D27"/>
    <w:rsid w:val="002439C7"/>
    <w:rsid w:val="00243A80"/>
    <w:rsid w:val="00243B31"/>
    <w:rsid w:val="00244AE0"/>
    <w:rsid w:val="002457F0"/>
    <w:rsid w:val="002466C8"/>
    <w:rsid w:val="0024678C"/>
    <w:rsid w:val="00246A11"/>
    <w:rsid w:val="00246A3D"/>
    <w:rsid w:val="00246F85"/>
    <w:rsid w:val="00247622"/>
    <w:rsid w:val="002504A1"/>
    <w:rsid w:val="00251786"/>
    <w:rsid w:val="00251832"/>
    <w:rsid w:val="002522AD"/>
    <w:rsid w:val="002530E3"/>
    <w:rsid w:val="002543CA"/>
    <w:rsid w:val="00254632"/>
    <w:rsid w:val="00254A6E"/>
    <w:rsid w:val="00254F41"/>
    <w:rsid w:val="00255AEA"/>
    <w:rsid w:val="002563F1"/>
    <w:rsid w:val="0025652E"/>
    <w:rsid w:val="00256675"/>
    <w:rsid w:val="0025704C"/>
    <w:rsid w:val="002575B2"/>
    <w:rsid w:val="00257B7A"/>
    <w:rsid w:val="002601E6"/>
    <w:rsid w:val="0026091B"/>
    <w:rsid w:val="00261131"/>
    <w:rsid w:val="0026174F"/>
    <w:rsid w:val="002619DE"/>
    <w:rsid w:val="00261F3C"/>
    <w:rsid w:val="002626AE"/>
    <w:rsid w:val="00263CD9"/>
    <w:rsid w:val="00263F9E"/>
    <w:rsid w:val="00264FA7"/>
    <w:rsid w:val="00264FFF"/>
    <w:rsid w:val="002656AA"/>
    <w:rsid w:val="00265C46"/>
    <w:rsid w:val="0026622E"/>
    <w:rsid w:val="0026623D"/>
    <w:rsid w:val="0026652E"/>
    <w:rsid w:val="00266CB1"/>
    <w:rsid w:val="002672BB"/>
    <w:rsid w:val="00267466"/>
    <w:rsid w:val="00267DB3"/>
    <w:rsid w:val="00270255"/>
    <w:rsid w:val="002702C3"/>
    <w:rsid w:val="002707A4"/>
    <w:rsid w:val="00270ABD"/>
    <w:rsid w:val="00270BE2"/>
    <w:rsid w:val="00270C70"/>
    <w:rsid w:val="00270CD1"/>
    <w:rsid w:val="00270DA7"/>
    <w:rsid w:val="00270F83"/>
    <w:rsid w:val="00271001"/>
    <w:rsid w:val="00271BB6"/>
    <w:rsid w:val="00271E0D"/>
    <w:rsid w:val="00271E74"/>
    <w:rsid w:val="00272332"/>
    <w:rsid w:val="0027242D"/>
    <w:rsid w:val="0027262A"/>
    <w:rsid w:val="00272AD0"/>
    <w:rsid w:val="00272F3B"/>
    <w:rsid w:val="00273456"/>
    <w:rsid w:val="00273E51"/>
    <w:rsid w:val="00274EA9"/>
    <w:rsid w:val="00275041"/>
    <w:rsid w:val="00275928"/>
    <w:rsid w:val="00276524"/>
    <w:rsid w:val="002767E6"/>
    <w:rsid w:val="0027714E"/>
    <w:rsid w:val="0027760E"/>
    <w:rsid w:val="00277BAF"/>
    <w:rsid w:val="00277BB3"/>
    <w:rsid w:val="00277D1A"/>
    <w:rsid w:val="00280722"/>
    <w:rsid w:val="00280BC1"/>
    <w:rsid w:val="00280D73"/>
    <w:rsid w:val="00281182"/>
    <w:rsid w:val="0028150D"/>
    <w:rsid w:val="00281512"/>
    <w:rsid w:val="00281834"/>
    <w:rsid w:val="00283339"/>
    <w:rsid w:val="0028429B"/>
    <w:rsid w:val="0028445C"/>
    <w:rsid w:val="00284633"/>
    <w:rsid w:val="002850DD"/>
    <w:rsid w:val="0028596C"/>
    <w:rsid w:val="00285AA4"/>
    <w:rsid w:val="00286850"/>
    <w:rsid w:val="00286945"/>
    <w:rsid w:val="00286ED9"/>
    <w:rsid w:val="00287A61"/>
    <w:rsid w:val="00287ACB"/>
    <w:rsid w:val="00290680"/>
    <w:rsid w:val="002908FD"/>
    <w:rsid w:val="00290B24"/>
    <w:rsid w:val="00290B9A"/>
    <w:rsid w:val="00291062"/>
    <w:rsid w:val="002912E2"/>
    <w:rsid w:val="00291344"/>
    <w:rsid w:val="00291777"/>
    <w:rsid w:val="00291D18"/>
    <w:rsid w:val="0029220D"/>
    <w:rsid w:val="0029295A"/>
    <w:rsid w:val="00292C7A"/>
    <w:rsid w:val="002930AB"/>
    <w:rsid w:val="002936DC"/>
    <w:rsid w:val="00293D2E"/>
    <w:rsid w:val="00293D8E"/>
    <w:rsid w:val="00293EDB"/>
    <w:rsid w:val="002950A0"/>
    <w:rsid w:val="00295454"/>
    <w:rsid w:val="0029580A"/>
    <w:rsid w:val="00295E8C"/>
    <w:rsid w:val="002961FC"/>
    <w:rsid w:val="00297774"/>
    <w:rsid w:val="002978AB"/>
    <w:rsid w:val="002A00FB"/>
    <w:rsid w:val="002A0417"/>
    <w:rsid w:val="002A04E9"/>
    <w:rsid w:val="002A0538"/>
    <w:rsid w:val="002A17B9"/>
    <w:rsid w:val="002A2805"/>
    <w:rsid w:val="002A3103"/>
    <w:rsid w:val="002A34E5"/>
    <w:rsid w:val="002A4760"/>
    <w:rsid w:val="002A476F"/>
    <w:rsid w:val="002A48DC"/>
    <w:rsid w:val="002A4B53"/>
    <w:rsid w:val="002A4F06"/>
    <w:rsid w:val="002A55D0"/>
    <w:rsid w:val="002A6265"/>
    <w:rsid w:val="002B00C2"/>
    <w:rsid w:val="002B07ED"/>
    <w:rsid w:val="002B09F8"/>
    <w:rsid w:val="002B1054"/>
    <w:rsid w:val="002B16BC"/>
    <w:rsid w:val="002B1BEF"/>
    <w:rsid w:val="002B1CBE"/>
    <w:rsid w:val="002B220F"/>
    <w:rsid w:val="002B34D1"/>
    <w:rsid w:val="002B379C"/>
    <w:rsid w:val="002B439B"/>
    <w:rsid w:val="002B567A"/>
    <w:rsid w:val="002B59BF"/>
    <w:rsid w:val="002B5A1C"/>
    <w:rsid w:val="002B5DC2"/>
    <w:rsid w:val="002B668A"/>
    <w:rsid w:val="002B6794"/>
    <w:rsid w:val="002B684F"/>
    <w:rsid w:val="002B6C62"/>
    <w:rsid w:val="002B7124"/>
    <w:rsid w:val="002B7338"/>
    <w:rsid w:val="002B76DE"/>
    <w:rsid w:val="002B7FA0"/>
    <w:rsid w:val="002C03C8"/>
    <w:rsid w:val="002C0C11"/>
    <w:rsid w:val="002C10C0"/>
    <w:rsid w:val="002C1166"/>
    <w:rsid w:val="002C11EA"/>
    <w:rsid w:val="002C1DCC"/>
    <w:rsid w:val="002C2660"/>
    <w:rsid w:val="002C28CE"/>
    <w:rsid w:val="002C31D6"/>
    <w:rsid w:val="002C3B2E"/>
    <w:rsid w:val="002C3B8F"/>
    <w:rsid w:val="002C4029"/>
    <w:rsid w:val="002C41D8"/>
    <w:rsid w:val="002C4A73"/>
    <w:rsid w:val="002C50AF"/>
    <w:rsid w:val="002C5435"/>
    <w:rsid w:val="002C5714"/>
    <w:rsid w:val="002C5C32"/>
    <w:rsid w:val="002C5D43"/>
    <w:rsid w:val="002C627A"/>
    <w:rsid w:val="002C6607"/>
    <w:rsid w:val="002C73BE"/>
    <w:rsid w:val="002D0026"/>
    <w:rsid w:val="002D05B6"/>
    <w:rsid w:val="002D05E0"/>
    <w:rsid w:val="002D0ADF"/>
    <w:rsid w:val="002D154F"/>
    <w:rsid w:val="002D1763"/>
    <w:rsid w:val="002D186B"/>
    <w:rsid w:val="002D1AD2"/>
    <w:rsid w:val="002D28F2"/>
    <w:rsid w:val="002D2A20"/>
    <w:rsid w:val="002D2B10"/>
    <w:rsid w:val="002D2DE8"/>
    <w:rsid w:val="002D395E"/>
    <w:rsid w:val="002D3DE8"/>
    <w:rsid w:val="002D3E54"/>
    <w:rsid w:val="002D4032"/>
    <w:rsid w:val="002D4159"/>
    <w:rsid w:val="002D4301"/>
    <w:rsid w:val="002D4EC2"/>
    <w:rsid w:val="002D51A8"/>
    <w:rsid w:val="002D531C"/>
    <w:rsid w:val="002D57CA"/>
    <w:rsid w:val="002D6090"/>
    <w:rsid w:val="002D652B"/>
    <w:rsid w:val="002D6B0E"/>
    <w:rsid w:val="002D6F2E"/>
    <w:rsid w:val="002D76AB"/>
    <w:rsid w:val="002E0202"/>
    <w:rsid w:val="002E051F"/>
    <w:rsid w:val="002E0BD0"/>
    <w:rsid w:val="002E0FA5"/>
    <w:rsid w:val="002E1219"/>
    <w:rsid w:val="002E125B"/>
    <w:rsid w:val="002E1A25"/>
    <w:rsid w:val="002E2174"/>
    <w:rsid w:val="002E21FA"/>
    <w:rsid w:val="002E2DEE"/>
    <w:rsid w:val="002E31E0"/>
    <w:rsid w:val="002E38C2"/>
    <w:rsid w:val="002E3E9E"/>
    <w:rsid w:val="002E4B2B"/>
    <w:rsid w:val="002E4C5C"/>
    <w:rsid w:val="002E4CB4"/>
    <w:rsid w:val="002E52BB"/>
    <w:rsid w:val="002E5750"/>
    <w:rsid w:val="002E5A5F"/>
    <w:rsid w:val="002E5E56"/>
    <w:rsid w:val="002E6369"/>
    <w:rsid w:val="002E69C1"/>
    <w:rsid w:val="002E6AE4"/>
    <w:rsid w:val="002E6DD5"/>
    <w:rsid w:val="002E701F"/>
    <w:rsid w:val="002E7458"/>
    <w:rsid w:val="002E7A78"/>
    <w:rsid w:val="002E7DC2"/>
    <w:rsid w:val="002F0235"/>
    <w:rsid w:val="002F07DD"/>
    <w:rsid w:val="002F07E4"/>
    <w:rsid w:val="002F095D"/>
    <w:rsid w:val="002F0A33"/>
    <w:rsid w:val="002F0CDB"/>
    <w:rsid w:val="002F1079"/>
    <w:rsid w:val="002F1579"/>
    <w:rsid w:val="002F16C6"/>
    <w:rsid w:val="002F22A9"/>
    <w:rsid w:val="002F2489"/>
    <w:rsid w:val="002F2A4F"/>
    <w:rsid w:val="002F2EB1"/>
    <w:rsid w:val="002F32E2"/>
    <w:rsid w:val="002F331B"/>
    <w:rsid w:val="002F399F"/>
    <w:rsid w:val="002F3F1E"/>
    <w:rsid w:val="00300C80"/>
    <w:rsid w:val="00300E6F"/>
    <w:rsid w:val="003011D0"/>
    <w:rsid w:val="003016D5"/>
    <w:rsid w:val="00301A5D"/>
    <w:rsid w:val="00302209"/>
    <w:rsid w:val="0030222E"/>
    <w:rsid w:val="003037AB"/>
    <w:rsid w:val="00304285"/>
    <w:rsid w:val="00304D5E"/>
    <w:rsid w:val="003050F6"/>
    <w:rsid w:val="00305490"/>
    <w:rsid w:val="0030555C"/>
    <w:rsid w:val="0030597B"/>
    <w:rsid w:val="00305E41"/>
    <w:rsid w:val="00306582"/>
    <w:rsid w:val="00307B65"/>
    <w:rsid w:val="00307C4B"/>
    <w:rsid w:val="00307C98"/>
    <w:rsid w:val="00310022"/>
    <w:rsid w:val="003109B5"/>
    <w:rsid w:val="00311003"/>
    <w:rsid w:val="00311CA5"/>
    <w:rsid w:val="00311CA8"/>
    <w:rsid w:val="00311D54"/>
    <w:rsid w:val="00312789"/>
    <w:rsid w:val="00312F95"/>
    <w:rsid w:val="003139ED"/>
    <w:rsid w:val="00313EFE"/>
    <w:rsid w:val="00314214"/>
    <w:rsid w:val="0031455D"/>
    <w:rsid w:val="00314CAF"/>
    <w:rsid w:val="00314F4F"/>
    <w:rsid w:val="003151BA"/>
    <w:rsid w:val="00316A20"/>
    <w:rsid w:val="00316AEC"/>
    <w:rsid w:val="00317892"/>
    <w:rsid w:val="00320C8E"/>
    <w:rsid w:val="0032125F"/>
    <w:rsid w:val="003212AC"/>
    <w:rsid w:val="003217E6"/>
    <w:rsid w:val="00321DDA"/>
    <w:rsid w:val="0032223D"/>
    <w:rsid w:val="0032241A"/>
    <w:rsid w:val="00322E35"/>
    <w:rsid w:val="00323292"/>
    <w:rsid w:val="00323309"/>
    <w:rsid w:val="0032379A"/>
    <w:rsid w:val="003238AA"/>
    <w:rsid w:val="00325392"/>
    <w:rsid w:val="00325439"/>
    <w:rsid w:val="00325A20"/>
    <w:rsid w:val="00326810"/>
    <w:rsid w:val="00326F2A"/>
    <w:rsid w:val="00327383"/>
    <w:rsid w:val="00327437"/>
    <w:rsid w:val="003306AB"/>
    <w:rsid w:val="00330865"/>
    <w:rsid w:val="00330A55"/>
    <w:rsid w:val="00330AC0"/>
    <w:rsid w:val="0033105F"/>
    <w:rsid w:val="0033113E"/>
    <w:rsid w:val="003316F9"/>
    <w:rsid w:val="00331B40"/>
    <w:rsid w:val="0033209E"/>
    <w:rsid w:val="003321ED"/>
    <w:rsid w:val="003329E3"/>
    <w:rsid w:val="00333D3C"/>
    <w:rsid w:val="00333F75"/>
    <w:rsid w:val="00333F9A"/>
    <w:rsid w:val="00334516"/>
    <w:rsid w:val="00334631"/>
    <w:rsid w:val="00334D2D"/>
    <w:rsid w:val="00334E25"/>
    <w:rsid w:val="00335099"/>
    <w:rsid w:val="003359D6"/>
    <w:rsid w:val="00335F66"/>
    <w:rsid w:val="003360F2"/>
    <w:rsid w:val="00337B8E"/>
    <w:rsid w:val="00337FB5"/>
    <w:rsid w:val="00340944"/>
    <w:rsid w:val="00340970"/>
    <w:rsid w:val="00343106"/>
    <w:rsid w:val="0034324E"/>
    <w:rsid w:val="00343611"/>
    <w:rsid w:val="003437D2"/>
    <w:rsid w:val="00343BBF"/>
    <w:rsid w:val="00344344"/>
    <w:rsid w:val="003444FC"/>
    <w:rsid w:val="0034543C"/>
    <w:rsid w:val="00345591"/>
    <w:rsid w:val="00345AA5"/>
    <w:rsid w:val="00346006"/>
    <w:rsid w:val="00346135"/>
    <w:rsid w:val="0034656B"/>
    <w:rsid w:val="00346C70"/>
    <w:rsid w:val="00347923"/>
    <w:rsid w:val="00350AA0"/>
    <w:rsid w:val="0035132F"/>
    <w:rsid w:val="00351859"/>
    <w:rsid w:val="00351F43"/>
    <w:rsid w:val="003521C0"/>
    <w:rsid w:val="003529DB"/>
    <w:rsid w:val="00352A22"/>
    <w:rsid w:val="00352EAB"/>
    <w:rsid w:val="003531C5"/>
    <w:rsid w:val="00353204"/>
    <w:rsid w:val="00353366"/>
    <w:rsid w:val="003533F6"/>
    <w:rsid w:val="00353C9B"/>
    <w:rsid w:val="00353D3E"/>
    <w:rsid w:val="00353F9D"/>
    <w:rsid w:val="00353FF2"/>
    <w:rsid w:val="0035420B"/>
    <w:rsid w:val="00354C88"/>
    <w:rsid w:val="00355491"/>
    <w:rsid w:val="00355638"/>
    <w:rsid w:val="00355919"/>
    <w:rsid w:val="00355CC2"/>
    <w:rsid w:val="00355D26"/>
    <w:rsid w:val="00355DBA"/>
    <w:rsid w:val="00355F8D"/>
    <w:rsid w:val="0035621B"/>
    <w:rsid w:val="003562D1"/>
    <w:rsid w:val="00356692"/>
    <w:rsid w:val="00356974"/>
    <w:rsid w:val="00356BDF"/>
    <w:rsid w:val="003570F3"/>
    <w:rsid w:val="00357598"/>
    <w:rsid w:val="00357CD3"/>
    <w:rsid w:val="00357F2C"/>
    <w:rsid w:val="003601A6"/>
    <w:rsid w:val="00360328"/>
    <w:rsid w:val="003608B1"/>
    <w:rsid w:val="00360A50"/>
    <w:rsid w:val="00360B83"/>
    <w:rsid w:val="00361526"/>
    <w:rsid w:val="00361ABB"/>
    <w:rsid w:val="00362001"/>
    <w:rsid w:val="003624F2"/>
    <w:rsid w:val="00362A66"/>
    <w:rsid w:val="003633F4"/>
    <w:rsid w:val="00363D01"/>
    <w:rsid w:val="00364336"/>
    <w:rsid w:val="00364C72"/>
    <w:rsid w:val="003650DF"/>
    <w:rsid w:val="00365698"/>
    <w:rsid w:val="00365BF0"/>
    <w:rsid w:val="00365DAA"/>
    <w:rsid w:val="00367490"/>
    <w:rsid w:val="00367910"/>
    <w:rsid w:val="00367B20"/>
    <w:rsid w:val="003700A2"/>
    <w:rsid w:val="003702AA"/>
    <w:rsid w:val="00370969"/>
    <w:rsid w:val="00370EAB"/>
    <w:rsid w:val="00371004"/>
    <w:rsid w:val="003717C4"/>
    <w:rsid w:val="00371A61"/>
    <w:rsid w:val="00371BEF"/>
    <w:rsid w:val="0037204A"/>
    <w:rsid w:val="00372A60"/>
    <w:rsid w:val="00372B54"/>
    <w:rsid w:val="0037303F"/>
    <w:rsid w:val="0037313B"/>
    <w:rsid w:val="003737B4"/>
    <w:rsid w:val="00373919"/>
    <w:rsid w:val="003740EF"/>
    <w:rsid w:val="003748C4"/>
    <w:rsid w:val="00374C01"/>
    <w:rsid w:val="003761AB"/>
    <w:rsid w:val="0037638B"/>
    <w:rsid w:val="003767AA"/>
    <w:rsid w:val="00376A34"/>
    <w:rsid w:val="0037787F"/>
    <w:rsid w:val="00377ADB"/>
    <w:rsid w:val="00380609"/>
    <w:rsid w:val="00380D8A"/>
    <w:rsid w:val="00380ECA"/>
    <w:rsid w:val="003811BE"/>
    <w:rsid w:val="0038157F"/>
    <w:rsid w:val="00382229"/>
    <w:rsid w:val="003829A5"/>
    <w:rsid w:val="00382B05"/>
    <w:rsid w:val="00382B17"/>
    <w:rsid w:val="00382B76"/>
    <w:rsid w:val="00382D55"/>
    <w:rsid w:val="003832DB"/>
    <w:rsid w:val="003848E9"/>
    <w:rsid w:val="003849D9"/>
    <w:rsid w:val="00384DD9"/>
    <w:rsid w:val="00385047"/>
    <w:rsid w:val="0038512C"/>
    <w:rsid w:val="003856C5"/>
    <w:rsid w:val="00386BD6"/>
    <w:rsid w:val="00386E1C"/>
    <w:rsid w:val="00386EA7"/>
    <w:rsid w:val="00387039"/>
    <w:rsid w:val="0038707B"/>
    <w:rsid w:val="003878B9"/>
    <w:rsid w:val="00387E61"/>
    <w:rsid w:val="00387EAC"/>
    <w:rsid w:val="00387FAF"/>
    <w:rsid w:val="00390035"/>
    <w:rsid w:val="00390951"/>
    <w:rsid w:val="00390DA3"/>
    <w:rsid w:val="00390FE6"/>
    <w:rsid w:val="003914A5"/>
    <w:rsid w:val="003917A4"/>
    <w:rsid w:val="00391C36"/>
    <w:rsid w:val="00392501"/>
    <w:rsid w:val="00392771"/>
    <w:rsid w:val="00392843"/>
    <w:rsid w:val="00393110"/>
    <w:rsid w:val="00393209"/>
    <w:rsid w:val="0039324C"/>
    <w:rsid w:val="003933D7"/>
    <w:rsid w:val="00393763"/>
    <w:rsid w:val="00393FCE"/>
    <w:rsid w:val="003941DE"/>
    <w:rsid w:val="00394494"/>
    <w:rsid w:val="00394DAE"/>
    <w:rsid w:val="0039541A"/>
    <w:rsid w:val="0039544F"/>
    <w:rsid w:val="0039574C"/>
    <w:rsid w:val="00395C2D"/>
    <w:rsid w:val="003963C4"/>
    <w:rsid w:val="003965D8"/>
    <w:rsid w:val="0039700E"/>
    <w:rsid w:val="003A00D7"/>
    <w:rsid w:val="003A08FF"/>
    <w:rsid w:val="003A0A2A"/>
    <w:rsid w:val="003A0AC8"/>
    <w:rsid w:val="003A0C29"/>
    <w:rsid w:val="003A1B35"/>
    <w:rsid w:val="003A2B30"/>
    <w:rsid w:val="003A2C1C"/>
    <w:rsid w:val="003A3BC7"/>
    <w:rsid w:val="003A3C8C"/>
    <w:rsid w:val="003A45C6"/>
    <w:rsid w:val="003A480D"/>
    <w:rsid w:val="003A5277"/>
    <w:rsid w:val="003A5D93"/>
    <w:rsid w:val="003A67FF"/>
    <w:rsid w:val="003A6829"/>
    <w:rsid w:val="003A6B3C"/>
    <w:rsid w:val="003A7141"/>
    <w:rsid w:val="003A7771"/>
    <w:rsid w:val="003A7815"/>
    <w:rsid w:val="003A7AB7"/>
    <w:rsid w:val="003A7D3E"/>
    <w:rsid w:val="003B0028"/>
    <w:rsid w:val="003B0122"/>
    <w:rsid w:val="003B0273"/>
    <w:rsid w:val="003B0329"/>
    <w:rsid w:val="003B033D"/>
    <w:rsid w:val="003B097D"/>
    <w:rsid w:val="003B21B6"/>
    <w:rsid w:val="003B2EAB"/>
    <w:rsid w:val="003B2F8A"/>
    <w:rsid w:val="003B331E"/>
    <w:rsid w:val="003B36CD"/>
    <w:rsid w:val="003B3FB6"/>
    <w:rsid w:val="003B40D7"/>
    <w:rsid w:val="003B47C1"/>
    <w:rsid w:val="003B4F19"/>
    <w:rsid w:val="003B4F7C"/>
    <w:rsid w:val="003B531F"/>
    <w:rsid w:val="003B56C1"/>
    <w:rsid w:val="003B5E80"/>
    <w:rsid w:val="003B611E"/>
    <w:rsid w:val="003B66BB"/>
    <w:rsid w:val="003B6B0C"/>
    <w:rsid w:val="003B6BE0"/>
    <w:rsid w:val="003B6C67"/>
    <w:rsid w:val="003B6D1F"/>
    <w:rsid w:val="003B6F95"/>
    <w:rsid w:val="003B7072"/>
    <w:rsid w:val="003B70AA"/>
    <w:rsid w:val="003B71A5"/>
    <w:rsid w:val="003B7263"/>
    <w:rsid w:val="003B748B"/>
    <w:rsid w:val="003B74A4"/>
    <w:rsid w:val="003B7D1C"/>
    <w:rsid w:val="003C12C4"/>
    <w:rsid w:val="003C2469"/>
    <w:rsid w:val="003C2817"/>
    <w:rsid w:val="003C2EBE"/>
    <w:rsid w:val="003C3BC0"/>
    <w:rsid w:val="003C422D"/>
    <w:rsid w:val="003C44D5"/>
    <w:rsid w:val="003C46B8"/>
    <w:rsid w:val="003C4818"/>
    <w:rsid w:val="003C4BEE"/>
    <w:rsid w:val="003C4CF5"/>
    <w:rsid w:val="003C5BD3"/>
    <w:rsid w:val="003C5BFB"/>
    <w:rsid w:val="003C5E20"/>
    <w:rsid w:val="003C6B7E"/>
    <w:rsid w:val="003C6C37"/>
    <w:rsid w:val="003C6D7A"/>
    <w:rsid w:val="003C6D7C"/>
    <w:rsid w:val="003C6F46"/>
    <w:rsid w:val="003C6F9B"/>
    <w:rsid w:val="003C741A"/>
    <w:rsid w:val="003C771C"/>
    <w:rsid w:val="003C79DD"/>
    <w:rsid w:val="003C7EB9"/>
    <w:rsid w:val="003D0623"/>
    <w:rsid w:val="003D06D4"/>
    <w:rsid w:val="003D151B"/>
    <w:rsid w:val="003D1952"/>
    <w:rsid w:val="003D2C9C"/>
    <w:rsid w:val="003D2E3C"/>
    <w:rsid w:val="003D3FD3"/>
    <w:rsid w:val="003D4502"/>
    <w:rsid w:val="003D4A83"/>
    <w:rsid w:val="003D4B7C"/>
    <w:rsid w:val="003D5189"/>
    <w:rsid w:val="003D5305"/>
    <w:rsid w:val="003D5BEC"/>
    <w:rsid w:val="003D5DFF"/>
    <w:rsid w:val="003D6000"/>
    <w:rsid w:val="003D6357"/>
    <w:rsid w:val="003D74E2"/>
    <w:rsid w:val="003D76D3"/>
    <w:rsid w:val="003D7E4D"/>
    <w:rsid w:val="003E0647"/>
    <w:rsid w:val="003E0822"/>
    <w:rsid w:val="003E0BB5"/>
    <w:rsid w:val="003E1142"/>
    <w:rsid w:val="003E1420"/>
    <w:rsid w:val="003E1B25"/>
    <w:rsid w:val="003E3485"/>
    <w:rsid w:val="003E356B"/>
    <w:rsid w:val="003E392B"/>
    <w:rsid w:val="003E40B0"/>
    <w:rsid w:val="003E4533"/>
    <w:rsid w:val="003E495F"/>
    <w:rsid w:val="003E49FF"/>
    <w:rsid w:val="003E5AE2"/>
    <w:rsid w:val="003E5E5E"/>
    <w:rsid w:val="003E5EF4"/>
    <w:rsid w:val="003E608C"/>
    <w:rsid w:val="003E629F"/>
    <w:rsid w:val="003E6652"/>
    <w:rsid w:val="003E68E3"/>
    <w:rsid w:val="003E6EC8"/>
    <w:rsid w:val="003E714C"/>
    <w:rsid w:val="003E7D7A"/>
    <w:rsid w:val="003F0716"/>
    <w:rsid w:val="003F12DA"/>
    <w:rsid w:val="003F12EB"/>
    <w:rsid w:val="003F179A"/>
    <w:rsid w:val="003F1B54"/>
    <w:rsid w:val="003F2768"/>
    <w:rsid w:val="003F2882"/>
    <w:rsid w:val="003F2B44"/>
    <w:rsid w:val="003F3DEA"/>
    <w:rsid w:val="003F3F05"/>
    <w:rsid w:val="003F40D6"/>
    <w:rsid w:val="003F4859"/>
    <w:rsid w:val="003F495A"/>
    <w:rsid w:val="003F5B1C"/>
    <w:rsid w:val="003F6AF0"/>
    <w:rsid w:val="003F7085"/>
    <w:rsid w:val="003F739F"/>
    <w:rsid w:val="003F7AF9"/>
    <w:rsid w:val="003F7CDD"/>
    <w:rsid w:val="004005FD"/>
    <w:rsid w:val="00400954"/>
    <w:rsid w:val="00400E30"/>
    <w:rsid w:val="00400E4B"/>
    <w:rsid w:val="00400E72"/>
    <w:rsid w:val="00400F7F"/>
    <w:rsid w:val="004013C9"/>
    <w:rsid w:val="004018FE"/>
    <w:rsid w:val="00401C01"/>
    <w:rsid w:val="004025A3"/>
    <w:rsid w:val="004025CC"/>
    <w:rsid w:val="00402731"/>
    <w:rsid w:val="00402F1B"/>
    <w:rsid w:val="004043ED"/>
    <w:rsid w:val="004048C0"/>
    <w:rsid w:val="004049E6"/>
    <w:rsid w:val="00404A56"/>
    <w:rsid w:val="004057CD"/>
    <w:rsid w:val="00405B74"/>
    <w:rsid w:val="00406802"/>
    <w:rsid w:val="00406B89"/>
    <w:rsid w:val="00407B62"/>
    <w:rsid w:val="00407F8C"/>
    <w:rsid w:val="004104E1"/>
    <w:rsid w:val="00410607"/>
    <w:rsid w:val="00410B0F"/>
    <w:rsid w:val="00410C82"/>
    <w:rsid w:val="00411343"/>
    <w:rsid w:val="0041177B"/>
    <w:rsid w:val="00411834"/>
    <w:rsid w:val="0041189D"/>
    <w:rsid w:val="00412A5C"/>
    <w:rsid w:val="00412DE1"/>
    <w:rsid w:val="0041309E"/>
    <w:rsid w:val="0041322F"/>
    <w:rsid w:val="00413266"/>
    <w:rsid w:val="00415594"/>
    <w:rsid w:val="00415AFB"/>
    <w:rsid w:val="004160F0"/>
    <w:rsid w:val="00416BEA"/>
    <w:rsid w:val="00417088"/>
    <w:rsid w:val="004171F0"/>
    <w:rsid w:val="004174DE"/>
    <w:rsid w:val="00417583"/>
    <w:rsid w:val="004176AD"/>
    <w:rsid w:val="004200A1"/>
    <w:rsid w:val="00420375"/>
    <w:rsid w:val="00420AA5"/>
    <w:rsid w:val="00420BCC"/>
    <w:rsid w:val="0042145D"/>
    <w:rsid w:val="004216B3"/>
    <w:rsid w:val="00423A23"/>
    <w:rsid w:val="00424158"/>
    <w:rsid w:val="00424BE7"/>
    <w:rsid w:val="00424C2F"/>
    <w:rsid w:val="00424C95"/>
    <w:rsid w:val="00424FC5"/>
    <w:rsid w:val="004258C2"/>
    <w:rsid w:val="0042594F"/>
    <w:rsid w:val="00426330"/>
    <w:rsid w:val="00426460"/>
    <w:rsid w:val="0042657C"/>
    <w:rsid w:val="00427512"/>
    <w:rsid w:val="004276CC"/>
    <w:rsid w:val="004303C8"/>
    <w:rsid w:val="00430ABD"/>
    <w:rsid w:val="00430F0A"/>
    <w:rsid w:val="004319F9"/>
    <w:rsid w:val="00431C55"/>
    <w:rsid w:val="0043205F"/>
    <w:rsid w:val="004326A5"/>
    <w:rsid w:val="00432EC5"/>
    <w:rsid w:val="00432F01"/>
    <w:rsid w:val="00433914"/>
    <w:rsid w:val="00433994"/>
    <w:rsid w:val="0043402A"/>
    <w:rsid w:val="004349B7"/>
    <w:rsid w:val="00435134"/>
    <w:rsid w:val="00436341"/>
    <w:rsid w:val="00436677"/>
    <w:rsid w:val="00436B14"/>
    <w:rsid w:val="00436BF1"/>
    <w:rsid w:val="00436DE8"/>
    <w:rsid w:val="00436FEA"/>
    <w:rsid w:val="004372E3"/>
    <w:rsid w:val="00440189"/>
    <w:rsid w:val="0044053D"/>
    <w:rsid w:val="00440615"/>
    <w:rsid w:val="0044166E"/>
    <w:rsid w:val="00441E4C"/>
    <w:rsid w:val="00442AB5"/>
    <w:rsid w:val="00442C9A"/>
    <w:rsid w:val="00442E97"/>
    <w:rsid w:val="00442EA8"/>
    <w:rsid w:val="00443010"/>
    <w:rsid w:val="00443880"/>
    <w:rsid w:val="00443E63"/>
    <w:rsid w:val="00443E6F"/>
    <w:rsid w:val="00443E86"/>
    <w:rsid w:val="00443E9D"/>
    <w:rsid w:val="004440E6"/>
    <w:rsid w:val="0044493B"/>
    <w:rsid w:val="00445135"/>
    <w:rsid w:val="004451C6"/>
    <w:rsid w:val="0044557A"/>
    <w:rsid w:val="00445B51"/>
    <w:rsid w:val="00445D3B"/>
    <w:rsid w:val="0044632F"/>
    <w:rsid w:val="00446B22"/>
    <w:rsid w:val="004471F8"/>
    <w:rsid w:val="00450B7C"/>
    <w:rsid w:val="0045122C"/>
    <w:rsid w:val="00451A82"/>
    <w:rsid w:val="00451F52"/>
    <w:rsid w:val="00452CCF"/>
    <w:rsid w:val="004533AF"/>
    <w:rsid w:val="004534DA"/>
    <w:rsid w:val="0045355F"/>
    <w:rsid w:val="004540FE"/>
    <w:rsid w:val="00454420"/>
    <w:rsid w:val="0045516F"/>
    <w:rsid w:val="0045662E"/>
    <w:rsid w:val="00456D69"/>
    <w:rsid w:val="004573DF"/>
    <w:rsid w:val="0045745D"/>
    <w:rsid w:val="00457491"/>
    <w:rsid w:val="00457C09"/>
    <w:rsid w:val="00457FE1"/>
    <w:rsid w:val="00461AE3"/>
    <w:rsid w:val="0046221E"/>
    <w:rsid w:val="00462861"/>
    <w:rsid w:val="00462F48"/>
    <w:rsid w:val="004637D7"/>
    <w:rsid w:val="00463B38"/>
    <w:rsid w:val="00463F8D"/>
    <w:rsid w:val="0046460B"/>
    <w:rsid w:val="00465967"/>
    <w:rsid w:val="0046598D"/>
    <w:rsid w:val="00465E87"/>
    <w:rsid w:val="004661F0"/>
    <w:rsid w:val="0046744E"/>
    <w:rsid w:val="00467481"/>
    <w:rsid w:val="0047159C"/>
    <w:rsid w:val="00471B02"/>
    <w:rsid w:val="00471DD7"/>
    <w:rsid w:val="00471E0C"/>
    <w:rsid w:val="00472190"/>
    <w:rsid w:val="0047231E"/>
    <w:rsid w:val="00472925"/>
    <w:rsid w:val="00472FB3"/>
    <w:rsid w:val="0047318B"/>
    <w:rsid w:val="004739A3"/>
    <w:rsid w:val="00473D95"/>
    <w:rsid w:val="00473E62"/>
    <w:rsid w:val="00474B98"/>
    <w:rsid w:val="00474ECA"/>
    <w:rsid w:val="00475ADC"/>
    <w:rsid w:val="00475D11"/>
    <w:rsid w:val="00476A50"/>
    <w:rsid w:val="00477A87"/>
    <w:rsid w:val="0048085B"/>
    <w:rsid w:val="00480C13"/>
    <w:rsid w:val="00480C20"/>
    <w:rsid w:val="00481660"/>
    <w:rsid w:val="004827FE"/>
    <w:rsid w:val="00482DB4"/>
    <w:rsid w:val="00483C7B"/>
    <w:rsid w:val="00484841"/>
    <w:rsid w:val="00484A83"/>
    <w:rsid w:val="0048516C"/>
    <w:rsid w:val="00485DD9"/>
    <w:rsid w:val="00485F39"/>
    <w:rsid w:val="004860DB"/>
    <w:rsid w:val="004863FB"/>
    <w:rsid w:val="00486DE8"/>
    <w:rsid w:val="00487394"/>
    <w:rsid w:val="004874A2"/>
    <w:rsid w:val="00487770"/>
    <w:rsid w:val="00487A5C"/>
    <w:rsid w:val="00487EE1"/>
    <w:rsid w:val="00490391"/>
    <w:rsid w:val="00490656"/>
    <w:rsid w:val="0049085F"/>
    <w:rsid w:val="0049133F"/>
    <w:rsid w:val="004918D8"/>
    <w:rsid w:val="00491CC1"/>
    <w:rsid w:val="00491CFF"/>
    <w:rsid w:val="00492950"/>
    <w:rsid w:val="00492D0E"/>
    <w:rsid w:val="00493530"/>
    <w:rsid w:val="00493D51"/>
    <w:rsid w:val="00493FB6"/>
    <w:rsid w:val="0049405D"/>
    <w:rsid w:val="004943C1"/>
    <w:rsid w:val="004948AE"/>
    <w:rsid w:val="004948F9"/>
    <w:rsid w:val="00494E55"/>
    <w:rsid w:val="00495E43"/>
    <w:rsid w:val="004960A3"/>
    <w:rsid w:val="00497086"/>
    <w:rsid w:val="0049756E"/>
    <w:rsid w:val="004A0B07"/>
    <w:rsid w:val="004A0BC4"/>
    <w:rsid w:val="004A0F05"/>
    <w:rsid w:val="004A1101"/>
    <w:rsid w:val="004A2B4B"/>
    <w:rsid w:val="004A2E68"/>
    <w:rsid w:val="004A2FBD"/>
    <w:rsid w:val="004A3074"/>
    <w:rsid w:val="004A342E"/>
    <w:rsid w:val="004A3716"/>
    <w:rsid w:val="004A3AC9"/>
    <w:rsid w:val="004A427F"/>
    <w:rsid w:val="004A444C"/>
    <w:rsid w:val="004A4A11"/>
    <w:rsid w:val="004A4CF0"/>
    <w:rsid w:val="004A5385"/>
    <w:rsid w:val="004A6135"/>
    <w:rsid w:val="004A6A8E"/>
    <w:rsid w:val="004A6B23"/>
    <w:rsid w:val="004A70F2"/>
    <w:rsid w:val="004A7415"/>
    <w:rsid w:val="004A7524"/>
    <w:rsid w:val="004A7EAD"/>
    <w:rsid w:val="004B00B7"/>
    <w:rsid w:val="004B03C1"/>
    <w:rsid w:val="004B090E"/>
    <w:rsid w:val="004B0C7A"/>
    <w:rsid w:val="004B0F74"/>
    <w:rsid w:val="004B19A5"/>
    <w:rsid w:val="004B2162"/>
    <w:rsid w:val="004B24C9"/>
    <w:rsid w:val="004B26E7"/>
    <w:rsid w:val="004B28BC"/>
    <w:rsid w:val="004B2B06"/>
    <w:rsid w:val="004B2C62"/>
    <w:rsid w:val="004B38B9"/>
    <w:rsid w:val="004B3975"/>
    <w:rsid w:val="004B3CBB"/>
    <w:rsid w:val="004B3F1E"/>
    <w:rsid w:val="004B4421"/>
    <w:rsid w:val="004B5173"/>
    <w:rsid w:val="004B530F"/>
    <w:rsid w:val="004B5A0A"/>
    <w:rsid w:val="004B5A5B"/>
    <w:rsid w:val="004B5E74"/>
    <w:rsid w:val="004B646A"/>
    <w:rsid w:val="004B68B8"/>
    <w:rsid w:val="004B7FDD"/>
    <w:rsid w:val="004C014F"/>
    <w:rsid w:val="004C0562"/>
    <w:rsid w:val="004C0864"/>
    <w:rsid w:val="004C0A3E"/>
    <w:rsid w:val="004C0C8E"/>
    <w:rsid w:val="004C0F3E"/>
    <w:rsid w:val="004C13D3"/>
    <w:rsid w:val="004C15EF"/>
    <w:rsid w:val="004C24B1"/>
    <w:rsid w:val="004C2A25"/>
    <w:rsid w:val="004C2D87"/>
    <w:rsid w:val="004C336E"/>
    <w:rsid w:val="004C4414"/>
    <w:rsid w:val="004C4858"/>
    <w:rsid w:val="004C4DE2"/>
    <w:rsid w:val="004C5194"/>
    <w:rsid w:val="004C5921"/>
    <w:rsid w:val="004C5EC7"/>
    <w:rsid w:val="004C6439"/>
    <w:rsid w:val="004C79CD"/>
    <w:rsid w:val="004C7E88"/>
    <w:rsid w:val="004D023F"/>
    <w:rsid w:val="004D076A"/>
    <w:rsid w:val="004D0EDE"/>
    <w:rsid w:val="004D173A"/>
    <w:rsid w:val="004D1841"/>
    <w:rsid w:val="004D184A"/>
    <w:rsid w:val="004D1E9F"/>
    <w:rsid w:val="004D2A47"/>
    <w:rsid w:val="004D38AA"/>
    <w:rsid w:val="004D3B92"/>
    <w:rsid w:val="004D3D7A"/>
    <w:rsid w:val="004D3D98"/>
    <w:rsid w:val="004D4314"/>
    <w:rsid w:val="004D4396"/>
    <w:rsid w:val="004D4D56"/>
    <w:rsid w:val="004D509E"/>
    <w:rsid w:val="004D627D"/>
    <w:rsid w:val="004D68F4"/>
    <w:rsid w:val="004D6C89"/>
    <w:rsid w:val="004D6F7C"/>
    <w:rsid w:val="004D771E"/>
    <w:rsid w:val="004D798D"/>
    <w:rsid w:val="004D7D1D"/>
    <w:rsid w:val="004E0863"/>
    <w:rsid w:val="004E1277"/>
    <w:rsid w:val="004E15A9"/>
    <w:rsid w:val="004E15EC"/>
    <w:rsid w:val="004E172D"/>
    <w:rsid w:val="004E1929"/>
    <w:rsid w:val="004E1AD6"/>
    <w:rsid w:val="004E3019"/>
    <w:rsid w:val="004E32E5"/>
    <w:rsid w:val="004E4C43"/>
    <w:rsid w:val="004E4C67"/>
    <w:rsid w:val="004E541F"/>
    <w:rsid w:val="004E55C5"/>
    <w:rsid w:val="004E56CD"/>
    <w:rsid w:val="004E6231"/>
    <w:rsid w:val="004E62A3"/>
    <w:rsid w:val="004E6BBA"/>
    <w:rsid w:val="004E707C"/>
    <w:rsid w:val="004E76AD"/>
    <w:rsid w:val="004E78D0"/>
    <w:rsid w:val="004E7C44"/>
    <w:rsid w:val="004F08C5"/>
    <w:rsid w:val="004F0A1E"/>
    <w:rsid w:val="004F0E11"/>
    <w:rsid w:val="004F172F"/>
    <w:rsid w:val="004F195D"/>
    <w:rsid w:val="004F265C"/>
    <w:rsid w:val="004F2B79"/>
    <w:rsid w:val="004F2EF2"/>
    <w:rsid w:val="004F4AE1"/>
    <w:rsid w:val="004F5042"/>
    <w:rsid w:val="004F53EF"/>
    <w:rsid w:val="004F5569"/>
    <w:rsid w:val="004F5AE0"/>
    <w:rsid w:val="004F6344"/>
    <w:rsid w:val="004F6B29"/>
    <w:rsid w:val="004F6E64"/>
    <w:rsid w:val="0050001A"/>
    <w:rsid w:val="00500242"/>
    <w:rsid w:val="0050067B"/>
    <w:rsid w:val="0050087A"/>
    <w:rsid w:val="005008E6"/>
    <w:rsid w:val="00501316"/>
    <w:rsid w:val="005020FB"/>
    <w:rsid w:val="0050231C"/>
    <w:rsid w:val="005027A3"/>
    <w:rsid w:val="005029A6"/>
    <w:rsid w:val="00503412"/>
    <w:rsid w:val="005038B0"/>
    <w:rsid w:val="00503DCF"/>
    <w:rsid w:val="0050408E"/>
    <w:rsid w:val="005040FA"/>
    <w:rsid w:val="00504206"/>
    <w:rsid w:val="00504584"/>
    <w:rsid w:val="00504B49"/>
    <w:rsid w:val="005064FE"/>
    <w:rsid w:val="00506B12"/>
    <w:rsid w:val="00507FEA"/>
    <w:rsid w:val="00507FFD"/>
    <w:rsid w:val="005100A7"/>
    <w:rsid w:val="00510135"/>
    <w:rsid w:val="005102DF"/>
    <w:rsid w:val="005104D7"/>
    <w:rsid w:val="0051151D"/>
    <w:rsid w:val="005115C4"/>
    <w:rsid w:val="00511A44"/>
    <w:rsid w:val="00511B5F"/>
    <w:rsid w:val="005128B4"/>
    <w:rsid w:val="005129AE"/>
    <w:rsid w:val="00513054"/>
    <w:rsid w:val="0051315E"/>
    <w:rsid w:val="0051340E"/>
    <w:rsid w:val="00514241"/>
    <w:rsid w:val="0051608F"/>
    <w:rsid w:val="0051625D"/>
    <w:rsid w:val="005164D9"/>
    <w:rsid w:val="00516804"/>
    <w:rsid w:val="005171D8"/>
    <w:rsid w:val="005171F3"/>
    <w:rsid w:val="00517424"/>
    <w:rsid w:val="005178F5"/>
    <w:rsid w:val="00517C1F"/>
    <w:rsid w:val="00517F22"/>
    <w:rsid w:val="005209D4"/>
    <w:rsid w:val="00520BD5"/>
    <w:rsid w:val="00521C28"/>
    <w:rsid w:val="00521E4C"/>
    <w:rsid w:val="00521F50"/>
    <w:rsid w:val="0052221F"/>
    <w:rsid w:val="00522273"/>
    <w:rsid w:val="0052232C"/>
    <w:rsid w:val="00522434"/>
    <w:rsid w:val="00522E5E"/>
    <w:rsid w:val="00523255"/>
    <w:rsid w:val="00523455"/>
    <w:rsid w:val="00523F2E"/>
    <w:rsid w:val="005243D8"/>
    <w:rsid w:val="00524707"/>
    <w:rsid w:val="00524AED"/>
    <w:rsid w:val="00525414"/>
    <w:rsid w:val="00525A85"/>
    <w:rsid w:val="00525B6D"/>
    <w:rsid w:val="0052609C"/>
    <w:rsid w:val="00526480"/>
    <w:rsid w:val="0052661C"/>
    <w:rsid w:val="005269FF"/>
    <w:rsid w:val="00526CAC"/>
    <w:rsid w:val="00526CCA"/>
    <w:rsid w:val="0052723A"/>
    <w:rsid w:val="00527A23"/>
    <w:rsid w:val="00527F53"/>
    <w:rsid w:val="00531358"/>
    <w:rsid w:val="005318F4"/>
    <w:rsid w:val="005329C6"/>
    <w:rsid w:val="0053306E"/>
    <w:rsid w:val="00533845"/>
    <w:rsid w:val="005345E4"/>
    <w:rsid w:val="005346CD"/>
    <w:rsid w:val="00534C20"/>
    <w:rsid w:val="005350C1"/>
    <w:rsid w:val="005363B8"/>
    <w:rsid w:val="005366E1"/>
    <w:rsid w:val="00536991"/>
    <w:rsid w:val="00536B78"/>
    <w:rsid w:val="00537184"/>
    <w:rsid w:val="00537293"/>
    <w:rsid w:val="005375D7"/>
    <w:rsid w:val="00537BB1"/>
    <w:rsid w:val="005406FC"/>
    <w:rsid w:val="005412E2"/>
    <w:rsid w:val="00541F1C"/>
    <w:rsid w:val="00542379"/>
    <w:rsid w:val="005423DE"/>
    <w:rsid w:val="00542760"/>
    <w:rsid w:val="00542F76"/>
    <w:rsid w:val="00543108"/>
    <w:rsid w:val="00543789"/>
    <w:rsid w:val="0054495D"/>
    <w:rsid w:val="00545C15"/>
    <w:rsid w:val="00545ECC"/>
    <w:rsid w:val="0054624F"/>
    <w:rsid w:val="00546651"/>
    <w:rsid w:val="00546708"/>
    <w:rsid w:val="00546949"/>
    <w:rsid w:val="00546EBC"/>
    <w:rsid w:val="005471AD"/>
    <w:rsid w:val="00547AFC"/>
    <w:rsid w:val="00550194"/>
    <w:rsid w:val="00550586"/>
    <w:rsid w:val="00550935"/>
    <w:rsid w:val="00550942"/>
    <w:rsid w:val="00550CBD"/>
    <w:rsid w:val="00550D4B"/>
    <w:rsid w:val="005514BA"/>
    <w:rsid w:val="005515C6"/>
    <w:rsid w:val="005518C0"/>
    <w:rsid w:val="00551E86"/>
    <w:rsid w:val="005525BA"/>
    <w:rsid w:val="005533A9"/>
    <w:rsid w:val="00553774"/>
    <w:rsid w:val="00553BCC"/>
    <w:rsid w:val="00553CC5"/>
    <w:rsid w:val="00554029"/>
    <w:rsid w:val="0055450A"/>
    <w:rsid w:val="00554E06"/>
    <w:rsid w:val="00554F51"/>
    <w:rsid w:val="005551C1"/>
    <w:rsid w:val="005552EA"/>
    <w:rsid w:val="00555431"/>
    <w:rsid w:val="005555C4"/>
    <w:rsid w:val="00555630"/>
    <w:rsid w:val="005558AF"/>
    <w:rsid w:val="00556048"/>
    <w:rsid w:val="00556225"/>
    <w:rsid w:val="00556745"/>
    <w:rsid w:val="00556752"/>
    <w:rsid w:val="00557325"/>
    <w:rsid w:val="00557593"/>
    <w:rsid w:val="0055771D"/>
    <w:rsid w:val="00557758"/>
    <w:rsid w:val="005607C9"/>
    <w:rsid w:val="00560CF7"/>
    <w:rsid w:val="00561B82"/>
    <w:rsid w:val="00561E57"/>
    <w:rsid w:val="005620F1"/>
    <w:rsid w:val="00562AC3"/>
    <w:rsid w:val="00563029"/>
    <w:rsid w:val="00563089"/>
    <w:rsid w:val="005631ED"/>
    <w:rsid w:val="0056369B"/>
    <w:rsid w:val="005640DC"/>
    <w:rsid w:val="005647D5"/>
    <w:rsid w:val="0056491D"/>
    <w:rsid w:val="00564990"/>
    <w:rsid w:val="005653BD"/>
    <w:rsid w:val="0056570E"/>
    <w:rsid w:val="0056683E"/>
    <w:rsid w:val="00572297"/>
    <w:rsid w:val="005723B9"/>
    <w:rsid w:val="00572767"/>
    <w:rsid w:val="005740B1"/>
    <w:rsid w:val="0057493A"/>
    <w:rsid w:val="005757F9"/>
    <w:rsid w:val="00576C64"/>
    <w:rsid w:val="005805F1"/>
    <w:rsid w:val="00581359"/>
    <w:rsid w:val="00581919"/>
    <w:rsid w:val="00581D97"/>
    <w:rsid w:val="00581F9F"/>
    <w:rsid w:val="00582FC4"/>
    <w:rsid w:val="0058334E"/>
    <w:rsid w:val="0058393A"/>
    <w:rsid w:val="00583BF8"/>
    <w:rsid w:val="00583C67"/>
    <w:rsid w:val="00584138"/>
    <w:rsid w:val="00584379"/>
    <w:rsid w:val="0058437D"/>
    <w:rsid w:val="00584469"/>
    <w:rsid w:val="005850FB"/>
    <w:rsid w:val="0058529D"/>
    <w:rsid w:val="005852DE"/>
    <w:rsid w:val="005862BD"/>
    <w:rsid w:val="00586653"/>
    <w:rsid w:val="005870E1"/>
    <w:rsid w:val="005876AF"/>
    <w:rsid w:val="00587AE9"/>
    <w:rsid w:val="00587C0F"/>
    <w:rsid w:val="005905B4"/>
    <w:rsid w:val="00590660"/>
    <w:rsid w:val="00590A3B"/>
    <w:rsid w:val="00590BBD"/>
    <w:rsid w:val="00590F0E"/>
    <w:rsid w:val="00591D66"/>
    <w:rsid w:val="00592311"/>
    <w:rsid w:val="0059237D"/>
    <w:rsid w:val="005923FD"/>
    <w:rsid w:val="0059260E"/>
    <w:rsid w:val="00593479"/>
    <w:rsid w:val="0059347C"/>
    <w:rsid w:val="005935F3"/>
    <w:rsid w:val="00593FD5"/>
    <w:rsid w:val="00593FE1"/>
    <w:rsid w:val="005941F2"/>
    <w:rsid w:val="00594D66"/>
    <w:rsid w:val="005954F1"/>
    <w:rsid w:val="00595C7F"/>
    <w:rsid w:val="005960DF"/>
    <w:rsid w:val="00596487"/>
    <w:rsid w:val="00596BBC"/>
    <w:rsid w:val="00596C70"/>
    <w:rsid w:val="00596E44"/>
    <w:rsid w:val="005977C8"/>
    <w:rsid w:val="005A00C6"/>
    <w:rsid w:val="005A09EB"/>
    <w:rsid w:val="005A0C68"/>
    <w:rsid w:val="005A0EC4"/>
    <w:rsid w:val="005A18FA"/>
    <w:rsid w:val="005A1E56"/>
    <w:rsid w:val="005A2A55"/>
    <w:rsid w:val="005A2ED5"/>
    <w:rsid w:val="005A3333"/>
    <w:rsid w:val="005A3699"/>
    <w:rsid w:val="005A370C"/>
    <w:rsid w:val="005A3ED3"/>
    <w:rsid w:val="005A4043"/>
    <w:rsid w:val="005A42BB"/>
    <w:rsid w:val="005A45AC"/>
    <w:rsid w:val="005A51AF"/>
    <w:rsid w:val="005A660C"/>
    <w:rsid w:val="005A723B"/>
    <w:rsid w:val="005A7814"/>
    <w:rsid w:val="005A7E97"/>
    <w:rsid w:val="005B0E28"/>
    <w:rsid w:val="005B13DC"/>
    <w:rsid w:val="005B2840"/>
    <w:rsid w:val="005B2EA0"/>
    <w:rsid w:val="005B334C"/>
    <w:rsid w:val="005B3599"/>
    <w:rsid w:val="005B3690"/>
    <w:rsid w:val="005B3C78"/>
    <w:rsid w:val="005B404D"/>
    <w:rsid w:val="005B41BE"/>
    <w:rsid w:val="005B438F"/>
    <w:rsid w:val="005B57BD"/>
    <w:rsid w:val="005B5F3C"/>
    <w:rsid w:val="005B60DD"/>
    <w:rsid w:val="005B6585"/>
    <w:rsid w:val="005B6BC2"/>
    <w:rsid w:val="005B76AF"/>
    <w:rsid w:val="005B7944"/>
    <w:rsid w:val="005B7BCE"/>
    <w:rsid w:val="005C04D4"/>
    <w:rsid w:val="005C0BDD"/>
    <w:rsid w:val="005C2744"/>
    <w:rsid w:val="005C2F36"/>
    <w:rsid w:val="005C33CC"/>
    <w:rsid w:val="005C3461"/>
    <w:rsid w:val="005C3733"/>
    <w:rsid w:val="005C383F"/>
    <w:rsid w:val="005C3A16"/>
    <w:rsid w:val="005C3A27"/>
    <w:rsid w:val="005C3A6E"/>
    <w:rsid w:val="005C3AB7"/>
    <w:rsid w:val="005C4660"/>
    <w:rsid w:val="005C49ED"/>
    <w:rsid w:val="005C4BF3"/>
    <w:rsid w:val="005C4DF2"/>
    <w:rsid w:val="005C56CA"/>
    <w:rsid w:val="005C601A"/>
    <w:rsid w:val="005C62CE"/>
    <w:rsid w:val="005C6DF2"/>
    <w:rsid w:val="005C7AB6"/>
    <w:rsid w:val="005D034D"/>
    <w:rsid w:val="005D04C3"/>
    <w:rsid w:val="005D1254"/>
    <w:rsid w:val="005D15DF"/>
    <w:rsid w:val="005D1CF7"/>
    <w:rsid w:val="005D1F6D"/>
    <w:rsid w:val="005D254A"/>
    <w:rsid w:val="005D2A07"/>
    <w:rsid w:val="005D3282"/>
    <w:rsid w:val="005D3684"/>
    <w:rsid w:val="005D3DB4"/>
    <w:rsid w:val="005D486B"/>
    <w:rsid w:val="005D53C4"/>
    <w:rsid w:val="005D58D2"/>
    <w:rsid w:val="005D666B"/>
    <w:rsid w:val="005D6BC4"/>
    <w:rsid w:val="005D71A8"/>
    <w:rsid w:val="005D7233"/>
    <w:rsid w:val="005D7BB7"/>
    <w:rsid w:val="005D7DC2"/>
    <w:rsid w:val="005D7E17"/>
    <w:rsid w:val="005E0110"/>
    <w:rsid w:val="005E0A84"/>
    <w:rsid w:val="005E15E1"/>
    <w:rsid w:val="005E1B75"/>
    <w:rsid w:val="005E1EE5"/>
    <w:rsid w:val="005E1F0A"/>
    <w:rsid w:val="005E241A"/>
    <w:rsid w:val="005E2BF5"/>
    <w:rsid w:val="005E33E0"/>
    <w:rsid w:val="005E349D"/>
    <w:rsid w:val="005E393F"/>
    <w:rsid w:val="005E4EA6"/>
    <w:rsid w:val="005E5247"/>
    <w:rsid w:val="005E70C3"/>
    <w:rsid w:val="005E7808"/>
    <w:rsid w:val="005F11CA"/>
    <w:rsid w:val="005F146E"/>
    <w:rsid w:val="005F1790"/>
    <w:rsid w:val="005F17E6"/>
    <w:rsid w:val="005F1B2E"/>
    <w:rsid w:val="005F1E0D"/>
    <w:rsid w:val="005F29A1"/>
    <w:rsid w:val="005F3CD3"/>
    <w:rsid w:val="005F3EA2"/>
    <w:rsid w:val="005F4B21"/>
    <w:rsid w:val="005F579B"/>
    <w:rsid w:val="005F5A4A"/>
    <w:rsid w:val="005F5C2B"/>
    <w:rsid w:val="005F6885"/>
    <w:rsid w:val="005F6E83"/>
    <w:rsid w:val="005F7072"/>
    <w:rsid w:val="005F715D"/>
    <w:rsid w:val="005F71C3"/>
    <w:rsid w:val="005F73DF"/>
    <w:rsid w:val="0060014F"/>
    <w:rsid w:val="00600B22"/>
    <w:rsid w:val="00600B4C"/>
    <w:rsid w:val="00602302"/>
    <w:rsid w:val="0060265C"/>
    <w:rsid w:val="006028C0"/>
    <w:rsid w:val="00603026"/>
    <w:rsid w:val="00603C64"/>
    <w:rsid w:val="00604ABC"/>
    <w:rsid w:val="00604CE9"/>
    <w:rsid w:val="006056B5"/>
    <w:rsid w:val="00605839"/>
    <w:rsid w:val="00605EDE"/>
    <w:rsid w:val="00606E80"/>
    <w:rsid w:val="00607082"/>
    <w:rsid w:val="0060715A"/>
    <w:rsid w:val="00607398"/>
    <w:rsid w:val="00607A8F"/>
    <w:rsid w:val="00607C38"/>
    <w:rsid w:val="00607D36"/>
    <w:rsid w:val="00607DE0"/>
    <w:rsid w:val="006102AF"/>
    <w:rsid w:val="00610373"/>
    <w:rsid w:val="0061185F"/>
    <w:rsid w:val="00611D38"/>
    <w:rsid w:val="00612046"/>
    <w:rsid w:val="006127E8"/>
    <w:rsid w:val="00612DC5"/>
    <w:rsid w:val="0061379C"/>
    <w:rsid w:val="00613F3B"/>
    <w:rsid w:val="0061521B"/>
    <w:rsid w:val="00615A47"/>
    <w:rsid w:val="0061602D"/>
    <w:rsid w:val="00616524"/>
    <w:rsid w:val="00616674"/>
    <w:rsid w:val="00616D3E"/>
    <w:rsid w:val="00617504"/>
    <w:rsid w:val="00620337"/>
    <w:rsid w:val="00620538"/>
    <w:rsid w:val="00620E42"/>
    <w:rsid w:val="00621254"/>
    <w:rsid w:val="006215FA"/>
    <w:rsid w:val="006218D7"/>
    <w:rsid w:val="00621D80"/>
    <w:rsid w:val="006224F9"/>
    <w:rsid w:val="0062251A"/>
    <w:rsid w:val="00622624"/>
    <w:rsid w:val="00622ABD"/>
    <w:rsid w:val="00623A41"/>
    <w:rsid w:val="00623ABF"/>
    <w:rsid w:val="00623FCB"/>
    <w:rsid w:val="0062471D"/>
    <w:rsid w:val="00624897"/>
    <w:rsid w:val="00625747"/>
    <w:rsid w:val="00625DFD"/>
    <w:rsid w:val="00626116"/>
    <w:rsid w:val="006265DF"/>
    <w:rsid w:val="00626686"/>
    <w:rsid w:val="00626984"/>
    <w:rsid w:val="00626D2D"/>
    <w:rsid w:val="00627796"/>
    <w:rsid w:val="0063028B"/>
    <w:rsid w:val="0063037B"/>
    <w:rsid w:val="00630391"/>
    <w:rsid w:val="00631236"/>
    <w:rsid w:val="00631574"/>
    <w:rsid w:val="00631A63"/>
    <w:rsid w:val="00631CA4"/>
    <w:rsid w:val="00631E60"/>
    <w:rsid w:val="006328B4"/>
    <w:rsid w:val="0063307A"/>
    <w:rsid w:val="00633782"/>
    <w:rsid w:val="006338E7"/>
    <w:rsid w:val="00635160"/>
    <w:rsid w:val="0063526D"/>
    <w:rsid w:val="006353A4"/>
    <w:rsid w:val="00635A81"/>
    <w:rsid w:val="006360F5"/>
    <w:rsid w:val="006364D1"/>
    <w:rsid w:val="00636C8E"/>
    <w:rsid w:val="00637064"/>
    <w:rsid w:val="0063788C"/>
    <w:rsid w:val="00637E3F"/>
    <w:rsid w:val="006403FA"/>
    <w:rsid w:val="0064041C"/>
    <w:rsid w:val="006405A1"/>
    <w:rsid w:val="0064084A"/>
    <w:rsid w:val="00640E44"/>
    <w:rsid w:val="00640F92"/>
    <w:rsid w:val="00641071"/>
    <w:rsid w:val="00641A86"/>
    <w:rsid w:val="00641D90"/>
    <w:rsid w:val="00642117"/>
    <w:rsid w:val="00642575"/>
    <w:rsid w:val="00642969"/>
    <w:rsid w:val="00643355"/>
    <w:rsid w:val="006434A5"/>
    <w:rsid w:val="00643587"/>
    <w:rsid w:val="006440A3"/>
    <w:rsid w:val="006442D3"/>
    <w:rsid w:val="0064490A"/>
    <w:rsid w:val="00644A2E"/>
    <w:rsid w:val="00644AE6"/>
    <w:rsid w:val="00645504"/>
    <w:rsid w:val="00645630"/>
    <w:rsid w:val="0064572C"/>
    <w:rsid w:val="006460B3"/>
    <w:rsid w:val="00646CCA"/>
    <w:rsid w:val="00646D3B"/>
    <w:rsid w:val="006471EF"/>
    <w:rsid w:val="00647320"/>
    <w:rsid w:val="00650546"/>
    <w:rsid w:val="00650D2C"/>
    <w:rsid w:val="00650D99"/>
    <w:rsid w:val="00651616"/>
    <w:rsid w:val="0065178F"/>
    <w:rsid w:val="00651795"/>
    <w:rsid w:val="00651A19"/>
    <w:rsid w:val="00651C8D"/>
    <w:rsid w:val="00652489"/>
    <w:rsid w:val="006527A4"/>
    <w:rsid w:val="00652996"/>
    <w:rsid w:val="00653045"/>
    <w:rsid w:val="006539FF"/>
    <w:rsid w:val="00653DA1"/>
    <w:rsid w:val="0065432E"/>
    <w:rsid w:val="0065442D"/>
    <w:rsid w:val="00654803"/>
    <w:rsid w:val="00655455"/>
    <w:rsid w:val="006563CB"/>
    <w:rsid w:val="006566AA"/>
    <w:rsid w:val="00656E2D"/>
    <w:rsid w:val="00657168"/>
    <w:rsid w:val="006578E9"/>
    <w:rsid w:val="006611B8"/>
    <w:rsid w:val="006612D5"/>
    <w:rsid w:val="00661770"/>
    <w:rsid w:val="00661AF0"/>
    <w:rsid w:val="00661CA3"/>
    <w:rsid w:val="00661F8D"/>
    <w:rsid w:val="006623B9"/>
    <w:rsid w:val="00662493"/>
    <w:rsid w:val="00662B29"/>
    <w:rsid w:val="00662CDF"/>
    <w:rsid w:val="00663157"/>
    <w:rsid w:val="0066317D"/>
    <w:rsid w:val="0066350A"/>
    <w:rsid w:val="00663665"/>
    <w:rsid w:val="00663850"/>
    <w:rsid w:val="00663A12"/>
    <w:rsid w:val="00663E49"/>
    <w:rsid w:val="0066453F"/>
    <w:rsid w:val="00664DBF"/>
    <w:rsid w:val="0066625E"/>
    <w:rsid w:val="0066636D"/>
    <w:rsid w:val="00666D39"/>
    <w:rsid w:val="00666FD3"/>
    <w:rsid w:val="00667201"/>
    <w:rsid w:val="006676E0"/>
    <w:rsid w:val="00667B1A"/>
    <w:rsid w:val="00667CD4"/>
    <w:rsid w:val="00667D23"/>
    <w:rsid w:val="0067001A"/>
    <w:rsid w:val="006704A0"/>
    <w:rsid w:val="00670A5E"/>
    <w:rsid w:val="00670C08"/>
    <w:rsid w:val="00670C87"/>
    <w:rsid w:val="006714F8"/>
    <w:rsid w:val="006717F1"/>
    <w:rsid w:val="00672012"/>
    <w:rsid w:val="00672080"/>
    <w:rsid w:val="00673126"/>
    <w:rsid w:val="00673218"/>
    <w:rsid w:val="0067363A"/>
    <w:rsid w:val="00673718"/>
    <w:rsid w:val="006749BB"/>
    <w:rsid w:val="00674C67"/>
    <w:rsid w:val="00675581"/>
    <w:rsid w:val="00675AD5"/>
    <w:rsid w:val="00675E64"/>
    <w:rsid w:val="00676FC6"/>
    <w:rsid w:val="006770C3"/>
    <w:rsid w:val="00677BDB"/>
    <w:rsid w:val="00677C5D"/>
    <w:rsid w:val="00680011"/>
    <w:rsid w:val="00680068"/>
    <w:rsid w:val="00680D7F"/>
    <w:rsid w:val="006816F2"/>
    <w:rsid w:val="00682356"/>
    <w:rsid w:val="00682848"/>
    <w:rsid w:val="00683591"/>
    <w:rsid w:val="00683DD9"/>
    <w:rsid w:val="00684280"/>
    <w:rsid w:val="00684A61"/>
    <w:rsid w:val="00684F8A"/>
    <w:rsid w:val="00684FAC"/>
    <w:rsid w:val="0068556C"/>
    <w:rsid w:val="00685985"/>
    <w:rsid w:val="00685B7B"/>
    <w:rsid w:val="00685CD3"/>
    <w:rsid w:val="00686261"/>
    <w:rsid w:val="006871C2"/>
    <w:rsid w:val="006874BE"/>
    <w:rsid w:val="00687687"/>
    <w:rsid w:val="00687F0B"/>
    <w:rsid w:val="00687F1A"/>
    <w:rsid w:val="006901CE"/>
    <w:rsid w:val="00690884"/>
    <w:rsid w:val="00690BF4"/>
    <w:rsid w:val="00691191"/>
    <w:rsid w:val="00691712"/>
    <w:rsid w:val="00691FAA"/>
    <w:rsid w:val="00692058"/>
    <w:rsid w:val="00692772"/>
    <w:rsid w:val="00692AF8"/>
    <w:rsid w:val="00692D3E"/>
    <w:rsid w:val="006930F7"/>
    <w:rsid w:val="00693262"/>
    <w:rsid w:val="006938C1"/>
    <w:rsid w:val="00693993"/>
    <w:rsid w:val="00693B64"/>
    <w:rsid w:val="00693CDA"/>
    <w:rsid w:val="00694265"/>
    <w:rsid w:val="00694434"/>
    <w:rsid w:val="00695435"/>
    <w:rsid w:val="00696223"/>
    <w:rsid w:val="00696616"/>
    <w:rsid w:val="006A02D6"/>
    <w:rsid w:val="006A0A52"/>
    <w:rsid w:val="006A0B96"/>
    <w:rsid w:val="006A10E4"/>
    <w:rsid w:val="006A1B3E"/>
    <w:rsid w:val="006A213A"/>
    <w:rsid w:val="006A2D4B"/>
    <w:rsid w:val="006A2E25"/>
    <w:rsid w:val="006A3059"/>
    <w:rsid w:val="006A386A"/>
    <w:rsid w:val="006A387F"/>
    <w:rsid w:val="006A38D5"/>
    <w:rsid w:val="006A41A9"/>
    <w:rsid w:val="006A5626"/>
    <w:rsid w:val="006A580A"/>
    <w:rsid w:val="006A618B"/>
    <w:rsid w:val="006A65EE"/>
    <w:rsid w:val="006A7696"/>
    <w:rsid w:val="006A7C68"/>
    <w:rsid w:val="006B0074"/>
    <w:rsid w:val="006B0B49"/>
    <w:rsid w:val="006B0C39"/>
    <w:rsid w:val="006B0CE1"/>
    <w:rsid w:val="006B22A4"/>
    <w:rsid w:val="006B22AF"/>
    <w:rsid w:val="006B351C"/>
    <w:rsid w:val="006B37CC"/>
    <w:rsid w:val="006B4045"/>
    <w:rsid w:val="006B45B1"/>
    <w:rsid w:val="006B53A6"/>
    <w:rsid w:val="006B56EF"/>
    <w:rsid w:val="006B59F1"/>
    <w:rsid w:val="006B66A8"/>
    <w:rsid w:val="006B6D54"/>
    <w:rsid w:val="006B77F7"/>
    <w:rsid w:val="006B7AFB"/>
    <w:rsid w:val="006C02B8"/>
    <w:rsid w:val="006C0FC2"/>
    <w:rsid w:val="006C1364"/>
    <w:rsid w:val="006C14B1"/>
    <w:rsid w:val="006C1627"/>
    <w:rsid w:val="006C2082"/>
    <w:rsid w:val="006C2181"/>
    <w:rsid w:val="006C2584"/>
    <w:rsid w:val="006C2804"/>
    <w:rsid w:val="006C3B50"/>
    <w:rsid w:val="006C452F"/>
    <w:rsid w:val="006C4F22"/>
    <w:rsid w:val="006C4FF0"/>
    <w:rsid w:val="006C5091"/>
    <w:rsid w:val="006C51B2"/>
    <w:rsid w:val="006C5DC2"/>
    <w:rsid w:val="006C6C10"/>
    <w:rsid w:val="006C6D0C"/>
    <w:rsid w:val="006C777E"/>
    <w:rsid w:val="006C7926"/>
    <w:rsid w:val="006C7E71"/>
    <w:rsid w:val="006D019A"/>
    <w:rsid w:val="006D057D"/>
    <w:rsid w:val="006D090D"/>
    <w:rsid w:val="006D0C6A"/>
    <w:rsid w:val="006D0E65"/>
    <w:rsid w:val="006D0F7E"/>
    <w:rsid w:val="006D1509"/>
    <w:rsid w:val="006D1B90"/>
    <w:rsid w:val="006D1E39"/>
    <w:rsid w:val="006D1F64"/>
    <w:rsid w:val="006D22F8"/>
    <w:rsid w:val="006D278F"/>
    <w:rsid w:val="006D27B1"/>
    <w:rsid w:val="006D2851"/>
    <w:rsid w:val="006D2CB1"/>
    <w:rsid w:val="006D384B"/>
    <w:rsid w:val="006D3F80"/>
    <w:rsid w:val="006D43A8"/>
    <w:rsid w:val="006D5737"/>
    <w:rsid w:val="006D57B9"/>
    <w:rsid w:val="006D5E3A"/>
    <w:rsid w:val="006D6BEC"/>
    <w:rsid w:val="006D6CA1"/>
    <w:rsid w:val="006D720F"/>
    <w:rsid w:val="006D75BF"/>
    <w:rsid w:val="006D7C5F"/>
    <w:rsid w:val="006E039F"/>
    <w:rsid w:val="006E048A"/>
    <w:rsid w:val="006E05A2"/>
    <w:rsid w:val="006E0D4E"/>
    <w:rsid w:val="006E160D"/>
    <w:rsid w:val="006E1B3F"/>
    <w:rsid w:val="006E1F47"/>
    <w:rsid w:val="006E20C7"/>
    <w:rsid w:val="006E2AC8"/>
    <w:rsid w:val="006E3340"/>
    <w:rsid w:val="006E33B3"/>
    <w:rsid w:val="006E3700"/>
    <w:rsid w:val="006E392E"/>
    <w:rsid w:val="006E3BAC"/>
    <w:rsid w:val="006E3C51"/>
    <w:rsid w:val="006E4F06"/>
    <w:rsid w:val="006E5555"/>
    <w:rsid w:val="006E56B5"/>
    <w:rsid w:val="006E5E7B"/>
    <w:rsid w:val="006E5F9F"/>
    <w:rsid w:val="006E5FFF"/>
    <w:rsid w:val="006E619E"/>
    <w:rsid w:val="006E63B8"/>
    <w:rsid w:val="006E6BED"/>
    <w:rsid w:val="006E6F12"/>
    <w:rsid w:val="006E6F98"/>
    <w:rsid w:val="006E74E9"/>
    <w:rsid w:val="006E77D8"/>
    <w:rsid w:val="006E79B4"/>
    <w:rsid w:val="006E7C78"/>
    <w:rsid w:val="006E7ECD"/>
    <w:rsid w:val="006F08C6"/>
    <w:rsid w:val="006F0A45"/>
    <w:rsid w:val="006F0B27"/>
    <w:rsid w:val="006F145B"/>
    <w:rsid w:val="006F1E30"/>
    <w:rsid w:val="006F1F0E"/>
    <w:rsid w:val="006F23BC"/>
    <w:rsid w:val="006F2A5A"/>
    <w:rsid w:val="006F319A"/>
    <w:rsid w:val="006F31E1"/>
    <w:rsid w:val="006F31EE"/>
    <w:rsid w:val="006F3B5B"/>
    <w:rsid w:val="006F4066"/>
    <w:rsid w:val="006F432B"/>
    <w:rsid w:val="006F4ED7"/>
    <w:rsid w:val="006F4F3E"/>
    <w:rsid w:val="006F502A"/>
    <w:rsid w:val="006F5097"/>
    <w:rsid w:val="006F54AF"/>
    <w:rsid w:val="006F58A3"/>
    <w:rsid w:val="006F5FEF"/>
    <w:rsid w:val="006F71FB"/>
    <w:rsid w:val="006F77F3"/>
    <w:rsid w:val="006F789C"/>
    <w:rsid w:val="006F7B18"/>
    <w:rsid w:val="006F7C11"/>
    <w:rsid w:val="0070003D"/>
    <w:rsid w:val="0070040A"/>
    <w:rsid w:val="00701391"/>
    <w:rsid w:val="00701BE3"/>
    <w:rsid w:val="00702A1D"/>
    <w:rsid w:val="00703B6A"/>
    <w:rsid w:val="00703EB5"/>
    <w:rsid w:val="007043B1"/>
    <w:rsid w:val="0070476A"/>
    <w:rsid w:val="00704861"/>
    <w:rsid w:val="0070487D"/>
    <w:rsid w:val="00704ADD"/>
    <w:rsid w:val="00704B3D"/>
    <w:rsid w:val="00704B85"/>
    <w:rsid w:val="00704ED0"/>
    <w:rsid w:val="00705937"/>
    <w:rsid w:val="00705957"/>
    <w:rsid w:val="00705CEE"/>
    <w:rsid w:val="00705DEA"/>
    <w:rsid w:val="007062B8"/>
    <w:rsid w:val="007065E9"/>
    <w:rsid w:val="0070677B"/>
    <w:rsid w:val="00706C0F"/>
    <w:rsid w:val="00706D76"/>
    <w:rsid w:val="007074B3"/>
    <w:rsid w:val="00707F2E"/>
    <w:rsid w:val="007100BB"/>
    <w:rsid w:val="00710162"/>
    <w:rsid w:val="007103C7"/>
    <w:rsid w:val="00712078"/>
    <w:rsid w:val="0071259B"/>
    <w:rsid w:val="00712C13"/>
    <w:rsid w:val="00713B39"/>
    <w:rsid w:val="00713C1F"/>
    <w:rsid w:val="00714B2F"/>
    <w:rsid w:val="0071579F"/>
    <w:rsid w:val="007165C5"/>
    <w:rsid w:val="007176D6"/>
    <w:rsid w:val="007179F5"/>
    <w:rsid w:val="007203EA"/>
    <w:rsid w:val="00720689"/>
    <w:rsid w:val="007210D3"/>
    <w:rsid w:val="00721953"/>
    <w:rsid w:val="0072256A"/>
    <w:rsid w:val="007226C2"/>
    <w:rsid w:val="0072297C"/>
    <w:rsid w:val="00722A19"/>
    <w:rsid w:val="00722AC6"/>
    <w:rsid w:val="007247F3"/>
    <w:rsid w:val="00724A94"/>
    <w:rsid w:val="00724D60"/>
    <w:rsid w:val="007256E9"/>
    <w:rsid w:val="007257B9"/>
    <w:rsid w:val="007270D3"/>
    <w:rsid w:val="007274E1"/>
    <w:rsid w:val="00727999"/>
    <w:rsid w:val="00727BC6"/>
    <w:rsid w:val="007300FF"/>
    <w:rsid w:val="007301EC"/>
    <w:rsid w:val="007305D4"/>
    <w:rsid w:val="0073077B"/>
    <w:rsid w:val="00730BBC"/>
    <w:rsid w:val="00730C1D"/>
    <w:rsid w:val="00730DB8"/>
    <w:rsid w:val="007315D7"/>
    <w:rsid w:val="00731E17"/>
    <w:rsid w:val="00732DCE"/>
    <w:rsid w:val="00733078"/>
    <w:rsid w:val="0073317D"/>
    <w:rsid w:val="00733573"/>
    <w:rsid w:val="007336C9"/>
    <w:rsid w:val="0073382A"/>
    <w:rsid w:val="00733FE2"/>
    <w:rsid w:val="00734341"/>
    <w:rsid w:val="007343CE"/>
    <w:rsid w:val="00734C53"/>
    <w:rsid w:val="0073579D"/>
    <w:rsid w:val="00735EE4"/>
    <w:rsid w:val="00736CAE"/>
    <w:rsid w:val="007377B7"/>
    <w:rsid w:val="00737A6B"/>
    <w:rsid w:val="00737DFC"/>
    <w:rsid w:val="00737E71"/>
    <w:rsid w:val="007406E1"/>
    <w:rsid w:val="0074153B"/>
    <w:rsid w:val="00742544"/>
    <w:rsid w:val="00742F21"/>
    <w:rsid w:val="00743330"/>
    <w:rsid w:val="007434FC"/>
    <w:rsid w:val="007437C9"/>
    <w:rsid w:val="00743DCD"/>
    <w:rsid w:val="007446CC"/>
    <w:rsid w:val="00744E1A"/>
    <w:rsid w:val="00745151"/>
    <w:rsid w:val="00745A34"/>
    <w:rsid w:val="00745B11"/>
    <w:rsid w:val="00745D62"/>
    <w:rsid w:val="007461DC"/>
    <w:rsid w:val="00746556"/>
    <w:rsid w:val="007472BA"/>
    <w:rsid w:val="007476D2"/>
    <w:rsid w:val="00747D38"/>
    <w:rsid w:val="00747E22"/>
    <w:rsid w:val="00750356"/>
    <w:rsid w:val="007503D1"/>
    <w:rsid w:val="0075095C"/>
    <w:rsid w:val="007514FB"/>
    <w:rsid w:val="00752614"/>
    <w:rsid w:val="0075276E"/>
    <w:rsid w:val="00752D6A"/>
    <w:rsid w:val="00752DD5"/>
    <w:rsid w:val="007538BD"/>
    <w:rsid w:val="007544E4"/>
    <w:rsid w:val="0075452C"/>
    <w:rsid w:val="0075543D"/>
    <w:rsid w:val="00755C1A"/>
    <w:rsid w:val="00755D3B"/>
    <w:rsid w:val="00755EDE"/>
    <w:rsid w:val="0075664A"/>
    <w:rsid w:val="00756C0B"/>
    <w:rsid w:val="007570ED"/>
    <w:rsid w:val="00757422"/>
    <w:rsid w:val="007576C6"/>
    <w:rsid w:val="00757BDB"/>
    <w:rsid w:val="00757FAD"/>
    <w:rsid w:val="0076109A"/>
    <w:rsid w:val="007610FD"/>
    <w:rsid w:val="00761232"/>
    <w:rsid w:val="007616ED"/>
    <w:rsid w:val="00762102"/>
    <w:rsid w:val="00762436"/>
    <w:rsid w:val="007625B3"/>
    <w:rsid w:val="0076280E"/>
    <w:rsid w:val="00763DA7"/>
    <w:rsid w:val="00764054"/>
    <w:rsid w:val="0076444D"/>
    <w:rsid w:val="007652FF"/>
    <w:rsid w:val="00765C0B"/>
    <w:rsid w:val="00765C27"/>
    <w:rsid w:val="007667E2"/>
    <w:rsid w:val="00766B7A"/>
    <w:rsid w:val="00766DFB"/>
    <w:rsid w:val="0076738F"/>
    <w:rsid w:val="00767864"/>
    <w:rsid w:val="00767B55"/>
    <w:rsid w:val="00767BBD"/>
    <w:rsid w:val="00767E21"/>
    <w:rsid w:val="0077041C"/>
    <w:rsid w:val="007704A0"/>
    <w:rsid w:val="00770B71"/>
    <w:rsid w:val="00771243"/>
    <w:rsid w:val="007715B9"/>
    <w:rsid w:val="00772C35"/>
    <w:rsid w:val="007734C1"/>
    <w:rsid w:val="007750BD"/>
    <w:rsid w:val="007752BC"/>
    <w:rsid w:val="00775632"/>
    <w:rsid w:val="007758E7"/>
    <w:rsid w:val="00775D96"/>
    <w:rsid w:val="00775EB6"/>
    <w:rsid w:val="00775F45"/>
    <w:rsid w:val="00775F77"/>
    <w:rsid w:val="0077664E"/>
    <w:rsid w:val="00776754"/>
    <w:rsid w:val="00776836"/>
    <w:rsid w:val="00777626"/>
    <w:rsid w:val="00777A47"/>
    <w:rsid w:val="00781B84"/>
    <w:rsid w:val="007821C7"/>
    <w:rsid w:val="0078253C"/>
    <w:rsid w:val="007826A8"/>
    <w:rsid w:val="0078279E"/>
    <w:rsid w:val="007829E6"/>
    <w:rsid w:val="0078412D"/>
    <w:rsid w:val="0078470C"/>
    <w:rsid w:val="00784A8F"/>
    <w:rsid w:val="00784B08"/>
    <w:rsid w:val="007850C3"/>
    <w:rsid w:val="00785CF7"/>
    <w:rsid w:val="00785D61"/>
    <w:rsid w:val="00785EAE"/>
    <w:rsid w:val="007866A4"/>
    <w:rsid w:val="007879C0"/>
    <w:rsid w:val="00787D4D"/>
    <w:rsid w:val="00787E36"/>
    <w:rsid w:val="007902A0"/>
    <w:rsid w:val="0079090F"/>
    <w:rsid w:val="0079099F"/>
    <w:rsid w:val="0079111B"/>
    <w:rsid w:val="007911B3"/>
    <w:rsid w:val="0079128F"/>
    <w:rsid w:val="0079139E"/>
    <w:rsid w:val="0079179F"/>
    <w:rsid w:val="00791B64"/>
    <w:rsid w:val="00791B77"/>
    <w:rsid w:val="007924E4"/>
    <w:rsid w:val="00792833"/>
    <w:rsid w:val="0079288F"/>
    <w:rsid w:val="00792E67"/>
    <w:rsid w:val="0079306E"/>
    <w:rsid w:val="00793C6B"/>
    <w:rsid w:val="00794054"/>
    <w:rsid w:val="007943BA"/>
    <w:rsid w:val="007948C6"/>
    <w:rsid w:val="00794F1D"/>
    <w:rsid w:val="00795472"/>
    <w:rsid w:val="00795DDF"/>
    <w:rsid w:val="0079655F"/>
    <w:rsid w:val="00796929"/>
    <w:rsid w:val="00796CEF"/>
    <w:rsid w:val="007979B1"/>
    <w:rsid w:val="00797C19"/>
    <w:rsid w:val="007A09D8"/>
    <w:rsid w:val="007A1037"/>
    <w:rsid w:val="007A1607"/>
    <w:rsid w:val="007A1B6C"/>
    <w:rsid w:val="007A1BE2"/>
    <w:rsid w:val="007A20DC"/>
    <w:rsid w:val="007A27C0"/>
    <w:rsid w:val="007A3312"/>
    <w:rsid w:val="007A42D6"/>
    <w:rsid w:val="007A44FD"/>
    <w:rsid w:val="007A5025"/>
    <w:rsid w:val="007A5752"/>
    <w:rsid w:val="007A6072"/>
    <w:rsid w:val="007A62EE"/>
    <w:rsid w:val="007A637C"/>
    <w:rsid w:val="007A6B75"/>
    <w:rsid w:val="007A6C98"/>
    <w:rsid w:val="007A73A0"/>
    <w:rsid w:val="007A7572"/>
    <w:rsid w:val="007B03C9"/>
    <w:rsid w:val="007B0A19"/>
    <w:rsid w:val="007B0C58"/>
    <w:rsid w:val="007B0C74"/>
    <w:rsid w:val="007B1049"/>
    <w:rsid w:val="007B12AD"/>
    <w:rsid w:val="007B134B"/>
    <w:rsid w:val="007B1788"/>
    <w:rsid w:val="007B1BB6"/>
    <w:rsid w:val="007B2385"/>
    <w:rsid w:val="007B23E6"/>
    <w:rsid w:val="007B2490"/>
    <w:rsid w:val="007B3166"/>
    <w:rsid w:val="007B31B4"/>
    <w:rsid w:val="007B34FD"/>
    <w:rsid w:val="007B3C0B"/>
    <w:rsid w:val="007B4476"/>
    <w:rsid w:val="007B4FAF"/>
    <w:rsid w:val="007B51A5"/>
    <w:rsid w:val="007B614C"/>
    <w:rsid w:val="007B62BC"/>
    <w:rsid w:val="007B62FA"/>
    <w:rsid w:val="007B730B"/>
    <w:rsid w:val="007B7CBE"/>
    <w:rsid w:val="007B7CC8"/>
    <w:rsid w:val="007C0FD4"/>
    <w:rsid w:val="007C11C4"/>
    <w:rsid w:val="007C1EF7"/>
    <w:rsid w:val="007C2394"/>
    <w:rsid w:val="007C2701"/>
    <w:rsid w:val="007C270F"/>
    <w:rsid w:val="007C2813"/>
    <w:rsid w:val="007C3801"/>
    <w:rsid w:val="007C3DB9"/>
    <w:rsid w:val="007C411B"/>
    <w:rsid w:val="007C4698"/>
    <w:rsid w:val="007C46CE"/>
    <w:rsid w:val="007C4949"/>
    <w:rsid w:val="007C49D3"/>
    <w:rsid w:val="007C4D36"/>
    <w:rsid w:val="007C4EEB"/>
    <w:rsid w:val="007C4F51"/>
    <w:rsid w:val="007C5278"/>
    <w:rsid w:val="007C5892"/>
    <w:rsid w:val="007C5D55"/>
    <w:rsid w:val="007C6063"/>
    <w:rsid w:val="007C64D0"/>
    <w:rsid w:val="007C6BE6"/>
    <w:rsid w:val="007C6F09"/>
    <w:rsid w:val="007C7584"/>
    <w:rsid w:val="007C7C9D"/>
    <w:rsid w:val="007D09CF"/>
    <w:rsid w:val="007D1289"/>
    <w:rsid w:val="007D166D"/>
    <w:rsid w:val="007D17ED"/>
    <w:rsid w:val="007D21DB"/>
    <w:rsid w:val="007D2B61"/>
    <w:rsid w:val="007D2E5A"/>
    <w:rsid w:val="007D316C"/>
    <w:rsid w:val="007D53F9"/>
    <w:rsid w:val="007D54AB"/>
    <w:rsid w:val="007D54E9"/>
    <w:rsid w:val="007D579A"/>
    <w:rsid w:val="007D57A5"/>
    <w:rsid w:val="007D5BE1"/>
    <w:rsid w:val="007D5D12"/>
    <w:rsid w:val="007D6195"/>
    <w:rsid w:val="007D6387"/>
    <w:rsid w:val="007D647F"/>
    <w:rsid w:val="007D6593"/>
    <w:rsid w:val="007D6D2D"/>
    <w:rsid w:val="007D7475"/>
    <w:rsid w:val="007D747D"/>
    <w:rsid w:val="007D7636"/>
    <w:rsid w:val="007D7693"/>
    <w:rsid w:val="007D7A4D"/>
    <w:rsid w:val="007E0351"/>
    <w:rsid w:val="007E06FD"/>
    <w:rsid w:val="007E0CD6"/>
    <w:rsid w:val="007E0E17"/>
    <w:rsid w:val="007E10B4"/>
    <w:rsid w:val="007E1629"/>
    <w:rsid w:val="007E1CB0"/>
    <w:rsid w:val="007E2649"/>
    <w:rsid w:val="007E26FC"/>
    <w:rsid w:val="007E3908"/>
    <w:rsid w:val="007E3959"/>
    <w:rsid w:val="007E3BE3"/>
    <w:rsid w:val="007E3DE0"/>
    <w:rsid w:val="007E4818"/>
    <w:rsid w:val="007E5141"/>
    <w:rsid w:val="007E5A70"/>
    <w:rsid w:val="007E6D06"/>
    <w:rsid w:val="007F0310"/>
    <w:rsid w:val="007F0592"/>
    <w:rsid w:val="007F08EE"/>
    <w:rsid w:val="007F097F"/>
    <w:rsid w:val="007F0F5D"/>
    <w:rsid w:val="007F1BC3"/>
    <w:rsid w:val="007F3473"/>
    <w:rsid w:val="007F3477"/>
    <w:rsid w:val="007F367D"/>
    <w:rsid w:val="007F39C3"/>
    <w:rsid w:val="007F3A23"/>
    <w:rsid w:val="007F3E52"/>
    <w:rsid w:val="007F4074"/>
    <w:rsid w:val="007F46D9"/>
    <w:rsid w:val="007F4C82"/>
    <w:rsid w:val="007F514E"/>
    <w:rsid w:val="007F571E"/>
    <w:rsid w:val="007F57DA"/>
    <w:rsid w:val="007F6562"/>
    <w:rsid w:val="007F68A9"/>
    <w:rsid w:val="007F7415"/>
    <w:rsid w:val="00800A11"/>
    <w:rsid w:val="00800B24"/>
    <w:rsid w:val="00800CF1"/>
    <w:rsid w:val="00800EBF"/>
    <w:rsid w:val="00800ECF"/>
    <w:rsid w:val="00801705"/>
    <w:rsid w:val="00801785"/>
    <w:rsid w:val="00801C0F"/>
    <w:rsid w:val="00801CEB"/>
    <w:rsid w:val="00803626"/>
    <w:rsid w:val="00803628"/>
    <w:rsid w:val="00803836"/>
    <w:rsid w:val="008040C4"/>
    <w:rsid w:val="00804107"/>
    <w:rsid w:val="0080440F"/>
    <w:rsid w:val="008046DC"/>
    <w:rsid w:val="00804EBE"/>
    <w:rsid w:val="0080595C"/>
    <w:rsid w:val="00805B3E"/>
    <w:rsid w:val="00805F2E"/>
    <w:rsid w:val="00805F3F"/>
    <w:rsid w:val="00806EC7"/>
    <w:rsid w:val="008077D3"/>
    <w:rsid w:val="0080781A"/>
    <w:rsid w:val="00807A13"/>
    <w:rsid w:val="00807FF9"/>
    <w:rsid w:val="00810141"/>
    <w:rsid w:val="008101BE"/>
    <w:rsid w:val="00810BA3"/>
    <w:rsid w:val="00810C66"/>
    <w:rsid w:val="00810C73"/>
    <w:rsid w:val="00810E62"/>
    <w:rsid w:val="00810E63"/>
    <w:rsid w:val="00811D37"/>
    <w:rsid w:val="00812D2F"/>
    <w:rsid w:val="0081318F"/>
    <w:rsid w:val="00814615"/>
    <w:rsid w:val="00816D2D"/>
    <w:rsid w:val="00816E65"/>
    <w:rsid w:val="008172B3"/>
    <w:rsid w:val="00817B97"/>
    <w:rsid w:val="008207BD"/>
    <w:rsid w:val="00820BA3"/>
    <w:rsid w:val="008211F1"/>
    <w:rsid w:val="008212B6"/>
    <w:rsid w:val="00821540"/>
    <w:rsid w:val="0082156F"/>
    <w:rsid w:val="00821767"/>
    <w:rsid w:val="008219DB"/>
    <w:rsid w:val="00821AF0"/>
    <w:rsid w:val="00821B62"/>
    <w:rsid w:val="00821DEB"/>
    <w:rsid w:val="00821F95"/>
    <w:rsid w:val="0082218D"/>
    <w:rsid w:val="0082242F"/>
    <w:rsid w:val="008225C0"/>
    <w:rsid w:val="0082260B"/>
    <w:rsid w:val="008226A5"/>
    <w:rsid w:val="008238C3"/>
    <w:rsid w:val="0082412A"/>
    <w:rsid w:val="00824451"/>
    <w:rsid w:val="0082458C"/>
    <w:rsid w:val="008247B2"/>
    <w:rsid w:val="008248CA"/>
    <w:rsid w:val="008250C7"/>
    <w:rsid w:val="00825860"/>
    <w:rsid w:val="008258EB"/>
    <w:rsid w:val="00825B07"/>
    <w:rsid w:val="00825E30"/>
    <w:rsid w:val="00825F6B"/>
    <w:rsid w:val="008266E3"/>
    <w:rsid w:val="0082689D"/>
    <w:rsid w:val="00826A7F"/>
    <w:rsid w:val="00826C3D"/>
    <w:rsid w:val="00826E7B"/>
    <w:rsid w:val="008272A9"/>
    <w:rsid w:val="00827AF0"/>
    <w:rsid w:val="00830685"/>
    <w:rsid w:val="00830ABB"/>
    <w:rsid w:val="00830FF0"/>
    <w:rsid w:val="00831448"/>
    <w:rsid w:val="00831ECA"/>
    <w:rsid w:val="0083211F"/>
    <w:rsid w:val="00832360"/>
    <w:rsid w:val="008328D9"/>
    <w:rsid w:val="0083351A"/>
    <w:rsid w:val="00833D8F"/>
    <w:rsid w:val="0083429C"/>
    <w:rsid w:val="00834523"/>
    <w:rsid w:val="00834C58"/>
    <w:rsid w:val="0083518E"/>
    <w:rsid w:val="00835B52"/>
    <w:rsid w:val="0083619E"/>
    <w:rsid w:val="00836386"/>
    <w:rsid w:val="00836683"/>
    <w:rsid w:val="0083692E"/>
    <w:rsid w:val="0083734E"/>
    <w:rsid w:val="00837385"/>
    <w:rsid w:val="00837948"/>
    <w:rsid w:val="008403CA"/>
    <w:rsid w:val="00840839"/>
    <w:rsid w:val="00840CFE"/>
    <w:rsid w:val="00840DFE"/>
    <w:rsid w:val="00841D5D"/>
    <w:rsid w:val="0084221F"/>
    <w:rsid w:val="00842C57"/>
    <w:rsid w:val="00843664"/>
    <w:rsid w:val="0084456D"/>
    <w:rsid w:val="0084487D"/>
    <w:rsid w:val="00844DC7"/>
    <w:rsid w:val="00844EE0"/>
    <w:rsid w:val="0084502E"/>
    <w:rsid w:val="008450B2"/>
    <w:rsid w:val="00845794"/>
    <w:rsid w:val="00845C39"/>
    <w:rsid w:val="00845F3D"/>
    <w:rsid w:val="00846568"/>
    <w:rsid w:val="0084719E"/>
    <w:rsid w:val="00847351"/>
    <w:rsid w:val="0084783F"/>
    <w:rsid w:val="0084797D"/>
    <w:rsid w:val="0085044B"/>
    <w:rsid w:val="0085054D"/>
    <w:rsid w:val="00850647"/>
    <w:rsid w:val="00850689"/>
    <w:rsid w:val="00850893"/>
    <w:rsid w:val="00850EBB"/>
    <w:rsid w:val="00851569"/>
    <w:rsid w:val="00851BD3"/>
    <w:rsid w:val="00852DC5"/>
    <w:rsid w:val="00853445"/>
    <w:rsid w:val="00853E1F"/>
    <w:rsid w:val="00854711"/>
    <w:rsid w:val="0085475A"/>
    <w:rsid w:val="008548B2"/>
    <w:rsid w:val="0085493A"/>
    <w:rsid w:val="008549AA"/>
    <w:rsid w:val="00855694"/>
    <w:rsid w:val="00855D02"/>
    <w:rsid w:val="00856080"/>
    <w:rsid w:val="00856631"/>
    <w:rsid w:val="00856697"/>
    <w:rsid w:val="00856725"/>
    <w:rsid w:val="00856CFD"/>
    <w:rsid w:val="00857571"/>
    <w:rsid w:val="00857805"/>
    <w:rsid w:val="0085793D"/>
    <w:rsid w:val="00857F3E"/>
    <w:rsid w:val="0086068E"/>
    <w:rsid w:val="00860D6B"/>
    <w:rsid w:val="00860F46"/>
    <w:rsid w:val="0086143C"/>
    <w:rsid w:val="008616BB"/>
    <w:rsid w:val="00862550"/>
    <w:rsid w:val="00862D8D"/>
    <w:rsid w:val="008630E9"/>
    <w:rsid w:val="008631CE"/>
    <w:rsid w:val="00863327"/>
    <w:rsid w:val="00863846"/>
    <w:rsid w:val="00863D51"/>
    <w:rsid w:val="00864399"/>
    <w:rsid w:val="008649AF"/>
    <w:rsid w:val="00864FDD"/>
    <w:rsid w:val="00865082"/>
    <w:rsid w:val="0086533E"/>
    <w:rsid w:val="0086555F"/>
    <w:rsid w:val="00865A62"/>
    <w:rsid w:val="008667F0"/>
    <w:rsid w:val="00866E73"/>
    <w:rsid w:val="00867107"/>
    <w:rsid w:val="00867D21"/>
    <w:rsid w:val="00867D33"/>
    <w:rsid w:val="008702CD"/>
    <w:rsid w:val="008707EB"/>
    <w:rsid w:val="00870BA9"/>
    <w:rsid w:val="00870E99"/>
    <w:rsid w:val="008713CE"/>
    <w:rsid w:val="008718B5"/>
    <w:rsid w:val="008718EC"/>
    <w:rsid w:val="00871A1F"/>
    <w:rsid w:val="0087203C"/>
    <w:rsid w:val="008720D6"/>
    <w:rsid w:val="0087255D"/>
    <w:rsid w:val="00872765"/>
    <w:rsid w:val="0087296A"/>
    <w:rsid w:val="0087302A"/>
    <w:rsid w:val="008730EC"/>
    <w:rsid w:val="00873279"/>
    <w:rsid w:val="008735E0"/>
    <w:rsid w:val="0087424D"/>
    <w:rsid w:val="00874B53"/>
    <w:rsid w:val="00874F94"/>
    <w:rsid w:val="008752C8"/>
    <w:rsid w:val="00875338"/>
    <w:rsid w:val="008753B6"/>
    <w:rsid w:val="00875E19"/>
    <w:rsid w:val="00876BB0"/>
    <w:rsid w:val="008772F6"/>
    <w:rsid w:val="00877CA7"/>
    <w:rsid w:val="00880020"/>
    <w:rsid w:val="008800DB"/>
    <w:rsid w:val="00880B55"/>
    <w:rsid w:val="00880C7C"/>
    <w:rsid w:val="0088126A"/>
    <w:rsid w:val="008816EA"/>
    <w:rsid w:val="00881CAE"/>
    <w:rsid w:val="00882030"/>
    <w:rsid w:val="00882C29"/>
    <w:rsid w:val="008832B8"/>
    <w:rsid w:val="00883455"/>
    <w:rsid w:val="00883B77"/>
    <w:rsid w:val="00883F90"/>
    <w:rsid w:val="00884087"/>
    <w:rsid w:val="00884448"/>
    <w:rsid w:val="00884613"/>
    <w:rsid w:val="0088467E"/>
    <w:rsid w:val="00884860"/>
    <w:rsid w:val="008849CD"/>
    <w:rsid w:val="008851E9"/>
    <w:rsid w:val="0088583E"/>
    <w:rsid w:val="008865BF"/>
    <w:rsid w:val="008874F9"/>
    <w:rsid w:val="00887DBE"/>
    <w:rsid w:val="00887DD9"/>
    <w:rsid w:val="0089027D"/>
    <w:rsid w:val="00890500"/>
    <w:rsid w:val="0089188D"/>
    <w:rsid w:val="00891B42"/>
    <w:rsid w:val="008921E4"/>
    <w:rsid w:val="00892269"/>
    <w:rsid w:val="008939F5"/>
    <w:rsid w:val="00893C5F"/>
    <w:rsid w:val="008944A3"/>
    <w:rsid w:val="00894535"/>
    <w:rsid w:val="008948FC"/>
    <w:rsid w:val="008949BE"/>
    <w:rsid w:val="00894E3F"/>
    <w:rsid w:val="00894E5B"/>
    <w:rsid w:val="008968C0"/>
    <w:rsid w:val="00896A1A"/>
    <w:rsid w:val="00896CE0"/>
    <w:rsid w:val="008A0970"/>
    <w:rsid w:val="008A0A6E"/>
    <w:rsid w:val="008A0DEC"/>
    <w:rsid w:val="008A0E46"/>
    <w:rsid w:val="008A1AFA"/>
    <w:rsid w:val="008A2AE3"/>
    <w:rsid w:val="008A3106"/>
    <w:rsid w:val="008A3638"/>
    <w:rsid w:val="008A3D66"/>
    <w:rsid w:val="008A41C5"/>
    <w:rsid w:val="008A474C"/>
    <w:rsid w:val="008A4A2D"/>
    <w:rsid w:val="008A4AC6"/>
    <w:rsid w:val="008A5225"/>
    <w:rsid w:val="008A5FBE"/>
    <w:rsid w:val="008A662F"/>
    <w:rsid w:val="008A6B01"/>
    <w:rsid w:val="008A743A"/>
    <w:rsid w:val="008A7FCA"/>
    <w:rsid w:val="008B0097"/>
    <w:rsid w:val="008B0580"/>
    <w:rsid w:val="008B1440"/>
    <w:rsid w:val="008B15C7"/>
    <w:rsid w:val="008B15D5"/>
    <w:rsid w:val="008B1810"/>
    <w:rsid w:val="008B2177"/>
    <w:rsid w:val="008B23BF"/>
    <w:rsid w:val="008B26D1"/>
    <w:rsid w:val="008B27CC"/>
    <w:rsid w:val="008B2CF1"/>
    <w:rsid w:val="008B3A93"/>
    <w:rsid w:val="008B4142"/>
    <w:rsid w:val="008B5AD2"/>
    <w:rsid w:val="008B5D5E"/>
    <w:rsid w:val="008B6233"/>
    <w:rsid w:val="008B6BA9"/>
    <w:rsid w:val="008B7009"/>
    <w:rsid w:val="008B73FF"/>
    <w:rsid w:val="008B7621"/>
    <w:rsid w:val="008C00E3"/>
    <w:rsid w:val="008C18FF"/>
    <w:rsid w:val="008C1F80"/>
    <w:rsid w:val="008C2136"/>
    <w:rsid w:val="008C29CF"/>
    <w:rsid w:val="008C2A66"/>
    <w:rsid w:val="008C36F5"/>
    <w:rsid w:val="008C429C"/>
    <w:rsid w:val="008C4FB5"/>
    <w:rsid w:val="008C5B0F"/>
    <w:rsid w:val="008C5B4D"/>
    <w:rsid w:val="008C5DFF"/>
    <w:rsid w:val="008C6AB5"/>
    <w:rsid w:val="008C6AF1"/>
    <w:rsid w:val="008C6FB1"/>
    <w:rsid w:val="008C6FC3"/>
    <w:rsid w:val="008C708C"/>
    <w:rsid w:val="008C75FA"/>
    <w:rsid w:val="008C7EAF"/>
    <w:rsid w:val="008C7F16"/>
    <w:rsid w:val="008C7F37"/>
    <w:rsid w:val="008D0E69"/>
    <w:rsid w:val="008D28DF"/>
    <w:rsid w:val="008D2C26"/>
    <w:rsid w:val="008D4386"/>
    <w:rsid w:val="008D44BC"/>
    <w:rsid w:val="008D50FA"/>
    <w:rsid w:val="008D54D8"/>
    <w:rsid w:val="008D5853"/>
    <w:rsid w:val="008D6134"/>
    <w:rsid w:val="008D63A3"/>
    <w:rsid w:val="008D643D"/>
    <w:rsid w:val="008D65A2"/>
    <w:rsid w:val="008D751D"/>
    <w:rsid w:val="008D7662"/>
    <w:rsid w:val="008D7C63"/>
    <w:rsid w:val="008D7E29"/>
    <w:rsid w:val="008E0A14"/>
    <w:rsid w:val="008E0D77"/>
    <w:rsid w:val="008E1153"/>
    <w:rsid w:val="008E13BD"/>
    <w:rsid w:val="008E17D4"/>
    <w:rsid w:val="008E22D6"/>
    <w:rsid w:val="008E22E2"/>
    <w:rsid w:val="008E270C"/>
    <w:rsid w:val="008E2F18"/>
    <w:rsid w:val="008E3347"/>
    <w:rsid w:val="008E33F2"/>
    <w:rsid w:val="008E3A75"/>
    <w:rsid w:val="008E41BE"/>
    <w:rsid w:val="008E4786"/>
    <w:rsid w:val="008E48B6"/>
    <w:rsid w:val="008E4B0E"/>
    <w:rsid w:val="008E4E79"/>
    <w:rsid w:val="008E4F14"/>
    <w:rsid w:val="008E561A"/>
    <w:rsid w:val="008E568D"/>
    <w:rsid w:val="008E5BBE"/>
    <w:rsid w:val="008E5DA3"/>
    <w:rsid w:val="008E5E83"/>
    <w:rsid w:val="008E61B8"/>
    <w:rsid w:val="008E6AD5"/>
    <w:rsid w:val="008E6E2C"/>
    <w:rsid w:val="008E7031"/>
    <w:rsid w:val="008E722E"/>
    <w:rsid w:val="008E735B"/>
    <w:rsid w:val="008E7DEE"/>
    <w:rsid w:val="008F06C9"/>
    <w:rsid w:val="008F0A67"/>
    <w:rsid w:val="008F1DB5"/>
    <w:rsid w:val="008F2520"/>
    <w:rsid w:val="008F2695"/>
    <w:rsid w:val="008F2896"/>
    <w:rsid w:val="008F28A1"/>
    <w:rsid w:val="008F28D2"/>
    <w:rsid w:val="008F2CAD"/>
    <w:rsid w:val="008F2DC0"/>
    <w:rsid w:val="008F3AFC"/>
    <w:rsid w:val="008F3C72"/>
    <w:rsid w:val="008F401D"/>
    <w:rsid w:val="008F47BE"/>
    <w:rsid w:val="008F4D2C"/>
    <w:rsid w:val="008F4E30"/>
    <w:rsid w:val="008F509D"/>
    <w:rsid w:val="008F5375"/>
    <w:rsid w:val="008F5583"/>
    <w:rsid w:val="008F56C1"/>
    <w:rsid w:val="008F5707"/>
    <w:rsid w:val="008F57C9"/>
    <w:rsid w:val="008F594E"/>
    <w:rsid w:val="008F59D0"/>
    <w:rsid w:val="008F649C"/>
    <w:rsid w:val="008F64BB"/>
    <w:rsid w:val="008F66F3"/>
    <w:rsid w:val="008F6DE5"/>
    <w:rsid w:val="008F6F5E"/>
    <w:rsid w:val="008F70EC"/>
    <w:rsid w:val="00900457"/>
    <w:rsid w:val="009005C7"/>
    <w:rsid w:val="00901A5A"/>
    <w:rsid w:val="009022C3"/>
    <w:rsid w:val="0090237C"/>
    <w:rsid w:val="0090276F"/>
    <w:rsid w:val="00903CD1"/>
    <w:rsid w:val="00903ED7"/>
    <w:rsid w:val="00904119"/>
    <w:rsid w:val="009054F2"/>
    <w:rsid w:val="00905E9C"/>
    <w:rsid w:val="00905EB9"/>
    <w:rsid w:val="009062FE"/>
    <w:rsid w:val="0090638B"/>
    <w:rsid w:val="00906485"/>
    <w:rsid w:val="009067B1"/>
    <w:rsid w:val="00906DFB"/>
    <w:rsid w:val="00907682"/>
    <w:rsid w:val="009078B6"/>
    <w:rsid w:val="00907E0C"/>
    <w:rsid w:val="0091103D"/>
    <w:rsid w:val="009112E4"/>
    <w:rsid w:val="0091137B"/>
    <w:rsid w:val="00911408"/>
    <w:rsid w:val="00911617"/>
    <w:rsid w:val="0091209E"/>
    <w:rsid w:val="00912522"/>
    <w:rsid w:val="0091261A"/>
    <w:rsid w:val="00912DA1"/>
    <w:rsid w:val="00913953"/>
    <w:rsid w:val="0091399A"/>
    <w:rsid w:val="00913EEF"/>
    <w:rsid w:val="0091403E"/>
    <w:rsid w:val="00915014"/>
    <w:rsid w:val="0091560E"/>
    <w:rsid w:val="0091592A"/>
    <w:rsid w:val="00915A70"/>
    <w:rsid w:val="00915BFE"/>
    <w:rsid w:val="009162B3"/>
    <w:rsid w:val="00916A6D"/>
    <w:rsid w:val="00916D8C"/>
    <w:rsid w:val="0091718F"/>
    <w:rsid w:val="0091730C"/>
    <w:rsid w:val="0091744C"/>
    <w:rsid w:val="0091759A"/>
    <w:rsid w:val="00917EAC"/>
    <w:rsid w:val="00920018"/>
    <w:rsid w:val="009206AB"/>
    <w:rsid w:val="0092134A"/>
    <w:rsid w:val="009219A1"/>
    <w:rsid w:val="00921B60"/>
    <w:rsid w:val="00921E9B"/>
    <w:rsid w:val="009221E0"/>
    <w:rsid w:val="009227C8"/>
    <w:rsid w:val="00922B30"/>
    <w:rsid w:val="00922FAF"/>
    <w:rsid w:val="0092368D"/>
    <w:rsid w:val="00923FE1"/>
    <w:rsid w:val="0092423D"/>
    <w:rsid w:val="0092425B"/>
    <w:rsid w:val="0092452C"/>
    <w:rsid w:val="009248A6"/>
    <w:rsid w:val="00924FB2"/>
    <w:rsid w:val="0092502C"/>
    <w:rsid w:val="009259EF"/>
    <w:rsid w:val="00925D8D"/>
    <w:rsid w:val="0092645B"/>
    <w:rsid w:val="00926ABF"/>
    <w:rsid w:val="00926ECD"/>
    <w:rsid w:val="00926FDC"/>
    <w:rsid w:val="0092726D"/>
    <w:rsid w:val="009277B1"/>
    <w:rsid w:val="00930117"/>
    <w:rsid w:val="00930831"/>
    <w:rsid w:val="009313BF"/>
    <w:rsid w:val="0093142C"/>
    <w:rsid w:val="009323DF"/>
    <w:rsid w:val="009323F8"/>
    <w:rsid w:val="0093275F"/>
    <w:rsid w:val="00932E86"/>
    <w:rsid w:val="009331F1"/>
    <w:rsid w:val="00934601"/>
    <w:rsid w:val="0093502A"/>
    <w:rsid w:val="00935A69"/>
    <w:rsid w:val="00935F8E"/>
    <w:rsid w:val="00936132"/>
    <w:rsid w:val="009363D5"/>
    <w:rsid w:val="00937B2A"/>
    <w:rsid w:val="00937CD7"/>
    <w:rsid w:val="00940117"/>
    <w:rsid w:val="00940320"/>
    <w:rsid w:val="0094067A"/>
    <w:rsid w:val="009406F7"/>
    <w:rsid w:val="009413C8"/>
    <w:rsid w:val="0094183F"/>
    <w:rsid w:val="00941B84"/>
    <w:rsid w:val="00941C42"/>
    <w:rsid w:val="00941D73"/>
    <w:rsid w:val="00941F94"/>
    <w:rsid w:val="00942064"/>
    <w:rsid w:val="0094252E"/>
    <w:rsid w:val="00942B9E"/>
    <w:rsid w:val="00942EA1"/>
    <w:rsid w:val="00943B3E"/>
    <w:rsid w:val="0094443E"/>
    <w:rsid w:val="00944CB8"/>
    <w:rsid w:val="00944DB7"/>
    <w:rsid w:val="00945768"/>
    <w:rsid w:val="00945984"/>
    <w:rsid w:val="00946807"/>
    <w:rsid w:val="00947237"/>
    <w:rsid w:val="00950D94"/>
    <w:rsid w:val="009511C8"/>
    <w:rsid w:val="009514B2"/>
    <w:rsid w:val="00951863"/>
    <w:rsid w:val="00951AAA"/>
    <w:rsid w:val="00951BB5"/>
    <w:rsid w:val="00951F52"/>
    <w:rsid w:val="0095247B"/>
    <w:rsid w:val="00952A84"/>
    <w:rsid w:val="00953153"/>
    <w:rsid w:val="009531EC"/>
    <w:rsid w:val="009537E0"/>
    <w:rsid w:val="00953D93"/>
    <w:rsid w:val="00954056"/>
    <w:rsid w:val="0095435F"/>
    <w:rsid w:val="00954C44"/>
    <w:rsid w:val="0095526C"/>
    <w:rsid w:val="00955C13"/>
    <w:rsid w:val="00955C34"/>
    <w:rsid w:val="00956B7E"/>
    <w:rsid w:val="00956DCA"/>
    <w:rsid w:val="00956E80"/>
    <w:rsid w:val="00960532"/>
    <w:rsid w:val="009607CD"/>
    <w:rsid w:val="00960860"/>
    <w:rsid w:val="00960ECE"/>
    <w:rsid w:val="009615DD"/>
    <w:rsid w:val="00961A58"/>
    <w:rsid w:val="00961A89"/>
    <w:rsid w:val="00962B27"/>
    <w:rsid w:val="00963513"/>
    <w:rsid w:val="0096372C"/>
    <w:rsid w:val="00963EED"/>
    <w:rsid w:val="009640C2"/>
    <w:rsid w:val="009650FF"/>
    <w:rsid w:val="00965604"/>
    <w:rsid w:val="00965643"/>
    <w:rsid w:val="0096677D"/>
    <w:rsid w:val="009667EC"/>
    <w:rsid w:val="00966842"/>
    <w:rsid w:val="00966A1E"/>
    <w:rsid w:val="00966D02"/>
    <w:rsid w:val="00966E3E"/>
    <w:rsid w:val="00967438"/>
    <w:rsid w:val="0096764E"/>
    <w:rsid w:val="00967CF4"/>
    <w:rsid w:val="00967F5F"/>
    <w:rsid w:val="009706C1"/>
    <w:rsid w:val="009706D2"/>
    <w:rsid w:val="00971736"/>
    <w:rsid w:val="00971E25"/>
    <w:rsid w:val="009725DB"/>
    <w:rsid w:val="009731D6"/>
    <w:rsid w:val="00973358"/>
    <w:rsid w:val="00973942"/>
    <w:rsid w:val="00973E34"/>
    <w:rsid w:val="00973F31"/>
    <w:rsid w:val="0097411A"/>
    <w:rsid w:val="0097448C"/>
    <w:rsid w:val="00974DB1"/>
    <w:rsid w:val="00974FE9"/>
    <w:rsid w:val="0097627C"/>
    <w:rsid w:val="00977391"/>
    <w:rsid w:val="0098053A"/>
    <w:rsid w:val="00980716"/>
    <w:rsid w:val="00980B24"/>
    <w:rsid w:val="00981390"/>
    <w:rsid w:val="009821AF"/>
    <w:rsid w:val="009823A5"/>
    <w:rsid w:val="009824AB"/>
    <w:rsid w:val="00982C5C"/>
    <w:rsid w:val="00982D61"/>
    <w:rsid w:val="00984042"/>
    <w:rsid w:val="0098475B"/>
    <w:rsid w:val="009849E5"/>
    <w:rsid w:val="00985377"/>
    <w:rsid w:val="009855F7"/>
    <w:rsid w:val="0098569D"/>
    <w:rsid w:val="00985AA9"/>
    <w:rsid w:val="00985AFB"/>
    <w:rsid w:val="00985E97"/>
    <w:rsid w:val="0098670F"/>
    <w:rsid w:val="00986AED"/>
    <w:rsid w:val="00987821"/>
    <w:rsid w:val="00987F9F"/>
    <w:rsid w:val="00990E8C"/>
    <w:rsid w:val="00991761"/>
    <w:rsid w:val="0099200E"/>
    <w:rsid w:val="009923EC"/>
    <w:rsid w:val="00992B74"/>
    <w:rsid w:val="00992DA0"/>
    <w:rsid w:val="00992EB5"/>
    <w:rsid w:val="00994C7E"/>
    <w:rsid w:val="00995208"/>
    <w:rsid w:val="0099542C"/>
    <w:rsid w:val="009955F6"/>
    <w:rsid w:val="00995DF4"/>
    <w:rsid w:val="0099614A"/>
    <w:rsid w:val="00996B0F"/>
    <w:rsid w:val="00997060"/>
    <w:rsid w:val="0099711F"/>
    <w:rsid w:val="00997CA0"/>
    <w:rsid w:val="009A029F"/>
    <w:rsid w:val="009A04DF"/>
    <w:rsid w:val="009A0585"/>
    <w:rsid w:val="009A05FF"/>
    <w:rsid w:val="009A0E19"/>
    <w:rsid w:val="009A0F03"/>
    <w:rsid w:val="009A187B"/>
    <w:rsid w:val="009A2896"/>
    <w:rsid w:val="009A2B66"/>
    <w:rsid w:val="009A2DA7"/>
    <w:rsid w:val="009A2E1F"/>
    <w:rsid w:val="009A2EC9"/>
    <w:rsid w:val="009A3060"/>
    <w:rsid w:val="009A32EE"/>
    <w:rsid w:val="009A341B"/>
    <w:rsid w:val="009A362D"/>
    <w:rsid w:val="009A3D97"/>
    <w:rsid w:val="009A3ECC"/>
    <w:rsid w:val="009A410A"/>
    <w:rsid w:val="009A445C"/>
    <w:rsid w:val="009A45CC"/>
    <w:rsid w:val="009A50C9"/>
    <w:rsid w:val="009A5380"/>
    <w:rsid w:val="009A6006"/>
    <w:rsid w:val="009A60A3"/>
    <w:rsid w:val="009A6302"/>
    <w:rsid w:val="009A635E"/>
    <w:rsid w:val="009A66E0"/>
    <w:rsid w:val="009A672A"/>
    <w:rsid w:val="009A6878"/>
    <w:rsid w:val="009A6973"/>
    <w:rsid w:val="009A6EE2"/>
    <w:rsid w:val="009A7098"/>
    <w:rsid w:val="009A718F"/>
    <w:rsid w:val="009B0B89"/>
    <w:rsid w:val="009B0FC6"/>
    <w:rsid w:val="009B139D"/>
    <w:rsid w:val="009B1881"/>
    <w:rsid w:val="009B1ADD"/>
    <w:rsid w:val="009B1C5E"/>
    <w:rsid w:val="009B1F3C"/>
    <w:rsid w:val="009B20F3"/>
    <w:rsid w:val="009B30BB"/>
    <w:rsid w:val="009B30C7"/>
    <w:rsid w:val="009B399E"/>
    <w:rsid w:val="009B50E0"/>
    <w:rsid w:val="009B51F9"/>
    <w:rsid w:val="009B5D51"/>
    <w:rsid w:val="009B7E40"/>
    <w:rsid w:val="009C026B"/>
    <w:rsid w:val="009C0CCA"/>
    <w:rsid w:val="009C126E"/>
    <w:rsid w:val="009C188C"/>
    <w:rsid w:val="009C1E37"/>
    <w:rsid w:val="009C25E8"/>
    <w:rsid w:val="009C299C"/>
    <w:rsid w:val="009C2C85"/>
    <w:rsid w:val="009C2FA0"/>
    <w:rsid w:val="009C34E6"/>
    <w:rsid w:val="009C35E9"/>
    <w:rsid w:val="009C484B"/>
    <w:rsid w:val="009C4FE7"/>
    <w:rsid w:val="009C51E3"/>
    <w:rsid w:val="009C5C4F"/>
    <w:rsid w:val="009C6320"/>
    <w:rsid w:val="009C7726"/>
    <w:rsid w:val="009D024F"/>
    <w:rsid w:val="009D0A5F"/>
    <w:rsid w:val="009D0B2E"/>
    <w:rsid w:val="009D0E15"/>
    <w:rsid w:val="009D12BF"/>
    <w:rsid w:val="009D1601"/>
    <w:rsid w:val="009D2AD9"/>
    <w:rsid w:val="009D2B2C"/>
    <w:rsid w:val="009D2B87"/>
    <w:rsid w:val="009D2C5D"/>
    <w:rsid w:val="009D35BB"/>
    <w:rsid w:val="009D3DEC"/>
    <w:rsid w:val="009D44F0"/>
    <w:rsid w:val="009D4F0D"/>
    <w:rsid w:val="009D4F26"/>
    <w:rsid w:val="009D525B"/>
    <w:rsid w:val="009D5CD2"/>
    <w:rsid w:val="009E09FB"/>
    <w:rsid w:val="009E0D51"/>
    <w:rsid w:val="009E0EC3"/>
    <w:rsid w:val="009E2454"/>
    <w:rsid w:val="009E2537"/>
    <w:rsid w:val="009E27CE"/>
    <w:rsid w:val="009E28F3"/>
    <w:rsid w:val="009E39F0"/>
    <w:rsid w:val="009E3F14"/>
    <w:rsid w:val="009E4479"/>
    <w:rsid w:val="009E479C"/>
    <w:rsid w:val="009E508E"/>
    <w:rsid w:val="009E513B"/>
    <w:rsid w:val="009E5540"/>
    <w:rsid w:val="009E554C"/>
    <w:rsid w:val="009E5EF4"/>
    <w:rsid w:val="009E61AC"/>
    <w:rsid w:val="009E6471"/>
    <w:rsid w:val="009E6C92"/>
    <w:rsid w:val="009E7794"/>
    <w:rsid w:val="009F04E1"/>
    <w:rsid w:val="009F04FC"/>
    <w:rsid w:val="009F1175"/>
    <w:rsid w:val="009F1985"/>
    <w:rsid w:val="009F1D4A"/>
    <w:rsid w:val="009F1E8F"/>
    <w:rsid w:val="009F215B"/>
    <w:rsid w:val="009F3A28"/>
    <w:rsid w:val="009F4039"/>
    <w:rsid w:val="009F440F"/>
    <w:rsid w:val="009F4D29"/>
    <w:rsid w:val="009F5AA9"/>
    <w:rsid w:val="009F5C4E"/>
    <w:rsid w:val="009F5C97"/>
    <w:rsid w:val="009F63D2"/>
    <w:rsid w:val="009F66DF"/>
    <w:rsid w:val="009F6B5D"/>
    <w:rsid w:val="009F761F"/>
    <w:rsid w:val="009F76CD"/>
    <w:rsid w:val="009F77C2"/>
    <w:rsid w:val="009F7B4D"/>
    <w:rsid w:val="009F7CB7"/>
    <w:rsid w:val="00A001EA"/>
    <w:rsid w:val="00A007D2"/>
    <w:rsid w:val="00A008AF"/>
    <w:rsid w:val="00A008B8"/>
    <w:rsid w:val="00A02222"/>
    <w:rsid w:val="00A02F4D"/>
    <w:rsid w:val="00A03164"/>
    <w:rsid w:val="00A03249"/>
    <w:rsid w:val="00A03381"/>
    <w:rsid w:val="00A03F68"/>
    <w:rsid w:val="00A04966"/>
    <w:rsid w:val="00A04A0F"/>
    <w:rsid w:val="00A05436"/>
    <w:rsid w:val="00A0663F"/>
    <w:rsid w:val="00A06C79"/>
    <w:rsid w:val="00A101FC"/>
    <w:rsid w:val="00A104B9"/>
    <w:rsid w:val="00A105CB"/>
    <w:rsid w:val="00A10623"/>
    <w:rsid w:val="00A106C3"/>
    <w:rsid w:val="00A112D7"/>
    <w:rsid w:val="00A11A94"/>
    <w:rsid w:val="00A1224C"/>
    <w:rsid w:val="00A1293A"/>
    <w:rsid w:val="00A12E12"/>
    <w:rsid w:val="00A1335C"/>
    <w:rsid w:val="00A135A5"/>
    <w:rsid w:val="00A147B2"/>
    <w:rsid w:val="00A14F56"/>
    <w:rsid w:val="00A15021"/>
    <w:rsid w:val="00A150E4"/>
    <w:rsid w:val="00A154FA"/>
    <w:rsid w:val="00A155F9"/>
    <w:rsid w:val="00A163B8"/>
    <w:rsid w:val="00A16521"/>
    <w:rsid w:val="00A16B57"/>
    <w:rsid w:val="00A170AD"/>
    <w:rsid w:val="00A1734F"/>
    <w:rsid w:val="00A175AA"/>
    <w:rsid w:val="00A20327"/>
    <w:rsid w:val="00A206B1"/>
    <w:rsid w:val="00A21B8A"/>
    <w:rsid w:val="00A22169"/>
    <w:rsid w:val="00A229E4"/>
    <w:rsid w:val="00A22A08"/>
    <w:rsid w:val="00A22A63"/>
    <w:rsid w:val="00A22A88"/>
    <w:rsid w:val="00A22D85"/>
    <w:rsid w:val="00A22F27"/>
    <w:rsid w:val="00A23486"/>
    <w:rsid w:val="00A23ECE"/>
    <w:rsid w:val="00A2482F"/>
    <w:rsid w:val="00A25672"/>
    <w:rsid w:val="00A25DB4"/>
    <w:rsid w:val="00A25E6D"/>
    <w:rsid w:val="00A25F1D"/>
    <w:rsid w:val="00A261EA"/>
    <w:rsid w:val="00A261EC"/>
    <w:rsid w:val="00A26995"/>
    <w:rsid w:val="00A2720B"/>
    <w:rsid w:val="00A3023A"/>
    <w:rsid w:val="00A30B9A"/>
    <w:rsid w:val="00A30D1C"/>
    <w:rsid w:val="00A30DE4"/>
    <w:rsid w:val="00A31835"/>
    <w:rsid w:val="00A32610"/>
    <w:rsid w:val="00A32D1B"/>
    <w:rsid w:val="00A32FC6"/>
    <w:rsid w:val="00A33424"/>
    <w:rsid w:val="00A33617"/>
    <w:rsid w:val="00A3390A"/>
    <w:rsid w:val="00A33910"/>
    <w:rsid w:val="00A33E4E"/>
    <w:rsid w:val="00A34240"/>
    <w:rsid w:val="00A34743"/>
    <w:rsid w:val="00A34D0B"/>
    <w:rsid w:val="00A35036"/>
    <w:rsid w:val="00A357E6"/>
    <w:rsid w:val="00A360DB"/>
    <w:rsid w:val="00A3634B"/>
    <w:rsid w:val="00A364D5"/>
    <w:rsid w:val="00A368BE"/>
    <w:rsid w:val="00A372B6"/>
    <w:rsid w:val="00A372BD"/>
    <w:rsid w:val="00A37E76"/>
    <w:rsid w:val="00A403E1"/>
    <w:rsid w:val="00A406C0"/>
    <w:rsid w:val="00A40A2E"/>
    <w:rsid w:val="00A411B8"/>
    <w:rsid w:val="00A41444"/>
    <w:rsid w:val="00A41816"/>
    <w:rsid w:val="00A41AE9"/>
    <w:rsid w:val="00A41B46"/>
    <w:rsid w:val="00A41D52"/>
    <w:rsid w:val="00A421F8"/>
    <w:rsid w:val="00A42213"/>
    <w:rsid w:val="00A435AA"/>
    <w:rsid w:val="00A43ACA"/>
    <w:rsid w:val="00A43CFC"/>
    <w:rsid w:val="00A4412B"/>
    <w:rsid w:val="00A44144"/>
    <w:rsid w:val="00A450AA"/>
    <w:rsid w:val="00A451CE"/>
    <w:rsid w:val="00A45B99"/>
    <w:rsid w:val="00A461F8"/>
    <w:rsid w:val="00A46C16"/>
    <w:rsid w:val="00A47216"/>
    <w:rsid w:val="00A4779E"/>
    <w:rsid w:val="00A47ED3"/>
    <w:rsid w:val="00A5067F"/>
    <w:rsid w:val="00A5151F"/>
    <w:rsid w:val="00A51663"/>
    <w:rsid w:val="00A51F18"/>
    <w:rsid w:val="00A52A01"/>
    <w:rsid w:val="00A52B01"/>
    <w:rsid w:val="00A52D68"/>
    <w:rsid w:val="00A530AC"/>
    <w:rsid w:val="00A53502"/>
    <w:rsid w:val="00A53715"/>
    <w:rsid w:val="00A53866"/>
    <w:rsid w:val="00A53B9F"/>
    <w:rsid w:val="00A53EED"/>
    <w:rsid w:val="00A547EE"/>
    <w:rsid w:val="00A5571D"/>
    <w:rsid w:val="00A563E0"/>
    <w:rsid w:val="00A6088D"/>
    <w:rsid w:val="00A61027"/>
    <w:rsid w:val="00A616B0"/>
    <w:rsid w:val="00A619F9"/>
    <w:rsid w:val="00A61D4E"/>
    <w:rsid w:val="00A61E92"/>
    <w:rsid w:val="00A6215D"/>
    <w:rsid w:val="00A62229"/>
    <w:rsid w:val="00A62B59"/>
    <w:rsid w:val="00A62FDF"/>
    <w:rsid w:val="00A63B9C"/>
    <w:rsid w:val="00A641E3"/>
    <w:rsid w:val="00A6449A"/>
    <w:rsid w:val="00A651C1"/>
    <w:rsid w:val="00A6598A"/>
    <w:rsid w:val="00A6616F"/>
    <w:rsid w:val="00A66804"/>
    <w:rsid w:val="00A66C67"/>
    <w:rsid w:val="00A66CBF"/>
    <w:rsid w:val="00A6756A"/>
    <w:rsid w:val="00A67660"/>
    <w:rsid w:val="00A67DDA"/>
    <w:rsid w:val="00A70B1B"/>
    <w:rsid w:val="00A70D88"/>
    <w:rsid w:val="00A70D8C"/>
    <w:rsid w:val="00A715F8"/>
    <w:rsid w:val="00A7220F"/>
    <w:rsid w:val="00A72E52"/>
    <w:rsid w:val="00A73911"/>
    <w:rsid w:val="00A73928"/>
    <w:rsid w:val="00A73D8C"/>
    <w:rsid w:val="00A753FB"/>
    <w:rsid w:val="00A75DAF"/>
    <w:rsid w:val="00A76039"/>
    <w:rsid w:val="00A7616F"/>
    <w:rsid w:val="00A761CA"/>
    <w:rsid w:val="00A7620D"/>
    <w:rsid w:val="00A76660"/>
    <w:rsid w:val="00A76A33"/>
    <w:rsid w:val="00A76F90"/>
    <w:rsid w:val="00A77324"/>
    <w:rsid w:val="00A8051D"/>
    <w:rsid w:val="00A80988"/>
    <w:rsid w:val="00A80AF9"/>
    <w:rsid w:val="00A80DE7"/>
    <w:rsid w:val="00A81C06"/>
    <w:rsid w:val="00A81F7E"/>
    <w:rsid w:val="00A82303"/>
    <w:rsid w:val="00A8256F"/>
    <w:rsid w:val="00A82EF3"/>
    <w:rsid w:val="00A835F7"/>
    <w:rsid w:val="00A83620"/>
    <w:rsid w:val="00A8373F"/>
    <w:rsid w:val="00A8497C"/>
    <w:rsid w:val="00A84EFB"/>
    <w:rsid w:val="00A85063"/>
    <w:rsid w:val="00A8511A"/>
    <w:rsid w:val="00A85A3F"/>
    <w:rsid w:val="00A85B39"/>
    <w:rsid w:val="00A85DB3"/>
    <w:rsid w:val="00A8672A"/>
    <w:rsid w:val="00A8691C"/>
    <w:rsid w:val="00A90BB5"/>
    <w:rsid w:val="00A90C13"/>
    <w:rsid w:val="00A90D57"/>
    <w:rsid w:val="00A91116"/>
    <w:rsid w:val="00A914E5"/>
    <w:rsid w:val="00A93EFB"/>
    <w:rsid w:val="00A94154"/>
    <w:rsid w:val="00A949C2"/>
    <w:rsid w:val="00A94C8E"/>
    <w:rsid w:val="00A950A2"/>
    <w:rsid w:val="00A9529A"/>
    <w:rsid w:val="00A95836"/>
    <w:rsid w:val="00A96130"/>
    <w:rsid w:val="00A9742F"/>
    <w:rsid w:val="00A974D9"/>
    <w:rsid w:val="00A976BC"/>
    <w:rsid w:val="00A97790"/>
    <w:rsid w:val="00A97A27"/>
    <w:rsid w:val="00A97C78"/>
    <w:rsid w:val="00A97CD9"/>
    <w:rsid w:val="00AA03E8"/>
    <w:rsid w:val="00AA0C54"/>
    <w:rsid w:val="00AA1E99"/>
    <w:rsid w:val="00AA1EED"/>
    <w:rsid w:val="00AA1FEE"/>
    <w:rsid w:val="00AA244F"/>
    <w:rsid w:val="00AA2562"/>
    <w:rsid w:val="00AA371D"/>
    <w:rsid w:val="00AA3A85"/>
    <w:rsid w:val="00AA42A8"/>
    <w:rsid w:val="00AA446C"/>
    <w:rsid w:val="00AA4784"/>
    <w:rsid w:val="00AA55E1"/>
    <w:rsid w:val="00AA62B7"/>
    <w:rsid w:val="00AA647A"/>
    <w:rsid w:val="00AA64F0"/>
    <w:rsid w:val="00AA6AFF"/>
    <w:rsid w:val="00AA6EF7"/>
    <w:rsid w:val="00AA7112"/>
    <w:rsid w:val="00AA7895"/>
    <w:rsid w:val="00AB0257"/>
    <w:rsid w:val="00AB0535"/>
    <w:rsid w:val="00AB0A9B"/>
    <w:rsid w:val="00AB0EDC"/>
    <w:rsid w:val="00AB107E"/>
    <w:rsid w:val="00AB126E"/>
    <w:rsid w:val="00AB137E"/>
    <w:rsid w:val="00AB1CAC"/>
    <w:rsid w:val="00AB1CCB"/>
    <w:rsid w:val="00AB2949"/>
    <w:rsid w:val="00AB36AC"/>
    <w:rsid w:val="00AB467C"/>
    <w:rsid w:val="00AB4738"/>
    <w:rsid w:val="00AB51C4"/>
    <w:rsid w:val="00AB5D94"/>
    <w:rsid w:val="00AB60DF"/>
    <w:rsid w:val="00AB62D3"/>
    <w:rsid w:val="00AB63DA"/>
    <w:rsid w:val="00AB64C4"/>
    <w:rsid w:val="00AB6861"/>
    <w:rsid w:val="00AB6A4C"/>
    <w:rsid w:val="00AB6DA2"/>
    <w:rsid w:val="00AB7C75"/>
    <w:rsid w:val="00AC0D7A"/>
    <w:rsid w:val="00AC12A4"/>
    <w:rsid w:val="00AC1A38"/>
    <w:rsid w:val="00AC3552"/>
    <w:rsid w:val="00AC38AC"/>
    <w:rsid w:val="00AC4902"/>
    <w:rsid w:val="00AC4B17"/>
    <w:rsid w:val="00AC4D27"/>
    <w:rsid w:val="00AC4DA5"/>
    <w:rsid w:val="00AC4EEF"/>
    <w:rsid w:val="00AC56AE"/>
    <w:rsid w:val="00AC5B9F"/>
    <w:rsid w:val="00AC5BA6"/>
    <w:rsid w:val="00AC6268"/>
    <w:rsid w:val="00AC6488"/>
    <w:rsid w:val="00AC68E5"/>
    <w:rsid w:val="00AC69B4"/>
    <w:rsid w:val="00AC70D7"/>
    <w:rsid w:val="00AC79B0"/>
    <w:rsid w:val="00AD0096"/>
    <w:rsid w:val="00AD00BD"/>
    <w:rsid w:val="00AD01D3"/>
    <w:rsid w:val="00AD079A"/>
    <w:rsid w:val="00AD1333"/>
    <w:rsid w:val="00AD1EB5"/>
    <w:rsid w:val="00AD215A"/>
    <w:rsid w:val="00AD238B"/>
    <w:rsid w:val="00AD31C5"/>
    <w:rsid w:val="00AD3709"/>
    <w:rsid w:val="00AD372A"/>
    <w:rsid w:val="00AD3AD4"/>
    <w:rsid w:val="00AD3BD5"/>
    <w:rsid w:val="00AD3CE8"/>
    <w:rsid w:val="00AD3F26"/>
    <w:rsid w:val="00AD3FAB"/>
    <w:rsid w:val="00AD44C4"/>
    <w:rsid w:val="00AD4910"/>
    <w:rsid w:val="00AD4DED"/>
    <w:rsid w:val="00AD72A0"/>
    <w:rsid w:val="00AD738A"/>
    <w:rsid w:val="00AD7E51"/>
    <w:rsid w:val="00AE135C"/>
    <w:rsid w:val="00AE16A7"/>
    <w:rsid w:val="00AE19EF"/>
    <w:rsid w:val="00AE1F22"/>
    <w:rsid w:val="00AE24BC"/>
    <w:rsid w:val="00AE25D2"/>
    <w:rsid w:val="00AE262B"/>
    <w:rsid w:val="00AE3CDB"/>
    <w:rsid w:val="00AE3D58"/>
    <w:rsid w:val="00AE4591"/>
    <w:rsid w:val="00AE4E21"/>
    <w:rsid w:val="00AE5C83"/>
    <w:rsid w:val="00AE5F0E"/>
    <w:rsid w:val="00AE614A"/>
    <w:rsid w:val="00AE6C6B"/>
    <w:rsid w:val="00AE72A1"/>
    <w:rsid w:val="00AF0258"/>
    <w:rsid w:val="00AF0383"/>
    <w:rsid w:val="00AF0B15"/>
    <w:rsid w:val="00AF185B"/>
    <w:rsid w:val="00AF264F"/>
    <w:rsid w:val="00AF3124"/>
    <w:rsid w:val="00AF3126"/>
    <w:rsid w:val="00AF3250"/>
    <w:rsid w:val="00AF3800"/>
    <w:rsid w:val="00AF3CB2"/>
    <w:rsid w:val="00AF3FAD"/>
    <w:rsid w:val="00AF41C4"/>
    <w:rsid w:val="00AF433C"/>
    <w:rsid w:val="00AF46F4"/>
    <w:rsid w:val="00AF48F0"/>
    <w:rsid w:val="00AF4CF3"/>
    <w:rsid w:val="00AF4CF5"/>
    <w:rsid w:val="00AF6097"/>
    <w:rsid w:val="00AF647E"/>
    <w:rsid w:val="00AF6993"/>
    <w:rsid w:val="00AF715D"/>
    <w:rsid w:val="00AF7520"/>
    <w:rsid w:val="00AF7806"/>
    <w:rsid w:val="00AF7C41"/>
    <w:rsid w:val="00AF7CD2"/>
    <w:rsid w:val="00B00079"/>
    <w:rsid w:val="00B00B44"/>
    <w:rsid w:val="00B01964"/>
    <w:rsid w:val="00B01BF7"/>
    <w:rsid w:val="00B02254"/>
    <w:rsid w:val="00B02523"/>
    <w:rsid w:val="00B02ADA"/>
    <w:rsid w:val="00B03184"/>
    <w:rsid w:val="00B0338F"/>
    <w:rsid w:val="00B03E7E"/>
    <w:rsid w:val="00B03E9F"/>
    <w:rsid w:val="00B040E0"/>
    <w:rsid w:val="00B04367"/>
    <w:rsid w:val="00B046B2"/>
    <w:rsid w:val="00B04774"/>
    <w:rsid w:val="00B04A91"/>
    <w:rsid w:val="00B04FE4"/>
    <w:rsid w:val="00B05277"/>
    <w:rsid w:val="00B05657"/>
    <w:rsid w:val="00B061D8"/>
    <w:rsid w:val="00B0641E"/>
    <w:rsid w:val="00B06488"/>
    <w:rsid w:val="00B0683C"/>
    <w:rsid w:val="00B06E14"/>
    <w:rsid w:val="00B07016"/>
    <w:rsid w:val="00B07567"/>
    <w:rsid w:val="00B078A5"/>
    <w:rsid w:val="00B07DB6"/>
    <w:rsid w:val="00B07E5E"/>
    <w:rsid w:val="00B104F7"/>
    <w:rsid w:val="00B10835"/>
    <w:rsid w:val="00B10D87"/>
    <w:rsid w:val="00B10FF3"/>
    <w:rsid w:val="00B11505"/>
    <w:rsid w:val="00B115B1"/>
    <w:rsid w:val="00B1163B"/>
    <w:rsid w:val="00B12701"/>
    <w:rsid w:val="00B127B5"/>
    <w:rsid w:val="00B13963"/>
    <w:rsid w:val="00B13D88"/>
    <w:rsid w:val="00B13E08"/>
    <w:rsid w:val="00B14ADF"/>
    <w:rsid w:val="00B14B31"/>
    <w:rsid w:val="00B14B78"/>
    <w:rsid w:val="00B15ABE"/>
    <w:rsid w:val="00B16143"/>
    <w:rsid w:val="00B1621E"/>
    <w:rsid w:val="00B1745E"/>
    <w:rsid w:val="00B176D5"/>
    <w:rsid w:val="00B202A0"/>
    <w:rsid w:val="00B20ADF"/>
    <w:rsid w:val="00B20B40"/>
    <w:rsid w:val="00B212C8"/>
    <w:rsid w:val="00B21B97"/>
    <w:rsid w:val="00B21D30"/>
    <w:rsid w:val="00B21E1F"/>
    <w:rsid w:val="00B22BAB"/>
    <w:rsid w:val="00B23449"/>
    <w:rsid w:val="00B2398A"/>
    <w:rsid w:val="00B2401D"/>
    <w:rsid w:val="00B2408F"/>
    <w:rsid w:val="00B240AE"/>
    <w:rsid w:val="00B24119"/>
    <w:rsid w:val="00B244DB"/>
    <w:rsid w:val="00B24509"/>
    <w:rsid w:val="00B2455C"/>
    <w:rsid w:val="00B249C2"/>
    <w:rsid w:val="00B24CE8"/>
    <w:rsid w:val="00B253A6"/>
    <w:rsid w:val="00B257BC"/>
    <w:rsid w:val="00B25809"/>
    <w:rsid w:val="00B267B5"/>
    <w:rsid w:val="00B26AB8"/>
    <w:rsid w:val="00B26DC4"/>
    <w:rsid w:val="00B26F43"/>
    <w:rsid w:val="00B27250"/>
    <w:rsid w:val="00B27A28"/>
    <w:rsid w:val="00B27D6D"/>
    <w:rsid w:val="00B27F33"/>
    <w:rsid w:val="00B30B8A"/>
    <w:rsid w:val="00B30C8F"/>
    <w:rsid w:val="00B31B9D"/>
    <w:rsid w:val="00B31BC4"/>
    <w:rsid w:val="00B31E9D"/>
    <w:rsid w:val="00B323E9"/>
    <w:rsid w:val="00B3271C"/>
    <w:rsid w:val="00B32AFB"/>
    <w:rsid w:val="00B33C29"/>
    <w:rsid w:val="00B33D93"/>
    <w:rsid w:val="00B33F49"/>
    <w:rsid w:val="00B34F74"/>
    <w:rsid w:val="00B35B98"/>
    <w:rsid w:val="00B35E36"/>
    <w:rsid w:val="00B363B1"/>
    <w:rsid w:val="00B3658C"/>
    <w:rsid w:val="00B36BB4"/>
    <w:rsid w:val="00B37504"/>
    <w:rsid w:val="00B377A8"/>
    <w:rsid w:val="00B37B30"/>
    <w:rsid w:val="00B37CB7"/>
    <w:rsid w:val="00B40E5F"/>
    <w:rsid w:val="00B40EA3"/>
    <w:rsid w:val="00B411B8"/>
    <w:rsid w:val="00B417B0"/>
    <w:rsid w:val="00B41CE9"/>
    <w:rsid w:val="00B42533"/>
    <w:rsid w:val="00B430CF"/>
    <w:rsid w:val="00B43217"/>
    <w:rsid w:val="00B43874"/>
    <w:rsid w:val="00B43994"/>
    <w:rsid w:val="00B43EC7"/>
    <w:rsid w:val="00B43FB3"/>
    <w:rsid w:val="00B458BD"/>
    <w:rsid w:val="00B45D96"/>
    <w:rsid w:val="00B45EEC"/>
    <w:rsid w:val="00B4628A"/>
    <w:rsid w:val="00B46429"/>
    <w:rsid w:val="00B472A4"/>
    <w:rsid w:val="00B473FB"/>
    <w:rsid w:val="00B474F4"/>
    <w:rsid w:val="00B47BDB"/>
    <w:rsid w:val="00B51702"/>
    <w:rsid w:val="00B51F67"/>
    <w:rsid w:val="00B524B9"/>
    <w:rsid w:val="00B52843"/>
    <w:rsid w:val="00B52BB7"/>
    <w:rsid w:val="00B535B0"/>
    <w:rsid w:val="00B53ABF"/>
    <w:rsid w:val="00B53AFA"/>
    <w:rsid w:val="00B540DC"/>
    <w:rsid w:val="00B54954"/>
    <w:rsid w:val="00B54A22"/>
    <w:rsid w:val="00B54CF4"/>
    <w:rsid w:val="00B5508A"/>
    <w:rsid w:val="00B5634F"/>
    <w:rsid w:val="00B56B1E"/>
    <w:rsid w:val="00B56C2F"/>
    <w:rsid w:val="00B570BF"/>
    <w:rsid w:val="00B571E0"/>
    <w:rsid w:val="00B57565"/>
    <w:rsid w:val="00B575C5"/>
    <w:rsid w:val="00B575FC"/>
    <w:rsid w:val="00B57EE1"/>
    <w:rsid w:val="00B60255"/>
    <w:rsid w:val="00B612AA"/>
    <w:rsid w:val="00B6154D"/>
    <w:rsid w:val="00B615A4"/>
    <w:rsid w:val="00B61785"/>
    <w:rsid w:val="00B617A8"/>
    <w:rsid w:val="00B625CE"/>
    <w:rsid w:val="00B62D5B"/>
    <w:rsid w:val="00B636C7"/>
    <w:rsid w:val="00B65014"/>
    <w:rsid w:val="00B651C2"/>
    <w:rsid w:val="00B65B2A"/>
    <w:rsid w:val="00B65FE1"/>
    <w:rsid w:val="00B66202"/>
    <w:rsid w:val="00B666A5"/>
    <w:rsid w:val="00B66FB9"/>
    <w:rsid w:val="00B67040"/>
    <w:rsid w:val="00B67188"/>
    <w:rsid w:val="00B677A5"/>
    <w:rsid w:val="00B70B89"/>
    <w:rsid w:val="00B70BF6"/>
    <w:rsid w:val="00B710DC"/>
    <w:rsid w:val="00B711D6"/>
    <w:rsid w:val="00B714C2"/>
    <w:rsid w:val="00B71859"/>
    <w:rsid w:val="00B71EC2"/>
    <w:rsid w:val="00B71F9C"/>
    <w:rsid w:val="00B7245E"/>
    <w:rsid w:val="00B72B9A"/>
    <w:rsid w:val="00B734A2"/>
    <w:rsid w:val="00B73724"/>
    <w:rsid w:val="00B73AD8"/>
    <w:rsid w:val="00B741DE"/>
    <w:rsid w:val="00B74E52"/>
    <w:rsid w:val="00B75530"/>
    <w:rsid w:val="00B757D3"/>
    <w:rsid w:val="00B75E41"/>
    <w:rsid w:val="00B76090"/>
    <w:rsid w:val="00B766DB"/>
    <w:rsid w:val="00B76D56"/>
    <w:rsid w:val="00B77152"/>
    <w:rsid w:val="00B771F0"/>
    <w:rsid w:val="00B776E4"/>
    <w:rsid w:val="00B77AA1"/>
    <w:rsid w:val="00B77F2B"/>
    <w:rsid w:val="00B8019C"/>
    <w:rsid w:val="00B80A68"/>
    <w:rsid w:val="00B80CCD"/>
    <w:rsid w:val="00B80F1F"/>
    <w:rsid w:val="00B81078"/>
    <w:rsid w:val="00B813C0"/>
    <w:rsid w:val="00B81426"/>
    <w:rsid w:val="00B81643"/>
    <w:rsid w:val="00B81CB6"/>
    <w:rsid w:val="00B81EB4"/>
    <w:rsid w:val="00B82430"/>
    <w:rsid w:val="00B82D5C"/>
    <w:rsid w:val="00B82DCE"/>
    <w:rsid w:val="00B830D7"/>
    <w:rsid w:val="00B8320D"/>
    <w:rsid w:val="00B83584"/>
    <w:rsid w:val="00B837E3"/>
    <w:rsid w:val="00B83B05"/>
    <w:rsid w:val="00B83FBF"/>
    <w:rsid w:val="00B84069"/>
    <w:rsid w:val="00B84883"/>
    <w:rsid w:val="00B84C27"/>
    <w:rsid w:val="00B84C83"/>
    <w:rsid w:val="00B84E58"/>
    <w:rsid w:val="00B84FD7"/>
    <w:rsid w:val="00B85096"/>
    <w:rsid w:val="00B85753"/>
    <w:rsid w:val="00B86282"/>
    <w:rsid w:val="00B86868"/>
    <w:rsid w:val="00B87093"/>
    <w:rsid w:val="00B871D6"/>
    <w:rsid w:val="00B87A2B"/>
    <w:rsid w:val="00B87B45"/>
    <w:rsid w:val="00B87C95"/>
    <w:rsid w:val="00B87F48"/>
    <w:rsid w:val="00B911C7"/>
    <w:rsid w:val="00B9147E"/>
    <w:rsid w:val="00B91664"/>
    <w:rsid w:val="00B917B2"/>
    <w:rsid w:val="00B917FB"/>
    <w:rsid w:val="00B928E5"/>
    <w:rsid w:val="00B92C4E"/>
    <w:rsid w:val="00B92CC0"/>
    <w:rsid w:val="00B936CD"/>
    <w:rsid w:val="00B93951"/>
    <w:rsid w:val="00B939CD"/>
    <w:rsid w:val="00B93C9A"/>
    <w:rsid w:val="00B9465B"/>
    <w:rsid w:val="00B94789"/>
    <w:rsid w:val="00B954AC"/>
    <w:rsid w:val="00B95C0B"/>
    <w:rsid w:val="00B9605F"/>
    <w:rsid w:val="00B96C89"/>
    <w:rsid w:val="00B97105"/>
    <w:rsid w:val="00B974D5"/>
    <w:rsid w:val="00B97DC8"/>
    <w:rsid w:val="00B97DE7"/>
    <w:rsid w:val="00BA009B"/>
    <w:rsid w:val="00BA084F"/>
    <w:rsid w:val="00BA0A7E"/>
    <w:rsid w:val="00BA0F1C"/>
    <w:rsid w:val="00BA1146"/>
    <w:rsid w:val="00BA132E"/>
    <w:rsid w:val="00BA14C8"/>
    <w:rsid w:val="00BA1AF4"/>
    <w:rsid w:val="00BA1DCE"/>
    <w:rsid w:val="00BA2C01"/>
    <w:rsid w:val="00BA39B4"/>
    <w:rsid w:val="00BA427F"/>
    <w:rsid w:val="00BA435B"/>
    <w:rsid w:val="00BA4610"/>
    <w:rsid w:val="00BA4B1E"/>
    <w:rsid w:val="00BA4B51"/>
    <w:rsid w:val="00BA4C10"/>
    <w:rsid w:val="00BA4E58"/>
    <w:rsid w:val="00BA52F5"/>
    <w:rsid w:val="00BA5843"/>
    <w:rsid w:val="00BA5969"/>
    <w:rsid w:val="00BA5AC2"/>
    <w:rsid w:val="00BA65DA"/>
    <w:rsid w:val="00BA69DA"/>
    <w:rsid w:val="00BA733C"/>
    <w:rsid w:val="00BA774E"/>
    <w:rsid w:val="00BA7857"/>
    <w:rsid w:val="00BA79D9"/>
    <w:rsid w:val="00BB0236"/>
    <w:rsid w:val="00BB0DE6"/>
    <w:rsid w:val="00BB0DEB"/>
    <w:rsid w:val="00BB2576"/>
    <w:rsid w:val="00BB29CD"/>
    <w:rsid w:val="00BB2E4A"/>
    <w:rsid w:val="00BB2F35"/>
    <w:rsid w:val="00BB4063"/>
    <w:rsid w:val="00BB442C"/>
    <w:rsid w:val="00BB53AD"/>
    <w:rsid w:val="00BB5A1C"/>
    <w:rsid w:val="00BB5B62"/>
    <w:rsid w:val="00BB5BFE"/>
    <w:rsid w:val="00BB64AB"/>
    <w:rsid w:val="00BB651F"/>
    <w:rsid w:val="00BB6642"/>
    <w:rsid w:val="00BB6B8F"/>
    <w:rsid w:val="00BB6C9E"/>
    <w:rsid w:val="00BB6EE0"/>
    <w:rsid w:val="00BC0398"/>
    <w:rsid w:val="00BC0889"/>
    <w:rsid w:val="00BC0F8F"/>
    <w:rsid w:val="00BC1716"/>
    <w:rsid w:val="00BC329A"/>
    <w:rsid w:val="00BC3782"/>
    <w:rsid w:val="00BC3AE4"/>
    <w:rsid w:val="00BC402E"/>
    <w:rsid w:val="00BC425C"/>
    <w:rsid w:val="00BC5259"/>
    <w:rsid w:val="00BC56D3"/>
    <w:rsid w:val="00BC5974"/>
    <w:rsid w:val="00BC60F9"/>
    <w:rsid w:val="00BC62EB"/>
    <w:rsid w:val="00BC6A69"/>
    <w:rsid w:val="00BC6EB2"/>
    <w:rsid w:val="00BC6EE2"/>
    <w:rsid w:val="00BC73BC"/>
    <w:rsid w:val="00BC78F7"/>
    <w:rsid w:val="00BC7CC9"/>
    <w:rsid w:val="00BD0707"/>
    <w:rsid w:val="00BD0A3B"/>
    <w:rsid w:val="00BD0D7A"/>
    <w:rsid w:val="00BD0E7E"/>
    <w:rsid w:val="00BD0F48"/>
    <w:rsid w:val="00BD11E7"/>
    <w:rsid w:val="00BD1585"/>
    <w:rsid w:val="00BD1EC3"/>
    <w:rsid w:val="00BD1F35"/>
    <w:rsid w:val="00BD21B9"/>
    <w:rsid w:val="00BD240D"/>
    <w:rsid w:val="00BD28B5"/>
    <w:rsid w:val="00BD39CA"/>
    <w:rsid w:val="00BD3CAC"/>
    <w:rsid w:val="00BD3CEB"/>
    <w:rsid w:val="00BD4DDA"/>
    <w:rsid w:val="00BD51A7"/>
    <w:rsid w:val="00BD57D4"/>
    <w:rsid w:val="00BD6815"/>
    <w:rsid w:val="00BD6AFB"/>
    <w:rsid w:val="00BD739E"/>
    <w:rsid w:val="00BD7765"/>
    <w:rsid w:val="00BD7D44"/>
    <w:rsid w:val="00BE00EC"/>
    <w:rsid w:val="00BE0C18"/>
    <w:rsid w:val="00BE10B4"/>
    <w:rsid w:val="00BE1BC5"/>
    <w:rsid w:val="00BE2B13"/>
    <w:rsid w:val="00BE3038"/>
    <w:rsid w:val="00BE307D"/>
    <w:rsid w:val="00BE3B53"/>
    <w:rsid w:val="00BE4436"/>
    <w:rsid w:val="00BE472C"/>
    <w:rsid w:val="00BE47BA"/>
    <w:rsid w:val="00BE495B"/>
    <w:rsid w:val="00BE5459"/>
    <w:rsid w:val="00BE5926"/>
    <w:rsid w:val="00BE5DF7"/>
    <w:rsid w:val="00BE6680"/>
    <w:rsid w:val="00BE7011"/>
    <w:rsid w:val="00BE7134"/>
    <w:rsid w:val="00BE74EC"/>
    <w:rsid w:val="00BE7623"/>
    <w:rsid w:val="00BE7A30"/>
    <w:rsid w:val="00BF0217"/>
    <w:rsid w:val="00BF150D"/>
    <w:rsid w:val="00BF1881"/>
    <w:rsid w:val="00BF1E86"/>
    <w:rsid w:val="00BF26A5"/>
    <w:rsid w:val="00BF35B9"/>
    <w:rsid w:val="00BF396F"/>
    <w:rsid w:val="00BF3D16"/>
    <w:rsid w:val="00BF3E03"/>
    <w:rsid w:val="00BF44B0"/>
    <w:rsid w:val="00BF44BB"/>
    <w:rsid w:val="00BF47E7"/>
    <w:rsid w:val="00BF49BF"/>
    <w:rsid w:val="00BF517A"/>
    <w:rsid w:val="00BF51C0"/>
    <w:rsid w:val="00BF5647"/>
    <w:rsid w:val="00BF5DE6"/>
    <w:rsid w:val="00BF6DCF"/>
    <w:rsid w:val="00BF76A7"/>
    <w:rsid w:val="00BF7716"/>
    <w:rsid w:val="00BF7A00"/>
    <w:rsid w:val="00BF7AD8"/>
    <w:rsid w:val="00C0002D"/>
    <w:rsid w:val="00C00070"/>
    <w:rsid w:val="00C00150"/>
    <w:rsid w:val="00C00324"/>
    <w:rsid w:val="00C00A0F"/>
    <w:rsid w:val="00C00A45"/>
    <w:rsid w:val="00C00FEF"/>
    <w:rsid w:val="00C014CF"/>
    <w:rsid w:val="00C0197A"/>
    <w:rsid w:val="00C01BD1"/>
    <w:rsid w:val="00C02961"/>
    <w:rsid w:val="00C029B5"/>
    <w:rsid w:val="00C02BE2"/>
    <w:rsid w:val="00C038EC"/>
    <w:rsid w:val="00C04DE9"/>
    <w:rsid w:val="00C04EB4"/>
    <w:rsid w:val="00C05149"/>
    <w:rsid w:val="00C0535B"/>
    <w:rsid w:val="00C054CA"/>
    <w:rsid w:val="00C0577D"/>
    <w:rsid w:val="00C064A2"/>
    <w:rsid w:val="00C06C27"/>
    <w:rsid w:val="00C07F8C"/>
    <w:rsid w:val="00C10145"/>
    <w:rsid w:val="00C10752"/>
    <w:rsid w:val="00C116BF"/>
    <w:rsid w:val="00C11794"/>
    <w:rsid w:val="00C11F50"/>
    <w:rsid w:val="00C12A1F"/>
    <w:rsid w:val="00C12C8C"/>
    <w:rsid w:val="00C139F7"/>
    <w:rsid w:val="00C13B6F"/>
    <w:rsid w:val="00C13B78"/>
    <w:rsid w:val="00C13C7C"/>
    <w:rsid w:val="00C1447A"/>
    <w:rsid w:val="00C1532E"/>
    <w:rsid w:val="00C1537C"/>
    <w:rsid w:val="00C1551A"/>
    <w:rsid w:val="00C1562B"/>
    <w:rsid w:val="00C1583C"/>
    <w:rsid w:val="00C165D2"/>
    <w:rsid w:val="00C172DC"/>
    <w:rsid w:val="00C17944"/>
    <w:rsid w:val="00C17CE2"/>
    <w:rsid w:val="00C17E36"/>
    <w:rsid w:val="00C207C9"/>
    <w:rsid w:val="00C21B7E"/>
    <w:rsid w:val="00C21F1C"/>
    <w:rsid w:val="00C223FA"/>
    <w:rsid w:val="00C2263F"/>
    <w:rsid w:val="00C22901"/>
    <w:rsid w:val="00C22C1C"/>
    <w:rsid w:val="00C2349C"/>
    <w:rsid w:val="00C23C68"/>
    <w:rsid w:val="00C23F5B"/>
    <w:rsid w:val="00C23F74"/>
    <w:rsid w:val="00C24135"/>
    <w:rsid w:val="00C2498C"/>
    <w:rsid w:val="00C24D22"/>
    <w:rsid w:val="00C2569B"/>
    <w:rsid w:val="00C25DF5"/>
    <w:rsid w:val="00C260E8"/>
    <w:rsid w:val="00C26103"/>
    <w:rsid w:val="00C26633"/>
    <w:rsid w:val="00C2685A"/>
    <w:rsid w:val="00C26EE6"/>
    <w:rsid w:val="00C26F6B"/>
    <w:rsid w:val="00C27360"/>
    <w:rsid w:val="00C304F2"/>
    <w:rsid w:val="00C30659"/>
    <w:rsid w:val="00C309DD"/>
    <w:rsid w:val="00C30D24"/>
    <w:rsid w:val="00C31E51"/>
    <w:rsid w:val="00C32996"/>
    <w:rsid w:val="00C32C89"/>
    <w:rsid w:val="00C34399"/>
    <w:rsid w:val="00C3589F"/>
    <w:rsid w:val="00C367DB"/>
    <w:rsid w:val="00C36B0E"/>
    <w:rsid w:val="00C36F11"/>
    <w:rsid w:val="00C36F8B"/>
    <w:rsid w:val="00C3705E"/>
    <w:rsid w:val="00C37306"/>
    <w:rsid w:val="00C37449"/>
    <w:rsid w:val="00C378F0"/>
    <w:rsid w:val="00C37A4A"/>
    <w:rsid w:val="00C37B35"/>
    <w:rsid w:val="00C404B7"/>
    <w:rsid w:val="00C4094F"/>
    <w:rsid w:val="00C415DC"/>
    <w:rsid w:val="00C42796"/>
    <w:rsid w:val="00C42F4C"/>
    <w:rsid w:val="00C434F4"/>
    <w:rsid w:val="00C4385A"/>
    <w:rsid w:val="00C44ACC"/>
    <w:rsid w:val="00C452E3"/>
    <w:rsid w:val="00C45C56"/>
    <w:rsid w:val="00C45F84"/>
    <w:rsid w:val="00C46108"/>
    <w:rsid w:val="00C4689A"/>
    <w:rsid w:val="00C46EE8"/>
    <w:rsid w:val="00C4722A"/>
    <w:rsid w:val="00C47DE4"/>
    <w:rsid w:val="00C505CA"/>
    <w:rsid w:val="00C50D0B"/>
    <w:rsid w:val="00C50D4F"/>
    <w:rsid w:val="00C50F85"/>
    <w:rsid w:val="00C513C4"/>
    <w:rsid w:val="00C52E16"/>
    <w:rsid w:val="00C550D9"/>
    <w:rsid w:val="00C55110"/>
    <w:rsid w:val="00C5612C"/>
    <w:rsid w:val="00C56D21"/>
    <w:rsid w:val="00C56D74"/>
    <w:rsid w:val="00C57181"/>
    <w:rsid w:val="00C57553"/>
    <w:rsid w:val="00C600B1"/>
    <w:rsid w:val="00C60836"/>
    <w:rsid w:val="00C60BB8"/>
    <w:rsid w:val="00C60CCE"/>
    <w:rsid w:val="00C60FC9"/>
    <w:rsid w:val="00C619E1"/>
    <w:rsid w:val="00C61E3C"/>
    <w:rsid w:val="00C6226C"/>
    <w:rsid w:val="00C62B9D"/>
    <w:rsid w:val="00C62D47"/>
    <w:rsid w:val="00C62F8A"/>
    <w:rsid w:val="00C6401F"/>
    <w:rsid w:val="00C64792"/>
    <w:rsid w:val="00C64C59"/>
    <w:rsid w:val="00C65A80"/>
    <w:rsid w:val="00C66112"/>
    <w:rsid w:val="00C66634"/>
    <w:rsid w:val="00C66D22"/>
    <w:rsid w:val="00C66EEC"/>
    <w:rsid w:val="00C67721"/>
    <w:rsid w:val="00C67C61"/>
    <w:rsid w:val="00C706E5"/>
    <w:rsid w:val="00C70754"/>
    <w:rsid w:val="00C7087C"/>
    <w:rsid w:val="00C70906"/>
    <w:rsid w:val="00C70A26"/>
    <w:rsid w:val="00C70E49"/>
    <w:rsid w:val="00C70E75"/>
    <w:rsid w:val="00C7191B"/>
    <w:rsid w:val="00C721A1"/>
    <w:rsid w:val="00C7254E"/>
    <w:rsid w:val="00C72A19"/>
    <w:rsid w:val="00C72A3F"/>
    <w:rsid w:val="00C73785"/>
    <w:rsid w:val="00C73F04"/>
    <w:rsid w:val="00C740B9"/>
    <w:rsid w:val="00C7489F"/>
    <w:rsid w:val="00C74C34"/>
    <w:rsid w:val="00C753E2"/>
    <w:rsid w:val="00C753ED"/>
    <w:rsid w:val="00C75992"/>
    <w:rsid w:val="00C76017"/>
    <w:rsid w:val="00C76D28"/>
    <w:rsid w:val="00C76F79"/>
    <w:rsid w:val="00C77E79"/>
    <w:rsid w:val="00C80369"/>
    <w:rsid w:val="00C807DE"/>
    <w:rsid w:val="00C808E4"/>
    <w:rsid w:val="00C80F35"/>
    <w:rsid w:val="00C817D9"/>
    <w:rsid w:val="00C81CF8"/>
    <w:rsid w:val="00C81E08"/>
    <w:rsid w:val="00C8229C"/>
    <w:rsid w:val="00C82C99"/>
    <w:rsid w:val="00C82D83"/>
    <w:rsid w:val="00C83288"/>
    <w:rsid w:val="00C83C6A"/>
    <w:rsid w:val="00C83CB0"/>
    <w:rsid w:val="00C8458C"/>
    <w:rsid w:val="00C84627"/>
    <w:rsid w:val="00C84696"/>
    <w:rsid w:val="00C84DB3"/>
    <w:rsid w:val="00C84E83"/>
    <w:rsid w:val="00C862FC"/>
    <w:rsid w:val="00C86368"/>
    <w:rsid w:val="00C86B5F"/>
    <w:rsid w:val="00C8742B"/>
    <w:rsid w:val="00C876E2"/>
    <w:rsid w:val="00C87A53"/>
    <w:rsid w:val="00C9014C"/>
    <w:rsid w:val="00C90157"/>
    <w:rsid w:val="00C90504"/>
    <w:rsid w:val="00C909DF"/>
    <w:rsid w:val="00C90F84"/>
    <w:rsid w:val="00C91EC4"/>
    <w:rsid w:val="00C9255C"/>
    <w:rsid w:val="00C926CC"/>
    <w:rsid w:val="00C9292A"/>
    <w:rsid w:val="00C9331B"/>
    <w:rsid w:val="00C93424"/>
    <w:rsid w:val="00C935FF"/>
    <w:rsid w:val="00C9365E"/>
    <w:rsid w:val="00C9404C"/>
    <w:rsid w:val="00C94309"/>
    <w:rsid w:val="00C94577"/>
    <w:rsid w:val="00C945BE"/>
    <w:rsid w:val="00C94F5A"/>
    <w:rsid w:val="00C955AB"/>
    <w:rsid w:val="00C96063"/>
    <w:rsid w:val="00C9617B"/>
    <w:rsid w:val="00C965B9"/>
    <w:rsid w:val="00C9705E"/>
    <w:rsid w:val="00C97B80"/>
    <w:rsid w:val="00C97BD9"/>
    <w:rsid w:val="00C97D80"/>
    <w:rsid w:val="00C97F59"/>
    <w:rsid w:val="00CA0240"/>
    <w:rsid w:val="00CA0F1F"/>
    <w:rsid w:val="00CA0FE8"/>
    <w:rsid w:val="00CA1653"/>
    <w:rsid w:val="00CA18B2"/>
    <w:rsid w:val="00CA1C17"/>
    <w:rsid w:val="00CA1E4B"/>
    <w:rsid w:val="00CA20CD"/>
    <w:rsid w:val="00CA3330"/>
    <w:rsid w:val="00CA3E08"/>
    <w:rsid w:val="00CA4677"/>
    <w:rsid w:val="00CA4BA0"/>
    <w:rsid w:val="00CA4EC0"/>
    <w:rsid w:val="00CA50AE"/>
    <w:rsid w:val="00CA51EC"/>
    <w:rsid w:val="00CA5580"/>
    <w:rsid w:val="00CA5F61"/>
    <w:rsid w:val="00CA68F2"/>
    <w:rsid w:val="00CA6FA1"/>
    <w:rsid w:val="00CA7B23"/>
    <w:rsid w:val="00CB03EF"/>
    <w:rsid w:val="00CB045D"/>
    <w:rsid w:val="00CB0910"/>
    <w:rsid w:val="00CB0919"/>
    <w:rsid w:val="00CB0B33"/>
    <w:rsid w:val="00CB0C83"/>
    <w:rsid w:val="00CB113C"/>
    <w:rsid w:val="00CB1CD7"/>
    <w:rsid w:val="00CB2541"/>
    <w:rsid w:val="00CB2788"/>
    <w:rsid w:val="00CB298E"/>
    <w:rsid w:val="00CB2CC7"/>
    <w:rsid w:val="00CB3B05"/>
    <w:rsid w:val="00CB3C4D"/>
    <w:rsid w:val="00CB3D17"/>
    <w:rsid w:val="00CB41DE"/>
    <w:rsid w:val="00CB4A07"/>
    <w:rsid w:val="00CB5295"/>
    <w:rsid w:val="00CB52E0"/>
    <w:rsid w:val="00CB5843"/>
    <w:rsid w:val="00CB61FC"/>
    <w:rsid w:val="00CB6B77"/>
    <w:rsid w:val="00CB7A5B"/>
    <w:rsid w:val="00CB7B02"/>
    <w:rsid w:val="00CB7BEB"/>
    <w:rsid w:val="00CB7C53"/>
    <w:rsid w:val="00CC02D3"/>
    <w:rsid w:val="00CC044E"/>
    <w:rsid w:val="00CC0770"/>
    <w:rsid w:val="00CC1341"/>
    <w:rsid w:val="00CC177E"/>
    <w:rsid w:val="00CC19AF"/>
    <w:rsid w:val="00CC1CA7"/>
    <w:rsid w:val="00CC25F8"/>
    <w:rsid w:val="00CC289A"/>
    <w:rsid w:val="00CC2A0B"/>
    <w:rsid w:val="00CC2D53"/>
    <w:rsid w:val="00CC2F14"/>
    <w:rsid w:val="00CC32F6"/>
    <w:rsid w:val="00CC33D0"/>
    <w:rsid w:val="00CC343B"/>
    <w:rsid w:val="00CC3496"/>
    <w:rsid w:val="00CC357D"/>
    <w:rsid w:val="00CC3762"/>
    <w:rsid w:val="00CC3C69"/>
    <w:rsid w:val="00CC40BC"/>
    <w:rsid w:val="00CC477D"/>
    <w:rsid w:val="00CC489F"/>
    <w:rsid w:val="00CC4BA9"/>
    <w:rsid w:val="00CC56B8"/>
    <w:rsid w:val="00CC58C3"/>
    <w:rsid w:val="00CC5E24"/>
    <w:rsid w:val="00CC6110"/>
    <w:rsid w:val="00CC663E"/>
    <w:rsid w:val="00CC77DD"/>
    <w:rsid w:val="00CC7F98"/>
    <w:rsid w:val="00CD06F6"/>
    <w:rsid w:val="00CD08F1"/>
    <w:rsid w:val="00CD0C61"/>
    <w:rsid w:val="00CD0FED"/>
    <w:rsid w:val="00CD1560"/>
    <w:rsid w:val="00CD162D"/>
    <w:rsid w:val="00CD1943"/>
    <w:rsid w:val="00CD1CBC"/>
    <w:rsid w:val="00CD2EC3"/>
    <w:rsid w:val="00CD37C7"/>
    <w:rsid w:val="00CD3EC0"/>
    <w:rsid w:val="00CD43B7"/>
    <w:rsid w:val="00CD43DE"/>
    <w:rsid w:val="00CD4C83"/>
    <w:rsid w:val="00CD4D5F"/>
    <w:rsid w:val="00CD50D7"/>
    <w:rsid w:val="00CD522B"/>
    <w:rsid w:val="00CD5903"/>
    <w:rsid w:val="00CD5941"/>
    <w:rsid w:val="00CD5BD2"/>
    <w:rsid w:val="00CD639E"/>
    <w:rsid w:val="00CD685A"/>
    <w:rsid w:val="00CD6C2A"/>
    <w:rsid w:val="00CD704E"/>
    <w:rsid w:val="00CD7867"/>
    <w:rsid w:val="00CD7989"/>
    <w:rsid w:val="00CE004E"/>
    <w:rsid w:val="00CE0CC6"/>
    <w:rsid w:val="00CE0EC7"/>
    <w:rsid w:val="00CE0F2A"/>
    <w:rsid w:val="00CE14BE"/>
    <w:rsid w:val="00CE1A58"/>
    <w:rsid w:val="00CE204D"/>
    <w:rsid w:val="00CE207D"/>
    <w:rsid w:val="00CE34D9"/>
    <w:rsid w:val="00CE384A"/>
    <w:rsid w:val="00CE3A1C"/>
    <w:rsid w:val="00CE511B"/>
    <w:rsid w:val="00CE5195"/>
    <w:rsid w:val="00CE533C"/>
    <w:rsid w:val="00CE606A"/>
    <w:rsid w:val="00CE6822"/>
    <w:rsid w:val="00CE6CD8"/>
    <w:rsid w:val="00CE6ED6"/>
    <w:rsid w:val="00CE6F6F"/>
    <w:rsid w:val="00CE7755"/>
    <w:rsid w:val="00CE7BBF"/>
    <w:rsid w:val="00CE7BED"/>
    <w:rsid w:val="00CE7CAE"/>
    <w:rsid w:val="00CF01C9"/>
    <w:rsid w:val="00CF07CD"/>
    <w:rsid w:val="00CF0856"/>
    <w:rsid w:val="00CF0970"/>
    <w:rsid w:val="00CF0D44"/>
    <w:rsid w:val="00CF1D40"/>
    <w:rsid w:val="00CF1E4E"/>
    <w:rsid w:val="00CF20DA"/>
    <w:rsid w:val="00CF22A3"/>
    <w:rsid w:val="00CF2374"/>
    <w:rsid w:val="00CF23A2"/>
    <w:rsid w:val="00CF27B5"/>
    <w:rsid w:val="00CF307B"/>
    <w:rsid w:val="00CF31FC"/>
    <w:rsid w:val="00CF3318"/>
    <w:rsid w:val="00CF39B5"/>
    <w:rsid w:val="00CF3C08"/>
    <w:rsid w:val="00CF4739"/>
    <w:rsid w:val="00CF4821"/>
    <w:rsid w:val="00CF4856"/>
    <w:rsid w:val="00CF4B43"/>
    <w:rsid w:val="00CF5672"/>
    <w:rsid w:val="00CF5F62"/>
    <w:rsid w:val="00CF61E6"/>
    <w:rsid w:val="00CF6249"/>
    <w:rsid w:val="00CF636D"/>
    <w:rsid w:val="00CF682D"/>
    <w:rsid w:val="00CF6DB6"/>
    <w:rsid w:val="00CF786E"/>
    <w:rsid w:val="00CF7A6D"/>
    <w:rsid w:val="00CF7B77"/>
    <w:rsid w:val="00CF7D9E"/>
    <w:rsid w:val="00CF7F5F"/>
    <w:rsid w:val="00D0063C"/>
    <w:rsid w:val="00D00A09"/>
    <w:rsid w:val="00D01493"/>
    <w:rsid w:val="00D01614"/>
    <w:rsid w:val="00D020CA"/>
    <w:rsid w:val="00D02A04"/>
    <w:rsid w:val="00D02EE7"/>
    <w:rsid w:val="00D03008"/>
    <w:rsid w:val="00D035B4"/>
    <w:rsid w:val="00D04314"/>
    <w:rsid w:val="00D045D8"/>
    <w:rsid w:val="00D048D7"/>
    <w:rsid w:val="00D054E6"/>
    <w:rsid w:val="00D0618D"/>
    <w:rsid w:val="00D06389"/>
    <w:rsid w:val="00D06E38"/>
    <w:rsid w:val="00D06FB9"/>
    <w:rsid w:val="00D07637"/>
    <w:rsid w:val="00D07807"/>
    <w:rsid w:val="00D07D89"/>
    <w:rsid w:val="00D100DA"/>
    <w:rsid w:val="00D10155"/>
    <w:rsid w:val="00D105F9"/>
    <w:rsid w:val="00D108E4"/>
    <w:rsid w:val="00D1133A"/>
    <w:rsid w:val="00D116CF"/>
    <w:rsid w:val="00D11D96"/>
    <w:rsid w:val="00D11F60"/>
    <w:rsid w:val="00D127B2"/>
    <w:rsid w:val="00D12974"/>
    <w:rsid w:val="00D13927"/>
    <w:rsid w:val="00D13BD8"/>
    <w:rsid w:val="00D13EF5"/>
    <w:rsid w:val="00D13F59"/>
    <w:rsid w:val="00D14C1F"/>
    <w:rsid w:val="00D14FEB"/>
    <w:rsid w:val="00D150F3"/>
    <w:rsid w:val="00D16174"/>
    <w:rsid w:val="00D16529"/>
    <w:rsid w:val="00D16853"/>
    <w:rsid w:val="00D170C1"/>
    <w:rsid w:val="00D20042"/>
    <w:rsid w:val="00D203EF"/>
    <w:rsid w:val="00D20995"/>
    <w:rsid w:val="00D209ED"/>
    <w:rsid w:val="00D20E77"/>
    <w:rsid w:val="00D223A8"/>
    <w:rsid w:val="00D22AAD"/>
    <w:rsid w:val="00D22C0E"/>
    <w:rsid w:val="00D23310"/>
    <w:rsid w:val="00D23338"/>
    <w:rsid w:val="00D23374"/>
    <w:rsid w:val="00D23777"/>
    <w:rsid w:val="00D239A3"/>
    <w:rsid w:val="00D24076"/>
    <w:rsid w:val="00D24C06"/>
    <w:rsid w:val="00D25590"/>
    <w:rsid w:val="00D25EA5"/>
    <w:rsid w:val="00D25FD5"/>
    <w:rsid w:val="00D263D6"/>
    <w:rsid w:val="00D267E3"/>
    <w:rsid w:val="00D2691A"/>
    <w:rsid w:val="00D26BDE"/>
    <w:rsid w:val="00D26C13"/>
    <w:rsid w:val="00D26E35"/>
    <w:rsid w:val="00D270EA"/>
    <w:rsid w:val="00D27796"/>
    <w:rsid w:val="00D278C9"/>
    <w:rsid w:val="00D307AD"/>
    <w:rsid w:val="00D3085A"/>
    <w:rsid w:val="00D30A31"/>
    <w:rsid w:val="00D31359"/>
    <w:rsid w:val="00D3227E"/>
    <w:rsid w:val="00D32335"/>
    <w:rsid w:val="00D323C1"/>
    <w:rsid w:val="00D32430"/>
    <w:rsid w:val="00D32D6C"/>
    <w:rsid w:val="00D32D7D"/>
    <w:rsid w:val="00D3300E"/>
    <w:rsid w:val="00D33BCA"/>
    <w:rsid w:val="00D33D62"/>
    <w:rsid w:val="00D34644"/>
    <w:rsid w:val="00D35191"/>
    <w:rsid w:val="00D35925"/>
    <w:rsid w:val="00D36B9A"/>
    <w:rsid w:val="00D36E93"/>
    <w:rsid w:val="00D378ED"/>
    <w:rsid w:val="00D37908"/>
    <w:rsid w:val="00D37F26"/>
    <w:rsid w:val="00D401F0"/>
    <w:rsid w:val="00D404C1"/>
    <w:rsid w:val="00D40E70"/>
    <w:rsid w:val="00D40F17"/>
    <w:rsid w:val="00D41142"/>
    <w:rsid w:val="00D41712"/>
    <w:rsid w:val="00D41955"/>
    <w:rsid w:val="00D41C31"/>
    <w:rsid w:val="00D41CE4"/>
    <w:rsid w:val="00D4210F"/>
    <w:rsid w:val="00D421B6"/>
    <w:rsid w:val="00D42202"/>
    <w:rsid w:val="00D423B0"/>
    <w:rsid w:val="00D42A70"/>
    <w:rsid w:val="00D42DB1"/>
    <w:rsid w:val="00D431BC"/>
    <w:rsid w:val="00D4459F"/>
    <w:rsid w:val="00D44B49"/>
    <w:rsid w:val="00D44FBC"/>
    <w:rsid w:val="00D45479"/>
    <w:rsid w:val="00D4560C"/>
    <w:rsid w:val="00D45977"/>
    <w:rsid w:val="00D45AD3"/>
    <w:rsid w:val="00D45BBF"/>
    <w:rsid w:val="00D467DE"/>
    <w:rsid w:val="00D471D2"/>
    <w:rsid w:val="00D4731E"/>
    <w:rsid w:val="00D47F6D"/>
    <w:rsid w:val="00D501F9"/>
    <w:rsid w:val="00D5034D"/>
    <w:rsid w:val="00D50746"/>
    <w:rsid w:val="00D509FF"/>
    <w:rsid w:val="00D50E93"/>
    <w:rsid w:val="00D5127F"/>
    <w:rsid w:val="00D51465"/>
    <w:rsid w:val="00D52673"/>
    <w:rsid w:val="00D5301E"/>
    <w:rsid w:val="00D530C2"/>
    <w:rsid w:val="00D532AA"/>
    <w:rsid w:val="00D535BE"/>
    <w:rsid w:val="00D54016"/>
    <w:rsid w:val="00D54415"/>
    <w:rsid w:val="00D54A1A"/>
    <w:rsid w:val="00D54A27"/>
    <w:rsid w:val="00D54B1E"/>
    <w:rsid w:val="00D550DB"/>
    <w:rsid w:val="00D55A8C"/>
    <w:rsid w:val="00D55C2B"/>
    <w:rsid w:val="00D5612B"/>
    <w:rsid w:val="00D567F8"/>
    <w:rsid w:val="00D56984"/>
    <w:rsid w:val="00D56CFD"/>
    <w:rsid w:val="00D571C3"/>
    <w:rsid w:val="00D57421"/>
    <w:rsid w:val="00D57510"/>
    <w:rsid w:val="00D579EC"/>
    <w:rsid w:val="00D57A3E"/>
    <w:rsid w:val="00D600E6"/>
    <w:rsid w:val="00D60A4B"/>
    <w:rsid w:val="00D6100F"/>
    <w:rsid w:val="00D625CD"/>
    <w:rsid w:val="00D62ABD"/>
    <w:rsid w:val="00D62FEE"/>
    <w:rsid w:val="00D63583"/>
    <w:rsid w:val="00D63658"/>
    <w:rsid w:val="00D63A18"/>
    <w:rsid w:val="00D63B1D"/>
    <w:rsid w:val="00D63F93"/>
    <w:rsid w:val="00D642C0"/>
    <w:rsid w:val="00D64328"/>
    <w:rsid w:val="00D64378"/>
    <w:rsid w:val="00D64530"/>
    <w:rsid w:val="00D6466C"/>
    <w:rsid w:val="00D663C3"/>
    <w:rsid w:val="00D668A3"/>
    <w:rsid w:val="00D66E90"/>
    <w:rsid w:val="00D6738B"/>
    <w:rsid w:val="00D67499"/>
    <w:rsid w:val="00D6796E"/>
    <w:rsid w:val="00D67984"/>
    <w:rsid w:val="00D71306"/>
    <w:rsid w:val="00D71909"/>
    <w:rsid w:val="00D71BAD"/>
    <w:rsid w:val="00D71CAC"/>
    <w:rsid w:val="00D73201"/>
    <w:rsid w:val="00D733CF"/>
    <w:rsid w:val="00D73424"/>
    <w:rsid w:val="00D73858"/>
    <w:rsid w:val="00D73B60"/>
    <w:rsid w:val="00D73D16"/>
    <w:rsid w:val="00D7409E"/>
    <w:rsid w:val="00D74A39"/>
    <w:rsid w:val="00D751A2"/>
    <w:rsid w:val="00D7526C"/>
    <w:rsid w:val="00D7553F"/>
    <w:rsid w:val="00D75A3A"/>
    <w:rsid w:val="00D75C4A"/>
    <w:rsid w:val="00D75CB6"/>
    <w:rsid w:val="00D75D87"/>
    <w:rsid w:val="00D76269"/>
    <w:rsid w:val="00D76984"/>
    <w:rsid w:val="00D80087"/>
    <w:rsid w:val="00D804B0"/>
    <w:rsid w:val="00D810B4"/>
    <w:rsid w:val="00D814BF"/>
    <w:rsid w:val="00D81587"/>
    <w:rsid w:val="00D81C31"/>
    <w:rsid w:val="00D81F0B"/>
    <w:rsid w:val="00D830AC"/>
    <w:rsid w:val="00D8311E"/>
    <w:rsid w:val="00D83557"/>
    <w:rsid w:val="00D837EC"/>
    <w:rsid w:val="00D8504D"/>
    <w:rsid w:val="00D86D22"/>
    <w:rsid w:val="00D87640"/>
    <w:rsid w:val="00D878F6"/>
    <w:rsid w:val="00D87911"/>
    <w:rsid w:val="00D8797A"/>
    <w:rsid w:val="00D87B79"/>
    <w:rsid w:val="00D90770"/>
    <w:rsid w:val="00D907D5"/>
    <w:rsid w:val="00D90E59"/>
    <w:rsid w:val="00D912F8"/>
    <w:rsid w:val="00D91614"/>
    <w:rsid w:val="00D91CA7"/>
    <w:rsid w:val="00D9241D"/>
    <w:rsid w:val="00D92F26"/>
    <w:rsid w:val="00D930C5"/>
    <w:rsid w:val="00D933BA"/>
    <w:rsid w:val="00D93788"/>
    <w:rsid w:val="00D93EA1"/>
    <w:rsid w:val="00D93FE2"/>
    <w:rsid w:val="00D9417F"/>
    <w:rsid w:val="00D94220"/>
    <w:rsid w:val="00D9537E"/>
    <w:rsid w:val="00D953B8"/>
    <w:rsid w:val="00D960F1"/>
    <w:rsid w:val="00D96318"/>
    <w:rsid w:val="00D9642C"/>
    <w:rsid w:val="00D96623"/>
    <w:rsid w:val="00D96685"/>
    <w:rsid w:val="00D96BEB"/>
    <w:rsid w:val="00D96D1B"/>
    <w:rsid w:val="00D96F68"/>
    <w:rsid w:val="00D97590"/>
    <w:rsid w:val="00D97946"/>
    <w:rsid w:val="00D97D38"/>
    <w:rsid w:val="00DA006D"/>
    <w:rsid w:val="00DA0BC9"/>
    <w:rsid w:val="00DA0DDB"/>
    <w:rsid w:val="00DA0FF6"/>
    <w:rsid w:val="00DA21C0"/>
    <w:rsid w:val="00DA28E5"/>
    <w:rsid w:val="00DA2A9F"/>
    <w:rsid w:val="00DA34BB"/>
    <w:rsid w:val="00DA3F99"/>
    <w:rsid w:val="00DA482A"/>
    <w:rsid w:val="00DA4C99"/>
    <w:rsid w:val="00DA5612"/>
    <w:rsid w:val="00DA5C91"/>
    <w:rsid w:val="00DA5F1B"/>
    <w:rsid w:val="00DA60EC"/>
    <w:rsid w:val="00DA67A5"/>
    <w:rsid w:val="00DA6AD2"/>
    <w:rsid w:val="00DA7165"/>
    <w:rsid w:val="00DA7C69"/>
    <w:rsid w:val="00DB0133"/>
    <w:rsid w:val="00DB0840"/>
    <w:rsid w:val="00DB0A8F"/>
    <w:rsid w:val="00DB17C4"/>
    <w:rsid w:val="00DB1BD0"/>
    <w:rsid w:val="00DB2075"/>
    <w:rsid w:val="00DB2BC4"/>
    <w:rsid w:val="00DB3321"/>
    <w:rsid w:val="00DB33D8"/>
    <w:rsid w:val="00DB4641"/>
    <w:rsid w:val="00DB479E"/>
    <w:rsid w:val="00DB4D2A"/>
    <w:rsid w:val="00DB51A8"/>
    <w:rsid w:val="00DB5239"/>
    <w:rsid w:val="00DB53C2"/>
    <w:rsid w:val="00DB5DDB"/>
    <w:rsid w:val="00DB5DEB"/>
    <w:rsid w:val="00DB602B"/>
    <w:rsid w:val="00DB6B75"/>
    <w:rsid w:val="00DB7235"/>
    <w:rsid w:val="00DB7F5B"/>
    <w:rsid w:val="00DC052D"/>
    <w:rsid w:val="00DC0771"/>
    <w:rsid w:val="00DC07B3"/>
    <w:rsid w:val="00DC0B2F"/>
    <w:rsid w:val="00DC0CEA"/>
    <w:rsid w:val="00DC11F2"/>
    <w:rsid w:val="00DC1995"/>
    <w:rsid w:val="00DC2050"/>
    <w:rsid w:val="00DC20B4"/>
    <w:rsid w:val="00DC2502"/>
    <w:rsid w:val="00DC258F"/>
    <w:rsid w:val="00DC2F78"/>
    <w:rsid w:val="00DC2F9F"/>
    <w:rsid w:val="00DC3269"/>
    <w:rsid w:val="00DC3935"/>
    <w:rsid w:val="00DC3B03"/>
    <w:rsid w:val="00DC4721"/>
    <w:rsid w:val="00DC4CBE"/>
    <w:rsid w:val="00DC5077"/>
    <w:rsid w:val="00DC57FB"/>
    <w:rsid w:val="00DC5D13"/>
    <w:rsid w:val="00DC6374"/>
    <w:rsid w:val="00DC6408"/>
    <w:rsid w:val="00DC6598"/>
    <w:rsid w:val="00DC7152"/>
    <w:rsid w:val="00DC7677"/>
    <w:rsid w:val="00DC7C15"/>
    <w:rsid w:val="00DC7E02"/>
    <w:rsid w:val="00DD098E"/>
    <w:rsid w:val="00DD0DF4"/>
    <w:rsid w:val="00DD188E"/>
    <w:rsid w:val="00DD228E"/>
    <w:rsid w:val="00DD235E"/>
    <w:rsid w:val="00DD28C7"/>
    <w:rsid w:val="00DD2C22"/>
    <w:rsid w:val="00DD2CB2"/>
    <w:rsid w:val="00DD36DF"/>
    <w:rsid w:val="00DD39C5"/>
    <w:rsid w:val="00DD4FA9"/>
    <w:rsid w:val="00DD5BEF"/>
    <w:rsid w:val="00DD5C47"/>
    <w:rsid w:val="00DD5CED"/>
    <w:rsid w:val="00DD62CC"/>
    <w:rsid w:val="00DD6E49"/>
    <w:rsid w:val="00DD7D58"/>
    <w:rsid w:val="00DE1511"/>
    <w:rsid w:val="00DE1574"/>
    <w:rsid w:val="00DE1850"/>
    <w:rsid w:val="00DE1EA6"/>
    <w:rsid w:val="00DE1FBD"/>
    <w:rsid w:val="00DE2069"/>
    <w:rsid w:val="00DE2071"/>
    <w:rsid w:val="00DE25A7"/>
    <w:rsid w:val="00DE28CC"/>
    <w:rsid w:val="00DE39FC"/>
    <w:rsid w:val="00DE3DA0"/>
    <w:rsid w:val="00DE42B8"/>
    <w:rsid w:val="00DE4864"/>
    <w:rsid w:val="00DE4D58"/>
    <w:rsid w:val="00DE4E08"/>
    <w:rsid w:val="00DE6C40"/>
    <w:rsid w:val="00DE6FAA"/>
    <w:rsid w:val="00DE70AD"/>
    <w:rsid w:val="00DE78A4"/>
    <w:rsid w:val="00DF011C"/>
    <w:rsid w:val="00DF0454"/>
    <w:rsid w:val="00DF08EA"/>
    <w:rsid w:val="00DF137C"/>
    <w:rsid w:val="00DF14B0"/>
    <w:rsid w:val="00DF1632"/>
    <w:rsid w:val="00DF17B0"/>
    <w:rsid w:val="00DF198E"/>
    <w:rsid w:val="00DF1B15"/>
    <w:rsid w:val="00DF1C3D"/>
    <w:rsid w:val="00DF1FD1"/>
    <w:rsid w:val="00DF1FE9"/>
    <w:rsid w:val="00DF3707"/>
    <w:rsid w:val="00DF387E"/>
    <w:rsid w:val="00DF4421"/>
    <w:rsid w:val="00DF5575"/>
    <w:rsid w:val="00DF595F"/>
    <w:rsid w:val="00DF5A2B"/>
    <w:rsid w:val="00DF5E60"/>
    <w:rsid w:val="00DF6074"/>
    <w:rsid w:val="00DF629F"/>
    <w:rsid w:val="00DF6669"/>
    <w:rsid w:val="00DF6CAB"/>
    <w:rsid w:val="00E00155"/>
    <w:rsid w:val="00E00240"/>
    <w:rsid w:val="00E02254"/>
    <w:rsid w:val="00E02A72"/>
    <w:rsid w:val="00E02C81"/>
    <w:rsid w:val="00E031C9"/>
    <w:rsid w:val="00E0352E"/>
    <w:rsid w:val="00E039FF"/>
    <w:rsid w:val="00E03C30"/>
    <w:rsid w:val="00E03D15"/>
    <w:rsid w:val="00E03DD2"/>
    <w:rsid w:val="00E03FA8"/>
    <w:rsid w:val="00E040FC"/>
    <w:rsid w:val="00E048EB"/>
    <w:rsid w:val="00E04F43"/>
    <w:rsid w:val="00E05143"/>
    <w:rsid w:val="00E05185"/>
    <w:rsid w:val="00E05CAF"/>
    <w:rsid w:val="00E05F92"/>
    <w:rsid w:val="00E06226"/>
    <w:rsid w:val="00E06819"/>
    <w:rsid w:val="00E06CE1"/>
    <w:rsid w:val="00E07DE3"/>
    <w:rsid w:val="00E10A02"/>
    <w:rsid w:val="00E113C3"/>
    <w:rsid w:val="00E116B7"/>
    <w:rsid w:val="00E117E7"/>
    <w:rsid w:val="00E11918"/>
    <w:rsid w:val="00E12389"/>
    <w:rsid w:val="00E12436"/>
    <w:rsid w:val="00E12722"/>
    <w:rsid w:val="00E127FA"/>
    <w:rsid w:val="00E12A13"/>
    <w:rsid w:val="00E1403D"/>
    <w:rsid w:val="00E1426F"/>
    <w:rsid w:val="00E14AC4"/>
    <w:rsid w:val="00E157F5"/>
    <w:rsid w:val="00E159BA"/>
    <w:rsid w:val="00E1644C"/>
    <w:rsid w:val="00E1646D"/>
    <w:rsid w:val="00E16707"/>
    <w:rsid w:val="00E17A89"/>
    <w:rsid w:val="00E17FDE"/>
    <w:rsid w:val="00E20278"/>
    <w:rsid w:val="00E207AC"/>
    <w:rsid w:val="00E2089B"/>
    <w:rsid w:val="00E21198"/>
    <w:rsid w:val="00E21355"/>
    <w:rsid w:val="00E2148E"/>
    <w:rsid w:val="00E2184B"/>
    <w:rsid w:val="00E2211B"/>
    <w:rsid w:val="00E22291"/>
    <w:rsid w:val="00E22DD6"/>
    <w:rsid w:val="00E235DA"/>
    <w:rsid w:val="00E238C1"/>
    <w:rsid w:val="00E2394A"/>
    <w:rsid w:val="00E23ECD"/>
    <w:rsid w:val="00E24BEA"/>
    <w:rsid w:val="00E25946"/>
    <w:rsid w:val="00E26029"/>
    <w:rsid w:val="00E261EE"/>
    <w:rsid w:val="00E26255"/>
    <w:rsid w:val="00E2667E"/>
    <w:rsid w:val="00E26A24"/>
    <w:rsid w:val="00E26A81"/>
    <w:rsid w:val="00E26AAF"/>
    <w:rsid w:val="00E26B95"/>
    <w:rsid w:val="00E26F23"/>
    <w:rsid w:val="00E27A6B"/>
    <w:rsid w:val="00E30D35"/>
    <w:rsid w:val="00E3142A"/>
    <w:rsid w:val="00E31972"/>
    <w:rsid w:val="00E319E4"/>
    <w:rsid w:val="00E31E1E"/>
    <w:rsid w:val="00E31EBE"/>
    <w:rsid w:val="00E3236A"/>
    <w:rsid w:val="00E32438"/>
    <w:rsid w:val="00E32662"/>
    <w:rsid w:val="00E3316C"/>
    <w:rsid w:val="00E337FC"/>
    <w:rsid w:val="00E33B05"/>
    <w:rsid w:val="00E347D8"/>
    <w:rsid w:val="00E35977"/>
    <w:rsid w:val="00E35DCF"/>
    <w:rsid w:val="00E35FDD"/>
    <w:rsid w:val="00E367C4"/>
    <w:rsid w:val="00E37273"/>
    <w:rsid w:val="00E372AE"/>
    <w:rsid w:val="00E377A7"/>
    <w:rsid w:val="00E377FC"/>
    <w:rsid w:val="00E37872"/>
    <w:rsid w:val="00E378A2"/>
    <w:rsid w:val="00E37993"/>
    <w:rsid w:val="00E37DC7"/>
    <w:rsid w:val="00E40DC2"/>
    <w:rsid w:val="00E41377"/>
    <w:rsid w:val="00E413C5"/>
    <w:rsid w:val="00E416FC"/>
    <w:rsid w:val="00E418FF"/>
    <w:rsid w:val="00E428BE"/>
    <w:rsid w:val="00E42D7C"/>
    <w:rsid w:val="00E433CA"/>
    <w:rsid w:val="00E43A8F"/>
    <w:rsid w:val="00E44103"/>
    <w:rsid w:val="00E4486A"/>
    <w:rsid w:val="00E4490E"/>
    <w:rsid w:val="00E44D68"/>
    <w:rsid w:val="00E44DE1"/>
    <w:rsid w:val="00E44F57"/>
    <w:rsid w:val="00E45028"/>
    <w:rsid w:val="00E45044"/>
    <w:rsid w:val="00E450E2"/>
    <w:rsid w:val="00E45462"/>
    <w:rsid w:val="00E4594E"/>
    <w:rsid w:val="00E460A5"/>
    <w:rsid w:val="00E46138"/>
    <w:rsid w:val="00E4656C"/>
    <w:rsid w:val="00E46E1B"/>
    <w:rsid w:val="00E47518"/>
    <w:rsid w:val="00E4776B"/>
    <w:rsid w:val="00E47871"/>
    <w:rsid w:val="00E479F7"/>
    <w:rsid w:val="00E50196"/>
    <w:rsid w:val="00E51895"/>
    <w:rsid w:val="00E51D50"/>
    <w:rsid w:val="00E52BE5"/>
    <w:rsid w:val="00E52E69"/>
    <w:rsid w:val="00E5394A"/>
    <w:rsid w:val="00E53BE4"/>
    <w:rsid w:val="00E543A5"/>
    <w:rsid w:val="00E544BB"/>
    <w:rsid w:val="00E547A2"/>
    <w:rsid w:val="00E54D03"/>
    <w:rsid w:val="00E5523E"/>
    <w:rsid w:val="00E5577F"/>
    <w:rsid w:val="00E558F9"/>
    <w:rsid w:val="00E55C59"/>
    <w:rsid w:val="00E55EA3"/>
    <w:rsid w:val="00E563D4"/>
    <w:rsid w:val="00E564D8"/>
    <w:rsid w:val="00E5689A"/>
    <w:rsid w:val="00E56E15"/>
    <w:rsid w:val="00E57028"/>
    <w:rsid w:val="00E5767A"/>
    <w:rsid w:val="00E57934"/>
    <w:rsid w:val="00E60279"/>
    <w:rsid w:val="00E6032C"/>
    <w:rsid w:val="00E608BB"/>
    <w:rsid w:val="00E60D51"/>
    <w:rsid w:val="00E60DCE"/>
    <w:rsid w:val="00E60E29"/>
    <w:rsid w:val="00E612A2"/>
    <w:rsid w:val="00E616E5"/>
    <w:rsid w:val="00E61789"/>
    <w:rsid w:val="00E61873"/>
    <w:rsid w:val="00E61D19"/>
    <w:rsid w:val="00E6281D"/>
    <w:rsid w:val="00E633BF"/>
    <w:rsid w:val="00E64061"/>
    <w:rsid w:val="00E64068"/>
    <w:rsid w:val="00E6488C"/>
    <w:rsid w:val="00E64949"/>
    <w:rsid w:val="00E65591"/>
    <w:rsid w:val="00E656B2"/>
    <w:rsid w:val="00E6580D"/>
    <w:rsid w:val="00E659BA"/>
    <w:rsid w:val="00E65C39"/>
    <w:rsid w:val="00E6601A"/>
    <w:rsid w:val="00E66492"/>
    <w:rsid w:val="00E6782F"/>
    <w:rsid w:val="00E67FD1"/>
    <w:rsid w:val="00E700ED"/>
    <w:rsid w:val="00E7055D"/>
    <w:rsid w:val="00E71242"/>
    <w:rsid w:val="00E712F6"/>
    <w:rsid w:val="00E718FA"/>
    <w:rsid w:val="00E71B91"/>
    <w:rsid w:val="00E71E65"/>
    <w:rsid w:val="00E7244E"/>
    <w:rsid w:val="00E72589"/>
    <w:rsid w:val="00E72625"/>
    <w:rsid w:val="00E72ED1"/>
    <w:rsid w:val="00E737EF"/>
    <w:rsid w:val="00E73ECA"/>
    <w:rsid w:val="00E73EF2"/>
    <w:rsid w:val="00E73F38"/>
    <w:rsid w:val="00E749F0"/>
    <w:rsid w:val="00E7545A"/>
    <w:rsid w:val="00E75B4E"/>
    <w:rsid w:val="00E75CA3"/>
    <w:rsid w:val="00E76D13"/>
    <w:rsid w:val="00E777D1"/>
    <w:rsid w:val="00E778A2"/>
    <w:rsid w:val="00E77FA5"/>
    <w:rsid w:val="00E804AF"/>
    <w:rsid w:val="00E80658"/>
    <w:rsid w:val="00E809B0"/>
    <w:rsid w:val="00E80EB8"/>
    <w:rsid w:val="00E815F4"/>
    <w:rsid w:val="00E825C5"/>
    <w:rsid w:val="00E82712"/>
    <w:rsid w:val="00E82AF6"/>
    <w:rsid w:val="00E82D14"/>
    <w:rsid w:val="00E831E7"/>
    <w:rsid w:val="00E83346"/>
    <w:rsid w:val="00E837AE"/>
    <w:rsid w:val="00E839C9"/>
    <w:rsid w:val="00E839FA"/>
    <w:rsid w:val="00E84256"/>
    <w:rsid w:val="00E842C2"/>
    <w:rsid w:val="00E8484B"/>
    <w:rsid w:val="00E8487C"/>
    <w:rsid w:val="00E84ABE"/>
    <w:rsid w:val="00E84ADC"/>
    <w:rsid w:val="00E855BF"/>
    <w:rsid w:val="00E8568E"/>
    <w:rsid w:val="00E85B5B"/>
    <w:rsid w:val="00E86284"/>
    <w:rsid w:val="00E8663C"/>
    <w:rsid w:val="00E86BAA"/>
    <w:rsid w:val="00E86CC6"/>
    <w:rsid w:val="00E87323"/>
    <w:rsid w:val="00E875D0"/>
    <w:rsid w:val="00E90608"/>
    <w:rsid w:val="00E913DC"/>
    <w:rsid w:val="00E91D43"/>
    <w:rsid w:val="00E92434"/>
    <w:rsid w:val="00E926FA"/>
    <w:rsid w:val="00E92A8D"/>
    <w:rsid w:val="00E93124"/>
    <w:rsid w:val="00E93341"/>
    <w:rsid w:val="00E93F81"/>
    <w:rsid w:val="00E93FC2"/>
    <w:rsid w:val="00E943CD"/>
    <w:rsid w:val="00E94935"/>
    <w:rsid w:val="00E94C79"/>
    <w:rsid w:val="00E95603"/>
    <w:rsid w:val="00E961A4"/>
    <w:rsid w:val="00E961DF"/>
    <w:rsid w:val="00E96ACB"/>
    <w:rsid w:val="00E97267"/>
    <w:rsid w:val="00E97AA9"/>
    <w:rsid w:val="00E97F17"/>
    <w:rsid w:val="00EA0B12"/>
    <w:rsid w:val="00EA0CA9"/>
    <w:rsid w:val="00EA0D76"/>
    <w:rsid w:val="00EA1124"/>
    <w:rsid w:val="00EA1B28"/>
    <w:rsid w:val="00EA208E"/>
    <w:rsid w:val="00EA25C1"/>
    <w:rsid w:val="00EA29F5"/>
    <w:rsid w:val="00EA2AC2"/>
    <w:rsid w:val="00EA31E9"/>
    <w:rsid w:val="00EA3422"/>
    <w:rsid w:val="00EA4105"/>
    <w:rsid w:val="00EA418D"/>
    <w:rsid w:val="00EA472A"/>
    <w:rsid w:val="00EA4B2C"/>
    <w:rsid w:val="00EA4D8D"/>
    <w:rsid w:val="00EA4E04"/>
    <w:rsid w:val="00EA4EFF"/>
    <w:rsid w:val="00EA5039"/>
    <w:rsid w:val="00EA5149"/>
    <w:rsid w:val="00EA5175"/>
    <w:rsid w:val="00EA60E7"/>
    <w:rsid w:val="00EA61C1"/>
    <w:rsid w:val="00EA69D8"/>
    <w:rsid w:val="00EA6CF4"/>
    <w:rsid w:val="00EA7C78"/>
    <w:rsid w:val="00EB0C0B"/>
    <w:rsid w:val="00EB1014"/>
    <w:rsid w:val="00EB1029"/>
    <w:rsid w:val="00EB11DD"/>
    <w:rsid w:val="00EB1395"/>
    <w:rsid w:val="00EB1CF0"/>
    <w:rsid w:val="00EB1E0B"/>
    <w:rsid w:val="00EB327D"/>
    <w:rsid w:val="00EB32E0"/>
    <w:rsid w:val="00EB36CE"/>
    <w:rsid w:val="00EB3997"/>
    <w:rsid w:val="00EB3BA5"/>
    <w:rsid w:val="00EB3F59"/>
    <w:rsid w:val="00EB45EC"/>
    <w:rsid w:val="00EB4848"/>
    <w:rsid w:val="00EB53FD"/>
    <w:rsid w:val="00EB567B"/>
    <w:rsid w:val="00EB58D5"/>
    <w:rsid w:val="00EB5EBD"/>
    <w:rsid w:val="00EB6464"/>
    <w:rsid w:val="00EB67F5"/>
    <w:rsid w:val="00EB6BDC"/>
    <w:rsid w:val="00EB73B9"/>
    <w:rsid w:val="00EB74D8"/>
    <w:rsid w:val="00EB74EF"/>
    <w:rsid w:val="00EB77C1"/>
    <w:rsid w:val="00EC0044"/>
    <w:rsid w:val="00EC0096"/>
    <w:rsid w:val="00EC0689"/>
    <w:rsid w:val="00EC092B"/>
    <w:rsid w:val="00EC0D98"/>
    <w:rsid w:val="00EC0E47"/>
    <w:rsid w:val="00EC107C"/>
    <w:rsid w:val="00EC1716"/>
    <w:rsid w:val="00EC1C3F"/>
    <w:rsid w:val="00EC1DFC"/>
    <w:rsid w:val="00EC24BD"/>
    <w:rsid w:val="00EC24E1"/>
    <w:rsid w:val="00EC253A"/>
    <w:rsid w:val="00EC2A90"/>
    <w:rsid w:val="00EC2F92"/>
    <w:rsid w:val="00EC2FFE"/>
    <w:rsid w:val="00EC306C"/>
    <w:rsid w:val="00EC3731"/>
    <w:rsid w:val="00EC3E4A"/>
    <w:rsid w:val="00EC40F1"/>
    <w:rsid w:val="00EC442C"/>
    <w:rsid w:val="00EC45B3"/>
    <w:rsid w:val="00EC4A57"/>
    <w:rsid w:val="00EC4D6A"/>
    <w:rsid w:val="00EC4FDB"/>
    <w:rsid w:val="00EC5075"/>
    <w:rsid w:val="00EC5DA7"/>
    <w:rsid w:val="00EC6961"/>
    <w:rsid w:val="00EC6B97"/>
    <w:rsid w:val="00EC77F6"/>
    <w:rsid w:val="00EC7FFA"/>
    <w:rsid w:val="00ED187C"/>
    <w:rsid w:val="00ED1985"/>
    <w:rsid w:val="00ED1BC8"/>
    <w:rsid w:val="00ED226B"/>
    <w:rsid w:val="00ED22A0"/>
    <w:rsid w:val="00ED23EE"/>
    <w:rsid w:val="00ED2BFD"/>
    <w:rsid w:val="00ED2EF4"/>
    <w:rsid w:val="00ED2F34"/>
    <w:rsid w:val="00ED2F61"/>
    <w:rsid w:val="00ED3302"/>
    <w:rsid w:val="00ED34D2"/>
    <w:rsid w:val="00ED37C5"/>
    <w:rsid w:val="00ED3A4A"/>
    <w:rsid w:val="00ED404C"/>
    <w:rsid w:val="00ED44F2"/>
    <w:rsid w:val="00ED4862"/>
    <w:rsid w:val="00ED4A6B"/>
    <w:rsid w:val="00ED509C"/>
    <w:rsid w:val="00ED551B"/>
    <w:rsid w:val="00ED551E"/>
    <w:rsid w:val="00ED65B0"/>
    <w:rsid w:val="00ED670D"/>
    <w:rsid w:val="00ED6825"/>
    <w:rsid w:val="00ED6DFE"/>
    <w:rsid w:val="00ED7102"/>
    <w:rsid w:val="00ED7403"/>
    <w:rsid w:val="00ED7A7F"/>
    <w:rsid w:val="00EE0015"/>
    <w:rsid w:val="00EE0A66"/>
    <w:rsid w:val="00EE0E5A"/>
    <w:rsid w:val="00EE1C84"/>
    <w:rsid w:val="00EE212C"/>
    <w:rsid w:val="00EE32CF"/>
    <w:rsid w:val="00EE38F4"/>
    <w:rsid w:val="00EE3CDA"/>
    <w:rsid w:val="00EE59D5"/>
    <w:rsid w:val="00EE60FA"/>
    <w:rsid w:val="00EE6896"/>
    <w:rsid w:val="00EE69FF"/>
    <w:rsid w:val="00EE770F"/>
    <w:rsid w:val="00EE7C85"/>
    <w:rsid w:val="00EF00E7"/>
    <w:rsid w:val="00EF0120"/>
    <w:rsid w:val="00EF016A"/>
    <w:rsid w:val="00EF05B9"/>
    <w:rsid w:val="00EF0A18"/>
    <w:rsid w:val="00EF0DBA"/>
    <w:rsid w:val="00EF119A"/>
    <w:rsid w:val="00EF1245"/>
    <w:rsid w:val="00EF12F9"/>
    <w:rsid w:val="00EF18D3"/>
    <w:rsid w:val="00EF1ABB"/>
    <w:rsid w:val="00EF27BE"/>
    <w:rsid w:val="00EF32FD"/>
    <w:rsid w:val="00EF371F"/>
    <w:rsid w:val="00EF3A89"/>
    <w:rsid w:val="00EF41C8"/>
    <w:rsid w:val="00EF4DC1"/>
    <w:rsid w:val="00EF503C"/>
    <w:rsid w:val="00EF60F2"/>
    <w:rsid w:val="00EF612D"/>
    <w:rsid w:val="00EF6450"/>
    <w:rsid w:val="00EF668C"/>
    <w:rsid w:val="00EF6DE6"/>
    <w:rsid w:val="00EF73E6"/>
    <w:rsid w:val="00EF749F"/>
    <w:rsid w:val="00EF7608"/>
    <w:rsid w:val="00F009BB"/>
    <w:rsid w:val="00F00E24"/>
    <w:rsid w:val="00F0103C"/>
    <w:rsid w:val="00F010BF"/>
    <w:rsid w:val="00F01207"/>
    <w:rsid w:val="00F01519"/>
    <w:rsid w:val="00F01D56"/>
    <w:rsid w:val="00F01DE1"/>
    <w:rsid w:val="00F03263"/>
    <w:rsid w:val="00F03481"/>
    <w:rsid w:val="00F03E2A"/>
    <w:rsid w:val="00F03ECC"/>
    <w:rsid w:val="00F03F83"/>
    <w:rsid w:val="00F04AF4"/>
    <w:rsid w:val="00F04DD9"/>
    <w:rsid w:val="00F06106"/>
    <w:rsid w:val="00F0616B"/>
    <w:rsid w:val="00F062E7"/>
    <w:rsid w:val="00F0677E"/>
    <w:rsid w:val="00F069A7"/>
    <w:rsid w:val="00F06FBE"/>
    <w:rsid w:val="00F0717F"/>
    <w:rsid w:val="00F0769C"/>
    <w:rsid w:val="00F079C9"/>
    <w:rsid w:val="00F07E04"/>
    <w:rsid w:val="00F07F40"/>
    <w:rsid w:val="00F1009F"/>
    <w:rsid w:val="00F1041D"/>
    <w:rsid w:val="00F10715"/>
    <w:rsid w:val="00F10C4F"/>
    <w:rsid w:val="00F119D9"/>
    <w:rsid w:val="00F11AA5"/>
    <w:rsid w:val="00F12268"/>
    <w:rsid w:val="00F124B8"/>
    <w:rsid w:val="00F12C49"/>
    <w:rsid w:val="00F1329A"/>
    <w:rsid w:val="00F138D7"/>
    <w:rsid w:val="00F13968"/>
    <w:rsid w:val="00F13DAA"/>
    <w:rsid w:val="00F13F8E"/>
    <w:rsid w:val="00F14BAA"/>
    <w:rsid w:val="00F14BD2"/>
    <w:rsid w:val="00F14BE5"/>
    <w:rsid w:val="00F14CB4"/>
    <w:rsid w:val="00F1505F"/>
    <w:rsid w:val="00F1572C"/>
    <w:rsid w:val="00F15B56"/>
    <w:rsid w:val="00F16CBB"/>
    <w:rsid w:val="00F16D20"/>
    <w:rsid w:val="00F17532"/>
    <w:rsid w:val="00F178D3"/>
    <w:rsid w:val="00F2034A"/>
    <w:rsid w:val="00F20428"/>
    <w:rsid w:val="00F20939"/>
    <w:rsid w:val="00F218C3"/>
    <w:rsid w:val="00F21D56"/>
    <w:rsid w:val="00F22715"/>
    <w:rsid w:val="00F230FF"/>
    <w:rsid w:val="00F23341"/>
    <w:rsid w:val="00F23CCA"/>
    <w:rsid w:val="00F24345"/>
    <w:rsid w:val="00F25259"/>
    <w:rsid w:val="00F2615E"/>
    <w:rsid w:val="00F2632D"/>
    <w:rsid w:val="00F26E33"/>
    <w:rsid w:val="00F2707E"/>
    <w:rsid w:val="00F271C6"/>
    <w:rsid w:val="00F277B9"/>
    <w:rsid w:val="00F3003D"/>
    <w:rsid w:val="00F300CC"/>
    <w:rsid w:val="00F31658"/>
    <w:rsid w:val="00F31F22"/>
    <w:rsid w:val="00F32C6F"/>
    <w:rsid w:val="00F332C8"/>
    <w:rsid w:val="00F332CA"/>
    <w:rsid w:val="00F338E3"/>
    <w:rsid w:val="00F34771"/>
    <w:rsid w:val="00F35038"/>
    <w:rsid w:val="00F35AF1"/>
    <w:rsid w:val="00F35C47"/>
    <w:rsid w:val="00F36728"/>
    <w:rsid w:val="00F3697E"/>
    <w:rsid w:val="00F36CEE"/>
    <w:rsid w:val="00F36E51"/>
    <w:rsid w:val="00F373E1"/>
    <w:rsid w:val="00F37C74"/>
    <w:rsid w:val="00F37DB2"/>
    <w:rsid w:val="00F40CAC"/>
    <w:rsid w:val="00F40ECD"/>
    <w:rsid w:val="00F4105E"/>
    <w:rsid w:val="00F4189F"/>
    <w:rsid w:val="00F42428"/>
    <w:rsid w:val="00F433C6"/>
    <w:rsid w:val="00F4394E"/>
    <w:rsid w:val="00F43BEC"/>
    <w:rsid w:val="00F4492E"/>
    <w:rsid w:val="00F45371"/>
    <w:rsid w:val="00F455A7"/>
    <w:rsid w:val="00F45D9B"/>
    <w:rsid w:val="00F4630A"/>
    <w:rsid w:val="00F468BA"/>
    <w:rsid w:val="00F47331"/>
    <w:rsid w:val="00F47AC7"/>
    <w:rsid w:val="00F51089"/>
    <w:rsid w:val="00F510D7"/>
    <w:rsid w:val="00F51EAD"/>
    <w:rsid w:val="00F5236A"/>
    <w:rsid w:val="00F5317E"/>
    <w:rsid w:val="00F536F2"/>
    <w:rsid w:val="00F54BBE"/>
    <w:rsid w:val="00F56D8E"/>
    <w:rsid w:val="00F5716A"/>
    <w:rsid w:val="00F571A8"/>
    <w:rsid w:val="00F5796D"/>
    <w:rsid w:val="00F60386"/>
    <w:rsid w:val="00F60397"/>
    <w:rsid w:val="00F60EC6"/>
    <w:rsid w:val="00F615E9"/>
    <w:rsid w:val="00F61AF7"/>
    <w:rsid w:val="00F626AC"/>
    <w:rsid w:val="00F630BD"/>
    <w:rsid w:val="00F64294"/>
    <w:rsid w:val="00F6488B"/>
    <w:rsid w:val="00F64EB0"/>
    <w:rsid w:val="00F65224"/>
    <w:rsid w:val="00F655CF"/>
    <w:rsid w:val="00F6662A"/>
    <w:rsid w:val="00F66C78"/>
    <w:rsid w:val="00F66D89"/>
    <w:rsid w:val="00F66DD1"/>
    <w:rsid w:val="00F67086"/>
    <w:rsid w:val="00F67C43"/>
    <w:rsid w:val="00F70337"/>
    <w:rsid w:val="00F70DD1"/>
    <w:rsid w:val="00F72007"/>
    <w:rsid w:val="00F72365"/>
    <w:rsid w:val="00F72647"/>
    <w:rsid w:val="00F728D2"/>
    <w:rsid w:val="00F73244"/>
    <w:rsid w:val="00F733A2"/>
    <w:rsid w:val="00F744CD"/>
    <w:rsid w:val="00F759C1"/>
    <w:rsid w:val="00F762E6"/>
    <w:rsid w:val="00F764EB"/>
    <w:rsid w:val="00F764F8"/>
    <w:rsid w:val="00F76712"/>
    <w:rsid w:val="00F76A42"/>
    <w:rsid w:val="00F76A67"/>
    <w:rsid w:val="00F7796D"/>
    <w:rsid w:val="00F800C6"/>
    <w:rsid w:val="00F80303"/>
    <w:rsid w:val="00F80397"/>
    <w:rsid w:val="00F806B6"/>
    <w:rsid w:val="00F817E3"/>
    <w:rsid w:val="00F81DD9"/>
    <w:rsid w:val="00F81ECA"/>
    <w:rsid w:val="00F81F48"/>
    <w:rsid w:val="00F81FD8"/>
    <w:rsid w:val="00F82CC8"/>
    <w:rsid w:val="00F82D47"/>
    <w:rsid w:val="00F82EB1"/>
    <w:rsid w:val="00F82EE8"/>
    <w:rsid w:val="00F8430A"/>
    <w:rsid w:val="00F8454B"/>
    <w:rsid w:val="00F8528E"/>
    <w:rsid w:val="00F853B1"/>
    <w:rsid w:val="00F85666"/>
    <w:rsid w:val="00F85A00"/>
    <w:rsid w:val="00F85E02"/>
    <w:rsid w:val="00F85FD7"/>
    <w:rsid w:val="00F8687C"/>
    <w:rsid w:val="00F86E62"/>
    <w:rsid w:val="00F87844"/>
    <w:rsid w:val="00F87AFB"/>
    <w:rsid w:val="00F87D3A"/>
    <w:rsid w:val="00F87E90"/>
    <w:rsid w:val="00F901A3"/>
    <w:rsid w:val="00F90260"/>
    <w:rsid w:val="00F90476"/>
    <w:rsid w:val="00F90592"/>
    <w:rsid w:val="00F90829"/>
    <w:rsid w:val="00F909D2"/>
    <w:rsid w:val="00F9233D"/>
    <w:rsid w:val="00F928F9"/>
    <w:rsid w:val="00F937FC"/>
    <w:rsid w:val="00F93FBC"/>
    <w:rsid w:val="00F941B4"/>
    <w:rsid w:val="00F941DA"/>
    <w:rsid w:val="00F94D43"/>
    <w:rsid w:val="00F94F9B"/>
    <w:rsid w:val="00F9590A"/>
    <w:rsid w:val="00F961D8"/>
    <w:rsid w:val="00F972EF"/>
    <w:rsid w:val="00F97594"/>
    <w:rsid w:val="00F97C2B"/>
    <w:rsid w:val="00FA1047"/>
    <w:rsid w:val="00FA114A"/>
    <w:rsid w:val="00FA1250"/>
    <w:rsid w:val="00FA1B27"/>
    <w:rsid w:val="00FA20F5"/>
    <w:rsid w:val="00FA255F"/>
    <w:rsid w:val="00FA286E"/>
    <w:rsid w:val="00FA33C7"/>
    <w:rsid w:val="00FA35B0"/>
    <w:rsid w:val="00FA364C"/>
    <w:rsid w:val="00FA3DB1"/>
    <w:rsid w:val="00FA3FA1"/>
    <w:rsid w:val="00FA5F09"/>
    <w:rsid w:val="00FA6036"/>
    <w:rsid w:val="00FA6C65"/>
    <w:rsid w:val="00FA6D2B"/>
    <w:rsid w:val="00FA6EF5"/>
    <w:rsid w:val="00FA70E8"/>
    <w:rsid w:val="00FB05A0"/>
    <w:rsid w:val="00FB0EA0"/>
    <w:rsid w:val="00FB0FBF"/>
    <w:rsid w:val="00FB15D4"/>
    <w:rsid w:val="00FB1B0F"/>
    <w:rsid w:val="00FB224E"/>
    <w:rsid w:val="00FB24EE"/>
    <w:rsid w:val="00FB2D4A"/>
    <w:rsid w:val="00FB2E96"/>
    <w:rsid w:val="00FB3019"/>
    <w:rsid w:val="00FB3DBC"/>
    <w:rsid w:val="00FB4543"/>
    <w:rsid w:val="00FB4B90"/>
    <w:rsid w:val="00FB50A7"/>
    <w:rsid w:val="00FB5947"/>
    <w:rsid w:val="00FB5A9E"/>
    <w:rsid w:val="00FB5C4F"/>
    <w:rsid w:val="00FB6105"/>
    <w:rsid w:val="00FB6BDC"/>
    <w:rsid w:val="00FB6CE1"/>
    <w:rsid w:val="00FB7355"/>
    <w:rsid w:val="00FB780F"/>
    <w:rsid w:val="00FB7F3B"/>
    <w:rsid w:val="00FC0199"/>
    <w:rsid w:val="00FC038F"/>
    <w:rsid w:val="00FC04CB"/>
    <w:rsid w:val="00FC0CD5"/>
    <w:rsid w:val="00FC13CB"/>
    <w:rsid w:val="00FC155D"/>
    <w:rsid w:val="00FC186A"/>
    <w:rsid w:val="00FC1EB5"/>
    <w:rsid w:val="00FC2CBE"/>
    <w:rsid w:val="00FC397E"/>
    <w:rsid w:val="00FC3C71"/>
    <w:rsid w:val="00FC4363"/>
    <w:rsid w:val="00FC54E2"/>
    <w:rsid w:val="00FC5F30"/>
    <w:rsid w:val="00FC67D7"/>
    <w:rsid w:val="00FC67F3"/>
    <w:rsid w:val="00FC694A"/>
    <w:rsid w:val="00FC6EA5"/>
    <w:rsid w:val="00FC708B"/>
    <w:rsid w:val="00FC78C1"/>
    <w:rsid w:val="00FD124F"/>
    <w:rsid w:val="00FD1614"/>
    <w:rsid w:val="00FD22F8"/>
    <w:rsid w:val="00FD2CDE"/>
    <w:rsid w:val="00FD2E5A"/>
    <w:rsid w:val="00FD3506"/>
    <w:rsid w:val="00FD3F5F"/>
    <w:rsid w:val="00FD4448"/>
    <w:rsid w:val="00FD45AB"/>
    <w:rsid w:val="00FD4C69"/>
    <w:rsid w:val="00FD524D"/>
    <w:rsid w:val="00FD660C"/>
    <w:rsid w:val="00FD6AFA"/>
    <w:rsid w:val="00FD7953"/>
    <w:rsid w:val="00FE01A9"/>
    <w:rsid w:val="00FE0490"/>
    <w:rsid w:val="00FE04AD"/>
    <w:rsid w:val="00FE0580"/>
    <w:rsid w:val="00FE0745"/>
    <w:rsid w:val="00FE0902"/>
    <w:rsid w:val="00FE0B3A"/>
    <w:rsid w:val="00FE0C68"/>
    <w:rsid w:val="00FE105E"/>
    <w:rsid w:val="00FE15CE"/>
    <w:rsid w:val="00FE179F"/>
    <w:rsid w:val="00FE18C1"/>
    <w:rsid w:val="00FE1A2D"/>
    <w:rsid w:val="00FE1E14"/>
    <w:rsid w:val="00FE1EF6"/>
    <w:rsid w:val="00FE23B2"/>
    <w:rsid w:val="00FE34FA"/>
    <w:rsid w:val="00FE4E55"/>
    <w:rsid w:val="00FE51AC"/>
    <w:rsid w:val="00FE533C"/>
    <w:rsid w:val="00FE6A33"/>
    <w:rsid w:val="00FE751E"/>
    <w:rsid w:val="00FE7B8E"/>
    <w:rsid w:val="00FF0034"/>
    <w:rsid w:val="00FF0561"/>
    <w:rsid w:val="00FF05F7"/>
    <w:rsid w:val="00FF0622"/>
    <w:rsid w:val="00FF07D4"/>
    <w:rsid w:val="00FF0DB8"/>
    <w:rsid w:val="00FF0DE7"/>
    <w:rsid w:val="00FF1BED"/>
    <w:rsid w:val="00FF1F43"/>
    <w:rsid w:val="00FF2695"/>
    <w:rsid w:val="00FF2A4E"/>
    <w:rsid w:val="00FF2DFB"/>
    <w:rsid w:val="00FF3B90"/>
    <w:rsid w:val="00FF3DDE"/>
    <w:rsid w:val="00FF4390"/>
    <w:rsid w:val="00FF4560"/>
    <w:rsid w:val="00FF47D9"/>
    <w:rsid w:val="00FF4A13"/>
    <w:rsid w:val="00FF4D92"/>
    <w:rsid w:val="00FF513E"/>
    <w:rsid w:val="00FF59F0"/>
    <w:rsid w:val="00FF5D5A"/>
    <w:rsid w:val="00FF638F"/>
    <w:rsid w:val="00FF6682"/>
    <w:rsid w:val="00FF6D4C"/>
    <w:rsid w:val="00FF6DBB"/>
    <w:rsid w:val="00FF712F"/>
    <w:rsid w:val="00FF7314"/>
    <w:rsid w:val="00FF77CF"/>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EF5E6B"/>
  <w15:docId w15:val="{75013CFD-AD3B-421E-B1A6-E7FE01CD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74"/>
  </w:style>
  <w:style w:type="paragraph" w:styleId="Heading2">
    <w:name w:val="heading 2"/>
    <w:basedOn w:val="Normal"/>
    <w:link w:val="Heading2Char"/>
    <w:uiPriority w:val="9"/>
    <w:qFormat/>
    <w:rsid w:val="00AA647A"/>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rsid w:val="005171F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E8"/>
    <w:rPr>
      <w:rFonts w:ascii="Tahoma" w:hAnsi="Tahoma" w:cs="Tahoma"/>
      <w:sz w:val="16"/>
      <w:szCs w:val="16"/>
    </w:rPr>
  </w:style>
  <w:style w:type="paragraph" w:styleId="Header">
    <w:name w:val="header"/>
    <w:basedOn w:val="Normal"/>
    <w:link w:val="HeaderChar"/>
    <w:uiPriority w:val="99"/>
    <w:unhideWhenUsed/>
    <w:rsid w:val="0062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47"/>
  </w:style>
  <w:style w:type="paragraph" w:styleId="Footer">
    <w:name w:val="footer"/>
    <w:basedOn w:val="Normal"/>
    <w:link w:val="FooterChar"/>
    <w:uiPriority w:val="99"/>
    <w:unhideWhenUsed/>
    <w:rsid w:val="0062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47"/>
  </w:style>
  <w:style w:type="paragraph" w:customStyle="1" w:styleId="Default">
    <w:name w:val="Default"/>
    <w:rsid w:val="00080863"/>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DE78A4"/>
    <w:rPr>
      <w:color w:val="0000FF" w:themeColor="hyperlink"/>
      <w:u w:val="single"/>
    </w:rPr>
  </w:style>
  <w:style w:type="paragraph" w:styleId="ListParagraph">
    <w:name w:val="List Paragraph"/>
    <w:basedOn w:val="Normal"/>
    <w:uiPriority w:val="34"/>
    <w:qFormat/>
    <w:rsid w:val="00EF119A"/>
    <w:pPr>
      <w:ind w:left="720"/>
      <w:contextualSpacing/>
    </w:pPr>
  </w:style>
  <w:style w:type="paragraph" w:styleId="NormalWeb">
    <w:name w:val="Normal (Web)"/>
    <w:basedOn w:val="Normal"/>
    <w:uiPriority w:val="99"/>
    <w:unhideWhenUsed/>
    <w:rsid w:val="001D36D2"/>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unhideWhenUsed/>
    <w:rsid w:val="00C70E49"/>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rsid w:val="00C70E49"/>
    <w:rPr>
      <w:rFonts w:ascii="Calibri" w:hAnsi="Calibri" w:cs="Consolas"/>
      <w:sz w:val="22"/>
      <w:szCs w:val="21"/>
      <w:u w:val="none"/>
    </w:rPr>
  </w:style>
  <w:style w:type="character" w:styleId="FollowedHyperlink">
    <w:name w:val="FollowedHyperlink"/>
    <w:basedOn w:val="DefaultParagraphFont"/>
    <w:uiPriority w:val="99"/>
    <w:semiHidden/>
    <w:unhideWhenUsed/>
    <w:rsid w:val="009C126E"/>
    <w:rPr>
      <w:color w:val="800080" w:themeColor="followedHyperlink"/>
      <w:u w:val="single"/>
    </w:rPr>
  </w:style>
  <w:style w:type="paragraph" w:customStyle="1" w:styleId="small">
    <w:name w:val="small"/>
    <w:basedOn w:val="Normal"/>
    <w:rsid w:val="00EC0E47"/>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sid w:val="000E191B"/>
    <w:rPr>
      <w:b/>
      <w:bCs/>
    </w:rPr>
  </w:style>
  <w:style w:type="character" w:customStyle="1" w:styleId="apple-converted-space">
    <w:name w:val="apple-converted-space"/>
    <w:basedOn w:val="DefaultParagraphFont"/>
    <w:rsid w:val="0001745C"/>
  </w:style>
  <w:style w:type="character" w:customStyle="1" w:styleId="Heading2Char">
    <w:name w:val="Heading 2 Char"/>
    <w:basedOn w:val="DefaultParagraphFont"/>
    <w:link w:val="Heading2"/>
    <w:uiPriority w:val="9"/>
    <w:rsid w:val="00AA647A"/>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sid w:val="005171F3"/>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5514BA"/>
    <w:rPr>
      <w:i/>
      <w:iCs/>
    </w:rPr>
  </w:style>
  <w:style w:type="paragraph" w:customStyle="1" w:styleId="okzad">
    <w:name w:val="okzad"/>
    <w:basedOn w:val="Normal"/>
    <w:rsid w:val="00767BBD"/>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rsid w:val="00767BBD"/>
  </w:style>
  <w:style w:type="character" w:styleId="HTMLTypewriter">
    <w:name w:val="HTML Typewriter"/>
    <w:basedOn w:val="DefaultParagraphFont"/>
    <w:rsid w:val="00FE0745"/>
    <w:rPr>
      <w:rFonts w:ascii="Courier New" w:eastAsia="Times New Roman" w:hAnsi="Courier New" w:cs="Courier New"/>
      <w:sz w:val="20"/>
      <w:szCs w:val="20"/>
    </w:rPr>
  </w:style>
  <w:style w:type="table" w:styleId="TableGrid">
    <w:name w:val="Table Grid"/>
    <w:basedOn w:val="TableNormal"/>
    <w:uiPriority w:val="59"/>
    <w:rsid w:val="0083211F"/>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19859273">
      <w:bodyDiv w:val="1"/>
      <w:marLeft w:val="0"/>
      <w:marRight w:val="0"/>
      <w:marTop w:val="0"/>
      <w:marBottom w:val="0"/>
      <w:divBdr>
        <w:top w:val="none" w:sz="0" w:space="0" w:color="auto"/>
        <w:left w:val="none" w:sz="0" w:space="0" w:color="auto"/>
        <w:bottom w:val="none" w:sz="0" w:space="0" w:color="auto"/>
        <w:right w:val="none" w:sz="0" w:space="0" w:color="auto"/>
      </w:divBdr>
    </w:div>
    <w:div w:id="70005134">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02968471">
      <w:bodyDiv w:val="1"/>
      <w:marLeft w:val="0"/>
      <w:marRight w:val="0"/>
      <w:marTop w:val="0"/>
      <w:marBottom w:val="0"/>
      <w:divBdr>
        <w:top w:val="none" w:sz="0" w:space="0" w:color="auto"/>
        <w:left w:val="none" w:sz="0" w:space="0" w:color="auto"/>
        <w:bottom w:val="none" w:sz="0" w:space="0" w:color="auto"/>
        <w:right w:val="none" w:sz="0" w:space="0" w:color="auto"/>
      </w:divBdr>
    </w:div>
    <w:div w:id="124466310">
      <w:bodyDiv w:val="1"/>
      <w:marLeft w:val="0"/>
      <w:marRight w:val="0"/>
      <w:marTop w:val="0"/>
      <w:marBottom w:val="0"/>
      <w:divBdr>
        <w:top w:val="none" w:sz="0" w:space="0" w:color="auto"/>
        <w:left w:val="none" w:sz="0" w:space="0" w:color="auto"/>
        <w:bottom w:val="none" w:sz="0" w:space="0" w:color="auto"/>
        <w:right w:val="none" w:sz="0" w:space="0" w:color="auto"/>
      </w:divBdr>
    </w:div>
    <w:div w:id="124734330">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17026348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23413850">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55926758">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74087965">
      <w:bodyDiv w:val="1"/>
      <w:marLeft w:val="0"/>
      <w:marRight w:val="0"/>
      <w:marTop w:val="0"/>
      <w:marBottom w:val="0"/>
      <w:divBdr>
        <w:top w:val="none" w:sz="0" w:space="0" w:color="auto"/>
        <w:left w:val="none" w:sz="0" w:space="0" w:color="auto"/>
        <w:bottom w:val="none" w:sz="0" w:space="0" w:color="auto"/>
        <w:right w:val="none" w:sz="0" w:space="0" w:color="auto"/>
      </w:divBdr>
    </w:div>
    <w:div w:id="379593579">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399642538">
      <w:bodyDiv w:val="1"/>
      <w:marLeft w:val="0"/>
      <w:marRight w:val="0"/>
      <w:marTop w:val="0"/>
      <w:marBottom w:val="0"/>
      <w:divBdr>
        <w:top w:val="none" w:sz="0" w:space="0" w:color="auto"/>
        <w:left w:val="none" w:sz="0" w:space="0" w:color="auto"/>
        <w:bottom w:val="none" w:sz="0" w:space="0" w:color="auto"/>
        <w:right w:val="none" w:sz="0" w:space="0" w:color="auto"/>
      </w:divBdr>
    </w:div>
    <w:div w:id="411589216">
      <w:bodyDiv w:val="1"/>
      <w:marLeft w:val="0"/>
      <w:marRight w:val="0"/>
      <w:marTop w:val="0"/>
      <w:marBottom w:val="0"/>
      <w:divBdr>
        <w:top w:val="none" w:sz="0" w:space="0" w:color="auto"/>
        <w:left w:val="none" w:sz="0" w:space="0" w:color="auto"/>
        <w:bottom w:val="none" w:sz="0" w:space="0" w:color="auto"/>
        <w:right w:val="none" w:sz="0" w:space="0" w:color="auto"/>
      </w:divBdr>
    </w:div>
    <w:div w:id="413742345">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75094503">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11204287">
      <w:bodyDiv w:val="1"/>
      <w:marLeft w:val="0"/>
      <w:marRight w:val="0"/>
      <w:marTop w:val="0"/>
      <w:marBottom w:val="0"/>
      <w:divBdr>
        <w:top w:val="none" w:sz="0" w:space="0" w:color="auto"/>
        <w:left w:val="none" w:sz="0" w:space="0" w:color="auto"/>
        <w:bottom w:val="none" w:sz="0" w:space="0" w:color="auto"/>
        <w:right w:val="none" w:sz="0" w:space="0" w:color="auto"/>
      </w:divBdr>
    </w:div>
    <w:div w:id="625502651">
      <w:bodyDiv w:val="1"/>
      <w:marLeft w:val="0"/>
      <w:marRight w:val="0"/>
      <w:marTop w:val="0"/>
      <w:marBottom w:val="0"/>
      <w:divBdr>
        <w:top w:val="none" w:sz="0" w:space="0" w:color="auto"/>
        <w:left w:val="none" w:sz="0" w:space="0" w:color="auto"/>
        <w:bottom w:val="none" w:sz="0" w:space="0" w:color="auto"/>
        <w:right w:val="none" w:sz="0" w:space="0" w:color="auto"/>
      </w:divBdr>
    </w:div>
    <w:div w:id="627975865">
      <w:bodyDiv w:val="1"/>
      <w:marLeft w:val="0"/>
      <w:marRight w:val="0"/>
      <w:marTop w:val="0"/>
      <w:marBottom w:val="0"/>
      <w:divBdr>
        <w:top w:val="none" w:sz="0" w:space="0" w:color="auto"/>
        <w:left w:val="none" w:sz="0" w:space="0" w:color="auto"/>
        <w:bottom w:val="none" w:sz="0" w:space="0" w:color="auto"/>
        <w:right w:val="none" w:sz="0" w:space="0" w:color="auto"/>
      </w:divBdr>
    </w:div>
    <w:div w:id="636497328">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44512396">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72802175">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698968672">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66269694">
      <w:bodyDiv w:val="1"/>
      <w:marLeft w:val="0"/>
      <w:marRight w:val="0"/>
      <w:marTop w:val="0"/>
      <w:marBottom w:val="0"/>
      <w:divBdr>
        <w:top w:val="none" w:sz="0" w:space="0" w:color="auto"/>
        <w:left w:val="none" w:sz="0" w:space="0" w:color="auto"/>
        <w:bottom w:val="none" w:sz="0" w:space="0" w:color="auto"/>
        <w:right w:val="none" w:sz="0" w:space="0" w:color="auto"/>
      </w:divBdr>
    </w:div>
    <w:div w:id="769206360">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4816050">
      <w:bodyDiv w:val="1"/>
      <w:marLeft w:val="0"/>
      <w:marRight w:val="0"/>
      <w:marTop w:val="0"/>
      <w:marBottom w:val="0"/>
      <w:divBdr>
        <w:top w:val="none" w:sz="0" w:space="0" w:color="auto"/>
        <w:left w:val="none" w:sz="0" w:space="0" w:color="auto"/>
        <w:bottom w:val="none" w:sz="0" w:space="0" w:color="auto"/>
        <w:right w:val="none" w:sz="0" w:space="0" w:color="auto"/>
      </w:divBdr>
    </w:div>
    <w:div w:id="786195821">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49215994">
      <w:bodyDiv w:val="1"/>
      <w:marLeft w:val="0"/>
      <w:marRight w:val="0"/>
      <w:marTop w:val="0"/>
      <w:marBottom w:val="0"/>
      <w:divBdr>
        <w:top w:val="none" w:sz="0" w:space="0" w:color="auto"/>
        <w:left w:val="none" w:sz="0" w:space="0" w:color="auto"/>
        <w:bottom w:val="none" w:sz="0" w:space="0" w:color="auto"/>
        <w:right w:val="none" w:sz="0" w:space="0" w:color="auto"/>
      </w:divBdr>
    </w:div>
    <w:div w:id="8533068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18364462">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82925612">
      <w:bodyDiv w:val="1"/>
      <w:marLeft w:val="0"/>
      <w:marRight w:val="0"/>
      <w:marTop w:val="0"/>
      <w:marBottom w:val="0"/>
      <w:divBdr>
        <w:top w:val="none" w:sz="0" w:space="0" w:color="auto"/>
        <w:left w:val="none" w:sz="0" w:space="0" w:color="auto"/>
        <w:bottom w:val="none" w:sz="0" w:space="0" w:color="auto"/>
        <w:right w:val="none" w:sz="0" w:space="0" w:color="auto"/>
      </w:divBdr>
    </w:div>
    <w:div w:id="985205275">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31305036">
      <w:bodyDiv w:val="1"/>
      <w:marLeft w:val="0"/>
      <w:marRight w:val="0"/>
      <w:marTop w:val="0"/>
      <w:marBottom w:val="0"/>
      <w:divBdr>
        <w:top w:val="none" w:sz="0" w:space="0" w:color="auto"/>
        <w:left w:val="none" w:sz="0" w:space="0" w:color="auto"/>
        <w:bottom w:val="none" w:sz="0" w:space="0" w:color="auto"/>
        <w:right w:val="none" w:sz="0" w:space="0" w:color="auto"/>
      </w:divBdr>
    </w:div>
    <w:div w:id="1035352386">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23764426">
      <w:bodyDiv w:val="1"/>
      <w:marLeft w:val="0"/>
      <w:marRight w:val="0"/>
      <w:marTop w:val="0"/>
      <w:marBottom w:val="0"/>
      <w:divBdr>
        <w:top w:val="none" w:sz="0" w:space="0" w:color="auto"/>
        <w:left w:val="none" w:sz="0" w:space="0" w:color="auto"/>
        <w:bottom w:val="none" w:sz="0" w:space="0" w:color="auto"/>
        <w:right w:val="none" w:sz="0" w:space="0" w:color="auto"/>
      </w:divBdr>
    </w:div>
    <w:div w:id="1127240128">
      <w:bodyDiv w:val="1"/>
      <w:marLeft w:val="0"/>
      <w:marRight w:val="0"/>
      <w:marTop w:val="0"/>
      <w:marBottom w:val="0"/>
      <w:divBdr>
        <w:top w:val="none" w:sz="0" w:space="0" w:color="auto"/>
        <w:left w:val="none" w:sz="0" w:space="0" w:color="auto"/>
        <w:bottom w:val="none" w:sz="0" w:space="0" w:color="auto"/>
        <w:right w:val="none" w:sz="0" w:space="0" w:color="auto"/>
      </w:divBdr>
    </w:div>
    <w:div w:id="1151214318">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192302112">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2805792">
      <w:bodyDiv w:val="1"/>
      <w:marLeft w:val="0"/>
      <w:marRight w:val="0"/>
      <w:marTop w:val="0"/>
      <w:marBottom w:val="0"/>
      <w:divBdr>
        <w:top w:val="none" w:sz="0" w:space="0" w:color="auto"/>
        <w:left w:val="none" w:sz="0" w:space="0" w:color="auto"/>
        <w:bottom w:val="none" w:sz="0" w:space="0" w:color="auto"/>
        <w:right w:val="none" w:sz="0" w:space="0" w:color="auto"/>
      </w:divBdr>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634688">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397120071">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468277095">
      <w:bodyDiv w:val="1"/>
      <w:marLeft w:val="0"/>
      <w:marRight w:val="0"/>
      <w:marTop w:val="0"/>
      <w:marBottom w:val="0"/>
      <w:divBdr>
        <w:top w:val="none" w:sz="0" w:space="0" w:color="auto"/>
        <w:left w:val="none" w:sz="0" w:space="0" w:color="auto"/>
        <w:bottom w:val="none" w:sz="0" w:space="0" w:color="auto"/>
        <w:right w:val="none" w:sz="0" w:space="0" w:color="auto"/>
      </w:divBdr>
    </w:div>
    <w:div w:id="1497720248">
      <w:bodyDiv w:val="1"/>
      <w:marLeft w:val="0"/>
      <w:marRight w:val="0"/>
      <w:marTop w:val="0"/>
      <w:marBottom w:val="0"/>
      <w:divBdr>
        <w:top w:val="none" w:sz="0" w:space="0" w:color="auto"/>
        <w:left w:val="none" w:sz="0" w:space="0" w:color="auto"/>
        <w:bottom w:val="none" w:sz="0" w:space="0" w:color="auto"/>
        <w:right w:val="none" w:sz="0" w:space="0" w:color="auto"/>
      </w:divBdr>
    </w:div>
    <w:div w:id="1508400726">
      <w:bodyDiv w:val="1"/>
      <w:marLeft w:val="0"/>
      <w:marRight w:val="0"/>
      <w:marTop w:val="0"/>
      <w:marBottom w:val="0"/>
      <w:divBdr>
        <w:top w:val="none" w:sz="0" w:space="0" w:color="auto"/>
        <w:left w:val="none" w:sz="0" w:space="0" w:color="auto"/>
        <w:bottom w:val="none" w:sz="0" w:space="0" w:color="auto"/>
        <w:right w:val="none" w:sz="0" w:space="0" w:color="auto"/>
      </w:divBdr>
    </w:div>
    <w:div w:id="1519999575">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585996055">
      <w:bodyDiv w:val="1"/>
      <w:marLeft w:val="0"/>
      <w:marRight w:val="0"/>
      <w:marTop w:val="0"/>
      <w:marBottom w:val="0"/>
      <w:divBdr>
        <w:top w:val="none" w:sz="0" w:space="0" w:color="auto"/>
        <w:left w:val="none" w:sz="0" w:space="0" w:color="auto"/>
        <w:bottom w:val="none" w:sz="0" w:space="0" w:color="auto"/>
        <w:right w:val="none" w:sz="0" w:space="0" w:color="auto"/>
      </w:divBdr>
    </w:div>
    <w:div w:id="1597784060">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33242658">
      <w:bodyDiv w:val="1"/>
      <w:marLeft w:val="0"/>
      <w:marRight w:val="0"/>
      <w:marTop w:val="0"/>
      <w:marBottom w:val="0"/>
      <w:divBdr>
        <w:top w:val="none" w:sz="0" w:space="0" w:color="auto"/>
        <w:left w:val="none" w:sz="0" w:space="0" w:color="auto"/>
        <w:bottom w:val="none" w:sz="0" w:space="0" w:color="auto"/>
        <w:right w:val="none" w:sz="0" w:space="0" w:color="auto"/>
      </w:divBdr>
    </w:div>
    <w:div w:id="1639265625">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54545800">
      <w:bodyDiv w:val="1"/>
      <w:marLeft w:val="0"/>
      <w:marRight w:val="0"/>
      <w:marTop w:val="0"/>
      <w:marBottom w:val="0"/>
      <w:divBdr>
        <w:top w:val="none" w:sz="0" w:space="0" w:color="auto"/>
        <w:left w:val="none" w:sz="0" w:space="0" w:color="auto"/>
        <w:bottom w:val="none" w:sz="0" w:space="0" w:color="auto"/>
        <w:right w:val="none" w:sz="0" w:space="0" w:color="auto"/>
      </w:divBdr>
    </w:div>
    <w:div w:id="1762020355">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898592986">
      <w:bodyDiv w:val="1"/>
      <w:marLeft w:val="0"/>
      <w:marRight w:val="0"/>
      <w:marTop w:val="0"/>
      <w:marBottom w:val="0"/>
      <w:divBdr>
        <w:top w:val="none" w:sz="0" w:space="0" w:color="auto"/>
        <w:left w:val="none" w:sz="0" w:space="0" w:color="auto"/>
        <w:bottom w:val="none" w:sz="0" w:space="0" w:color="auto"/>
        <w:right w:val="none" w:sz="0" w:space="0" w:color="auto"/>
      </w:divBdr>
    </w:div>
    <w:div w:id="1932664359">
      <w:bodyDiv w:val="1"/>
      <w:marLeft w:val="0"/>
      <w:marRight w:val="0"/>
      <w:marTop w:val="0"/>
      <w:marBottom w:val="0"/>
      <w:divBdr>
        <w:top w:val="none" w:sz="0" w:space="0" w:color="auto"/>
        <w:left w:val="none" w:sz="0" w:space="0" w:color="auto"/>
        <w:bottom w:val="none" w:sz="0" w:space="0" w:color="auto"/>
        <w:right w:val="none" w:sz="0" w:space="0" w:color="auto"/>
      </w:divBdr>
    </w:div>
    <w:div w:id="1943952099">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0400526">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37733541">
      <w:bodyDiv w:val="1"/>
      <w:marLeft w:val="0"/>
      <w:marRight w:val="0"/>
      <w:marTop w:val="0"/>
      <w:marBottom w:val="0"/>
      <w:divBdr>
        <w:top w:val="none" w:sz="0" w:space="0" w:color="auto"/>
        <w:left w:val="none" w:sz="0" w:space="0" w:color="auto"/>
        <w:bottom w:val="none" w:sz="0" w:space="0" w:color="auto"/>
        <w:right w:val="none" w:sz="0" w:space="0" w:color="auto"/>
      </w:divBdr>
    </w:div>
    <w:div w:id="2044599501">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www.ladybridgeprimaryschool.co.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bolton.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olton.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dybridgeprimaryschool.co.uk/parents-information/parents-evening" TargetMode="External"/><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ladybridgeprimaryschool.co.uk/parents-information/parents-evening" TargetMode="External"/><Relationship Id="rId27" Type="http://schemas.openxmlformats.org/officeDocument/2006/relationships/hyperlink" Target="http://www.ladybridgeprimaryschool.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25400">
          <a:solidFill>
            <a:srgbClr val="FF3399"/>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48E2-AE32-46CB-864E-91B0BD6D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Joanna Brickles</cp:lastModifiedBy>
  <cp:revision>2</cp:revision>
  <cp:lastPrinted>2019-03-29T13:55:00Z</cp:lastPrinted>
  <dcterms:created xsi:type="dcterms:W3CDTF">2019-03-29T14:06:00Z</dcterms:created>
  <dcterms:modified xsi:type="dcterms:W3CDTF">2019-03-29T14:06:00Z</dcterms:modified>
</cp:coreProperties>
</file>